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78" w:rsidRPr="00AE6C78" w:rsidRDefault="00AE6C78" w:rsidP="00AE6C78">
      <w:pPr>
        <w:spacing w:after="0"/>
        <w:rPr>
          <w:rFonts w:ascii="Times New Roman" w:hAnsi="Times New Roman"/>
          <w:sz w:val="28"/>
          <w:szCs w:val="28"/>
        </w:rPr>
      </w:pPr>
      <w:r w:rsidRPr="00AE6C78">
        <w:rPr>
          <w:rFonts w:ascii="Times New Roman" w:hAnsi="Times New Roman"/>
          <w:sz w:val="28"/>
          <w:szCs w:val="28"/>
        </w:rPr>
        <w:t>Федеральное агентство воздушного транспорта (</w:t>
      </w:r>
      <w:proofErr w:type="spellStart"/>
      <w:r w:rsidRPr="00AE6C78">
        <w:rPr>
          <w:rFonts w:ascii="Times New Roman" w:hAnsi="Times New Roman"/>
          <w:sz w:val="28"/>
          <w:szCs w:val="28"/>
        </w:rPr>
        <w:t>Росавиация</w:t>
      </w:r>
      <w:proofErr w:type="spellEnd"/>
      <w:r w:rsidRPr="00AE6C78">
        <w:rPr>
          <w:rFonts w:ascii="Times New Roman" w:hAnsi="Times New Roman"/>
          <w:sz w:val="28"/>
          <w:szCs w:val="28"/>
        </w:rPr>
        <w:t>)</w:t>
      </w:r>
    </w:p>
    <w:p w:rsidR="00AE6C78" w:rsidRPr="00AE6C78" w:rsidRDefault="00AE6C78" w:rsidP="00AE6C78">
      <w:pPr>
        <w:spacing w:after="0"/>
        <w:rPr>
          <w:rFonts w:ascii="Times New Roman" w:hAnsi="Times New Roman"/>
          <w:sz w:val="28"/>
          <w:szCs w:val="28"/>
        </w:rPr>
      </w:pPr>
      <w:r w:rsidRPr="00AE6C78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E6C78">
        <w:rPr>
          <w:rFonts w:ascii="Times New Roman" w:hAnsi="Times New Roman"/>
          <w:sz w:val="28"/>
          <w:szCs w:val="28"/>
        </w:rPr>
        <w:t>ВО</w:t>
      </w:r>
      <w:proofErr w:type="gramEnd"/>
      <w:r w:rsidRPr="00AE6C78">
        <w:rPr>
          <w:rFonts w:ascii="Times New Roman" w:hAnsi="Times New Roman"/>
          <w:sz w:val="28"/>
          <w:szCs w:val="28"/>
        </w:rPr>
        <w:t xml:space="preserve"> «Санкт-Петербургский государственный</w:t>
      </w:r>
    </w:p>
    <w:p w:rsidR="00AE6C78" w:rsidRPr="00AE6C78" w:rsidRDefault="00AE6C78" w:rsidP="00AE6C78">
      <w:pPr>
        <w:spacing w:after="0"/>
        <w:rPr>
          <w:rFonts w:ascii="Times New Roman" w:hAnsi="Times New Roman"/>
          <w:sz w:val="28"/>
          <w:szCs w:val="28"/>
        </w:rPr>
      </w:pPr>
      <w:r w:rsidRPr="00AE6C78">
        <w:rPr>
          <w:rFonts w:ascii="Times New Roman" w:hAnsi="Times New Roman"/>
          <w:sz w:val="28"/>
          <w:szCs w:val="28"/>
        </w:rPr>
        <w:t>университет гражданской авиации»</w:t>
      </w:r>
    </w:p>
    <w:p w:rsidR="00AE6C78" w:rsidRDefault="00AE6C78" w:rsidP="00AE6C78">
      <w:pPr>
        <w:pStyle w:val="Default"/>
        <w:spacing w:after="0" w:line="240" w:lineRule="auto"/>
        <w:rPr>
          <w:b/>
          <w:bCs/>
          <w:sz w:val="20"/>
          <w:szCs w:val="20"/>
        </w:rPr>
      </w:pPr>
    </w:p>
    <w:p w:rsidR="00AE6C78" w:rsidRDefault="000F2AFF" w:rsidP="007B1DFB">
      <w:pPr>
        <w:pStyle w:val="1"/>
        <w:spacing w:line="240" w:lineRule="auto"/>
        <w:jc w:val="center"/>
        <w:rPr>
          <w:i w:val="0"/>
        </w:rPr>
      </w:pPr>
      <w:r w:rsidRPr="000F2AFF">
        <w:rPr>
          <w:i w:val="0"/>
          <w:noProof/>
          <w:lang w:eastAsia="ru-RU"/>
        </w:rPr>
        <w:drawing>
          <wp:inline distT="0" distB="0" distL="0" distR="0">
            <wp:extent cx="4618229" cy="3072661"/>
            <wp:effectExtent l="19050" t="0" r="0" b="0"/>
            <wp:docPr id="136" name="Рисунок 1" descr="http://www.atorus.ru/public/ator/data/image/SovetyTuristam/4458/greeting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orus.ru/public/ator/data/image/SovetyTuristam/4458/greetings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60" cy="308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78" w:rsidRDefault="00AE6C78" w:rsidP="007B1DFB">
      <w:pPr>
        <w:pStyle w:val="1"/>
        <w:spacing w:line="240" w:lineRule="auto"/>
        <w:jc w:val="center"/>
        <w:rPr>
          <w:i w:val="0"/>
        </w:rPr>
      </w:pPr>
    </w:p>
    <w:p w:rsidR="00AE6C78" w:rsidRPr="00AE6C78" w:rsidRDefault="00341B4D" w:rsidP="007B1DFB">
      <w:pPr>
        <w:pStyle w:val="1"/>
        <w:spacing w:line="240" w:lineRule="auto"/>
        <w:jc w:val="center"/>
        <w:rPr>
          <w:i w:val="0"/>
          <w:sz w:val="40"/>
          <w:szCs w:val="40"/>
        </w:rPr>
      </w:pPr>
      <w:r w:rsidRPr="00AE6C78">
        <w:rPr>
          <w:i w:val="0"/>
          <w:sz w:val="40"/>
          <w:szCs w:val="40"/>
        </w:rPr>
        <w:t>ОРГАНИЗАЦИЯ СЕРВИСА В АЭРОПОРТУ</w:t>
      </w:r>
    </w:p>
    <w:p w:rsidR="00FF08FE" w:rsidRPr="00AE6C78" w:rsidRDefault="00341B4D" w:rsidP="007B1DFB">
      <w:pPr>
        <w:pStyle w:val="1"/>
        <w:spacing w:line="240" w:lineRule="auto"/>
        <w:jc w:val="center"/>
        <w:rPr>
          <w:i w:val="0"/>
          <w:sz w:val="40"/>
          <w:szCs w:val="40"/>
        </w:rPr>
      </w:pPr>
      <w:r w:rsidRPr="00AE6C78">
        <w:rPr>
          <w:i w:val="0"/>
          <w:sz w:val="40"/>
          <w:szCs w:val="40"/>
        </w:rPr>
        <w:t xml:space="preserve"> И НА ВОЗДУШНОМ СУДНЕ</w:t>
      </w:r>
    </w:p>
    <w:p w:rsidR="00AE6C78" w:rsidRPr="000F2AFF" w:rsidRDefault="00AE6C78" w:rsidP="000F2AFF">
      <w:pPr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/>
          <w:b/>
          <w:sz w:val="28"/>
          <w:szCs w:val="28"/>
        </w:rPr>
      </w:pPr>
      <w:r w:rsidRPr="000F2AFF">
        <w:rPr>
          <w:rFonts w:ascii="Times New Roman" w:eastAsia="HiddenHorzOCR" w:hAnsi="Times New Roman"/>
          <w:b/>
          <w:sz w:val="28"/>
          <w:szCs w:val="28"/>
        </w:rPr>
        <w:t>Методические указания по изучению дисциплины</w:t>
      </w:r>
    </w:p>
    <w:p w:rsidR="00FF08FE" w:rsidRPr="00390104" w:rsidRDefault="00FF08FE" w:rsidP="000F2AFF">
      <w:pPr>
        <w:pStyle w:val="Default"/>
        <w:spacing w:after="0" w:line="240" w:lineRule="auto"/>
        <w:rPr>
          <w:sz w:val="28"/>
          <w:szCs w:val="28"/>
        </w:rPr>
      </w:pPr>
      <w:r w:rsidRPr="00390104">
        <w:rPr>
          <w:sz w:val="28"/>
          <w:szCs w:val="28"/>
        </w:rPr>
        <w:t>Направление подготовки</w:t>
      </w:r>
    </w:p>
    <w:p w:rsidR="00FF08FE" w:rsidRPr="00390104" w:rsidRDefault="00FF08FE" w:rsidP="00AE6C78">
      <w:pPr>
        <w:pStyle w:val="Default"/>
        <w:spacing w:line="240" w:lineRule="auto"/>
        <w:rPr>
          <w:sz w:val="28"/>
          <w:szCs w:val="28"/>
        </w:rPr>
      </w:pPr>
      <w:r w:rsidRPr="00390104">
        <w:rPr>
          <w:b/>
          <w:bCs/>
          <w:sz w:val="28"/>
          <w:szCs w:val="28"/>
        </w:rPr>
        <w:t xml:space="preserve">43.03.01 Сервис </w:t>
      </w:r>
    </w:p>
    <w:p w:rsidR="00FF08FE" w:rsidRPr="00390104" w:rsidRDefault="00FF08FE" w:rsidP="007B1DFB">
      <w:pPr>
        <w:pStyle w:val="Default"/>
        <w:spacing w:line="240" w:lineRule="auto"/>
        <w:rPr>
          <w:sz w:val="28"/>
          <w:szCs w:val="28"/>
        </w:rPr>
      </w:pPr>
      <w:r w:rsidRPr="00390104">
        <w:rPr>
          <w:sz w:val="28"/>
          <w:szCs w:val="28"/>
        </w:rPr>
        <w:t>Направленность программы (профиль)</w:t>
      </w:r>
    </w:p>
    <w:p w:rsidR="00FF08FE" w:rsidRPr="00390104" w:rsidRDefault="00C57E56" w:rsidP="00AE6C78">
      <w:pPr>
        <w:pStyle w:val="Default"/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ый с</w:t>
      </w:r>
      <w:r w:rsidR="00FF08FE" w:rsidRPr="00390104">
        <w:rPr>
          <w:b/>
          <w:bCs/>
          <w:sz w:val="28"/>
          <w:szCs w:val="28"/>
        </w:rPr>
        <w:t xml:space="preserve">ервис </w:t>
      </w:r>
    </w:p>
    <w:p w:rsidR="00FF08FE" w:rsidRPr="00390104" w:rsidRDefault="00FF08FE" w:rsidP="00AE6C78">
      <w:pPr>
        <w:pStyle w:val="Default"/>
        <w:spacing w:after="0" w:line="360" w:lineRule="auto"/>
        <w:rPr>
          <w:sz w:val="28"/>
          <w:szCs w:val="28"/>
        </w:rPr>
      </w:pPr>
      <w:r w:rsidRPr="00390104">
        <w:rPr>
          <w:sz w:val="28"/>
          <w:szCs w:val="28"/>
        </w:rPr>
        <w:t>Квалификация выпускника</w:t>
      </w:r>
    </w:p>
    <w:p w:rsidR="00FF08FE" w:rsidRPr="00390104" w:rsidRDefault="00FF08FE" w:rsidP="00AE6C78">
      <w:pPr>
        <w:pStyle w:val="Default"/>
        <w:spacing w:after="0" w:line="360" w:lineRule="auto"/>
        <w:rPr>
          <w:sz w:val="28"/>
          <w:szCs w:val="28"/>
        </w:rPr>
      </w:pPr>
      <w:r w:rsidRPr="00390104">
        <w:rPr>
          <w:b/>
          <w:bCs/>
          <w:sz w:val="28"/>
          <w:szCs w:val="28"/>
        </w:rPr>
        <w:t>бакалавр</w:t>
      </w:r>
    </w:p>
    <w:p w:rsidR="00FF08FE" w:rsidRPr="00390104" w:rsidRDefault="00FF08FE" w:rsidP="00AE6C78">
      <w:pPr>
        <w:pStyle w:val="Default"/>
        <w:spacing w:after="0"/>
        <w:rPr>
          <w:sz w:val="28"/>
          <w:szCs w:val="28"/>
        </w:rPr>
      </w:pPr>
      <w:r w:rsidRPr="00390104">
        <w:rPr>
          <w:sz w:val="28"/>
          <w:szCs w:val="28"/>
        </w:rPr>
        <w:t>Форма обучения</w:t>
      </w:r>
    </w:p>
    <w:p w:rsidR="00FF08FE" w:rsidRPr="00390104" w:rsidRDefault="00FF08FE" w:rsidP="00FF08FE">
      <w:pPr>
        <w:pStyle w:val="Default"/>
        <w:rPr>
          <w:sz w:val="28"/>
          <w:szCs w:val="28"/>
        </w:rPr>
      </w:pPr>
      <w:r w:rsidRPr="00390104">
        <w:rPr>
          <w:b/>
          <w:bCs/>
          <w:sz w:val="28"/>
          <w:szCs w:val="28"/>
        </w:rPr>
        <w:t xml:space="preserve">очная </w:t>
      </w:r>
    </w:p>
    <w:p w:rsidR="000F2AFF" w:rsidRDefault="000F2AFF" w:rsidP="00FF08FE">
      <w:pPr>
        <w:pStyle w:val="Default"/>
        <w:rPr>
          <w:sz w:val="28"/>
          <w:szCs w:val="28"/>
        </w:rPr>
      </w:pPr>
    </w:p>
    <w:p w:rsidR="000F2AFF" w:rsidRDefault="000F2AFF" w:rsidP="00FF08FE">
      <w:pPr>
        <w:pStyle w:val="Default"/>
        <w:rPr>
          <w:sz w:val="28"/>
          <w:szCs w:val="28"/>
        </w:rPr>
      </w:pPr>
    </w:p>
    <w:p w:rsidR="00FF08FE" w:rsidRPr="00390104" w:rsidRDefault="00FF08FE" w:rsidP="00FF08FE">
      <w:pPr>
        <w:pStyle w:val="Default"/>
        <w:rPr>
          <w:sz w:val="28"/>
          <w:szCs w:val="28"/>
        </w:rPr>
      </w:pPr>
      <w:r w:rsidRPr="00390104">
        <w:rPr>
          <w:sz w:val="28"/>
          <w:szCs w:val="28"/>
        </w:rPr>
        <w:t>Санкт-Петербург</w:t>
      </w:r>
    </w:p>
    <w:p w:rsidR="00FF08FE" w:rsidRPr="005E2028" w:rsidRDefault="00FF08FE" w:rsidP="00FF08FE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028">
        <w:rPr>
          <w:rFonts w:ascii="Times New Roman" w:hAnsi="Times New Roman"/>
          <w:sz w:val="28"/>
          <w:szCs w:val="28"/>
        </w:rPr>
        <w:t>20</w:t>
      </w:r>
      <w:r w:rsidR="001655BB">
        <w:rPr>
          <w:rFonts w:ascii="Times New Roman" w:hAnsi="Times New Roman"/>
          <w:sz w:val="28"/>
          <w:szCs w:val="28"/>
        </w:rPr>
        <w:t>20</w:t>
      </w:r>
    </w:p>
    <w:p w:rsidR="00777705" w:rsidRPr="00777705" w:rsidRDefault="00777705" w:rsidP="00777705">
      <w:pPr>
        <w:spacing w:line="240" w:lineRule="auto"/>
        <w:rPr>
          <w:rFonts w:ascii="Times New Roman" w:hAnsi="Times New Roman"/>
          <w:sz w:val="28"/>
        </w:rPr>
      </w:pPr>
      <w:r w:rsidRPr="00777705">
        <w:rPr>
          <w:rFonts w:ascii="Times New Roman" w:hAnsi="Times New Roman"/>
          <w:sz w:val="28"/>
        </w:rPr>
        <w:lastRenderedPageBreak/>
        <w:t xml:space="preserve">Одобрено и рекомендовано к изданию </w:t>
      </w:r>
    </w:p>
    <w:p w:rsidR="00777705" w:rsidRPr="00777705" w:rsidRDefault="00777705" w:rsidP="00777705">
      <w:pPr>
        <w:spacing w:line="240" w:lineRule="auto"/>
        <w:rPr>
          <w:rFonts w:ascii="Times New Roman" w:hAnsi="Times New Roman"/>
          <w:sz w:val="28"/>
        </w:rPr>
      </w:pPr>
      <w:r w:rsidRPr="00777705">
        <w:rPr>
          <w:rFonts w:ascii="Times New Roman" w:hAnsi="Times New Roman"/>
          <w:sz w:val="28"/>
        </w:rPr>
        <w:t>Учебно-методическим советом университета</w:t>
      </w:r>
    </w:p>
    <w:p w:rsidR="00777705" w:rsidRPr="00777705" w:rsidRDefault="00777705" w:rsidP="00777705">
      <w:pPr>
        <w:jc w:val="left"/>
        <w:rPr>
          <w:rFonts w:ascii="Times New Roman" w:hAnsi="Times New Roman"/>
          <w:sz w:val="28"/>
        </w:rPr>
      </w:pPr>
      <w:proofErr w:type="gramStart"/>
      <w:r w:rsidRPr="00777705">
        <w:rPr>
          <w:rFonts w:ascii="Times New Roman" w:hAnsi="Times New Roman"/>
          <w:sz w:val="28"/>
        </w:rPr>
        <w:t>Ш</w:t>
      </w:r>
      <w:proofErr w:type="gramEnd"/>
      <w:r w:rsidRPr="00777705">
        <w:rPr>
          <w:rFonts w:ascii="Times New Roman" w:hAnsi="Times New Roman"/>
          <w:sz w:val="28"/>
        </w:rPr>
        <w:t xml:space="preserve"> 87 (03)</w:t>
      </w:r>
    </w:p>
    <w:p w:rsidR="00777705" w:rsidRPr="00777705" w:rsidRDefault="00777705" w:rsidP="00777705">
      <w:pPr>
        <w:rPr>
          <w:rFonts w:ascii="Times New Roman" w:hAnsi="Times New Roman"/>
          <w:sz w:val="28"/>
        </w:rPr>
      </w:pPr>
    </w:p>
    <w:p w:rsidR="00777705" w:rsidRPr="00777705" w:rsidRDefault="00777705" w:rsidP="00777705">
      <w:pPr>
        <w:spacing w:line="36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777705">
        <w:rPr>
          <w:rFonts w:ascii="Times New Roman" w:hAnsi="Times New Roman"/>
          <w:b/>
          <w:sz w:val="24"/>
          <w:szCs w:val="24"/>
        </w:rPr>
        <w:t xml:space="preserve">ОРГАНИЗАЦИЯ СЕРВИСА В АЭРОПОРТУ И НА ВОЗДУШНОМ СУДНЕ: </w:t>
      </w:r>
      <w:r w:rsidRPr="00777705">
        <w:rPr>
          <w:rFonts w:ascii="Times New Roman" w:hAnsi="Times New Roman"/>
          <w:sz w:val="28"/>
          <w:szCs w:val="28"/>
        </w:rPr>
        <w:t xml:space="preserve">Методические указания по изучению дисциплины/ Университет </w:t>
      </w:r>
      <w:proofErr w:type="gramStart"/>
      <w:r w:rsidRPr="00777705">
        <w:rPr>
          <w:rFonts w:ascii="Times New Roman" w:hAnsi="Times New Roman"/>
          <w:sz w:val="28"/>
          <w:szCs w:val="28"/>
        </w:rPr>
        <w:t>ГА</w:t>
      </w:r>
      <w:proofErr w:type="gramEnd"/>
      <w:r w:rsidRPr="00777705">
        <w:rPr>
          <w:rFonts w:ascii="Times New Roman" w:hAnsi="Times New Roman"/>
          <w:sz w:val="28"/>
          <w:szCs w:val="28"/>
        </w:rPr>
        <w:t>. С.-Петербург, 2020</w:t>
      </w:r>
    </w:p>
    <w:p w:rsidR="00777705" w:rsidRPr="00777705" w:rsidRDefault="00777705" w:rsidP="00777705">
      <w:pPr>
        <w:spacing w:line="360" w:lineRule="auto"/>
        <w:rPr>
          <w:rFonts w:ascii="Times New Roman" w:hAnsi="Times New Roman"/>
          <w:sz w:val="28"/>
        </w:rPr>
      </w:pPr>
    </w:p>
    <w:p w:rsidR="00777705" w:rsidRPr="00777705" w:rsidRDefault="00777705" w:rsidP="007777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705">
        <w:rPr>
          <w:rFonts w:ascii="Times New Roman" w:hAnsi="Times New Roman"/>
          <w:sz w:val="28"/>
        </w:rPr>
        <w:t xml:space="preserve">Издаются в соответствии с программой </w:t>
      </w:r>
      <w:r w:rsidRPr="00777705">
        <w:rPr>
          <w:rFonts w:ascii="Times New Roman" w:hAnsi="Times New Roman"/>
          <w:sz w:val="28"/>
          <w:szCs w:val="28"/>
        </w:rPr>
        <w:t>дисциплины «</w:t>
      </w:r>
      <w:r>
        <w:rPr>
          <w:rFonts w:ascii="Times New Roman" w:hAnsi="Times New Roman"/>
          <w:sz w:val="28"/>
          <w:szCs w:val="28"/>
        </w:rPr>
        <w:t>О</w:t>
      </w:r>
      <w:r w:rsidRPr="00777705">
        <w:rPr>
          <w:rFonts w:ascii="Times New Roman" w:hAnsi="Times New Roman"/>
          <w:sz w:val="28"/>
          <w:szCs w:val="28"/>
        </w:rPr>
        <w:t>рганизация сервиса в аэро</w:t>
      </w:r>
      <w:r>
        <w:rPr>
          <w:rFonts w:ascii="Times New Roman" w:hAnsi="Times New Roman"/>
          <w:sz w:val="28"/>
          <w:szCs w:val="28"/>
        </w:rPr>
        <w:t>порту и на воздушном судне</w:t>
      </w:r>
      <w:r w:rsidRPr="00777705">
        <w:rPr>
          <w:rFonts w:ascii="Times New Roman" w:hAnsi="Times New Roman"/>
          <w:sz w:val="28"/>
          <w:szCs w:val="28"/>
        </w:rPr>
        <w:t>».</w:t>
      </w:r>
    </w:p>
    <w:p w:rsidR="00777705" w:rsidRPr="00777705" w:rsidRDefault="00777705" w:rsidP="00777705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7705">
        <w:rPr>
          <w:rFonts w:ascii="Times New Roman" w:hAnsi="Times New Roman"/>
          <w:sz w:val="28"/>
        </w:rPr>
        <w:t xml:space="preserve">Содержат введение, </w:t>
      </w:r>
      <w:r w:rsidRPr="00777705">
        <w:rPr>
          <w:rFonts w:ascii="Times New Roman" w:hAnsi="Times New Roman"/>
          <w:sz w:val="28"/>
          <w:szCs w:val="28"/>
        </w:rPr>
        <w:t xml:space="preserve">цели освоения дисциплины, место дисциплины в структуре ОПОП </w:t>
      </w:r>
      <w:proofErr w:type="gramStart"/>
      <w:r w:rsidRPr="00777705">
        <w:rPr>
          <w:rFonts w:ascii="Times New Roman" w:hAnsi="Times New Roman"/>
          <w:sz w:val="28"/>
          <w:szCs w:val="28"/>
        </w:rPr>
        <w:t>ВО</w:t>
      </w:r>
      <w:proofErr w:type="gramEnd"/>
      <w:r w:rsidRPr="00777705">
        <w:rPr>
          <w:rFonts w:ascii="Times New Roman" w:hAnsi="Times New Roman"/>
          <w:sz w:val="28"/>
          <w:szCs w:val="28"/>
        </w:rPr>
        <w:t xml:space="preserve">, компетенции обучающегося, формируемые в результате освоения дисциплины, </w:t>
      </w:r>
      <w:r w:rsidRPr="00777705">
        <w:rPr>
          <w:rFonts w:ascii="Times New Roman" w:hAnsi="Times New Roman"/>
          <w:bCs/>
          <w:color w:val="000000"/>
          <w:sz w:val="28"/>
          <w:szCs w:val="28"/>
        </w:rPr>
        <w:t xml:space="preserve">темы дисциплины, </w:t>
      </w:r>
      <w:r w:rsidRPr="00777705">
        <w:rPr>
          <w:rFonts w:ascii="Times New Roman" w:hAnsi="Times New Roman"/>
          <w:sz w:val="28"/>
          <w:szCs w:val="28"/>
        </w:rPr>
        <w:t xml:space="preserve">практические занятия, виды </w:t>
      </w:r>
      <w:r w:rsidRPr="00777705">
        <w:rPr>
          <w:rFonts w:ascii="Times New Roman" w:hAnsi="Times New Roman"/>
          <w:sz w:val="28"/>
        </w:rPr>
        <w:t>с</w:t>
      </w:r>
      <w:r w:rsidRPr="00777705">
        <w:rPr>
          <w:rFonts w:ascii="Times New Roman" w:hAnsi="Times New Roman"/>
          <w:sz w:val="28"/>
          <w:szCs w:val="28"/>
        </w:rPr>
        <w:t>амостоятельных</w:t>
      </w:r>
      <w:r w:rsidRPr="00777705">
        <w:rPr>
          <w:rFonts w:ascii="Times New Roman" w:hAnsi="Times New Roman"/>
          <w:sz w:val="28"/>
        </w:rPr>
        <w:t xml:space="preserve"> работ, </w:t>
      </w:r>
      <w:r w:rsidRPr="0077770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задания для проведения текущего контроля и промежуточной аттестации, ситуационные задачи для анализа конкретных ситуаций. </w:t>
      </w:r>
      <w:r w:rsidRPr="00777705">
        <w:rPr>
          <w:rFonts w:ascii="Times New Roman" w:hAnsi="Times New Roman"/>
          <w:sz w:val="28"/>
        </w:rPr>
        <w:t xml:space="preserve">Методические рекомендации по освоению дисциплины, </w:t>
      </w:r>
      <w:r w:rsidRPr="00777705">
        <w:rPr>
          <w:rFonts w:ascii="Times New Roman" w:hAnsi="Times New Roman"/>
          <w:bCs/>
          <w:sz w:val="28"/>
          <w:szCs w:val="28"/>
        </w:rPr>
        <w:t xml:space="preserve">материалов лекционных занятий и практических занятий, </w:t>
      </w:r>
      <w:r w:rsidRPr="00777705">
        <w:rPr>
          <w:rFonts w:ascii="Times New Roman" w:hAnsi="Times New Roman"/>
          <w:sz w:val="28"/>
        </w:rPr>
        <w:t xml:space="preserve">рекомендации </w:t>
      </w:r>
      <w:r w:rsidRPr="00777705">
        <w:rPr>
          <w:rFonts w:ascii="Times New Roman" w:hAnsi="Times New Roman"/>
          <w:bCs/>
          <w:sz w:val="28"/>
          <w:szCs w:val="28"/>
        </w:rPr>
        <w:t>по подготовке к семинарам, заключение и список литературы.</w:t>
      </w:r>
    </w:p>
    <w:p w:rsidR="00777705" w:rsidRPr="00777705" w:rsidRDefault="00777705" w:rsidP="00777705">
      <w:pPr>
        <w:tabs>
          <w:tab w:val="left" w:pos="4203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705" w:rsidRPr="00777705" w:rsidRDefault="00777705" w:rsidP="00777705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7705">
        <w:rPr>
          <w:rFonts w:ascii="Times New Roman" w:hAnsi="Times New Roman"/>
          <w:bCs/>
          <w:sz w:val="28"/>
          <w:szCs w:val="28"/>
        </w:rPr>
        <w:t>Би</w:t>
      </w:r>
      <w:r w:rsidR="00AC482C">
        <w:rPr>
          <w:rFonts w:ascii="Times New Roman" w:hAnsi="Times New Roman"/>
          <w:bCs/>
          <w:sz w:val="28"/>
          <w:szCs w:val="28"/>
        </w:rPr>
        <w:t>бл.13</w:t>
      </w:r>
      <w:r w:rsidRPr="00777705">
        <w:rPr>
          <w:rFonts w:ascii="Times New Roman" w:hAnsi="Times New Roman"/>
          <w:bCs/>
          <w:sz w:val="28"/>
          <w:szCs w:val="28"/>
        </w:rPr>
        <w:t xml:space="preserve"> назв. </w:t>
      </w:r>
    </w:p>
    <w:p w:rsidR="00777705" w:rsidRPr="00777705" w:rsidRDefault="00777705" w:rsidP="00777705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777705">
        <w:rPr>
          <w:rFonts w:ascii="Times New Roman" w:hAnsi="Times New Roman"/>
          <w:sz w:val="28"/>
        </w:rPr>
        <w:t xml:space="preserve">Составители:           П.Ю. </w:t>
      </w:r>
      <w:proofErr w:type="spellStart"/>
      <w:r w:rsidRPr="00777705">
        <w:rPr>
          <w:rFonts w:ascii="Times New Roman" w:hAnsi="Times New Roman"/>
          <w:sz w:val="28"/>
        </w:rPr>
        <w:t>Либерман</w:t>
      </w:r>
      <w:proofErr w:type="spellEnd"/>
      <w:r w:rsidRPr="00777705">
        <w:rPr>
          <w:rFonts w:ascii="Times New Roman" w:hAnsi="Times New Roman"/>
          <w:sz w:val="28"/>
        </w:rPr>
        <w:t xml:space="preserve"> канд. </w:t>
      </w:r>
      <w:proofErr w:type="spellStart"/>
      <w:r w:rsidRPr="00777705">
        <w:rPr>
          <w:rFonts w:ascii="Times New Roman" w:hAnsi="Times New Roman"/>
          <w:sz w:val="28"/>
        </w:rPr>
        <w:t>экон</w:t>
      </w:r>
      <w:proofErr w:type="spellEnd"/>
      <w:r w:rsidRPr="00777705">
        <w:rPr>
          <w:rFonts w:ascii="Times New Roman" w:hAnsi="Times New Roman"/>
          <w:sz w:val="28"/>
        </w:rPr>
        <w:t>. наук, доцент</w:t>
      </w:r>
    </w:p>
    <w:p w:rsidR="00777705" w:rsidRPr="00777705" w:rsidRDefault="00777705" w:rsidP="00777705">
      <w:pPr>
        <w:spacing w:line="360" w:lineRule="auto"/>
        <w:jc w:val="both"/>
        <w:rPr>
          <w:rFonts w:ascii="Times New Roman" w:hAnsi="Times New Roman"/>
          <w:sz w:val="28"/>
        </w:rPr>
      </w:pPr>
      <w:r w:rsidRPr="00777705">
        <w:rPr>
          <w:rFonts w:ascii="Times New Roman" w:hAnsi="Times New Roman"/>
          <w:sz w:val="28"/>
        </w:rPr>
        <w:t xml:space="preserve">                                      А.Р. Яшкин канд. </w:t>
      </w:r>
      <w:proofErr w:type="spellStart"/>
      <w:r w:rsidRPr="00777705">
        <w:rPr>
          <w:rFonts w:ascii="Times New Roman" w:hAnsi="Times New Roman"/>
          <w:sz w:val="28"/>
        </w:rPr>
        <w:t>техн</w:t>
      </w:r>
      <w:proofErr w:type="spellEnd"/>
      <w:r w:rsidRPr="00777705">
        <w:rPr>
          <w:rFonts w:ascii="Times New Roman" w:hAnsi="Times New Roman"/>
          <w:sz w:val="28"/>
        </w:rPr>
        <w:t>. наук, доцент</w:t>
      </w:r>
    </w:p>
    <w:p w:rsidR="00777705" w:rsidRPr="00777705" w:rsidRDefault="00777705" w:rsidP="00777705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777705">
        <w:rPr>
          <w:rFonts w:ascii="Times New Roman" w:hAnsi="Times New Roman"/>
          <w:sz w:val="28"/>
        </w:rPr>
        <w:t xml:space="preserve">Рецензент             </w:t>
      </w:r>
      <w:r>
        <w:rPr>
          <w:rFonts w:ascii="Times New Roman" w:hAnsi="Times New Roman"/>
          <w:sz w:val="28"/>
        </w:rPr>
        <w:t xml:space="preserve">   А.В. Бирюкова</w:t>
      </w:r>
      <w:r w:rsidRPr="007777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нд. соц</w:t>
      </w:r>
      <w:proofErr w:type="gramStart"/>
      <w:r>
        <w:rPr>
          <w:rFonts w:ascii="Times New Roman" w:hAnsi="Times New Roman"/>
          <w:sz w:val="28"/>
        </w:rPr>
        <w:t>.н</w:t>
      </w:r>
      <w:proofErr w:type="gramEnd"/>
      <w:r>
        <w:rPr>
          <w:rFonts w:ascii="Times New Roman" w:hAnsi="Times New Roman"/>
          <w:sz w:val="28"/>
        </w:rPr>
        <w:t>аук, доцент</w:t>
      </w:r>
    </w:p>
    <w:p w:rsidR="00777705" w:rsidRDefault="00777705" w:rsidP="00777705">
      <w:pPr>
        <w:tabs>
          <w:tab w:val="left" w:pos="284"/>
          <w:tab w:val="right" w:leader="underscore" w:pos="9639"/>
        </w:tabs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016BF0" w:rsidRDefault="00016BF0" w:rsidP="00777705">
      <w:pPr>
        <w:tabs>
          <w:tab w:val="left" w:pos="284"/>
          <w:tab w:val="right" w:leader="underscore" w:pos="9639"/>
        </w:tabs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777705" w:rsidRPr="00777705" w:rsidRDefault="00777705" w:rsidP="00777705">
      <w:pPr>
        <w:tabs>
          <w:tab w:val="left" w:pos="284"/>
          <w:tab w:val="right" w:leader="underscore" w:pos="9639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77705">
        <w:rPr>
          <w:rFonts w:ascii="Times New Roman" w:hAnsi="Times New Roman"/>
          <w:sz w:val="28"/>
        </w:rPr>
        <w:t>© Университет гражданской авиации, 2020</w:t>
      </w:r>
    </w:p>
    <w:p w:rsidR="007B1DFB" w:rsidRPr="000F2AFF" w:rsidRDefault="003B25C9" w:rsidP="002633F5">
      <w:pPr>
        <w:tabs>
          <w:tab w:val="left" w:pos="284"/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F2AF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Введение</w:t>
      </w:r>
    </w:p>
    <w:p w:rsidR="003B25C9" w:rsidRDefault="003B25C9" w:rsidP="002633F5">
      <w:pPr>
        <w:tabs>
          <w:tab w:val="left" w:pos="284"/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25C9" w:rsidRDefault="003B25C9" w:rsidP="003A332A">
      <w:pPr>
        <w:pStyle w:val="af1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5C9">
        <w:rPr>
          <w:color w:val="000000"/>
          <w:sz w:val="28"/>
          <w:szCs w:val="28"/>
        </w:rPr>
        <w:t xml:space="preserve">В условиях рыночной экономики качество услуги, как и любого другого товара, является определяющим фактором её конкурентоспособности, в том числе и на воздушном транспорте. Мировая практика свидетельствует, что обеспечить высокое качество авиатранспортной продукции по критериям обеспечения безопасности и регулярности полётов, культуры обслуживания пассажиров и грузовой клиентуры, а также охраны окружающей среды в условиях рыночной экономики, невозможно без осуществления </w:t>
      </w:r>
      <w:proofErr w:type="gramStart"/>
      <w:r w:rsidRPr="003B25C9">
        <w:rPr>
          <w:color w:val="000000"/>
          <w:sz w:val="28"/>
          <w:szCs w:val="28"/>
        </w:rPr>
        <w:t>контроля за</w:t>
      </w:r>
      <w:proofErr w:type="gramEnd"/>
      <w:r w:rsidRPr="003B25C9">
        <w:rPr>
          <w:color w:val="000000"/>
          <w:sz w:val="28"/>
          <w:szCs w:val="28"/>
        </w:rPr>
        <w:t xml:space="preserve"> деятельностью авиапредприятий со стороны государства.</w:t>
      </w:r>
    </w:p>
    <w:p w:rsidR="00A665A1" w:rsidRDefault="003B25C9" w:rsidP="003A332A">
      <w:pPr>
        <w:pStyle w:val="af1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5C9">
        <w:rPr>
          <w:color w:val="000000"/>
          <w:sz w:val="28"/>
          <w:szCs w:val="28"/>
        </w:rPr>
        <w:t>Появление Воздушного кодекса РФ, законов РФ “О защите прав потребителей”, “О техническом регулировании” создаёт необходимые правовые предпосылки для разработки на базе стандартизации, сертификации и лицензирования</w:t>
      </w:r>
      <w:r w:rsidR="0017317F">
        <w:rPr>
          <w:color w:val="000000"/>
          <w:sz w:val="28"/>
          <w:szCs w:val="28"/>
        </w:rPr>
        <w:t>,</w:t>
      </w:r>
      <w:r w:rsidRPr="003B25C9">
        <w:rPr>
          <w:color w:val="000000"/>
          <w:sz w:val="28"/>
          <w:szCs w:val="28"/>
        </w:rPr>
        <w:t xml:space="preserve"> элементов системы авиатранспортного производства новой концепции управления качеством продукции, процессов и услуг на воздушном транспорте. Роль права как регулятора отношений по обеспечению заданного качества авиатранспортной продукции, процессов и услуг состоит в том, что оно устанавливает требования к качеству авиатранспортной деятельности, определяет и закрепляет статус системы государственного управления качеством на воздушном транспорте, способы и методы её воздействия на объект управления.</w:t>
      </w:r>
    </w:p>
    <w:p w:rsidR="00A665A1" w:rsidRDefault="003B25C9" w:rsidP="003A332A">
      <w:pPr>
        <w:pStyle w:val="af1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5C9">
        <w:rPr>
          <w:color w:val="000000"/>
          <w:sz w:val="28"/>
          <w:szCs w:val="28"/>
        </w:rPr>
        <w:t>Сервис - вид человеческой деятельности, направленный на удовлетворение потребностей людей посредством услуг.</w:t>
      </w:r>
    </w:p>
    <w:p w:rsidR="003B25C9" w:rsidRPr="003B25C9" w:rsidRDefault="003B25C9" w:rsidP="003A332A">
      <w:pPr>
        <w:pStyle w:val="af1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5C9">
        <w:rPr>
          <w:color w:val="000000"/>
          <w:sz w:val="28"/>
          <w:szCs w:val="28"/>
        </w:rPr>
        <w:t>Организация сервиса на транспорте – это совокупность всех видов деятельности, направленной на удовлетворение и оказание услуг по доставке пассажиров и грузов.</w:t>
      </w:r>
    </w:p>
    <w:p w:rsidR="003B25C9" w:rsidRPr="003B25C9" w:rsidRDefault="003B25C9" w:rsidP="003A332A">
      <w:pPr>
        <w:pStyle w:val="af1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5C9">
        <w:rPr>
          <w:color w:val="000000"/>
          <w:sz w:val="28"/>
          <w:szCs w:val="28"/>
        </w:rPr>
        <w:t>Продукцией транспорта является завершенное перемещение (перевозка) по опр</w:t>
      </w:r>
      <w:r w:rsidR="0017317F">
        <w:rPr>
          <w:color w:val="000000"/>
          <w:sz w:val="28"/>
          <w:szCs w:val="28"/>
        </w:rPr>
        <w:t>еделённому маршруту пассажиров,</w:t>
      </w:r>
      <w:r w:rsidRPr="003B25C9">
        <w:rPr>
          <w:color w:val="000000"/>
          <w:sz w:val="28"/>
          <w:szCs w:val="28"/>
        </w:rPr>
        <w:t xml:space="preserve"> грузов</w:t>
      </w:r>
      <w:r w:rsidR="0017317F">
        <w:rPr>
          <w:color w:val="000000"/>
          <w:sz w:val="28"/>
          <w:szCs w:val="28"/>
        </w:rPr>
        <w:t xml:space="preserve"> и почты</w:t>
      </w:r>
      <w:r w:rsidRPr="003B25C9">
        <w:rPr>
          <w:color w:val="000000"/>
          <w:sz w:val="28"/>
          <w:szCs w:val="28"/>
        </w:rPr>
        <w:t>.</w:t>
      </w:r>
    </w:p>
    <w:p w:rsidR="003B25C9" w:rsidRDefault="003B25C9" w:rsidP="00EE677A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4404" w:rsidRPr="007F7B2B" w:rsidRDefault="00454404" w:rsidP="003A332A">
      <w:pPr>
        <w:tabs>
          <w:tab w:val="left" w:pos="284"/>
          <w:tab w:val="right" w:leader="underscore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Цели освоения дисциплины</w:t>
      </w:r>
    </w:p>
    <w:p w:rsidR="00454404" w:rsidRPr="007F7B2B" w:rsidRDefault="00454404" w:rsidP="003A332A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7F7B2B">
        <w:rPr>
          <w:b w:val="0"/>
          <w:sz w:val="28"/>
          <w:szCs w:val="28"/>
        </w:rPr>
        <w:t>Целями освоения дисциплины «</w:t>
      </w:r>
      <w:r>
        <w:rPr>
          <w:b w:val="0"/>
          <w:sz w:val="28"/>
          <w:szCs w:val="28"/>
        </w:rPr>
        <w:t>Организация сервиса в аэропорту и на воздушном судне</w:t>
      </w:r>
      <w:r w:rsidRPr="007F7B2B">
        <w:rPr>
          <w:b w:val="0"/>
          <w:sz w:val="28"/>
          <w:szCs w:val="28"/>
        </w:rPr>
        <w:t xml:space="preserve">» являются: приобретение знаний в области </w:t>
      </w:r>
      <w:r>
        <w:rPr>
          <w:b w:val="0"/>
          <w:sz w:val="28"/>
          <w:szCs w:val="28"/>
        </w:rPr>
        <w:t>организации сервисной</w:t>
      </w:r>
      <w:r w:rsidRPr="007F7B2B">
        <w:rPr>
          <w:b w:val="0"/>
          <w:sz w:val="28"/>
          <w:szCs w:val="28"/>
        </w:rPr>
        <w:t xml:space="preserve"> деятельности</w:t>
      </w:r>
      <w:r>
        <w:rPr>
          <w:b w:val="0"/>
          <w:sz w:val="28"/>
          <w:szCs w:val="28"/>
        </w:rPr>
        <w:t xml:space="preserve"> в аэропорту</w:t>
      </w:r>
      <w:r w:rsidR="00313ECC">
        <w:rPr>
          <w:b w:val="0"/>
          <w:sz w:val="28"/>
          <w:szCs w:val="28"/>
        </w:rPr>
        <w:t xml:space="preserve"> и на воздушном судне</w:t>
      </w:r>
      <w:r w:rsidRPr="007F7B2B">
        <w:rPr>
          <w:b w:val="0"/>
          <w:sz w:val="28"/>
          <w:szCs w:val="28"/>
        </w:rPr>
        <w:t xml:space="preserve">; формирование умения решать теоретические и практические задачи в </w:t>
      </w:r>
      <w:r>
        <w:rPr>
          <w:b w:val="0"/>
          <w:sz w:val="28"/>
          <w:szCs w:val="28"/>
        </w:rPr>
        <w:t>сервисе на воздушном транспорте</w:t>
      </w:r>
      <w:r w:rsidRPr="007F7B2B">
        <w:rPr>
          <w:b w:val="0"/>
          <w:sz w:val="28"/>
          <w:szCs w:val="28"/>
        </w:rPr>
        <w:t xml:space="preserve">; становление навыков в профессиональной деятельности в сфере </w:t>
      </w:r>
      <w:r>
        <w:rPr>
          <w:b w:val="0"/>
          <w:sz w:val="28"/>
          <w:szCs w:val="28"/>
        </w:rPr>
        <w:t>сервиса</w:t>
      </w:r>
      <w:r w:rsidRPr="007F7B2B">
        <w:rPr>
          <w:b w:val="0"/>
          <w:sz w:val="28"/>
          <w:szCs w:val="28"/>
        </w:rPr>
        <w:t xml:space="preserve"> на транспорте.</w:t>
      </w:r>
      <w:r w:rsidR="007949C3">
        <w:rPr>
          <w:b w:val="0"/>
          <w:sz w:val="28"/>
          <w:szCs w:val="28"/>
        </w:rPr>
        <w:t xml:space="preserve"> </w:t>
      </w:r>
      <w:r w:rsidRPr="007F7B2B">
        <w:rPr>
          <w:b w:val="0"/>
          <w:sz w:val="28"/>
          <w:szCs w:val="28"/>
        </w:rPr>
        <w:t xml:space="preserve">Создание системы знаний о </w:t>
      </w:r>
      <w:r>
        <w:rPr>
          <w:b w:val="0"/>
          <w:sz w:val="28"/>
          <w:szCs w:val="28"/>
        </w:rPr>
        <w:t>сервисе на воздушном транспорте</w:t>
      </w:r>
      <w:r w:rsidRPr="007F7B2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особенностях и принципах его организации</w:t>
      </w:r>
      <w:r w:rsidRPr="007F7B2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о факторах, влияющих на развитие сектора дополнительных услуг в условиях современной экономики </w:t>
      </w:r>
      <w:r w:rsidRPr="007F7B2B">
        <w:rPr>
          <w:b w:val="0"/>
          <w:sz w:val="28"/>
          <w:szCs w:val="28"/>
        </w:rPr>
        <w:t>с учетом инноваций в технике, технологии, социально-экономической сфере и на воздушном транспорте.</w:t>
      </w:r>
    </w:p>
    <w:p w:rsidR="00454404" w:rsidRPr="007F7B2B" w:rsidRDefault="00454404" w:rsidP="003A332A">
      <w:pPr>
        <w:tabs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B2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ми освоения дисциплины являются: </w:t>
      </w:r>
    </w:p>
    <w:p w:rsidR="00454404" w:rsidRPr="00405F0E" w:rsidRDefault="00454404" w:rsidP="003A332A">
      <w:pPr>
        <w:pStyle w:val="1"/>
        <w:spacing w:line="360" w:lineRule="auto"/>
        <w:ind w:firstLine="709"/>
        <w:rPr>
          <w:b w:val="0"/>
          <w:i w:val="0"/>
        </w:rPr>
      </w:pPr>
      <w:proofErr w:type="gramStart"/>
      <w:r w:rsidRPr="00002BE6">
        <w:rPr>
          <w:b w:val="0"/>
          <w:i w:val="0"/>
        </w:rPr>
        <w:t xml:space="preserve">- формирование у обучающихся представления об организации сервиса на </w:t>
      </w:r>
      <w:r w:rsidR="00002BE6" w:rsidRPr="00002BE6">
        <w:rPr>
          <w:b w:val="0"/>
          <w:i w:val="0"/>
        </w:rPr>
        <w:t xml:space="preserve">воздушном </w:t>
      </w:r>
      <w:r w:rsidRPr="00002BE6">
        <w:rPr>
          <w:b w:val="0"/>
          <w:i w:val="0"/>
        </w:rPr>
        <w:t xml:space="preserve">транспорте, </w:t>
      </w:r>
      <w:r w:rsidR="006E3C94">
        <w:rPr>
          <w:b w:val="0"/>
          <w:i w:val="0"/>
        </w:rPr>
        <w:t xml:space="preserve">о </w:t>
      </w:r>
      <w:r w:rsidR="006E3C94" w:rsidRPr="006E3C94">
        <w:rPr>
          <w:b w:val="0"/>
          <w:i w:val="0"/>
        </w:rPr>
        <w:t>технологии процесса сервиса на воздушном транспорте и особенност</w:t>
      </w:r>
      <w:r w:rsidR="006E3C94">
        <w:rPr>
          <w:b w:val="0"/>
          <w:i w:val="0"/>
        </w:rPr>
        <w:t>ях</w:t>
      </w:r>
      <w:r w:rsidR="006E3C94" w:rsidRPr="006E3C94">
        <w:rPr>
          <w:b w:val="0"/>
          <w:i w:val="0"/>
        </w:rPr>
        <w:t xml:space="preserve"> развития системы клиентских отношений с учетом </w:t>
      </w:r>
      <w:r w:rsidR="006E3C94" w:rsidRPr="00405F0E">
        <w:rPr>
          <w:b w:val="0"/>
          <w:i w:val="0"/>
        </w:rPr>
        <w:t xml:space="preserve">требований потребителя </w:t>
      </w:r>
      <w:r w:rsidR="00194A47" w:rsidRPr="00405F0E">
        <w:rPr>
          <w:b w:val="0"/>
          <w:i w:val="0"/>
        </w:rPr>
        <w:t>на сервисных предприятиях авиатранспорта в процессе организации сервиса в аэропорту и на воздушном судне</w:t>
      </w:r>
      <w:r w:rsidR="006E3C94" w:rsidRPr="00405F0E">
        <w:rPr>
          <w:b w:val="0"/>
          <w:i w:val="0"/>
        </w:rPr>
        <w:t xml:space="preserve">, о </w:t>
      </w:r>
      <w:r w:rsidRPr="00405F0E">
        <w:rPr>
          <w:b w:val="0"/>
          <w:i w:val="0"/>
        </w:rPr>
        <w:t>роли дополнительных услуг в деятельности предприятия авиатранспорта;</w:t>
      </w:r>
      <w:r w:rsidR="006D77D6" w:rsidRPr="00405F0E">
        <w:rPr>
          <w:b w:val="0"/>
          <w:i w:val="0"/>
        </w:rPr>
        <w:t xml:space="preserve"> </w:t>
      </w:r>
      <w:proofErr w:type="gramEnd"/>
    </w:p>
    <w:p w:rsidR="00630862" w:rsidRPr="00405F0E" w:rsidRDefault="00C938B2" w:rsidP="003A332A">
      <w:pPr>
        <w:pStyle w:val="1"/>
        <w:spacing w:line="360" w:lineRule="auto"/>
        <w:ind w:firstLine="709"/>
        <w:rPr>
          <w:b w:val="0"/>
          <w:i w:val="0"/>
        </w:rPr>
      </w:pPr>
      <w:r w:rsidRPr="00405F0E">
        <w:rPr>
          <w:b w:val="0"/>
          <w:i w:val="0"/>
        </w:rPr>
        <w:t xml:space="preserve">- знакомство студентов с основами организации процесса сервиса и проведения выбора ресурсов и средств </w:t>
      </w:r>
      <w:proofErr w:type="gramStart"/>
      <w:r w:rsidRPr="00405F0E">
        <w:rPr>
          <w:b w:val="0"/>
          <w:i w:val="0"/>
        </w:rPr>
        <w:t xml:space="preserve">с учетом требований потребителя при разработке дополнительных услуг на </w:t>
      </w:r>
      <w:r w:rsidR="00F477A4" w:rsidRPr="00405F0E">
        <w:rPr>
          <w:b w:val="0"/>
          <w:i w:val="0"/>
        </w:rPr>
        <w:t>сервисных предприятиях авиатранспорта в процессе организации сервиса в аэропорту</w:t>
      </w:r>
      <w:proofErr w:type="gramEnd"/>
      <w:r w:rsidR="00F477A4" w:rsidRPr="00405F0E">
        <w:rPr>
          <w:b w:val="0"/>
          <w:i w:val="0"/>
        </w:rPr>
        <w:t xml:space="preserve"> и на воздушном судне</w:t>
      </w:r>
      <w:r w:rsidR="009D23CB" w:rsidRPr="00405F0E">
        <w:rPr>
          <w:b w:val="0"/>
          <w:i w:val="0"/>
        </w:rPr>
        <w:t>;</w:t>
      </w:r>
      <w:r w:rsidR="00F85F53" w:rsidRPr="00405F0E">
        <w:rPr>
          <w:b w:val="0"/>
          <w:i w:val="0"/>
        </w:rPr>
        <w:t xml:space="preserve"> </w:t>
      </w:r>
    </w:p>
    <w:p w:rsidR="00630862" w:rsidRPr="00405F0E" w:rsidRDefault="00630862" w:rsidP="003A332A">
      <w:pPr>
        <w:pStyle w:val="1"/>
        <w:spacing w:line="360" w:lineRule="auto"/>
        <w:ind w:firstLine="709"/>
        <w:rPr>
          <w:b w:val="0"/>
          <w:i w:val="0"/>
        </w:rPr>
      </w:pPr>
      <w:r w:rsidRPr="00405F0E">
        <w:rPr>
          <w:b w:val="0"/>
          <w:i w:val="0"/>
        </w:rPr>
        <w:t xml:space="preserve">- знакомство студентов </w:t>
      </w:r>
      <w:r w:rsidR="00812CC0" w:rsidRPr="00405F0E">
        <w:rPr>
          <w:b w:val="0"/>
          <w:i w:val="0"/>
        </w:rPr>
        <w:t>с основами диверсификации сервисной деятельности в соответствии с этнокультурными, историческими и религиозными традициями при разработке новых услуг для клиентов авиапредприятий</w:t>
      </w:r>
      <w:r w:rsidR="000A074D" w:rsidRPr="00405F0E">
        <w:rPr>
          <w:b w:val="0"/>
          <w:i w:val="0"/>
        </w:rPr>
        <w:t xml:space="preserve"> на сервисных предприятиях в процессе организации сервиса в аэропорту и на воздушном судне</w:t>
      </w:r>
      <w:r w:rsidR="009D23CB" w:rsidRPr="00405F0E">
        <w:rPr>
          <w:b w:val="0"/>
          <w:i w:val="0"/>
        </w:rPr>
        <w:t xml:space="preserve">; </w:t>
      </w:r>
    </w:p>
    <w:p w:rsidR="00C938B2" w:rsidRPr="009D23CB" w:rsidRDefault="00630862" w:rsidP="003A332A">
      <w:pPr>
        <w:pStyle w:val="1"/>
        <w:spacing w:line="360" w:lineRule="auto"/>
        <w:ind w:firstLine="709"/>
        <w:rPr>
          <w:b w:val="0"/>
          <w:i w:val="0"/>
        </w:rPr>
      </w:pPr>
      <w:r w:rsidRPr="00405F0E">
        <w:rPr>
          <w:b w:val="0"/>
          <w:i w:val="0"/>
        </w:rPr>
        <w:lastRenderedPageBreak/>
        <w:t xml:space="preserve">- знакомство студентов </w:t>
      </w:r>
      <w:r w:rsidR="009D23CB" w:rsidRPr="00405F0E">
        <w:rPr>
          <w:b w:val="0"/>
          <w:i w:val="0"/>
        </w:rPr>
        <w:t xml:space="preserve">с механизмом работы в контактной зоне с потребителем, </w:t>
      </w:r>
      <w:r w:rsidR="001A1132" w:rsidRPr="00405F0E">
        <w:rPr>
          <w:b w:val="0"/>
          <w:i w:val="0"/>
        </w:rPr>
        <w:t xml:space="preserve">с методикой </w:t>
      </w:r>
      <w:r w:rsidR="009D23CB" w:rsidRPr="00405F0E">
        <w:rPr>
          <w:b w:val="0"/>
          <w:i w:val="0"/>
        </w:rPr>
        <w:t xml:space="preserve">консультирования, согласования вида, формы и процесса сервиса при организации рекламационной работы </w:t>
      </w:r>
      <w:r w:rsidR="00405F0E" w:rsidRPr="00405F0E">
        <w:rPr>
          <w:b w:val="0"/>
          <w:i w:val="0"/>
        </w:rPr>
        <w:t>на сервисных предприятиях в процессе организации сервиса в аэропорту и на воздушном судне</w:t>
      </w:r>
      <w:r w:rsidR="00C938B2" w:rsidRPr="00405F0E">
        <w:rPr>
          <w:b w:val="0"/>
          <w:i w:val="0"/>
        </w:rPr>
        <w:t>;</w:t>
      </w:r>
      <w:r w:rsidR="00EC039A">
        <w:rPr>
          <w:b w:val="0"/>
          <w:i w:val="0"/>
        </w:rPr>
        <w:t xml:space="preserve"> </w:t>
      </w:r>
    </w:p>
    <w:p w:rsidR="00454404" w:rsidRPr="00002BE6" w:rsidRDefault="00454404" w:rsidP="003A332A">
      <w:pPr>
        <w:pStyle w:val="1"/>
        <w:spacing w:line="360" w:lineRule="auto"/>
        <w:ind w:firstLine="709"/>
        <w:rPr>
          <w:b w:val="0"/>
          <w:i w:val="0"/>
        </w:rPr>
      </w:pPr>
      <w:r w:rsidRPr="00002BE6">
        <w:rPr>
          <w:b w:val="0"/>
          <w:i w:val="0"/>
        </w:rPr>
        <w:t xml:space="preserve">- становление навыков практического применения базовых теоретических знаний </w:t>
      </w:r>
      <w:r w:rsidR="00C34666">
        <w:rPr>
          <w:rFonts w:eastAsia="Times New Roman"/>
          <w:b w:val="0"/>
          <w:i w:val="0"/>
          <w:lang w:eastAsia="ru-RU"/>
        </w:rPr>
        <w:t xml:space="preserve">в сфере организация сервисной деятельности на воздушном транспорте </w:t>
      </w:r>
      <w:r w:rsidRPr="00002BE6">
        <w:rPr>
          <w:b w:val="0"/>
          <w:i w:val="0"/>
        </w:rPr>
        <w:t>в процессе изучения дисциплины и их применения в профессиональной деятельности.</w:t>
      </w:r>
    </w:p>
    <w:p w:rsidR="00454404" w:rsidRPr="007F7B2B" w:rsidRDefault="00454404" w:rsidP="003A332A">
      <w:pPr>
        <w:tabs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7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сциплина </w:t>
      </w:r>
      <w:r w:rsidR="004523F9" w:rsidRPr="004523F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523F9" w:rsidRPr="004523F9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»</w:t>
      </w:r>
      <w:r w:rsidR="004523F9">
        <w:rPr>
          <w:b/>
          <w:sz w:val="28"/>
          <w:szCs w:val="28"/>
        </w:rPr>
        <w:t xml:space="preserve"> </w:t>
      </w:r>
      <w:r w:rsidRPr="007F7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вает подготовку выпускника к </w:t>
      </w:r>
      <w:r w:rsidR="0062530F">
        <w:rPr>
          <w:rFonts w:ascii="Times New Roman" w:eastAsia="Times New Roman" w:hAnsi="Times New Roman"/>
          <w:bCs/>
          <w:sz w:val="28"/>
          <w:szCs w:val="28"/>
          <w:lang w:eastAsia="ru-RU"/>
        </w:rPr>
        <w:t>сервисно</w:t>
      </w:r>
      <w:r w:rsidR="00B91E0F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625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д</w:t>
      </w:r>
      <w:r w:rsidR="00B91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="0062530F" w:rsidRPr="007F7B2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ой деятельности</w:t>
      </w:r>
      <w:r w:rsidRPr="007F7B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54404" w:rsidRPr="007F7B2B" w:rsidRDefault="00454404" w:rsidP="003A332A">
      <w:pPr>
        <w:tabs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4404" w:rsidRPr="007F7B2B" w:rsidRDefault="00454404" w:rsidP="003A332A">
      <w:pPr>
        <w:tabs>
          <w:tab w:val="left" w:pos="284"/>
          <w:tab w:val="right" w:leader="underscore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Место дисциплины в структуре О</w:t>
      </w:r>
      <w:r w:rsidR="00DD2A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7F7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 </w:t>
      </w:r>
      <w:proofErr w:type="gramStart"/>
      <w:r w:rsidRPr="007F7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</w:t>
      </w:r>
      <w:proofErr w:type="gramEnd"/>
    </w:p>
    <w:p w:rsidR="00454404" w:rsidRPr="00DE3AA7" w:rsidRDefault="00454404" w:rsidP="003A332A">
      <w:pPr>
        <w:tabs>
          <w:tab w:val="left" w:pos="284"/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>Дисциплина «</w:t>
      </w:r>
      <w:r w:rsidRPr="00DE3AA7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>» представляет собой дисциплину</w:t>
      </w:r>
      <w:r w:rsidR="000341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114" w:rsidRPr="00590E50">
        <w:rPr>
          <w:rFonts w:ascii="Times New Roman" w:hAnsi="Times New Roman"/>
          <w:sz w:val="28"/>
          <w:szCs w:val="28"/>
        </w:rPr>
        <w:t>относящуюся к Вариативной части дисци</w:t>
      </w:r>
      <w:r w:rsidR="00D117D9">
        <w:rPr>
          <w:rFonts w:ascii="Times New Roman" w:hAnsi="Times New Roman"/>
          <w:sz w:val="28"/>
          <w:szCs w:val="28"/>
        </w:rPr>
        <w:t>плин</w:t>
      </w: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404" w:rsidRPr="00AE0051" w:rsidRDefault="00454404" w:rsidP="003A332A">
      <w:pPr>
        <w:tabs>
          <w:tab w:val="left" w:pos="284"/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>Дисциплина «</w:t>
      </w:r>
      <w:r w:rsidRPr="00DE3AA7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 xml:space="preserve">» базируется на результатах обучения, полученных при изучении дисциплины: </w:t>
      </w:r>
      <w:r w:rsidRPr="008F17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172F">
        <w:rPr>
          <w:rFonts w:ascii="Times New Roman" w:hAnsi="Times New Roman"/>
          <w:sz w:val="28"/>
          <w:szCs w:val="28"/>
        </w:rPr>
        <w:t xml:space="preserve">Введение в профессию», «Роль и место услуг </w:t>
      </w:r>
      <w:r w:rsidR="000B7EE2" w:rsidRPr="008F172F">
        <w:rPr>
          <w:rFonts w:ascii="Times New Roman" w:hAnsi="Times New Roman"/>
          <w:color w:val="000000"/>
          <w:sz w:val="28"/>
          <w:szCs w:val="28"/>
        </w:rPr>
        <w:t>в современной экономике</w:t>
      </w:r>
      <w:r w:rsidRPr="008F172F">
        <w:rPr>
          <w:rFonts w:ascii="Times New Roman" w:hAnsi="Times New Roman"/>
          <w:sz w:val="28"/>
          <w:szCs w:val="28"/>
        </w:rPr>
        <w:t xml:space="preserve">», «Сервисная деятельность на </w:t>
      </w:r>
      <w:r w:rsidR="00297404" w:rsidRPr="008F172F">
        <w:rPr>
          <w:rFonts w:ascii="Times New Roman" w:hAnsi="Times New Roman"/>
          <w:sz w:val="28"/>
          <w:szCs w:val="28"/>
        </w:rPr>
        <w:t>воздушном транспорте»</w:t>
      </w:r>
      <w:r w:rsidR="00656F5E" w:rsidRPr="008F172F">
        <w:rPr>
          <w:rFonts w:ascii="Times New Roman" w:hAnsi="Times New Roman"/>
          <w:sz w:val="28"/>
          <w:szCs w:val="28"/>
        </w:rPr>
        <w:t>,</w:t>
      </w:r>
      <w:r w:rsidR="00225D2A" w:rsidRPr="008F172F">
        <w:rPr>
          <w:rFonts w:ascii="Times New Roman" w:hAnsi="Times New Roman"/>
          <w:sz w:val="28"/>
          <w:szCs w:val="28"/>
        </w:rPr>
        <w:t xml:space="preserve"> </w:t>
      </w:r>
      <w:r w:rsidR="00151998">
        <w:rPr>
          <w:rFonts w:ascii="Times New Roman" w:hAnsi="Times New Roman"/>
          <w:sz w:val="28"/>
          <w:szCs w:val="28"/>
        </w:rPr>
        <w:t>«</w:t>
      </w:r>
      <w:r w:rsidR="00151998" w:rsidRPr="00637054">
        <w:rPr>
          <w:rFonts w:ascii="Times New Roman" w:eastAsia="Times New Roman" w:hAnsi="Times New Roman"/>
          <w:sz w:val="28"/>
          <w:szCs w:val="28"/>
          <w:lang w:eastAsia="ru-RU"/>
        </w:rPr>
        <w:t>Техническ</w:t>
      </w:r>
      <w:r w:rsidR="00151998">
        <w:rPr>
          <w:rFonts w:ascii="Times New Roman" w:eastAsia="Times New Roman" w:hAnsi="Times New Roman"/>
          <w:sz w:val="28"/>
          <w:szCs w:val="28"/>
          <w:lang w:eastAsia="ru-RU"/>
        </w:rPr>
        <w:t>ие средства предприятий сервиса»</w:t>
      </w:r>
      <w:r w:rsidR="009E3C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5D2A" w:rsidRPr="008F172F">
        <w:rPr>
          <w:rFonts w:ascii="Times New Roman" w:hAnsi="Times New Roman"/>
          <w:sz w:val="28"/>
          <w:szCs w:val="28"/>
        </w:rPr>
        <w:t>«Проектирование процесса оказания</w:t>
      </w:r>
      <w:r w:rsidR="00AE0051" w:rsidRPr="008F172F">
        <w:rPr>
          <w:rFonts w:ascii="Times New Roman" w:hAnsi="Times New Roman"/>
          <w:sz w:val="28"/>
          <w:szCs w:val="28"/>
        </w:rPr>
        <w:t xml:space="preserve"> услуг в сервисе</w:t>
      </w:r>
      <w:r w:rsidR="00225D2A" w:rsidRPr="008F172F">
        <w:rPr>
          <w:rFonts w:ascii="Times New Roman" w:hAnsi="Times New Roman"/>
          <w:sz w:val="28"/>
          <w:szCs w:val="28"/>
        </w:rPr>
        <w:t xml:space="preserve">», </w:t>
      </w:r>
      <w:r w:rsidR="00225D2A" w:rsidRPr="008F17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6BBF" w:rsidRPr="008F172F">
        <w:rPr>
          <w:rFonts w:ascii="Times New Roman" w:hAnsi="Times New Roman"/>
          <w:color w:val="000000"/>
          <w:sz w:val="28"/>
          <w:szCs w:val="28"/>
        </w:rPr>
        <w:t>Сервис в грузовых и пассажирских перевозках на воздушном транспорте</w:t>
      </w:r>
      <w:r w:rsidR="00225D2A" w:rsidRPr="008F17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6BBF" w:rsidRPr="008F17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0051" w:rsidRPr="008F172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E0051" w:rsidRPr="008F172F">
        <w:rPr>
          <w:rFonts w:ascii="Times New Roman" w:hAnsi="Times New Roman"/>
          <w:color w:val="000000"/>
          <w:sz w:val="28"/>
          <w:szCs w:val="28"/>
        </w:rPr>
        <w:t>Инвестиционный анализ инновационных проектов в сервисе».</w:t>
      </w:r>
    </w:p>
    <w:p w:rsidR="00454404" w:rsidRPr="008F172F" w:rsidRDefault="00454404" w:rsidP="003A332A">
      <w:pPr>
        <w:tabs>
          <w:tab w:val="center" w:pos="4678"/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>Дисциплина «</w:t>
      </w:r>
      <w:r w:rsidRPr="00DE3AA7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>» является</w:t>
      </w:r>
      <w:r w:rsidR="00DE732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ей для дисциплин:</w:t>
      </w:r>
      <w:r w:rsidRPr="00DE3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326" w:rsidRPr="008F17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7326" w:rsidRPr="008F172F">
        <w:rPr>
          <w:rFonts w:ascii="Times New Roman" w:hAnsi="Times New Roman"/>
          <w:color w:val="000000"/>
          <w:sz w:val="28"/>
          <w:szCs w:val="28"/>
        </w:rPr>
        <w:t>Инновационные технические средства в сервисном обслуживании пассажиров в аэропорту»</w:t>
      </w:r>
      <w:r w:rsidR="008F172F" w:rsidRPr="008F172F">
        <w:rPr>
          <w:rFonts w:ascii="Times New Roman" w:hAnsi="Times New Roman"/>
          <w:color w:val="000000"/>
          <w:sz w:val="28"/>
          <w:szCs w:val="28"/>
        </w:rPr>
        <w:t>, «Технико-экономическое обоснование инвестиционных и инновационных проектов»</w:t>
      </w:r>
      <w:r w:rsidR="00DE7326" w:rsidRPr="008F172F">
        <w:rPr>
          <w:rFonts w:ascii="Times New Roman" w:hAnsi="Times New Roman"/>
          <w:color w:val="000000"/>
          <w:sz w:val="28"/>
          <w:szCs w:val="28"/>
        </w:rPr>
        <w:t>.</w:t>
      </w:r>
    </w:p>
    <w:p w:rsidR="00454404" w:rsidRPr="00DE3AA7" w:rsidRDefault="00454404" w:rsidP="003A332A">
      <w:pPr>
        <w:tabs>
          <w:tab w:val="left" w:pos="284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3AA7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а изучается в 6 семестре.</w:t>
      </w:r>
    </w:p>
    <w:p w:rsidR="00D0044F" w:rsidRDefault="00D0044F" w:rsidP="003A5C16">
      <w:pPr>
        <w:pStyle w:val="1"/>
        <w:spacing w:after="0" w:line="360" w:lineRule="auto"/>
        <w:ind w:firstLine="709"/>
        <w:rPr>
          <w:i w:val="0"/>
        </w:rPr>
      </w:pPr>
      <w:proofErr w:type="gramStart"/>
      <w:r w:rsidRPr="00473ACB">
        <w:rPr>
          <w:i w:val="0"/>
        </w:rPr>
        <w:lastRenderedPageBreak/>
        <w:t xml:space="preserve">3 Компетенции обучающегося, формируемые в результате освоения дисциплины </w:t>
      </w:r>
      <w:proofErr w:type="gramEnd"/>
    </w:p>
    <w:p w:rsidR="00D0044F" w:rsidRDefault="00D0044F" w:rsidP="003A5C16">
      <w:pPr>
        <w:pStyle w:val="1"/>
        <w:spacing w:after="0" w:line="360" w:lineRule="auto"/>
        <w:ind w:firstLine="709"/>
        <w:rPr>
          <w:b w:val="0"/>
          <w:i w:val="0"/>
        </w:rPr>
      </w:pPr>
      <w:r w:rsidRPr="00FA5FDB">
        <w:rPr>
          <w:b w:val="0"/>
          <w:i w:val="0"/>
        </w:rPr>
        <w:t xml:space="preserve">Процесс освоения дисциплины направлен на формирование следующих компетенций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</w:tblGrid>
      <w:tr w:rsidR="005A5E22" w:rsidRPr="00A063A9" w:rsidTr="002633F5">
        <w:trPr>
          <w:tblHeader/>
          <w:jc w:val="center"/>
        </w:trPr>
        <w:tc>
          <w:tcPr>
            <w:tcW w:w="3936" w:type="dxa"/>
            <w:shd w:val="clear" w:color="auto" w:fill="auto"/>
          </w:tcPr>
          <w:p w:rsidR="005A5E22" w:rsidRPr="00A063A9" w:rsidRDefault="00113918" w:rsidP="003A332A">
            <w:pPr>
              <w:pStyle w:val="1"/>
              <w:spacing w:line="360" w:lineRule="auto"/>
              <w:ind w:left="-142" w:right="-16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еречень и код </w:t>
            </w:r>
            <w:r w:rsidR="005A5E22" w:rsidRPr="00A063A9">
              <w:rPr>
                <w:b w:val="0"/>
                <w:i w:val="0"/>
              </w:rPr>
              <w:t>компетенций</w:t>
            </w:r>
          </w:p>
        </w:tc>
        <w:tc>
          <w:tcPr>
            <w:tcW w:w="5528" w:type="dxa"/>
            <w:shd w:val="clear" w:color="auto" w:fill="auto"/>
          </w:tcPr>
          <w:p w:rsidR="005A5E22" w:rsidRPr="00A063A9" w:rsidRDefault="005A5E22" w:rsidP="00C65FDE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A063A9">
              <w:rPr>
                <w:b w:val="0"/>
                <w:i w:val="0"/>
              </w:rPr>
              <w:t xml:space="preserve">Перечень планируемых результатов </w:t>
            </w:r>
            <w:proofErr w:type="gramStart"/>
            <w:r w:rsidRPr="00A063A9">
              <w:rPr>
                <w:b w:val="0"/>
                <w:i w:val="0"/>
              </w:rPr>
              <w:t>обучения по дисциплине</w:t>
            </w:r>
            <w:proofErr w:type="gramEnd"/>
          </w:p>
        </w:tc>
      </w:tr>
      <w:tr w:rsidR="009809A9" w:rsidRPr="00A063A9" w:rsidTr="002633F5">
        <w:trPr>
          <w:jc w:val="center"/>
        </w:trPr>
        <w:tc>
          <w:tcPr>
            <w:tcW w:w="3936" w:type="dxa"/>
            <w:shd w:val="clear" w:color="auto" w:fill="auto"/>
          </w:tcPr>
          <w:p w:rsidR="009809A9" w:rsidRPr="009809A9" w:rsidRDefault="009809A9" w:rsidP="00C65FD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9A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9809A9">
              <w:rPr>
                <w:rFonts w:ascii="Times New Roman" w:hAnsi="Times New Roman"/>
                <w:sz w:val="28"/>
                <w:szCs w:val="28"/>
              </w:rPr>
              <w:t xml:space="preserve"> применять технологические новации и современное программное обеспечение в сфере серв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К-1)</w:t>
            </w:r>
          </w:p>
          <w:p w:rsidR="009809A9" w:rsidRPr="00A063A9" w:rsidRDefault="009809A9" w:rsidP="00C65FDE">
            <w:pPr>
              <w:pStyle w:val="1"/>
              <w:spacing w:after="0" w:line="360" w:lineRule="auto"/>
              <w:rPr>
                <w:b w:val="0"/>
                <w:i w:val="0"/>
              </w:rPr>
            </w:pPr>
          </w:p>
        </w:tc>
        <w:tc>
          <w:tcPr>
            <w:tcW w:w="5528" w:type="dxa"/>
            <w:shd w:val="clear" w:color="auto" w:fill="auto"/>
          </w:tcPr>
          <w:p w:rsidR="009809A9" w:rsidRDefault="006720A6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6720A6" w:rsidRDefault="006720A6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ременные технологические новации и современное программное обеспечение в сфере организации сервиса в аэропорту и на воздушном судне;</w:t>
            </w:r>
          </w:p>
          <w:p w:rsidR="006720A6" w:rsidRPr="007766D0" w:rsidRDefault="006720A6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6720A6" w:rsidRDefault="006720A6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атывать технологические новации и современное программное обеспечение в сфере организации сервиса в аэропорту и на воздушном судне;</w:t>
            </w:r>
          </w:p>
          <w:p w:rsidR="006720A6" w:rsidRPr="007766D0" w:rsidRDefault="006720A6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6720A6" w:rsidRPr="007766D0" w:rsidRDefault="006720A6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выками разработ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олог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ации и современного программного обеспечения в сфере организации сервиса в</w:t>
            </w:r>
            <w:r w:rsidR="00F240AA">
              <w:rPr>
                <w:rFonts w:ascii="Times New Roman" w:hAnsi="Times New Roman"/>
                <w:sz w:val="28"/>
                <w:szCs w:val="28"/>
              </w:rPr>
              <w:t xml:space="preserve"> аэропорту и на воздушном судне.</w:t>
            </w:r>
          </w:p>
        </w:tc>
      </w:tr>
      <w:tr w:rsidR="009809A9" w:rsidRPr="00A063A9" w:rsidTr="002633F5">
        <w:trPr>
          <w:jc w:val="center"/>
        </w:trPr>
        <w:tc>
          <w:tcPr>
            <w:tcW w:w="3936" w:type="dxa"/>
            <w:shd w:val="clear" w:color="auto" w:fill="auto"/>
          </w:tcPr>
          <w:p w:rsidR="009809A9" w:rsidRPr="00A063A9" w:rsidRDefault="009809A9" w:rsidP="00C65FDE">
            <w:pPr>
              <w:pStyle w:val="1"/>
              <w:spacing w:after="0" w:line="360" w:lineRule="auto"/>
              <w:rPr>
                <w:b w:val="0"/>
                <w:i w:val="0"/>
              </w:rPr>
            </w:pPr>
            <w:r w:rsidRPr="00A063A9">
              <w:rPr>
                <w:b w:val="0"/>
                <w:i w:val="0"/>
              </w:rPr>
              <w:t>Готовностью разрабатывать технологии процесса сервиса, развивать системы клиентских отношений с учетом требований потребителя (ОПК-2)</w:t>
            </w:r>
          </w:p>
        </w:tc>
        <w:tc>
          <w:tcPr>
            <w:tcW w:w="5528" w:type="dxa"/>
            <w:shd w:val="clear" w:color="auto" w:fill="auto"/>
          </w:tcPr>
          <w:p w:rsidR="009809A9" w:rsidRPr="007766D0" w:rsidRDefault="009809A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9809A9" w:rsidRPr="007766D0" w:rsidRDefault="009809A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 xml:space="preserve">- технологии процесса сервиса на воздушном транспорте и особенности развития системы клиентских отношений с учетом требований потребител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ных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9A9" w:rsidRPr="007766D0" w:rsidRDefault="009809A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lastRenderedPageBreak/>
              <w:t>Уметь:</w:t>
            </w:r>
          </w:p>
          <w:p w:rsidR="009809A9" w:rsidRPr="007766D0" w:rsidRDefault="009809A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 xml:space="preserve">- разрабатывать технологии процесса сервиса, развивать системы клиентских отношений с учетом требований потребител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ных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9A9" w:rsidRPr="007766D0" w:rsidRDefault="009809A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9809A9" w:rsidRPr="007766D0" w:rsidRDefault="009809A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 xml:space="preserve">- навыками разработки технологий процесса сервиса, развития системы клиентских отношений с учетом требований потребител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ных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предприятиях </w:t>
            </w:r>
            <w:r>
              <w:rPr>
                <w:rFonts w:ascii="Times New Roman" w:hAnsi="Times New Roman"/>
                <w:sz w:val="28"/>
                <w:szCs w:val="28"/>
              </w:rPr>
              <w:t>в сфере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воздуш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/>
                <w:sz w:val="28"/>
                <w:szCs w:val="28"/>
              </w:rPr>
              <w:t>а в процессе о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5E22" w:rsidRPr="00A063A9" w:rsidTr="002633F5">
        <w:trPr>
          <w:trHeight w:val="412"/>
          <w:jc w:val="center"/>
        </w:trPr>
        <w:tc>
          <w:tcPr>
            <w:tcW w:w="3936" w:type="dxa"/>
            <w:shd w:val="clear" w:color="auto" w:fill="auto"/>
          </w:tcPr>
          <w:p w:rsidR="005A5E22" w:rsidRPr="00A063A9" w:rsidRDefault="00313914" w:rsidP="00C65FDE">
            <w:pPr>
              <w:pStyle w:val="1"/>
              <w:spacing w:after="0" w:line="360" w:lineRule="auto"/>
              <w:rPr>
                <w:b w:val="0"/>
                <w:i w:val="0"/>
              </w:rPr>
            </w:pPr>
            <w:r w:rsidRPr="00A063A9">
              <w:rPr>
                <w:b w:val="0"/>
                <w:i w:val="0"/>
              </w:rPr>
              <w:lastRenderedPageBreak/>
              <w:t>Г</w:t>
            </w:r>
            <w:r w:rsidR="005A5E22" w:rsidRPr="00A063A9">
              <w:rPr>
                <w:b w:val="0"/>
                <w:i w:val="0"/>
              </w:rPr>
              <w:t>отовностью организовать процесс сервиса, проводить выбор ресурсов и средств с учетом требований потребителя (ОПК-3)</w:t>
            </w:r>
          </w:p>
        </w:tc>
        <w:tc>
          <w:tcPr>
            <w:tcW w:w="5528" w:type="dxa"/>
            <w:shd w:val="clear" w:color="auto" w:fill="auto"/>
          </w:tcPr>
          <w:p w:rsidR="005A5E22" w:rsidRPr="007766D0" w:rsidRDefault="005A5E22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A5E22" w:rsidRPr="007766D0" w:rsidRDefault="00285FCE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- о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сновы организации</w:t>
            </w:r>
            <w:r w:rsidR="006B78A0" w:rsidRPr="007766D0">
              <w:rPr>
                <w:rFonts w:ascii="Times New Roman" w:hAnsi="Times New Roman"/>
                <w:sz w:val="28"/>
                <w:szCs w:val="28"/>
              </w:rPr>
              <w:t xml:space="preserve"> процесса сервиса и проведения 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 xml:space="preserve">выбора ресурсов и средств </w:t>
            </w:r>
            <w:proofErr w:type="gramStart"/>
            <w:r w:rsidR="005A5E22" w:rsidRPr="007766D0">
              <w:rPr>
                <w:rFonts w:ascii="Times New Roman" w:hAnsi="Times New Roman"/>
                <w:sz w:val="28"/>
                <w:szCs w:val="28"/>
              </w:rPr>
              <w:t xml:space="preserve">с учетом требований потребителя при разработке дополнительных услуг на </w:t>
            </w:r>
            <w:r w:rsidR="005769AA"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="005769AA" w:rsidRPr="00776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предприятиях авиатранспорта</w:t>
            </w:r>
            <w:r w:rsidR="00E36AEE"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="00E36AEE"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="00E36AEE">
              <w:rPr>
                <w:rFonts w:ascii="Times New Roman" w:hAnsi="Times New Roman"/>
                <w:sz w:val="28"/>
                <w:szCs w:val="28"/>
              </w:rPr>
              <w:t>и</w:t>
            </w:r>
            <w:r w:rsidR="00E36AEE"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</w:t>
            </w:r>
            <w:proofErr w:type="gramEnd"/>
            <w:r w:rsidR="00E36AEE" w:rsidRPr="00DE3AA7">
              <w:rPr>
                <w:rFonts w:ascii="Times New Roman" w:hAnsi="Times New Roman"/>
                <w:sz w:val="28"/>
                <w:szCs w:val="28"/>
              </w:rPr>
              <w:t xml:space="preserve"> и на воздушном судне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E22" w:rsidRPr="007766D0" w:rsidRDefault="005A5E22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5A5E22" w:rsidRPr="007766D0" w:rsidRDefault="006B78A0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 xml:space="preserve">организовывать процесс сервиса и проведение  выбора ресурсов и средств </w:t>
            </w:r>
            <w:proofErr w:type="gramStart"/>
            <w:r w:rsidR="005A5E22" w:rsidRPr="007766D0">
              <w:rPr>
                <w:rFonts w:ascii="Times New Roman" w:hAnsi="Times New Roman"/>
                <w:sz w:val="28"/>
                <w:szCs w:val="28"/>
              </w:rPr>
              <w:t xml:space="preserve">с учетом требований потребителя при 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и процесса сервиса на </w:t>
            </w:r>
            <w:r w:rsidR="00E36AEE"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="00E36AEE" w:rsidRPr="00776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предприятиях авиатранспорта</w:t>
            </w:r>
            <w:r w:rsidR="00E36AEE"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="00E36AEE"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="00E36AEE">
              <w:rPr>
                <w:rFonts w:ascii="Times New Roman" w:hAnsi="Times New Roman"/>
                <w:sz w:val="28"/>
                <w:szCs w:val="28"/>
              </w:rPr>
              <w:t>и</w:t>
            </w:r>
            <w:r w:rsidR="00E36AEE"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</w:t>
            </w:r>
            <w:proofErr w:type="gramEnd"/>
            <w:r w:rsidR="00E36AEE" w:rsidRPr="00DE3AA7">
              <w:rPr>
                <w:rFonts w:ascii="Times New Roman" w:hAnsi="Times New Roman"/>
                <w:sz w:val="28"/>
                <w:szCs w:val="28"/>
              </w:rPr>
              <w:t xml:space="preserve"> и на воздушном судне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E22" w:rsidRPr="007766D0" w:rsidRDefault="005A5E22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A5E22" w:rsidRDefault="006B78A0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- н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авыками организации</w:t>
            </w:r>
            <w:r w:rsidR="00E02DDE" w:rsidRPr="007766D0">
              <w:rPr>
                <w:rFonts w:ascii="Times New Roman" w:hAnsi="Times New Roman"/>
                <w:sz w:val="28"/>
                <w:szCs w:val="28"/>
              </w:rPr>
              <w:t xml:space="preserve"> процесса сервиса и проведения 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выбора ресурсов и средств с учетом требований потребителя</w:t>
            </w:r>
            <w:r w:rsidR="00E02DDE" w:rsidRPr="007766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36AEE"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="00E36AEE" w:rsidRPr="00776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DE" w:rsidRPr="007766D0">
              <w:rPr>
                <w:rFonts w:ascii="Times New Roman" w:hAnsi="Times New Roman"/>
                <w:sz w:val="28"/>
                <w:szCs w:val="28"/>
              </w:rPr>
              <w:t>предприятиях авиатранспорта</w:t>
            </w:r>
            <w:r w:rsidR="00E36AEE"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="00E36AEE"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="00E36AEE">
              <w:rPr>
                <w:rFonts w:ascii="Times New Roman" w:hAnsi="Times New Roman"/>
                <w:sz w:val="28"/>
                <w:szCs w:val="28"/>
              </w:rPr>
              <w:t>и</w:t>
            </w:r>
            <w:r w:rsidR="00E36AEE"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 w:rsidR="005A5E22" w:rsidRPr="00776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5394" w:rsidRPr="007766D0" w:rsidRDefault="006F5394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9A9" w:rsidRPr="00A063A9" w:rsidTr="002633F5">
        <w:trPr>
          <w:trHeight w:val="412"/>
          <w:jc w:val="center"/>
        </w:trPr>
        <w:tc>
          <w:tcPr>
            <w:tcW w:w="3936" w:type="dxa"/>
            <w:shd w:val="clear" w:color="auto" w:fill="auto"/>
          </w:tcPr>
          <w:p w:rsidR="009809A9" w:rsidRPr="009809A9" w:rsidRDefault="009809A9" w:rsidP="00C65FDE">
            <w:pPr>
              <w:spacing w:after="0" w:line="360" w:lineRule="auto"/>
              <w:jc w:val="both"/>
              <w:rPr>
                <w:b/>
                <w:i/>
              </w:rPr>
            </w:pPr>
            <w:proofErr w:type="gramStart"/>
            <w:r w:rsidRPr="009809A9">
              <w:rPr>
                <w:rFonts w:ascii="Times New Roman" w:hAnsi="Times New Roman"/>
                <w:sz w:val="28"/>
                <w:szCs w:val="28"/>
              </w:rPr>
              <w:lastRenderedPageBreak/>
              <w:t>Способен</w:t>
            </w:r>
            <w:proofErr w:type="gramEnd"/>
            <w:r w:rsidRPr="009809A9">
              <w:rPr>
                <w:rFonts w:ascii="Times New Roman" w:hAnsi="Times New Roman"/>
                <w:sz w:val="28"/>
                <w:szCs w:val="28"/>
              </w:rPr>
              <w:t xml:space="preserve"> осуществлять исследование рынка, организовывать продажи и продвижение сервисных продуктов</w:t>
            </w:r>
            <w:r w:rsidR="00580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1AD">
              <w:rPr>
                <w:rFonts w:ascii="Times New Roman" w:hAnsi="Times New Roman"/>
                <w:sz w:val="28"/>
                <w:szCs w:val="28"/>
              </w:rPr>
              <w:t>(ОПК – 4)</w:t>
            </w:r>
          </w:p>
        </w:tc>
        <w:tc>
          <w:tcPr>
            <w:tcW w:w="5528" w:type="dxa"/>
            <w:shd w:val="clear" w:color="auto" w:fill="auto"/>
          </w:tcPr>
          <w:p w:rsidR="00F240AA" w:rsidRPr="007766D0" w:rsidRDefault="00F240AA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240AA" w:rsidRDefault="00F240AA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новы  исследования рынка, организации</w:t>
            </w:r>
            <w:r w:rsidRPr="009809A9">
              <w:rPr>
                <w:rFonts w:ascii="Times New Roman" w:hAnsi="Times New Roman"/>
                <w:sz w:val="28"/>
                <w:szCs w:val="28"/>
              </w:rPr>
              <w:t xml:space="preserve"> продажи и продвижение сервисных продуктов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AA" w:rsidRDefault="00F240AA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9809A9" w:rsidRDefault="00F240AA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01AD">
              <w:rPr>
                <w:rFonts w:ascii="Times New Roman" w:hAnsi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1AD">
              <w:rPr>
                <w:rFonts w:ascii="Times New Roman" w:hAnsi="Times New Roman"/>
                <w:sz w:val="28"/>
                <w:szCs w:val="28"/>
              </w:rPr>
              <w:t>исследования рынка, организации</w:t>
            </w:r>
            <w:r w:rsidR="005801AD" w:rsidRPr="009809A9">
              <w:rPr>
                <w:rFonts w:ascii="Times New Roman" w:hAnsi="Times New Roman"/>
                <w:sz w:val="28"/>
                <w:szCs w:val="28"/>
              </w:rPr>
              <w:t xml:space="preserve"> продажи и продвижение сервисных продуктов</w:t>
            </w:r>
            <w:r w:rsidR="005801AD" w:rsidRPr="007766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801AD"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="005801AD"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 w:rsidR="005801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01AD" w:rsidRPr="007766D0" w:rsidRDefault="005801AD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6F5394" w:rsidRDefault="005801AD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выками организации исследования рынка, организации</w:t>
            </w:r>
            <w:r w:rsidRPr="009809A9">
              <w:rPr>
                <w:rFonts w:ascii="Times New Roman" w:hAnsi="Times New Roman"/>
                <w:sz w:val="28"/>
                <w:szCs w:val="28"/>
              </w:rPr>
              <w:t xml:space="preserve"> продажи и продвижение сервисных продуктов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5394" w:rsidRPr="007766D0" w:rsidRDefault="006F5394" w:rsidP="00C65FDE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9A9" w:rsidRPr="00A063A9" w:rsidTr="002633F5">
        <w:trPr>
          <w:trHeight w:val="412"/>
          <w:jc w:val="center"/>
        </w:trPr>
        <w:tc>
          <w:tcPr>
            <w:tcW w:w="3936" w:type="dxa"/>
            <w:shd w:val="clear" w:color="auto" w:fill="auto"/>
          </w:tcPr>
          <w:p w:rsidR="009809A9" w:rsidRPr="00A063A9" w:rsidRDefault="009809A9" w:rsidP="00C65FDE">
            <w:pPr>
              <w:pStyle w:val="1"/>
              <w:spacing w:after="0" w:line="360" w:lineRule="auto"/>
              <w:rPr>
                <w:b w:val="0"/>
                <w:i w:val="0"/>
              </w:rPr>
            </w:pPr>
            <w:proofErr w:type="gramStart"/>
            <w:r w:rsidRPr="009809A9">
              <w:rPr>
                <w:b w:val="0"/>
                <w:i w:val="0"/>
              </w:rPr>
              <w:lastRenderedPageBreak/>
              <w:t>Способен</w:t>
            </w:r>
            <w:proofErr w:type="gramEnd"/>
            <w:r w:rsidRPr="009809A9">
              <w:rPr>
                <w:b w:val="0"/>
                <w:i w:val="0"/>
              </w:rPr>
              <w:t xml:space="preserve"> обеспечивать безопасность обслуживания потребителей и соблюдение требований </w:t>
            </w:r>
            <w:r w:rsidR="005801AD">
              <w:rPr>
                <w:b w:val="0"/>
                <w:i w:val="0"/>
              </w:rPr>
              <w:t>з</w:t>
            </w:r>
            <w:r w:rsidRPr="009809A9">
              <w:rPr>
                <w:b w:val="0"/>
                <w:i w:val="0"/>
              </w:rPr>
              <w:t>аинтересованных сторон на основании выполнения норм и правил охраны труда и техники безопасности</w:t>
            </w:r>
            <w:r>
              <w:rPr>
                <w:b w:val="0"/>
                <w:i w:val="0"/>
              </w:rPr>
              <w:t xml:space="preserve"> (ОПК-7)</w:t>
            </w:r>
          </w:p>
        </w:tc>
        <w:tc>
          <w:tcPr>
            <w:tcW w:w="5528" w:type="dxa"/>
            <w:shd w:val="clear" w:color="auto" w:fill="auto"/>
          </w:tcPr>
          <w:p w:rsidR="00C242C3" w:rsidRPr="007766D0" w:rsidRDefault="00C242C3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242C3" w:rsidRPr="007766D0" w:rsidRDefault="00C242C3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42C3">
              <w:rPr>
                <w:rFonts w:ascii="Times New Roman" w:hAnsi="Times New Roman"/>
                <w:sz w:val="28"/>
                <w:szCs w:val="28"/>
              </w:rPr>
              <w:t>основы безопасности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9A9" w:rsidRDefault="00DD4610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A22D2B" w:rsidRPr="007766D0" w:rsidRDefault="00A22D2B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овать безопасное обслуживание </w:t>
            </w:r>
            <w:r w:rsidRPr="00C242C3">
              <w:rPr>
                <w:rFonts w:ascii="Times New Roman" w:hAnsi="Times New Roman"/>
                <w:sz w:val="28"/>
                <w:szCs w:val="28"/>
              </w:rPr>
              <w:t>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2D2B" w:rsidRPr="007766D0" w:rsidRDefault="00A22D2B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D4610" w:rsidRPr="007766D0" w:rsidRDefault="00A22D2B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выками организации безопасного обслуживания </w:t>
            </w:r>
            <w:r w:rsidRPr="00C242C3">
              <w:rPr>
                <w:rFonts w:ascii="Times New Roman" w:hAnsi="Times New Roman"/>
                <w:sz w:val="28"/>
                <w:szCs w:val="28"/>
              </w:rPr>
              <w:t>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о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3AA7">
              <w:rPr>
                <w:rFonts w:ascii="Times New Roman" w:hAnsi="Times New Roman"/>
                <w:sz w:val="28"/>
                <w:szCs w:val="28"/>
              </w:rPr>
              <w:t xml:space="preserve"> сервиса в аэропорту и на воздушном суд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09A9" w:rsidRPr="00A063A9" w:rsidTr="002633F5">
        <w:trPr>
          <w:trHeight w:val="412"/>
          <w:jc w:val="center"/>
        </w:trPr>
        <w:tc>
          <w:tcPr>
            <w:tcW w:w="3936" w:type="dxa"/>
            <w:shd w:val="clear" w:color="auto" w:fill="auto"/>
          </w:tcPr>
          <w:p w:rsidR="009809A9" w:rsidRPr="00A063A9" w:rsidRDefault="00480214" w:rsidP="00C65FDE">
            <w:pPr>
              <w:pStyle w:val="1"/>
              <w:spacing w:after="0" w:line="360" w:lineRule="auto"/>
              <w:rPr>
                <w:b w:val="0"/>
                <w:i w:val="0"/>
              </w:rPr>
            </w:pPr>
            <w:proofErr w:type="gramStart"/>
            <w:r w:rsidRPr="00480214">
              <w:rPr>
                <w:b w:val="0"/>
                <w:i w:val="0"/>
              </w:rPr>
              <w:lastRenderedPageBreak/>
              <w:t>Способен</w:t>
            </w:r>
            <w:proofErr w:type="gramEnd"/>
            <w:r w:rsidRPr="00480214">
              <w:rPr>
                <w:b w:val="0"/>
                <w:i w:val="0"/>
              </w:rPr>
              <w:t xml:space="preserve"> к предоставлению услуг, </w:t>
            </w:r>
            <w:proofErr w:type="spellStart"/>
            <w:r w:rsidRPr="00480214">
              <w:rPr>
                <w:b w:val="0"/>
                <w:i w:val="0"/>
              </w:rPr>
              <w:t>интернет-продвижению</w:t>
            </w:r>
            <w:proofErr w:type="spellEnd"/>
            <w:r w:rsidRPr="00480214">
              <w:rPr>
                <w:b w:val="0"/>
                <w:i w:val="0"/>
              </w:rPr>
              <w:t xml:space="preserve"> услуг организаций сферы сервиса на транспорте в условиях взаимодействия с потребителями, к организации процесса обслуживания потребителей на основе применения законодательных актов и правовых норм</w:t>
            </w:r>
            <w:r>
              <w:rPr>
                <w:b w:val="0"/>
                <w:i w:val="0"/>
              </w:rPr>
              <w:t xml:space="preserve"> (ПК-1)</w:t>
            </w:r>
          </w:p>
        </w:tc>
        <w:tc>
          <w:tcPr>
            <w:tcW w:w="5528" w:type="dxa"/>
            <w:shd w:val="clear" w:color="auto" w:fill="auto"/>
          </w:tcPr>
          <w:p w:rsidR="009809A9" w:rsidRDefault="00873CD4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873CD4" w:rsidRDefault="00873CD4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новы предоставления услуг на сервисных предприятиях авиатранспорта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родвижения</w:t>
            </w:r>
            <w:proofErr w:type="spellEnd"/>
            <w:proofErr w:type="gramEnd"/>
            <w:r w:rsidRPr="00873CD4">
              <w:rPr>
                <w:rFonts w:ascii="Times New Roman" w:hAnsi="Times New Roman"/>
                <w:sz w:val="28"/>
                <w:szCs w:val="28"/>
              </w:rPr>
              <w:t xml:space="preserve"> услуг организаций сферы сервиса на транспорте в условиях в</w:t>
            </w:r>
            <w:r>
              <w:rPr>
                <w:rFonts w:ascii="Times New Roman" w:hAnsi="Times New Roman"/>
                <w:sz w:val="28"/>
                <w:szCs w:val="28"/>
              </w:rPr>
              <w:t>заимодействия с потребителями, знать</w:t>
            </w:r>
            <w:r w:rsidRPr="0087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873CD4">
              <w:rPr>
                <w:rFonts w:ascii="Times New Roman" w:hAnsi="Times New Roman"/>
                <w:sz w:val="28"/>
                <w:szCs w:val="28"/>
              </w:rPr>
              <w:t>организации процесса обслуживания потребителей на основе применения законодательных актов и правовых 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эропорту и на воздушном судне;</w:t>
            </w:r>
          </w:p>
          <w:p w:rsidR="00873CD4" w:rsidRDefault="00873CD4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51D39" w:rsidRDefault="00F51D3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ова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родвижения</w:t>
            </w:r>
            <w:proofErr w:type="spellEnd"/>
            <w:proofErr w:type="gramEnd"/>
            <w:r w:rsidRPr="00873CD4">
              <w:rPr>
                <w:rFonts w:ascii="Times New Roman" w:hAnsi="Times New Roman"/>
                <w:sz w:val="28"/>
                <w:szCs w:val="28"/>
              </w:rPr>
              <w:t xml:space="preserve"> услуг организаций сферы сервиса на транспорте в условиях в</w:t>
            </w:r>
            <w:r>
              <w:rPr>
                <w:rFonts w:ascii="Times New Roman" w:hAnsi="Times New Roman"/>
                <w:sz w:val="28"/>
                <w:szCs w:val="28"/>
              </w:rPr>
              <w:t>заимодействия с потребителями, уметь организовать процесс</w:t>
            </w:r>
            <w:r w:rsidRPr="00873CD4">
              <w:rPr>
                <w:rFonts w:ascii="Times New Roman" w:hAnsi="Times New Roman"/>
                <w:sz w:val="28"/>
                <w:szCs w:val="28"/>
              </w:rPr>
              <w:t xml:space="preserve"> обслуживания потребителей на основе применения законодательных актов и правовых 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эропорту и на воздушном судне;</w:t>
            </w:r>
          </w:p>
          <w:p w:rsidR="00F51D39" w:rsidRPr="007766D0" w:rsidRDefault="00F51D3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6D0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873CD4" w:rsidRPr="00873CD4" w:rsidRDefault="00F51D39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выками орга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родвижения</w:t>
            </w:r>
            <w:proofErr w:type="spellEnd"/>
            <w:proofErr w:type="gramEnd"/>
            <w:r w:rsidRPr="00873CD4">
              <w:rPr>
                <w:rFonts w:ascii="Times New Roman" w:hAnsi="Times New Roman"/>
                <w:sz w:val="28"/>
                <w:szCs w:val="28"/>
              </w:rPr>
              <w:t xml:space="preserve"> услуг организаций сферы сервиса на транспорте в условиях в</w:t>
            </w:r>
            <w:r>
              <w:rPr>
                <w:rFonts w:ascii="Times New Roman" w:hAnsi="Times New Roman"/>
                <w:sz w:val="28"/>
                <w:szCs w:val="28"/>
              </w:rPr>
              <w:t>заимодействия с потребителями и организовать процесс</w:t>
            </w:r>
            <w:r w:rsidRPr="00873CD4">
              <w:rPr>
                <w:rFonts w:ascii="Times New Roman" w:hAnsi="Times New Roman"/>
                <w:sz w:val="28"/>
                <w:szCs w:val="28"/>
              </w:rPr>
              <w:t xml:space="preserve"> обслуживания потребителей на основе применения </w:t>
            </w:r>
            <w:r w:rsidRPr="00873CD4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ных актов и правовых 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эропорту и на воздушном судне;</w:t>
            </w:r>
          </w:p>
        </w:tc>
      </w:tr>
      <w:tr w:rsidR="009809A9" w:rsidRPr="00A063A9" w:rsidTr="002633F5">
        <w:trPr>
          <w:trHeight w:val="412"/>
          <w:jc w:val="center"/>
        </w:trPr>
        <w:tc>
          <w:tcPr>
            <w:tcW w:w="3936" w:type="dxa"/>
            <w:shd w:val="clear" w:color="auto" w:fill="auto"/>
          </w:tcPr>
          <w:p w:rsidR="00480214" w:rsidRPr="00480214" w:rsidRDefault="00480214" w:rsidP="00C65FD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0214">
              <w:rPr>
                <w:rFonts w:ascii="Times New Roman" w:hAnsi="Times New Roman"/>
                <w:sz w:val="28"/>
                <w:szCs w:val="28"/>
              </w:rPr>
              <w:lastRenderedPageBreak/>
              <w:t>Способен</w:t>
            </w:r>
            <w:proofErr w:type="gramEnd"/>
            <w:r w:rsidRPr="00480214">
              <w:rPr>
                <w:rFonts w:ascii="Times New Roman" w:hAnsi="Times New Roman"/>
                <w:sz w:val="28"/>
                <w:szCs w:val="28"/>
              </w:rPr>
              <w:t xml:space="preserve"> применять технологии обслуживания с учетом запросов потребителей и с использованием </w:t>
            </w:r>
            <w:proofErr w:type="spellStart"/>
            <w:r w:rsidRPr="00480214">
              <w:rPr>
                <w:rFonts w:ascii="Times New Roman" w:hAnsi="Times New Roman"/>
                <w:sz w:val="28"/>
                <w:szCs w:val="28"/>
              </w:rPr>
              <w:t>клиентоориентированных</w:t>
            </w:r>
            <w:proofErr w:type="spellEnd"/>
            <w:r w:rsidRPr="00480214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К-2)</w:t>
            </w:r>
          </w:p>
          <w:p w:rsidR="009809A9" w:rsidRPr="00A063A9" w:rsidRDefault="009809A9" w:rsidP="00C65FDE">
            <w:pPr>
              <w:pStyle w:val="1"/>
              <w:spacing w:after="0" w:line="360" w:lineRule="auto"/>
              <w:rPr>
                <w:b w:val="0"/>
                <w:i w:val="0"/>
              </w:rPr>
            </w:pPr>
          </w:p>
        </w:tc>
        <w:tc>
          <w:tcPr>
            <w:tcW w:w="5528" w:type="dxa"/>
            <w:shd w:val="clear" w:color="auto" w:fill="auto"/>
          </w:tcPr>
          <w:p w:rsidR="00265FD5" w:rsidRDefault="00265FD5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9809A9" w:rsidRDefault="00265FD5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0214">
              <w:rPr>
                <w:rFonts w:ascii="Times New Roman" w:hAnsi="Times New Roman"/>
                <w:sz w:val="28"/>
                <w:szCs w:val="28"/>
              </w:rPr>
              <w:t xml:space="preserve">технологии обслуживания с учетом запросов потребителей и с использованием </w:t>
            </w:r>
            <w:proofErr w:type="spellStart"/>
            <w:r w:rsidRPr="00480214">
              <w:rPr>
                <w:rFonts w:ascii="Times New Roman" w:hAnsi="Times New Roman"/>
                <w:sz w:val="28"/>
                <w:szCs w:val="28"/>
              </w:rPr>
              <w:t>клиентоориентированных</w:t>
            </w:r>
            <w:proofErr w:type="spellEnd"/>
            <w:r w:rsidRPr="00480214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FD5" w:rsidRDefault="00265FD5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65FD5" w:rsidRDefault="00265FD5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рабатывать </w:t>
            </w:r>
            <w:r w:rsidRPr="00480214">
              <w:rPr>
                <w:rFonts w:ascii="Times New Roman" w:hAnsi="Times New Roman"/>
                <w:sz w:val="28"/>
                <w:szCs w:val="28"/>
              </w:rPr>
              <w:t xml:space="preserve">технологии обслуживания с учетом запросов потребителей и с использованием </w:t>
            </w:r>
            <w:proofErr w:type="spellStart"/>
            <w:r w:rsidRPr="00480214">
              <w:rPr>
                <w:rFonts w:ascii="Times New Roman" w:hAnsi="Times New Roman"/>
                <w:sz w:val="28"/>
                <w:szCs w:val="28"/>
              </w:rPr>
              <w:t>клиентоориентированных</w:t>
            </w:r>
            <w:proofErr w:type="spellEnd"/>
            <w:r w:rsidRPr="00480214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эропорту и на воздушном судне;</w:t>
            </w:r>
          </w:p>
          <w:p w:rsidR="00265FD5" w:rsidRDefault="00265FD5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265FD5" w:rsidRPr="007766D0" w:rsidRDefault="00265FD5" w:rsidP="00C65FDE">
            <w:pPr>
              <w:pStyle w:val="2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выками</w:t>
            </w:r>
            <w:r w:rsidR="00E22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A0F">
              <w:rPr>
                <w:rFonts w:ascii="Times New Roman" w:hAnsi="Times New Roman"/>
                <w:sz w:val="28"/>
                <w:szCs w:val="28"/>
              </w:rPr>
              <w:t>разработки технологий</w:t>
            </w:r>
            <w:r w:rsidR="00B86A0F" w:rsidRPr="00480214">
              <w:rPr>
                <w:rFonts w:ascii="Times New Roman" w:hAnsi="Times New Roman"/>
                <w:sz w:val="28"/>
                <w:szCs w:val="28"/>
              </w:rPr>
              <w:t xml:space="preserve"> обслуживания с учетом запросов потребителей и с использованием </w:t>
            </w:r>
            <w:proofErr w:type="spellStart"/>
            <w:r w:rsidR="00B86A0F" w:rsidRPr="00480214">
              <w:rPr>
                <w:rFonts w:ascii="Times New Roman" w:hAnsi="Times New Roman"/>
                <w:sz w:val="28"/>
                <w:szCs w:val="28"/>
              </w:rPr>
              <w:t>клиентоориентированных</w:t>
            </w:r>
            <w:proofErr w:type="spellEnd"/>
            <w:r w:rsidR="00B86A0F" w:rsidRPr="00480214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 w:rsidR="00B86A0F">
              <w:rPr>
                <w:rFonts w:ascii="Times New Roman" w:hAnsi="Times New Roman"/>
                <w:sz w:val="28"/>
                <w:szCs w:val="28"/>
              </w:rPr>
              <w:t xml:space="preserve"> в аэропорту и на воздушном судне;</w:t>
            </w:r>
          </w:p>
        </w:tc>
      </w:tr>
      <w:tr w:rsidR="005A5E22" w:rsidRPr="00A063A9" w:rsidTr="002633F5">
        <w:trPr>
          <w:jc w:val="center"/>
        </w:trPr>
        <w:tc>
          <w:tcPr>
            <w:tcW w:w="3936" w:type="dxa"/>
            <w:shd w:val="clear" w:color="auto" w:fill="auto"/>
          </w:tcPr>
          <w:p w:rsidR="005A5E22" w:rsidRPr="00480214" w:rsidRDefault="00480214" w:rsidP="00C802A1">
            <w:pPr>
              <w:pStyle w:val="1"/>
              <w:spacing w:after="0" w:line="348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</w:t>
            </w:r>
            <w:proofErr w:type="gramStart"/>
            <w:r w:rsidRPr="00480214">
              <w:rPr>
                <w:b w:val="0"/>
                <w:i w:val="0"/>
              </w:rPr>
              <w:t>Способен</w:t>
            </w:r>
            <w:proofErr w:type="gramEnd"/>
            <w:r w:rsidRPr="00480214">
              <w:rPr>
                <w:b w:val="0"/>
                <w:i w:val="0"/>
              </w:rPr>
              <w:t xml:space="preserve"> обеспечивать формирование и внедрение корпоративных стандартов и регламентов процессов обслуживания потребителей и соответствия стандартам качества (ПК-3</w:t>
            </w:r>
            <w:r w:rsidR="005A5E22" w:rsidRPr="00480214">
              <w:rPr>
                <w:b w:val="0"/>
                <w:i w:val="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86A0F" w:rsidRDefault="00B86A0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802A1" w:rsidRDefault="00B86A0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86A0F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691495">
              <w:rPr>
                <w:rFonts w:ascii="Times New Roman" w:hAnsi="Times New Roman"/>
                <w:sz w:val="28"/>
                <w:szCs w:val="28"/>
              </w:rPr>
              <w:t>формирования и внедрения</w:t>
            </w:r>
            <w:r w:rsidRPr="00B86A0F">
              <w:rPr>
                <w:rFonts w:ascii="Times New Roman" w:hAnsi="Times New Roman"/>
                <w:sz w:val="28"/>
                <w:szCs w:val="28"/>
              </w:rPr>
              <w:t xml:space="preserve"> корпоративных стандартов и регламентов процессов обслуживания потребителей и соответствия стандартам качества</w:t>
            </w:r>
            <w:r w:rsidR="00691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495"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91495"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="00691495"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 w:rsidR="006914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1495" w:rsidRDefault="00691495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691495" w:rsidRDefault="00691495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и внедрять корпоративные стандарты и регламенты</w:t>
            </w:r>
            <w:r w:rsidRPr="00B86A0F">
              <w:rPr>
                <w:rFonts w:ascii="Times New Roman" w:hAnsi="Times New Roman"/>
                <w:sz w:val="28"/>
                <w:szCs w:val="28"/>
              </w:rPr>
              <w:t xml:space="preserve"> процессов </w:t>
            </w:r>
            <w:r w:rsidRPr="00B86A0F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потребителей и соответствия стандартам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1495" w:rsidRDefault="00691495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A5E22" w:rsidRPr="00B86A0F" w:rsidRDefault="00691495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выками формирования и внедрения корпоративных стандартов и регламентов процесса</w:t>
            </w:r>
            <w:r w:rsidRPr="00B86A0F">
              <w:rPr>
                <w:rFonts w:ascii="Times New Roman" w:hAnsi="Times New Roman"/>
                <w:sz w:val="28"/>
                <w:szCs w:val="28"/>
              </w:rPr>
              <w:t xml:space="preserve"> обслуживания потребителей и соответствия стандартам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сервисных</w:t>
            </w:r>
            <w:r w:rsidRPr="007766D0">
              <w:rPr>
                <w:rFonts w:ascii="Times New Roman" w:hAnsi="Times New Roman"/>
                <w:sz w:val="28"/>
                <w:szCs w:val="28"/>
              </w:rPr>
              <w:t xml:space="preserve"> предприятиях авиа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A5E22" w:rsidRPr="00A063A9" w:rsidTr="002633F5">
        <w:trPr>
          <w:jc w:val="center"/>
        </w:trPr>
        <w:tc>
          <w:tcPr>
            <w:tcW w:w="3936" w:type="dxa"/>
            <w:shd w:val="clear" w:color="auto" w:fill="auto"/>
          </w:tcPr>
          <w:p w:rsidR="005A5E22" w:rsidRPr="00A063A9" w:rsidRDefault="00480214" w:rsidP="00C802A1">
            <w:pPr>
              <w:pStyle w:val="1"/>
              <w:spacing w:after="0" w:line="348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 xml:space="preserve"> </w:t>
            </w:r>
            <w:r w:rsidRPr="00480214">
              <w:rPr>
                <w:b w:val="0"/>
                <w:i w:val="0"/>
              </w:rPr>
              <w:t xml:space="preserve">Способен осуществлять организационное обеспечение процесса сервисного обслуживания, планирование и мониторинг деятельности сервисной компании в сфере транспорта </w:t>
            </w:r>
            <w:r>
              <w:rPr>
                <w:b w:val="0"/>
                <w:i w:val="0"/>
              </w:rPr>
              <w:t>(ПК-4</w:t>
            </w:r>
            <w:r w:rsidR="005A5E22" w:rsidRPr="00A063A9">
              <w:rPr>
                <w:b w:val="0"/>
                <w:i w:val="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A7265F" w:rsidRDefault="00A7265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A5E22" w:rsidRDefault="00A7265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>организационное обеспечение процесса серви</w:t>
            </w:r>
            <w:r>
              <w:rPr>
                <w:rFonts w:ascii="Times New Roman" w:hAnsi="Times New Roman"/>
                <w:sz w:val="28"/>
                <w:szCs w:val="28"/>
              </w:rPr>
              <w:t>сного обслуживания, планирования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и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деятельности сервисной компании в сфере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265F" w:rsidRDefault="00A7265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A7265F" w:rsidRDefault="00A7265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>осуществлять организационное обеспечение процесса серви</w:t>
            </w:r>
            <w:r>
              <w:rPr>
                <w:rFonts w:ascii="Times New Roman" w:hAnsi="Times New Roman"/>
                <w:sz w:val="28"/>
                <w:szCs w:val="28"/>
              </w:rPr>
              <w:t>сного обслуживания, планирования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и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деятельности сервисной </w:t>
            </w:r>
            <w:r>
              <w:rPr>
                <w:rFonts w:ascii="Times New Roman" w:hAnsi="Times New Roman"/>
                <w:sz w:val="28"/>
                <w:szCs w:val="28"/>
              </w:rPr>
              <w:t>компании в сфере транспорта;</w:t>
            </w:r>
          </w:p>
          <w:p w:rsidR="00A7265F" w:rsidRDefault="00A7265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A7265F" w:rsidRPr="00A7265F" w:rsidRDefault="00A7265F" w:rsidP="00C802A1">
            <w:pPr>
              <w:pStyle w:val="2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выками организационного обеспечения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процесса серви</w:t>
            </w:r>
            <w:r>
              <w:rPr>
                <w:rFonts w:ascii="Times New Roman" w:hAnsi="Times New Roman"/>
                <w:sz w:val="28"/>
                <w:szCs w:val="28"/>
              </w:rPr>
              <w:t>сного обслуживания, планирования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и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265F">
              <w:rPr>
                <w:rFonts w:ascii="Times New Roman" w:hAnsi="Times New Roman"/>
                <w:sz w:val="28"/>
                <w:szCs w:val="28"/>
              </w:rPr>
              <w:t xml:space="preserve"> деятельности сервис</w:t>
            </w:r>
            <w:r>
              <w:rPr>
                <w:rFonts w:ascii="Times New Roman" w:hAnsi="Times New Roman"/>
                <w:sz w:val="28"/>
                <w:szCs w:val="28"/>
              </w:rPr>
              <w:t>ной компании в сфере транспорта;</w:t>
            </w:r>
          </w:p>
        </w:tc>
      </w:tr>
    </w:tbl>
    <w:p w:rsidR="005A5E22" w:rsidRPr="009D4243" w:rsidRDefault="005A5E22" w:rsidP="00C802A1">
      <w:pPr>
        <w:pStyle w:val="1"/>
        <w:spacing w:after="0" w:line="348" w:lineRule="auto"/>
        <w:rPr>
          <w:b w:val="0"/>
          <w:i w:val="0"/>
        </w:rPr>
      </w:pPr>
    </w:p>
    <w:p w:rsidR="00275F97" w:rsidRDefault="00275F97" w:rsidP="003A332A">
      <w:pPr>
        <w:pStyle w:val="1"/>
        <w:spacing w:line="360" w:lineRule="auto"/>
        <w:ind w:firstLine="709"/>
        <w:rPr>
          <w:i w:val="0"/>
        </w:rPr>
      </w:pPr>
    </w:p>
    <w:p w:rsidR="00275F97" w:rsidRDefault="00275F97" w:rsidP="003A332A">
      <w:pPr>
        <w:pStyle w:val="1"/>
        <w:spacing w:line="360" w:lineRule="auto"/>
        <w:ind w:firstLine="709"/>
        <w:rPr>
          <w:i w:val="0"/>
        </w:rPr>
      </w:pPr>
    </w:p>
    <w:p w:rsidR="00446DDF" w:rsidRPr="00D963A3" w:rsidRDefault="00F875D5" w:rsidP="003A332A">
      <w:pPr>
        <w:pStyle w:val="1"/>
        <w:spacing w:line="360" w:lineRule="auto"/>
        <w:ind w:firstLine="709"/>
        <w:rPr>
          <w:i w:val="0"/>
        </w:rPr>
      </w:pPr>
      <w:r>
        <w:rPr>
          <w:i w:val="0"/>
        </w:rPr>
        <w:lastRenderedPageBreak/>
        <w:t xml:space="preserve">4 </w:t>
      </w:r>
      <w:r w:rsidR="00446DDF" w:rsidRPr="000E43EA">
        <w:rPr>
          <w:i w:val="0"/>
        </w:rPr>
        <w:t>Содержание дисциплины</w:t>
      </w:r>
    </w:p>
    <w:p w:rsidR="00CC70C3" w:rsidRPr="00E70515" w:rsidRDefault="00CC70C3" w:rsidP="00B004CC">
      <w:pPr>
        <w:pStyle w:val="1"/>
        <w:spacing w:after="120" w:line="360" w:lineRule="auto"/>
        <w:ind w:firstLine="709"/>
        <w:rPr>
          <w:i w:val="0"/>
        </w:rPr>
      </w:pPr>
      <w:r w:rsidRPr="00E70515">
        <w:rPr>
          <w:i w:val="0"/>
        </w:rPr>
        <w:t xml:space="preserve">Тема 1. Основные тенденции на </w:t>
      </w:r>
      <w:proofErr w:type="gramStart"/>
      <w:r w:rsidRPr="00E70515">
        <w:rPr>
          <w:i w:val="0"/>
        </w:rPr>
        <w:t>современном</w:t>
      </w:r>
      <w:proofErr w:type="gramEnd"/>
      <w:r w:rsidRPr="00E70515">
        <w:rPr>
          <w:i w:val="0"/>
        </w:rPr>
        <w:t xml:space="preserve"> </w:t>
      </w:r>
      <w:proofErr w:type="spellStart"/>
      <w:r w:rsidRPr="00E70515">
        <w:rPr>
          <w:i w:val="0"/>
        </w:rPr>
        <w:t>авиарынке</w:t>
      </w:r>
      <w:proofErr w:type="spellEnd"/>
    </w:p>
    <w:p w:rsidR="00267E86" w:rsidRDefault="00C201D0" w:rsidP="003A332A">
      <w:pPr>
        <w:pStyle w:val="1"/>
        <w:spacing w:line="360" w:lineRule="auto"/>
        <w:ind w:firstLine="709"/>
        <w:rPr>
          <w:b w:val="0"/>
          <w:i w:val="0"/>
        </w:rPr>
      </w:pPr>
      <w:r w:rsidRPr="00C201D0">
        <w:rPr>
          <w:b w:val="0"/>
          <w:i w:val="0"/>
        </w:rPr>
        <w:t>Цель, задачи, объект и предмет курса</w:t>
      </w:r>
      <w:r w:rsidR="00995BA6">
        <w:rPr>
          <w:b w:val="0"/>
          <w:i w:val="0"/>
        </w:rPr>
        <w:t>,</w:t>
      </w:r>
      <w:r w:rsidRPr="00C201D0">
        <w:rPr>
          <w:b w:val="0"/>
          <w:i w:val="0"/>
        </w:rPr>
        <w:t xml:space="preserve"> </w:t>
      </w:r>
      <w:r w:rsidR="00995BA6">
        <w:rPr>
          <w:b w:val="0"/>
          <w:i w:val="0"/>
        </w:rPr>
        <w:t>р</w:t>
      </w:r>
      <w:r w:rsidRPr="00C201D0">
        <w:rPr>
          <w:b w:val="0"/>
          <w:i w:val="0"/>
        </w:rPr>
        <w:t>езультаты обучения и формируемые компетенции</w:t>
      </w:r>
      <w:r w:rsidR="00995BA6">
        <w:rPr>
          <w:b w:val="0"/>
          <w:i w:val="0"/>
        </w:rPr>
        <w:t>,</w:t>
      </w:r>
      <w:r w:rsidRPr="00C201D0">
        <w:rPr>
          <w:b w:val="0"/>
          <w:i w:val="0"/>
        </w:rPr>
        <w:t xml:space="preserve"> </w:t>
      </w:r>
      <w:r w:rsidR="00995BA6">
        <w:rPr>
          <w:b w:val="0"/>
          <w:i w:val="0"/>
        </w:rPr>
        <w:t>ф</w:t>
      </w:r>
      <w:r w:rsidRPr="00C201D0">
        <w:rPr>
          <w:b w:val="0"/>
          <w:i w:val="0"/>
        </w:rPr>
        <w:t xml:space="preserve">ормы контроля знаний, умений и навыков студентов. Основные понятия курса. </w:t>
      </w:r>
      <w:r w:rsidR="00467231" w:rsidRPr="00267E86">
        <w:rPr>
          <w:b w:val="0"/>
          <w:i w:val="0"/>
        </w:rPr>
        <w:t xml:space="preserve">Состояние </w:t>
      </w:r>
      <w:proofErr w:type="gramStart"/>
      <w:r w:rsidR="00467231" w:rsidRPr="00267E86">
        <w:rPr>
          <w:b w:val="0"/>
          <w:i w:val="0"/>
        </w:rPr>
        <w:t>современного</w:t>
      </w:r>
      <w:proofErr w:type="gramEnd"/>
      <w:r w:rsidR="00467231" w:rsidRPr="00267E86">
        <w:rPr>
          <w:b w:val="0"/>
          <w:i w:val="0"/>
        </w:rPr>
        <w:t xml:space="preserve"> </w:t>
      </w:r>
      <w:proofErr w:type="spellStart"/>
      <w:r w:rsidR="00467231" w:rsidRPr="00267E86">
        <w:rPr>
          <w:b w:val="0"/>
          <w:i w:val="0"/>
        </w:rPr>
        <w:t>авиарынка</w:t>
      </w:r>
      <w:proofErr w:type="spellEnd"/>
      <w:r w:rsidR="00467231" w:rsidRPr="00267E86">
        <w:rPr>
          <w:b w:val="0"/>
          <w:i w:val="0"/>
        </w:rPr>
        <w:t xml:space="preserve">. </w:t>
      </w:r>
      <w:r w:rsidRPr="00C201D0">
        <w:rPr>
          <w:b w:val="0"/>
          <w:i w:val="0"/>
        </w:rPr>
        <w:t>Современное состояние сферы услуг в России. Основные тенденции развития сферы сервиса на воздушном транспорте на современном этапе развития общества.</w:t>
      </w:r>
      <w:r>
        <w:t xml:space="preserve"> </w:t>
      </w:r>
      <w:r w:rsidR="009268C4" w:rsidRPr="0081161B">
        <w:rPr>
          <w:b w:val="0"/>
          <w:i w:val="0"/>
        </w:rPr>
        <w:t xml:space="preserve">Технологии процесса сервиса на воздушном транспорте и особенности развития системы клиентских отношений с учетом требований потребителя </w:t>
      </w:r>
      <w:r w:rsidR="00D9532C" w:rsidRPr="0081161B">
        <w:rPr>
          <w:b w:val="0"/>
          <w:i w:val="0"/>
        </w:rPr>
        <w:t>на сервисных предприятиях авиатранспорта в процессе организации сервиса в аэропорту и на воздушном судне</w:t>
      </w:r>
      <w:r w:rsidR="009268C4" w:rsidRPr="0081161B">
        <w:rPr>
          <w:b w:val="0"/>
          <w:i w:val="0"/>
        </w:rPr>
        <w:t xml:space="preserve"> (для самостоятельного изучения).</w:t>
      </w:r>
      <w:r w:rsidR="00B22F8D" w:rsidRPr="0081161B">
        <w:rPr>
          <w:b w:val="0"/>
          <w:i w:val="0"/>
        </w:rPr>
        <w:t xml:space="preserve"> Основы организации процесса сервиса и проведения выбора ресурсов и средств </w:t>
      </w:r>
      <w:proofErr w:type="gramStart"/>
      <w:r w:rsidR="00B22F8D" w:rsidRPr="0081161B">
        <w:rPr>
          <w:b w:val="0"/>
          <w:i w:val="0"/>
        </w:rPr>
        <w:t xml:space="preserve">с учетом требований потребителя при разработке дополнительных услуг </w:t>
      </w:r>
      <w:r w:rsidR="00D27E27" w:rsidRPr="0081161B">
        <w:rPr>
          <w:b w:val="0"/>
          <w:i w:val="0"/>
        </w:rPr>
        <w:t>на сервисных</w:t>
      </w:r>
      <w:r w:rsidR="00D27E27" w:rsidRPr="00424F0A">
        <w:rPr>
          <w:b w:val="0"/>
          <w:i w:val="0"/>
        </w:rPr>
        <w:t xml:space="preserve"> предприятиях авиатранспорта в процессе организации сервиса в аэропорту</w:t>
      </w:r>
      <w:proofErr w:type="gramEnd"/>
      <w:r w:rsidR="00D27E27" w:rsidRPr="00424F0A">
        <w:rPr>
          <w:b w:val="0"/>
          <w:i w:val="0"/>
        </w:rPr>
        <w:t xml:space="preserve"> и на воздушном судне</w:t>
      </w:r>
      <w:r w:rsidR="00D27E27" w:rsidRPr="00C201D0">
        <w:rPr>
          <w:b w:val="0"/>
          <w:i w:val="0"/>
        </w:rPr>
        <w:t xml:space="preserve"> </w:t>
      </w:r>
      <w:r w:rsidR="00B22F8D" w:rsidRPr="00C201D0">
        <w:rPr>
          <w:b w:val="0"/>
          <w:i w:val="0"/>
        </w:rPr>
        <w:t>(для самостоятельного изучения).</w:t>
      </w:r>
      <w:r w:rsidR="00F61E4A">
        <w:rPr>
          <w:b w:val="0"/>
          <w:i w:val="0"/>
        </w:rPr>
        <w:t xml:space="preserve"> </w:t>
      </w:r>
    </w:p>
    <w:p w:rsidR="00696545" w:rsidRPr="00022AFF" w:rsidRDefault="00696545" w:rsidP="00B004CC">
      <w:pPr>
        <w:pStyle w:val="1"/>
        <w:spacing w:after="120" w:line="360" w:lineRule="auto"/>
        <w:ind w:firstLine="709"/>
        <w:rPr>
          <w:i w:val="0"/>
        </w:rPr>
      </w:pPr>
      <w:r w:rsidRPr="00022AFF">
        <w:rPr>
          <w:i w:val="0"/>
        </w:rPr>
        <w:t xml:space="preserve">Тема 2. Сущность и роль сервиса </w:t>
      </w:r>
      <w:r w:rsidR="00073899" w:rsidRPr="00073899">
        <w:rPr>
          <w:i w:val="0"/>
        </w:rPr>
        <w:t>на воздушном транспорте</w:t>
      </w:r>
    </w:p>
    <w:p w:rsidR="00696545" w:rsidRDefault="005464BC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Р</w:t>
      </w:r>
      <w:r w:rsidR="009A7004" w:rsidRPr="009A7004">
        <w:rPr>
          <w:b w:val="0"/>
          <w:i w:val="0"/>
        </w:rPr>
        <w:t>оль</w:t>
      </w:r>
      <w:r>
        <w:rPr>
          <w:b w:val="0"/>
          <w:i w:val="0"/>
        </w:rPr>
        <w:t xml:space="preserve"> и значение</w:t>
      </w:r>
      <w:r w:rsidR="009A7004" w:rsidRPr="009A7004">
        <w:rPr>
          <w:b w:val="0"/>
          <w:i w:val="0"/>
        </w:rPr>
        <w:t xml:space="preserve"> сервиса на воздушном транспорте.</w:t>
      </w:r>
      <w:r w:rsidR="009A7004" w:rsidRPr="00022AFF">
        <w:rPr>
          <w:b w:val="0"/>
          <w:i w:val="0"/>
        </w:rPr>
        <w:t xml:space="preserve"> </w:t>
      </w:r>
      <w:r w:rsidRPr="009A7004">
        <w:rPr>
          <w:b w:val="0"/>
          <w:i w:val="0"/>
        </w:rPr>
        <w:t>Сущность сервиса на воздушном транспорте</w:t>
      </w:r>
      <w:r>
        <w:rPr>
          <w:b w:val="0"/>
          <w:i w:val="0"/>
        </w:rPr>
        <w:t xml:space="preserve">. </w:t>
      </w:r>
      <w:r w:rsidR="00696545" w:rsidRPr="00022AFF">
        <w:rPr>
          <w:b w:val="0"/>
          <w:i w:val="0"/>
        </w:rPr>
        <w:t xml:space="preserve">Экономическая сущность сервиса </w:t>
      </w:r>
      <w:r w:rsidR="00E4101D" w:rsidRPr="00A46980">
        <w:rPr>
          <w:b w:val="0"/>
          <w:i w:val="0"/>
        </w:rPr>
        <w:t>на воздушном транспорте</w:t>
      </w:r>
      <w:r w:rsidR="00696545" w:rsidRPr="00022AFF">
        <w:rPr>
          <w:b w:val="0"/>
          <w:i w:val="0"/>
        </w:rPr>
        <w:t xml:space="preserve">. Современные требования к сервису </w:t>
      </w:r>
      <w:r w:rsidR="00073899" w:rsidRPr="00A46980">
        <w:rPr>
          <w:b w:val="0"/>
          <w:i w:val="0"/>
        </w:rPr>
        <w:t>на воздушном транспорте</w:t>
      </w:r>
      <w:r w:rsidR="002E6C16">
        <w:rPr>
          <w:b w:val="0"/>
          <w:i w:val="0"/>
        </w:rPr>
        <w:t xml:space="preserve"> (для самостоятельного изучения)</w:t>
      </w:r>
      <w:r w:rsidR="00696545" w:rsidRPr="00022AFF">
        <w:rPr>
          <w:b w:val="0"/>
          <w:i w:val="0"/>
        </w:rPr>
        <w:t>.</w:t>
      </w:r>
    </w:p>
    <w:p w:rsidR="00696545" w:rsidRPr="00B51E82" w:rsidRDefault="00696545" w:rsidP="00B004CC">
      <w:pPr>
        <w:pStyle w:val="1"/>
        <w:spacing w:after="120" w:line="360" w:lineRule="auto"/>
        <w:ind w:firstLine="709"/>
        <w:rPr>
          <w:i w:val="0"/>
        </w:rPr>
      </w:pPr>
      <w:r w:rsidRPr="00DB3DFB">
        <w:rPr>
          <w:i w:val="0"/>
        </w:rPr>
        <w:t xml:space="preserve">Тема 3. </w:t>
      </w:r>
      <w:r w:rsidR="00B51E82" w:rsidRPr="00B51E82">
        <w:rPr>
          <w:i w:val="0"/>
        </w:rPr>
        <w:t xml:space="preserve">Нормативно-правовая база, регулирующая организацию </w:t>
      </w:r>
      <w:r w:rsidR="00766D0B">
        <w:rPr>
          <w:i w:val="0"/>
        </w:rPr>
        <w:t>сервиса на воздушном транспорте</w:t>
      </w:r>
    </w:p>
    <w:p w:rsidR="00696545" w:rsidRPr="00D11736" w:rsidRDefault="004D755C" w:rsidP="003A332A">
      <w:pPr>
        <w:pStyle w:val="1"/>
        <w:spacing w:line="360" w:lineRule="auto"/>
        <w:ind w:firstLine="709"/>
        <w:rPr>
          <w:b w:val="0"/>
          <w:i w:val="0"/>
        </w:rPr>
      </w:pPr>
      <w:r w:rsidRPr="004D755C">
        <w:rPr>
          <w:b w:val="0"/>
          <w:i w:val="0"/>
        </w:rPr>
        <w:t>Нормативно-правовая база в сфере воздушного транспорта.</w:t>
      </w:r>
      <w:r>
        <w:rPr>
          <w:i w:val="0"/>
        </w:rPr>
        <w:t xml:space="preserve"> </w:t>
      </w:r>
      <w:r w:rsidR="00662019" w:rsidRPr="00662019">
        <w:rPr>
          <w:b w:val="0"/>
          <w:i w:val="0"/>
        </w:rPr>
        <w:t>Нормативно-правовая база в сфере сервисной деятельности на воздушном транспорте.</w:t>
      </w:r>
      <w:r w:rsidR="00662019">
        <w:rPr>
          <w:i w:val="0"/>
        </w:rPr>
        <w:t xml:space="preserve"> </w:t>
      </w:r>
      <w:r w:rsidR="00696545" w:rsidRPr="00D11736">
        <w:rPr>
          <w:b w:val="0"/>
          <w:i w:val="0"/>
        </w:rPr>
        <w:t>Руководящие документы организаций ИКАО и ИАТА в области обслуживания пассажиров. Законодательство РФ в области обслуживания пассажиров</w:t>
      </w:r>
      <w:r w:rsidR="00DA3DF9">
        <w:rPr>
          <w:b w:val="0"/>
          <w:i w:val="0"/>
        </w:rPr>
        <w:t xml:space="preserve"> (для самостоятельного изучения)</w:t>
      </w:r>
      <w:r w:rsidR="00696545" w:rsidRPr="00D11736">
        <w:rPr>
          <w:b w:val="0"/>
          <w:i w:val="0"/>
        </w:rPr>
        <w:t>.</w:t>
      </w:r>
    </w:p>
    <w:p w:rsidR="00B51E82" w:rsidRDefault="00696545" w:rsidP="00B004CC">
      <w:pPr>
        <w:pStyle w:val="1"/>
        <w:spacing w:after="120" w:line="360" w:lineRule="auto"/>
        <w:ind w:firstLine="709"/>
        <w:rPr>
          <w:i w:val="0"/>
        </w:rPr>
      </w:pPr>
      <w:r w:rsidRPr="00DB3DFB">
        <w:rPr>
          <w:i w:val="0"/>
        </w:rPr>
        <w:lastRenderedPageBreak/>
        <w:t xml:space="preserve">Тема 4. </w:t>
      </w:r>
      <w:r w:rsidR="00B51E82" w:rsidRPr="00B51E82">
        <w:rPr>
          <w:bCs/>
          <w:i w:val="0"/>
        </w:rPr>
        <w:t>Услуги, предост</w:t>
      </w:r>
      <w:r w:rsidR="00766D0B">
        <w:rPr>
          <w:bCs/>
          <w:i w:val="0"/>
        </w:rPr>
        <w:t>авляемые пассажирам в аэропорту</w:t>
      </w:r>
    </w:p>
    <w:p w:rsidR="00696545" w:rsidRPr="00D11736" w:rsidRDefault="003A2232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 xml:space="preserve">Услуги в сфере воздушного транспорта. </w:t>
      </w:r>
      <w:r w:rsidR="00696545" w:rsidRPr="00D11736">
        <w:rPr>
          <w:b w:val="0"/>
          <w:i w:val="0"/>
        </w:rPr>
        <w:t xml:space="preserve">Классификация услуг в аэропорту. </w:t>
      </w:r>
      <w:r>
        <w:rPr>
          <w:b w:val="0"/>
          <w:i w:val="0"/>
        </w:rPr>
        <w:t xml:space="preserve">Организация услуг в аэропорту. </w:t>
      </w:r>
      <w:r w:rsidR="00696545" w:rsidRPr="00D11736">
        <w:rPr>
          <w:b w:val="0"/>
          <w:i w:val="0"/>
        </w:rPr>
        <w:t>Основные требования к предоставлению услуг пассажирам в аэропорту.</w:t>
      </w:r>
      <w:r w:rsidR="00571040">
        <w:rPr>
          <w:b w:val="0"/>
          <w:i w:val="0"/>
        </w:rPr>
        <w:t xml:space="preserve"> О</w:t>
      </w:r>
      <w:r w:rsidR="00571040" w:rsidRPr="00A46980">
        <w:rPr>
          <w:b w:val="0"/>
          <w:i w:val="0"/>
        </w:rPr>
        <w:t xml:space="preserve">сновы организации контактной зоны </w:t>
      </w:r>
      <w:r w:rsidR="00571040" w:rsidRPr="003A4E72">
        <w:rPr>
          <w:b w:val="0"/>
          <w:i w:val="0"/>
        </w:rPr>
        <w:t>сервисных предприятий на воздушном транспорте.</w:t>
      </w:r>
      <w:r w:rsidR="00EA2D56" w:rsidRPr="003A4E72">
        <w:rPr>
          <w:b w:val="0"/>
          <w:i w:val="0"/>
        </w:rPr>
        <w:t xml:space="preserve"> </w:t>
      </w:r>
      <w:r w:rsidR="00EA2D56" w:rsidRPr="003A4E72">
        <w:rPr>
          <w:rFonts w:eastAsia="Times New Roman"/>
          <w:b w:val="0"/>
          <w:i w:val="0"/>
          <w:lang w:eastAsia="ru-RU"/>
        </w:rPr>
        <w:t>Механизм работы в контактной зоне с потребителем, консультирования, согласования вида, формы и процесса сервиса при организации рекламационной работы</w:t>
      </w:r>
      <w:r w:rsidR="00EA2D56" w:rsidRPr="00A46980">
        <w:rPr>
          <w:rFonts w:eastAsia="Times New Roman"/>
          <w:b w:val="0"/>
          <w:i w:val="0"/>
          <w:lang w:eastAsia="ru-RU"/>
        </w:rPr>
        <w:t xml:space="preserve"> </w:t>
      </w:r>
      <w:r w:rsidR="00230CCA" w:rsidRPr="00CC4270">
        <w:rPr>
          <w:b w:val="0"/>
          <w:i w:val="0"/>
        </w:rPr>
        <w:t>на сервисных предприятиях в процессе организации сервиса в аэропорту и на воздушном судне</w:t>
      </w:r>
      <w:r w:rsidR="00EA2D56">
        <w:rPr>
          <w:rFonts w:eastAsia="Times New Roman"/>
          <w:b w:val="0"/>
          <w:i w:val="0"/>
          <w:lang w:eastAsia="ru-RU"/>
        </w:rPr>
        <w:t xml:space="preserve"> </w:t>
      </w:r>
      <w:r w:rsidR="00EA2D56">
        <w:rPr>
          <w:b w:val="0"/>
          <w:i w:val="0"/>
        </w:rPr>
        <w:t>(для самостоятельного изучения)</w:t>
      </w:r>
      <w:r w:rsidR="00EA2D56" w:rsidRPr="00D11736">
        <w:rPr>
          <w:b w:val="0"/>
          <w:i w:val="0"/>
        </w:rPr>
        <w:t>.</w:t>
      </w:r>
      <w:r w:rsidR="00F61E4A">
        <w:rPr>
          <w:b w:val="0"/>
          <w:i w:val="0"/>
        </w:rPr>
        <w:t xml:space="preserve"> </w:t>
      </w:r>
    </w:p>
    <w:p w:rsidR="00696545" w:rsidRPr="001739D0" w:rsidRDefault="00696545" w:rsidP="00B004CC">
      <w:pPr>
        <w:pStyle w:val="1"/>
        <w:spacing w:after="120" w:line="360" w:lineRule="auto"/>
        <w:ind w:firstLine="709"/>
        <w:rPr>
          <w:i w:val="0"/>
        </w:rPr>
      </w:pPr>
      <w:r w:rsidRPr="001739D0">
        <w:rPr>
          <w:i w:val="0"/>
        </w:rPr>
        <w:t xml:space="preserve">Тема 5. Неавиационная </w:t>
      </w:r>
      <w:r w:rsidR="0049086A" w:rsidRPr="0049086A">
        <w:rPr>
          <w:i w:val="0"/>
        </w:rPr>
        <w:t>сервисная</w:t>
      </w:r>
      <w:r w:rsidR="0049086A" w:rsidRPr="001739D0">
        <w:rPr>
          <w:i w:val="0"/>
        </w:rPr>
        <w:t xml:space="preserve"> </w:t>
      </w:r>
      <w:r w:rsidRPr="001739D0">
        <w:rPr>
          <w:i w:val="0"/>
        </w:rPr>
        <w:t xml:space="preserve">деятельность </w:t>
      </w:r>
      <w:r w:rsidR="00DE5A67">
        <w:rPr>
          <w:i w:val="0"/>
        </w:rPr>
        <w:t xml:space="preserve">в </w:t>
      </w:r>
      <w:r w:rsidRPr="001739D0">
        <w:rPr>
          <w:i w:val="0"/>
        </w:rPr>
        <w:t>аэропорт</w:t>
      </w:r>
      <w:r w:rsidR="00DE5A67">
        <w:rPr>
          <w:i w:val="0"/>
        </w:rPr>
        <w:t>у</w:t>
      </w:r>
    </w:p>
    <w:p w:rsidR="00696545" w:rsidRPr="0097436C" w:rsidRDefault="00696545" w:rsidP="003A332A">
      <w:pPr>
        <w:pStyle w:val="1"/>
        <w:spacing w:line="360" w:lineRule="auto"/>
        <w:ind w:firstLine="709"/>
        <w:rPr>
          <w:b w:val="0"/>
          <w:i w:val="0"/>
        </w:rPr>
      </w:pPr>
      <w:r w:rsidRPr="0097436C">
        <w:rPr>
          <w:b w:val="0"/>
          <w:i w:val="0"/>
        </w:rPr>
        <w:t xml:space="preserve">Понятие неавиационной деятельности. </w:t>
      </w:r>
      <w:r w:rsidR="001B1090" w:rsidRPr="0097436C">
        <w:rPr>
          <w:b w:val="0"/>
          <w:i w:val="0"/>
        </w:rPr>
        <w:t xml:space="preserve">Понятие неавиационной </w:t>
      </w:r>
      <w:r w:rsidR="001B1090" w:rsidRPr="00A46980">
        <w:rPr>
          <w:b w:val="0"/>
          <w:i w:val="0"/>
        </w:rPr>
        <w:t>сервисн</w:t>
      </w:r>
      <w:r w:rsidR="001B1090">
        <w:rPr>
          <w:b w:val="0"/>
          <w:i w:val="0"/>
        </w:rPr>
        <w:t>ой</w:t>
      </w:r>
      <w:r w:rsidR="001B1090" w:rsidRPr="0097436C">
        <w:rPr>
          <w:b w:val="0"/>
          <w:i w:val="0"/>
        </w:rPr>
        <w:t xml:space="preserve"> деятельности</w:t>
      </w:r>
      <w:r w:rsidR="001B1090">
        <w:rPr>
          <w:b w:val="0"/>
          <w:i w:val="0"/>
        </w:rPr>
        <w:t xml:space="preserve"> в аэропорт</w:t>
      </w:r>
      <w:r w:rsidR="00C95A26">
        <w:rPr>
          <w:b w:val="0"/>
          <w:i w:val="0"/>
        </w:rPr>
        <w:t>овом комплексе</w:t>
      </w:r>
      <w:r w:rsidR="001B1090">
        <w:rPr>
          <w:b w:val="0"/>
          <w:i w:val="0"/>
        </w:rPr>
        <w:t>.</w:t>
      </w:r>
      <w:r w:rsidR="001B1090" w:rsidRPr="00A46980">
        <w:rPr>
          <w:b w:val="0"/>
          <w:i w:val="0"/>
        </w:rPr>
        <w:t xml:space="preserve"> </w:t>
      </w:r>
      <w:r w:rsidR="00096A9C">
        <w:rPr>
          <w:b w:val="0"/>
          <w:i w:val="0"/>
        </w:rPr>
        <w:t>О</w:t>
      </w:r>
      <w:r w:rsidR="00096A9C" w:rsidRPr="0097436C">
        <w:rPr>
          <w:b w:val="0"/>
          <w:i w:val="0"/>
        </w:rPr>
        <w:t>рганизаци</w:t>
      </w:r>
      <w:r w:rsidR="00096A9C">
        <w:rPr>
          <w:b w:val="0"/>
          <w:i w:val="0"/>
        </w:rPr>
        <w:t>я</w:t>
      </w:r>
      <w:r w:rsidR="00096A9C" w:rsidRPr="0097436C">
        <w:rPr>
          <w:b w:val="0"/>
          <w:i w:val="0"/>
        </w:rPr>
        <w:t xml:space="preserve"> неавиационной деятельности аэропорта</w:t>
      </w:r>
      <w:r w:rsidR="00096A9C">
        <w:rPr>
          <w:b w:val="0"/>
          <w:i w:val="0"/>
        </w:rPr>
        <w:t>.</w:t>
      </w:r>
      <w:r w:rsidR="00096A9C" w:rsidRPr="0097436C">
        <w:rPr>
          <w:b w:val="0"/>
          <w:i w:val="0"/>
        </w:rPr>
        <w:t xml:space="preserve"> </w:t>
      </w:r>
      <w:r w:rsidRPr="0097436C">
        <w:rPr>
          <w:b w:val="0"/>
          <w:i w:val="0"/>
        </w:rPr>
        <w:t>Особенности организации неавиационной деятельности аэропорта.</w:t>
      </w:r>
      <w:r w:rsidR="00752C24">
        <w:rPr>
          <w:b w:val="0"/>
          <w:i w:val="0"/>
        </w:rPr>
        <w:t xml:space="preserve"> </w:t>
      </w:r>
      <w:r w:rsidR="00752C24" w:rsidRPr="0097436C">
        <w:rPr>
          <w:b w:val="0"/>
          <w:i w:val="0"/>
        </w:rPr>
        <w:t xml:space="preserve">Особенности организации неавиационной </w:t>
      </w:r>
      <w:r w:rsidR="00752C24" w:rsidRPr="00A46980">
        <w:rPr>
          <w:b w:val="0"/>
          <w:i w:val="0"/>
        </w:rPr>
        <w:t>сервисн</w:t>
      </w:r>
      <w:r w:rsidR="00752C24">
        <w:rPr>
          <w:b w:val="0"/>
          <w:i w:val="0"/>
        </w:rPr>
        <w:t>ой</w:t>
      </w:r>
      <w:r w:rsidR="00752C24" w:rsidRPr="0097436C">
        <w:rPr>
          <w:b w:val="0"/>
          <w:i w:val="0"/>
        </w:rPr>
        <w:t xml:space="preserve"> </w:t>
      </w:r>
      <w:r w:rsidR="00857EDE">
        <w:rPr>
          <w:b w:val="0"/>
          <w:i w:val="0"/>
        </w:rPr>
        <w:t>деятельности</w:t>
      </w:r>
      <w:r w:rsidR="00BD1188">
        <w:rPr>
          <w:b w:val="0"/>
          <w:i w:val="0"/>
        </w:rPr>
        <w:t xml:space="preserve"> в </w:t>
      </w:r>
      <w:r w:rsidR="00752C24" w:rsidRPr="0097436C">
        <w:rPr>
          <w:b w:val="0"/>
          <w:i w:val="0"/>
        </w:rPr>
        <w:t>аэропорт</w:t>
      </w:r>
      <w:r w:rsidR="00BD1188">
        <w:rPr>
          <w:b w:val="0"/>
          <w:i w:val="0"/>
        </w:rPr>
        <w:t>овом комплексе</w:t>
      </w:r>
      <w:r w:rsidR="00857EDE">
        <w:rPr>
          <w:b w:val="0"/>
          <w:i w:val="0"/>
        </w:rPr>
        <w:t xml:space="preserve"> (для самостоятельного изучения)</w:t>
      </w:r>
      <w:r w:rsidR="00752C24" w:rsidRPr="0097436C">
        <w:rPr>
          <w:b w:val="0"/>
          <w:i w:val="0"/>
        </w:rPr>
        <w:t>.</w:t>
      </w:r>
    </w:p>
    <w:p w:rsidR="00696545" w:rsidRPr="00562E99" w:rsidRDefault="00696545" w:rsidP="00B004CC">
      <w:pPr>
        <w:pStyle w:val="1"/>
        <w:spacing w:after="120" w:line="360" w:lineRule="auto"/>
        <w:ind w:firstLine="709"/>
        <w:rPr>
          <w:i w:val="0"/>
        </w:rPr>
      </w:pPr>
      <w:r w:rsidRPr="00562E99">
        <w:rPr>
          <w:i w:val="0"/>
        </w:rPr>
        <w:t>Тема 6. Правовые механизмы взаимодействия аэропорта и сервисной компании</w:t>
      </w:r>
    </w:p>
    <w:p w:rsidR="00696545" w:rsidRPr="0097436C" w:rsidRDefault="005526F2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 xml:space="preserve">Понятие </w:t>
      </w:r>
      <w:r w:rsidR="006E397A" w:rsidRPr="005D7A4C">
        <w:rPr>
          <w:b w:val="0"/>
          <w:i w:val="0"/>
        </w:rPr>
        <w:t>сервисной компании</w:t>
      </w:r>
      <w:r w:rsidR="006E397A">
        <w:rPr>
          <w:b w:val="0"/>
          <w:i w:val="0"/>
        </w:rPr>
        <w:t>. Н</w:t>
      </w:r>
      <w:r>
        <w:rPr>
          <w:b w:val="0"/>
          <w:i w:val="0"/>
        </w:rPr>
        <w:t xml:space="preserve">аправления </w:t>
      </w:r>
      <w:r w:rsidRPr="005D7A4C">
        <w:rPr>
          <w:b w:val="0"/>
          <w:i w:val="0"/>
        </w:rPr>
        <w:t>взаимодействия аэропорта и сервисной компании</w:t>
      </w:r>
      <w:r>
        <w:rPr>
          <w:b w:val="0"/>
          <w:i w:val="0"/>
        </w:rPr>
        <w:t>.</w:t>
      </w:r>
      <w:r w:rsidR="0013706C">
        <w:rPr>
          <w:b w:val="0"/>
          <w:i w:val="0"/>
        </w:rPr>
        <w:t xml:space="preserve"> </w:t>
      </w:r>
      <w:r w:rsidR="0013706C" w:rsidRPr="005D7A4C">
        <w:rPr>
          <w:b w:val="0"/>
          <w:i w:val="0"/>
        </w:rPr>
        <w:t xml:space="preserve">Правовые </w:t>
      </w:r>
      <w:r>
        <w:rPr>
          <w:b w:val="0"/>
          <w:i w:val="0"/>
        </w:rPr>
        <w:t>инструмент</w:t>
      </w:r>
      <w:r w:rsidR="0013706C" w:rsidRPr="005D7A4C">
        <w:rPr>
          <w:b w:val="0"/>
          <w:i w:val="0"/>
        </w:rPr>
        <w:t>ы взаимодействия аэропорта и сервисной компании</w:t>
      </w:r>
      <w:r>
        <w:rPr>
          <w:b w:val="0"/>
          <w:i w:val="0"/>
        </w:rPr>
        <w:t>.</w:t>
      </w:r>
      <w:r w:rsidR="0013706C" w:rsidRPr="0097436C">
        <w:rPr>
          <w:b w:val="0"/>
          <w:i w:val="0"/>
        </w:rPr>
        <w:t xml:space="preserve"> </w:t>
      </w:r>
      <w:r w:rsidR="00696545" w:rsidRPr="0097436C">
        <w:rPr>
          <w:b w:val="0"/>
          <w:i w:val="0"/>
        </w:rPr>
        <w:t>Договорные отношения между аэропортом и сервисной компанией. Договор аренды</w:t>
      </w:r>
      <w:r w:rsidR="006E397A">
        <w:rPr>
          <w:b w:val="0"/>
          <w:i w:val="0"/>
        </w:rPr>
        <w:t>.</w:t>
      </w:r>
      <w:r w:rsidR="00696545" w:rsidRPr="0097436C">
        <w:rPr>
          <w:b w:val="0"/>
          <w:i w:val="0"/>
        </w:rPr>
        <w:t xml:space="preserve"> </w:t>
      </w:r>
      <w:r w:rsidR="006E397A">
        <w:rPr>
          <w:b w:val="0"/>
          <w:i w:val="0"/>
        </w:rPr>
        <w:t>Д</w:t>
      </w:r>
      <w:r w:rsidR="00696545" w:rsidRPr="0097436C">
        <w:rPr>
          <w:b w:val="0"/>
          <w:i w:val="0"/>
        </w:rPr>
        <w:t>оговор концессии</w:t>
      </w:r>
      <w:r w:rsidR="00A224FA">
        <w:rPr>
          <w:b w:val="0"/>
          <w:i w:val="0"/>
        </w:rPr>
        <w:t xml:space="preserve"> (для самостоятельного изучения)</w:t>
      </w:r>
      <w:r w:rsidR="00696545" w:rsidRPr="0097436C">
        <w:rPr>
          <w:b w:val="0"/>
          <w:i w:val="0"/>
        </w:rPr>
        <w:t xml:space="preserve">. </w:t>
      </w:r>
    </w:p>
    <w:p w:rsidR="00B51E82" w:rsidRPr="00B51E82" w:rsidRDefault="00696545" w:rsidP="0048269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1E82">
        <w:rPr>
          <w:rFonts w:ascii="Times New Roman" w:hAnsi="Times New Roman"/>
          <w:b/>
          <w:sz w:val="28"/>
          <w:szCs w:val="28"/>
        </w:rPr>
        <w:t xml:space="preserve">Тема 7. </w:t>
      </w:r>
      <w:r w:rsidR="00B51E82" w:rsidRPr="00B51E82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51E82" w:rsidRPr="00B51E82">
        <w:rPr>
          <w:rFonts w:ascii="Times New Roman" w:hAnsi="Times New Roman"/>
          <w:b/>
          <w:bCs/>
          <w:sz w:val="28"/>
          <w:szCs w:val="28"/>
        </w:rPr>
        <w:t>Услуги, предоставляемые пасса</w:t>
      </w:r>
      <w:r w:rsidR="00766D0B">
        <w:rPr>
          <w:rFonts w:ascii="Times New Roman" w:hAnsi="Times New Roman"/>
          <w:b/>
          <w:bCs/>
          <w:sz w:val="28"/>
          <w:szCs w:val="28"/>
        </w:rPr>
        <w:t>жирам на борту воздушного судна</w:t>
      </w:r>
    </w:p>
    <w:p w:rsidR="00696545" w:rsidRPr="0097436C" w:rsidRDefault="00E42985" w:rsidP="0048269D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Услуги</w:t>
      </w:r>
      <w:r w:rsidRPr="0097436C">
        <w:rPr>
          <w:b w:val="0"/>
          <w:i w:val="0"/>
        </w:rPr>
        <w:t xml:space="preserve"> </w:t>
      </w:r>
      <w:r w:rsidR="00B2143B">
        <w:rPr>
          <w:b w:val="0"/>
          <w:i w:val="0"/>
        </w:rPr>
        <w:t>пассажирам</w:t>
      </w:r>
      <w:r w:rsidR="009D78A6">
        <w:rPr>
          <w:b w:val="0"/>
          <w:i w:val="0"/>
        </w:rPr>
        <w:t>.</w:t>
      </w:r>
      <w:r w:rsidR="00B2143B">
        <w:rPr>
          <w:b w:val="0"/>
          <w:i w:val="0"/>
        </w:rPr>
        <w:t xml:space="preserve"> </w:t>
      </w:r>
      <w:r w:rsidR="009D78A6">
        <w:rPr>
          <w:b w:val="0"/>
          <w:i w:val="0"/>
        </w:rPr>
        <w:t>Услуги</w:t>
      </w:r>
      <w:r w:rsidR="009D78A6" w:rsidRPr="0097436C">
        <w:rPr>
          <w:b w:val="0"/>
          <w:i w:val="0"/>
        </w:rPr>
        <w:t xml:space="preserve"> </w:t>
      </w:r>
      <w:r w:rsidR="009D78A6">
        <w:rPr>
          <w:b w:val="0"/>
          <w:i w:val="0"/>
        </w:rPr>
        <w:t xml:space="preserve">пассажирам </w:t>
      </w:r>
      <w:r w:rsidR="00B2143B">
        <w:rPr>
          <w:b w:val="0"/>
          <w:i w:val="0"/>
        </w:rPr>
        <w:t xml:space="preserve">на борту воздушного судна. </w:t>
      </w:r>
      <w:r w:rsidR="00D158CF">
        <w:rPr>
          <w:b w:val="0"/>
          <w:i w:val="0"/>
        </w:rPr>
        <w:t xml:space="preserve">Сервисные компании, оказывающие услуги пассажирам в сфере воздушного транспорта. </w:t>
      </w:r>
      <w:r w:rsidR="00696545" w:rsidRPr="0097436C">
        <w:rPr>
          <w:b w:val="0"/>
          <w:i w:val="0"/>
        </w:rPr>
        <w:t>Классификация услуг</w:t>
      </w:r>
      <w:r w:rsidR="00B2143B">
        <w:rPr>
          <w:b w:val="0"/>
          <w:i w:val="0"/>
        </w:rPr>
        <w:t>, оказываемых пассажирам</w:t>
      </w:r>
      <w:r w:rsidR="00696545" w:rsidRPr="0097436C">
        <w:rPr>
          <w:b w:val="0"/>
          <w:i w:val="0"/>
        </w:rPr>
        <w:t xml:space="preserve"> </w:t>
      </w:r>
      <w:r w:rsidR="009D78A6">
        <w:rPr>
          <w:b w:val="0"/>
          <w:i w:val="0"/>
        </w:rPr>
        <w:t>в аэропорту</w:t>
      </w:r>
      <w:r w:rsidR="00696545" w:rsidRPr="0097436C">
        <w:rPr>
          <w:b w:val="0"/>
          <w:i w:val="0"/>
        </w:rPr>
        <w:t>.</w:t>
      </w:r>
      <w:r w:rsidR="00F575D8" w:rsidRPr="0097436C">
        <w:rPr>
          <w:b w:val="0"/>
          <w:i w:val="0"/>
        </w:rPr>
        <w:t xml:space="preserve"> </w:t>
      </w:r>
      <w:r w:rsidR="009D78A6" w:rsidRPr="0097436C">
        <w:rPr>
          <w:b w:val="0"/>
          <w:i w:val="0"/>
        </w:rPr>
        <w:lastRenderedPageBreak/>
        <w:t>Классификация услуг</w:t>
      </w:r>
      <w:r w:rsidR="009D78A6">
        <w:rPr>
          <w:b w:val="0"/>
          <w:i w:val="0"/>
        </w:rPr>
        <w:t>, оказываемых пассажирам</w:t>
      </w:r>
      <w:r w:rsidR="009D78A6" w:rsidRPr="0097436C">
        <w:rPr>
          <w:b w:val="0"/>
          <w:i w:val="0"/>
        </w:rPr>
        <w:t xml:space="preserve"> на борту </w:t>
      </w:r>
      <w:r w:rsidR="009D78A6">
        <w:rPr>
          <w:b w:val="0"/>
          <w:i w:val="0"/>
        </w:rPr>
        <w:t>воздушного судна</w:t>
      </w:r>
      <w:r w:rsidR="009D78A6" w:rsidRPr="0097436C">
        <w:rPr>
          <w:b w:val="0"/>
          <w:i w:val="0"/>
        </w:rPr>
        <w:t xml:space="preserve">. </w:t>
      </w:r>
      <w:r w:rsidR="00F575D8" w:rsidRPr="0097436C">
        <w:rPr>
          <w:b w:val="0"/>
          <w:i w:val="0"/>
        </w:rPr>
        <w:t xml:space="preserve">Требования к услугам, предоставляемым на борту </w:t>
      </w:r>
      <w:r w:rsidR="003D2484">
        <w:rPr>
          <w:b w:val="0"/>
          <w:i w:val="0"/>
        </w:rPr>
        <w:t>воздушного судна</w:t>
      </w:r>
      <w:r w:rsidR="00F00AE7">
        <w:rPr>
          <w:b w:val="0"/>
          <w:i w:val="0"/>
        </w:rPr>
        <w:t xml:space="preserve"> (для самостоятельного изучения)</w:t>
      </w:r>
      <w:r w:rsidR="00F575D8" w:rsidRPr="0097436C">
        <w:rPr>
          <w:b w:val="0"/>
          <w:i w:val="0"/>
        </w:rPr>
        <w:t>.</w:t>
      </w:r>
      <w:r w:rsidR="00D158CF">
        <w:rPr>
          <w:b w:val="0"/>
          <w:i w:val="0"/>
        </w:rPr>
        <w:t xml:space="preserve"> </w:t>
      </w:r>
    </w:p>
    <w:p w:rsidR="00F575D8" w:rsidRPr="008B7D24" w:rsidRDefault="00F575D8" w:rsidP="00B004CC">
      <w:pPr>
        <w:pStyle w:val="1"/>
        <w:spacing w:line="360" w:lineRule="auto"/>
        <w:ind w:firstLine="709"/>
        <w:rPr>
          <w:i w:val="0"/>
        </w:rPr>
      </w:pPr>
      <w:r w:rsidRPr="008B7D24">
        <w:rPr>
          <w:i w:val="0"/>
        </w:rPr>
        <w:t>Тема 8. Организационно-функциональная структура авиапредприятия по производству и реализации услуг пассажирам</w:t>
      </w:r>
    </w:p>
    <w:p w:rsidR="00F575D8" w:rsidRPr="005A2A48" w:rsidRDefault="002004E5" w:rsidP="003A332A">
      <w:pPr>
        <w:pStyle w:val="1"/>
        <w:spacing w:line="360" w:lineRule="auto"/>
        <w:ind w:firstLine="709"/>
        <w:rPr>
          <w:b w:val="0"/>
          <w:i w:val="0"/>
        </w:rPr>
      </w:pPr>
      <w:r w:rsidRPr="00620947">
        <w:rPr>
          <w:b w:val="0"/>
          <w:i w:val="0"/>
        </w:rPr>
        <w:t xml:space="preserve">Организационно-функциональная структура авиапредприятия по </w:t>
      </w:r>
      <w:r w:rsidR="007E7BAF">
        <w:rPr>
          <w:b w:val="0"/>
          <w:i w:val="0"/>
        </w:rPr>
        <w:t>оказанию</w:t>
      </w:r>
      <w:r w:rsidRPr="00620947">
        <w:rPr>
          <w:b w:val="0"/>
          <w:i w:val="0"/>
        </w:rPr>
        <w:t xml:space="preserve"> услуг пассажирам</w:t>
      </w:r>
      <w:r w:rsidR="007E7BAF">
        <w:rPr>
          <w:b w:val="0"/>
          <w:i w:val="0"/>
        </w:rPr>
        <w:t>.</w:t>
      </w:r>
      <w:r w:rsidRPr="005A2A48">
        <w:rPr>
          <w:b w:val="0"/>
          <w:i w:val="0"/>
        </w:rPr>
        <w:t xml:space="preserve"> </w:t>
      </w:r>
      <w:r w:rsidR="00F575D8" w:rsidRPr="005A2A48">
        <w:rPr>
          <w:b w:val="0"/>
          <w:i w:val="0"/>
        </w:rPr>
        <w:t>Служба сервиса</w:t>
      </w:r>
      <w:r w:rsidR="00E14064">
        <w:rPr>
          <w:b w:val="0"/>
          <w:i w:val="0"/>
        </w:rPr>
        <w:t xml:space="preserve"> в аэропортовом комплексе</w:t>
      </w:r>
      <w:r w:rsidR="00F575D8" w:rsidRPr="005A2A48">
        <w:rPr>
          <w:b w:val="0"/>
          <w:i w:val="0"/>
        </w:rPr>
        <w:t>. Служба бортпроводников</w:t>
      </w:r>
      <w:r w:rsidR="00F0364D">
        <w:rPr>
          <w:b w:val="0"/>
          <w:i w:val="0"/>
        </w:rPr>
        <w:t>, как одна из форм обслуживания пассажиров на борту воздушного судна</w:t>
      </w:r>
      <w:r w:rsidR="00F575D8" w:rsidRPr="005A2A48">
        <w:rPr>
          <w:b w:val="0"/>
          <w:i w:val="0"/>
        </w:rPr>
        <w:t>. Обслуживающие подразделения производственной службы сервиса</w:t>
      </w:r>
      <w:r w:rsidR="007E7BAF">
        <w:rPr>
          <w:b w:val="0"/>
          <w:i w:val="0"/>
        </w:rPr>
        <w:t xml:space="preserve"> в сфере воздушного транспорта</w:t>
      </w:r>
      <w:r w:rsidR="0025232F">
        <w:rPr>
          <w:b w:val="0"/>
          <w:i w:val="0"/>
        </w:rPr>
        <w:t xml:space="preserve"> (для самостоятельного изучения)</w:t>
      </w:r>
      <w:r w:rsidR="00F575D8" w:rsidRPr="005A2A48">
        <w:rPr>
          <w:b w:val="0"/>
          <w:i w:val="0"/>
        </w:rPr>
        <w:t>.</w:t>
      </w:r>
    </w:p>
    <w:p w:rsidR="00696545" w:rsidRPr="00486B8F" w:rsidRDefault="00F575D8" w:rsidP="00B004CC">
      <w:pPr>
        <w:spacing w:after="120" w:line="360" w:lineRule="auto"/>
        <w:ind w:firstLine="709"/>
        <w:jc w:val="both"/>
        <w:rPr>
          <w:i/>
        </w:rPr>
      </w:pPr>
      <w:r w:rsidRPr="00B51E82">
        <w:rPr>
          <w:rFonts w:ascii="Times New Roman" w:hAnsi="Times New Roman"/>
          <w:b/>
          <w:sz w:val="28"/>
          <w:szCs w:val="28"/>
        </w:rPr>
        <w:t xml:space="preserve">Тема 9. </w:t>
      </w:r>
      <w:r w:rsidR="00B51E82" w:rsidRPr="00B51E82">
        <w:rPr>
          <w:rFonts w:ascii="Times New Roman" w:hAnsi="Times New Roman"/>
          <w:b/>
          <w:bCs/>
          <w:sz w:val="28"/>
          <w:szCs w:val="28"/>
        </w:rPr>
        <w:t>Организация информационно-справочного обслуживания пассажиров воздушного транспорта</w:t>
      </w:r>
    </w:p>
    <w:p w:rsidR="00F575D8" w:rsidRPr="005A2A48" w:rsidRDefault="0008243E" w:rsidP="003A332A">
      <w:pPr>
        <w:pStyle w:val="1"/>
        <w:tabs>
          <w:tab w:val="left" w:pos="7797"/>
        </w:tabs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Понятие и</w:t>
      </w:r>
      <w:r w:rsidR="001263B5" w:rsidRPr="001263B5">
        <w:rPr>
          <w:b w:val="0"/>
          <w:i w:val="0"/>
        </w:rPr>
        <w:t>нформационно-справочно</w:t>
      </w:r>
      <w:r>
        <w:rPr>
          <w:b w:val="0"/>
          <w:i w:val="0"/>
        </w:rPr>
        <w:t>го</w:t>
      </w:r>
      <w:r w:rsidR="001263B5" w:rsidRPr="001263B5">
        <w:rPr>
          <w:b w:val="0"/>
          <w:i w:val="0"/>
        </w:rPr>
        <w:t xml:space="preserve"> обслуживани</w:t>
      </w:r>
      <w:r>
        <w:rPr>
          <w:b w:val="0"/>
          <w:i w:val="0"/>
        </w:rPr>
        <w:t>я</w:t>
      </w:r>
      <w:r w:rsidR="001263B5" w:rsidRPr="001263B5">
        <w:rPr>
          <w:b w:val="0"/>
          <w:i w:val="0"/>
        </w:rPr>
        <w:t xml:space="preserve"> клиентов</w:t>
      </w:r>
      <w:r w:rsidR="003B28D7">
        <w:rPr>
          <w:b w:val="0"/>
          <w:i w:val="0"/>
        </w:rPr>
        <w:t>.</w:t>
      </w:r>
      <w:r w:rsidR="001263B5" w:rsidRPr="00486B8F">
        <w:rPr>
          <w:i w:val="0"/>
        </w:rPr>
        <w:t xml:space="preserve"> </w:t>
      </w:r>
      <w:r w:rsidR="00F575D8" w:rsidRPr="005A2A48">
        <w:rPr>
          <w:b w:val="0"/>
          <w:i w:val="0"/>
        </w:rPr>
        <w:t>Роль информационного обслуживания</w:t>
      </w:r>
      <w:r w:rsidR="00B07F47">
        <w:rPr>
          <w:b w:val="0"/>
          <w:i w:val="0"/>
        </w:rPr>
        <w:t>, как одного из элементов сервисной деятельности</w:t>
      </w:r>
      <w:r w:rsidR="00F575D8" w:rsidRPr="005A2A48">
        <w:rPr>
          <w:b w:val="0"/>
          <w:i w:val="0"/>
        </w:rPr>
        <w:t xml:space="preserve"> на </w:t>
      </w:r>
      <w:r w:rsidR="00AA45FE">
        <w:rPr>
          <w:b w:val="0"/>
          <w:i w:val="0"/>
        </w:rPr>
        <w:t>воздушном транспорте</w:t>
      </w:r>
      <w:r w:rsidR="00F575D8" w:rsidRPr="005A2A48">
        <w:rPr>
          <w:b w:val="0"/>
          <w:i w:val="0"/>
        </w:rPr>
        <w:t>. Виды информационного обслуживания аэропорта</w:t>
      </w:r>
      <w:r w:rsidR="00121583">
        <w:rPr>
          <w:b w:val="0"/>
          <w:i w:val="0"/>
        </w:rPr>
        <w:t>.</w:t>
      </w:r>
      <w:r w:rsidR="00F575D8" w:rsidRPr="005A2A48">
        <w:rPr>
          <w:b w:val="0"/>
          <w:i w:val="0"/>
        </w:rPr>
        <w:t xml:space="preserve"> </w:t>
      </w:r>
      <w:r w:rsidR="00121583" w:rsidRPr="005A2A48">
        <w:rPr>
          <w:b w:val="0"/>
          <w:i w:val="0"/>
        </w:rPr>
        <w:t>Виды информационного обслуживания</w:t>
      </w:r>
      <w:r w:rsidR="00F575D8" w:rsidRPr="005A2A48">
        <w:rPr>
          <w:b w:val="0"/>
          <w:i w:val="0"/>
        </w:rPr>
        <w:t xml:space="preserve"> </w:t>
      </w:r>
      <w:r w:rsidR="00121583">
        <w:rPr>
          <w:b w:val="0"/>
          <w:i w:val="0"/>
        </w:rPr>
        <w:t xml:space="preserve">в </w:t>
      </w:r>
      <w:r w:rsidR="00F575D8" w:rsidRPr="005A2A48">
        <w:rPr>
          <w:b w:val="0"/>
          <w:i w:val="0"/>
        </w:rPr>
        <w:t>авиакомпании.</w:t>
      </w:r>
      <w:r w:rsidR="00B25CC6">
        <w:rPr>
          <w:b w:val="0"/>
          <w:i w:val="0"/>
        </w:rPr>
        <w:t xml:space="preserve"> Сервисные компании, оказывающие и</w:t>
      </w:r>
      <w:r w:rsidR="00B25CC6" w:rsidRPr="001263B5">
        <w:rPr>
          <w:b w:val="0"/>
          <w:i w:val="0"/>
        </w:rPr>
        <w:t>нформационно-справочн</w:t>
      </w:r>
      <w:r w:rsidR="00B25CC6">
        <w:rPr>
          <w:b w:val="0"/>
          <w:i w:val="0"/>
        </w:rPr>
        <w:t>ые</w:t>
      </w:r>
      <w:r w:rsidR="00B25CC6" w:rsidRPr="001263B5">
        <w:rPr>
          <w:b w:val="0"/>
          <w:i w:val="0"/>
        </w:rPr>
        <w:t xml:space="preserve"> </w:t>
      </w:r>
      <w:r w:rsidR="00B25CC6">
        <w:rPr>
          <w:b w:val="0"/>
          <w:i w:val="0"/>
        </w:rPr>
        <w:t>услуги пассажирам в сфере воздушного транспорта</w:t>
      </w:r>
      <w:r w:rsidR="00CF236E">
        <w:rPr>
          <w:b w:val="0"/>
          <w:i w:val="0"/>
        </w:rPr>
        <w:t>.</w:t>
      </w:r>
      <w:r w:rsidR="000D1FB2">
        <w:rPr>
          <w:b w:val="0"/>
          <w:i w:val="0"/>
        </w:rPr>
        <w:t xml:space="preserve"> </w:t>
      </w:r>
      <w:r w:rsidR="000D1FB2" w:rsidRPr="009D38A4">
        <w:rPr>
          <w:b w:val="0"/>
          <w:i w:val="0"/>
        </w:rPr>
        <w:t xml:space="preserve">Основы диверсификации сервисной деятельности в соответствии с этнокультурными, историческими и религиозными традициями при разработке новых услуг для клиентов авиапредприятий </w:t>
      </w:r>
      <w:r w:rsidR="003F18C0" w:rsidRPr="009D38A4">
        <w:rPr>
          <w:b w:val="0"/>
          <w:i w:val="0"/>
        </w:rPr>
        <w:t>на сервисных предприятиях в процессе организации сервиса в аэропорту и на воздушном судне</w:t>
      </w:r>
      <w:r w:rsidR="003F18C0">
        <w:rPr>
          <w:b w:val="0"/>
          <w:i w:val="0"/>
        </w:rPr>
        <w:t xml:space="preserve"> </w:t>
      </w:r>
      <w:r w:rsidR="000D1FB2">
        <w:rPr>
          <w:b w:val="0"/>
          <w:i w:val="0"/>
        </w:rPr>
        <w:t>(для самостоятельного изучения).</w:t>
      </w:r>
      <w:r w:rsidR="006D6BD7">
        <w:rPr>
          <w:b w:val="0"/>
          <w:i w:val="0"/>
        </w:rPr>
        <w:t xml:space="preserve"> </w:t>
      </w:r>
    </w:p>
    <w:p w:rsidR="00F575D8" w:rsidRPr="00BC3120" w:rsidRDefault="00F575D8" w:rsidP="00B004CC">
      <w:pPr>
        <w:pStyle w:val="1"/>
        <w:spacing w:after="120" w:line="360" w:lineRule="auto"/>
        <w:ind w:firstLine="709"/>
        <w:rPr>
          <w:i w:val="0"/>
        </w:rPr>
      </w:pPr>
      <w:r w:rsidRPr="00BC3120">
        <w:rPr>
          <w:i w:val="0"/>
        </w:rPr>
        <w:t>Тема 10. Организация предоставления услуг особым категориям пассажиров</w:t>
      </w:r>
    </w:p>
    <w:p w:rsidR="008B7D24" w:rsidRDefault="00F575D8" w:rsidP="003A332A">
      <w:pPr>
        <w:pStyle w:val="1"/>
        <w:spacing w:line="360" w:lineRule="auto"/>
        <w:ind w:firstLine="709"/>
        <w:rPr>
          <w:b w:val="0"/>
          <w:i w:val="0"/>
        </w:rPr>
      </w:pPr>
      <w:r w:rsidRPr="005A2A48">
        <w:rPr>
          <w:b w:val="0"/>
          <w:i w:val="0"/>
        </w:rPr>
        <w:t xml:space="preserve">Понятие особых категорий пассажиров. </w:t>
      </w:r>
      <w:r w:rsidR="00307737">
        <w:rPr>
          <w:b w:val="0"/>
          <w:i w:val="0"/>
        </w:rPr>
        <w:t>О</w:t>
      </w:r>
      <w:r w:rsidR="00307737" w:rsidRPr="005A2A48">
        <w:rPr>
          <w:b w:val="0"/>
          <w:i w:val="0"/>
        </w:rPr>
        <w:t>собы</w:t>
      </w:r>
      <w:r w:rsidR="00307737">
        <w:rPr>
          <w:b w:val="0"/>
          <w:i w:val="0"/>
        </w:rPr>
        <w:t>е</w:t>
      </w:r>
      <w:r w:rsidR="00307737" w:rsidRPr="005A2A48">
        <w:rPr>
          <w:b w:val="0"/>
          <w:i w:val="0"/>
        </w:rPr>
        <w:t xml:space="preserve"> категори</w:t>
      </w:r>
      <w:r w:rsidR="00307737">
        <w:rPr>
          <w:b w:val="0"/>
          <w:i w:val="0"/>
        </w:rPr>
        <w:t xml:space="preserve">и </w:t>
      </w:r>
      <w:r w:rsidR="00307737" w:rsidRPr="005A2A48">
        <w:rPr>
          <w:b w:val="0"/>
          <w:i w:val="0"/>
        </w:rPr>
        <w:t xml:space="preserve">пассажиров </w:t>
      </w:r>
      <w:r w:rsidR="00307737">
        <w:rPr>
          <w:b w:val="0"/>
          <w:i w:val="0"/>
        </w:rPr>
        <w:t xml:space="preserve">на воздушном транспорте. </w:t>
      </w:r>
      <w:r w:rsidRPr="005A2A48">
        <w:rPr>
          <w:b w:val="0"/>
          <w:i w:val="0"/>
        </w:rPr>
        <w:t>Обслуживание не</w:t>
      </w:r>
      <w:r w:rsidR="004F0E72">
        <w:rPr>
          <w:b w:val="0"/>
          <w:i w:val="0"/>
        </w:rPr>
        <w:t xml:space="preserve"> </w:t>
      </w:r>
      <w:r w:rsidRPr="005A2A48">
        <w:rPr>
          <w:b w:val="0"/>
          <w:i w:val="0"/>
        </w:rPr>
        <w:t>сопровождаемых детей</w:t>
      </w:r>
      <w:r w:rsidR="005B75DF">
        <w:rPr>
          <w:b w:val="0"/>
          <w:i w:val="0"/>
        </w:rPr>
        <w:t>.</w:t>
      </w:r>
      <w:r w:rsidRPr="005A2A48">
        <w:rPr>
          <w:b w:val="0"/>
          <w:i w:val="0"/>
        </w:rPr>
        <w:t xml:space="preserve"> </w:t>
      </w:r>
      <w:r w:rsidR="005B75DF" w:rsidRPr="005A2A48">
        <w:rPr>
          <w:b w:val="0"/>
          <w:i w:val="0"/>
        </w:rPr>
        <w:lastRenderedPageBreak/>
        <w:t xml:space="preserve">Обслуживание </w:t>
      </w:r>
      <w:r w:rsidRPr="005A2A48">
        <w:rPr>
          <w:b w:val="0"/>
          <w:i w:val="0"/>
        </w:rPr>
        <w:t>пожилых людей</w:t>
      </w:r>
      <w:r w:rsidR="005B75DF">
        <w:rPr>
          <w:b w:val="0"/>
          <w:i w:val="0"/>
        </w:rPr>
        <w:t>.</w:t>
      </w:r>
      <w:r w:rsidRPr="005A2A48">
        <w:rPr>
          <w:b w:val="0"/>
          <w:i w:val="0"/>
        </w:rPr>
        <w:t xml:space="preserve"> </w:t>
      </w:r>
      <w:r w:rsidR="005B75DF" w:rsidRPr="005A2A48">
        <w:rPr>
          <w:b w:val="0"/>
          <w:i w:val="0"/>
        </w:rPr>
        <w:t xml:space="preserve">Обслуживание </w:t>
      </w:r>
      <w:r w:rsidRPr="005A2A48">
        <w:rPr>
          <w:b w:val="0"/>
          <w:i w:val="0"/>
        </w:rPr>
        <w:t>людей с ограниченной подвижностью и т.д.</w:t>
      </w:r>
      <w:r w:rsidR="00C23314">
        <w:rPr>
          <w:b w:val="0"/>
          <w:i w:val="0"/>
        </w:rPr>
        <w:t xml:space="preserve"> </w:t>
      </w:r>
    </w:p>
    <w:p w:rsidR="00B51E82" w:rsidRPr="00B51E82" w:rsidRDefault="00F575D8" w:rsidP="00B004CC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1E82">
        <w:rPr>
          <w:rFonts w:ascii="Times New Roman" w:hAnsi="Times New Roman"/>
          <w:b/>
          <w:sz w:val="28"/>
          <w:szCs w:val="28"/>
        </w:rPr>
        <w:t xml:space="preserve">Тема 11. </w:t>
      </w:r>
      <w:proofErr w:type="spellStart"/>
      <w:r w:rsidRPr="00B51E82">
        <w:rPr>
          <w:rFonts w:ascii="Times New Roman" w:hAnsi="Times New Roman"/>
          <w:b/>
          <w:sz w:val="28"/>
          <w:szCs w:val="28"/>
        </w:rPr>
        <w:t>Бортпитание</w:t>
      </w:r>
      <w:proofErr w:type="spellEnd"/>
      <w:r w:rsidR="00B51E82" w:rsidRPr="00B51E82">
        <w:rPr>
          <w:rFonts w:ascii="Times New Roman" w:hAnsi="Times New Roman"/>
          <w:b/>
          <w:i/>
          <w:sz w:val="28"/>
          <w:szCs w:val="28"/>
        </w:rPr>
        <w:t>,</w:t>
      </w:r>
      <w:r w:rsidRPr="00B51E82">
        <w:rPr>
          <w:rFonts w:ascii="Times New Roman" w:hAnsi="Times New Roman"/>
          <w:b/>
          <w:sz w:val="28"/>
          <w:szCs w:val="28"/>
        </w:rPr>
        <w:t xml:space="preserve"> </w:t>
      </w:r>
      <w:r w:rsidR="00B51E82" w:rsidRPr="00B51E82">
        <w:rPr>
          <w:rFonts w:ascii="Times New Roman" w:hAnsi="Times New Roman"/>
          <w:b/>
          <w:sz w:val="28"/>
          <w:szCs w:val="28"/>
        </w:rPr>
        <w:t>как вид сервисного обслуживания на борту воздушного судна</w:t>
      </w:r>
      <w:r w:rsidR="00766D0B">
        <w:rPr>
          <w:rFonts w:ascii="Times New Roman" w:hAnsi="Times New Roman"/>
          <w:b/>
          <w:sz w:val="28"/>
          <w:szCs w:val="28"/>
        </w:rPr>
        <w:t xml:space="preserve"> и требования к его организации</w:t>
      </w:r>
    </w:p>
    <w:p w:rsidR="00F575D8" w:rsidRPr="005A2A48" w:rsidRDefault="0070385F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 xml:space="preserve">История </w:t>
      </w:r>
      <w:r w:rsidR="00F575D8" w:rsidRPr="005A2A48">
        <w:rPr>
          <w:b w:val="0"/>
          <w:i w:val="0"/>
        </w:rPr>
        <w:t>развития организации бортового питания</w:t>
      </w:r>
      <w:r w:rsidR="006D0D81">
        <w:rPr>
          <w:b w:val="0"/>
          <w:i w:val="0"/>
        </w:rPr>
        <w:t xml:space="preserve"> (для самостоятельного изучения)</w:t>
      </w:r>
      <w:r w:rsidR="00F575D8" w:rsidRPr="005A2A48">
        <w:rPr>
          <w:b w:val="0"/>
          <w:i w:val="0"/>
        </w:rPr>
        <w:t xml:space="preserve">. </w:t>
      </w:r>
      <w:r w:rsidR="00646EA7">
        <w:rPr>
          <w:b w:val="0"/>
          <w:i w:val="0"/>
        </w:rPr>
        <w:t>Организация бортового питания</w:t>
      </w:r>
      <w:r w:rsidR="00926BDC">
        <w:rPr>
          <w:b w:val="0"/>
          <w:i w:val="0"/>
        </w:rPr>
        <w:t xml:space="preserve"> в предполетной зоне</w:t>
      </w:r>
      <w:r w:rsidR="00646EA7">
        <w:rPr>
          <w:b w:val="0"/>
          <w:i w:val="0"/>
        </w:rPr>
        <w:t xml:space="preserve">. </w:t>
      </w:r>
      <w:r w:rsidR="00926BDC">
        <w:rPr>
          <w:b w:val="0"/>
          <w:i w:val="0"/>
        </w:rPr>
        <w:t xml:space="preserve">Организация бортового питания на борту воздушного судна. </w:t>
      </w:r>
      <w:r w:rsidR="00F575D8" w:rsidRPr="005A2A48">
        <w:rPr>
          <w:b w:val="0"/>
          <w:i w:val="0"/>
        </w:rPr>
        <w:t>Основные сертификационные требования, предъявляемые к организациям, осуществляющим деятельность по предоставлению бортового питания</w:t>
      </w:r>
      <w:proofErr w:type="gramStart"/>
      <w:r w:rsidR="00F575D8" w:rsidRPr="005A2A48">
        <w:rPr>
          <w:b w:val="0"/>
          <w:i w:val="0"/>
        </w:rPr>
        <w:t>.</w:t>
      </w:r>
      <w:proofErr w:type="gramEnd"/>
      <w:r w:rsidR="00F575D8" w:rsidRPr="005A2A48">
        <w:rPr>
          <w:b w:val="0"/>
          <w:i w:val="0"/>
        </w:rPr>
        <w:t xml:space="preserve"> </w:t>
      </w:r>
      <w:proofErr w:type="gramStart"/>
      <w:r w:rsidR="00127D90" w:rsidRPr="005A2A48">
        <w:rPr>
          <w:b w:val="0"/>
          <w:i w:val="0"/>
        </w:rPr>
        <w:t>б</w:t>
      </w:r>
      <w:proofErr w:type="gramEnd"/>
      <w:r w:rsidR="00127D90" w:rsidRPr="005A2A48">
        <w:rPr>
          <w:b w:val="0"/>
          <w:i w:val="0"/>
        </w:rPr>
        <w:t>ортового питания</w:t>
      </w:r>
      <w:r w:rsidR="006D0D81">
        <w:rPr>
          <w:b w:val="0"/>
          <w:i w:val="0"/>
        </w:rPr>
        <w:t>.</w:t>
      </w:r>
    </w:p>
    <w:p w:rsidR="00766D0B" w:rsidRPr="00766D0B" w:rsidRDefault="00F575D8" w:rsidP="00B004CC">
      <w:pPr>
        <w:pStyle w:val="1"/>
        <w:spacing w:after="120" w:line="360" w:lineRule="auto"/>
        <w:ind w:firstLine="709"/>
        <w:rPr>
          <w:i w:val="0"/>
        </w:rPr>
      </w:pPr>
      <w:r w:rsidRPr="00942761">
        <w:rPr>
          <w:i w:val="0"/>
        </w:rPr>
        <w:t xml:space="preserve">Тема 12. </w:t>
      </w:r>
      <w:r w:rsidR="00766D0B" w:rsidRPr="00766D0B">
        <w:rPr>
          <w:bCs/>
          <w:i w:val="0"/>
        </w:rPr>
        <w:t>Авиационные альянсы, как особая форма обслуживания пассажиров</w:t>
      </w:r>
    </w:p>
    <w:p w:rsidR="00D16F5B" w:rsidRPr="005A2A48" w:rsidRDefault="00CC0C62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П</w:t>
      </w:r>
      <w:r w:rsidRPr="005A2A48">
        <w:rPr>
          <w:b w:val="0"/>
          <w:i w:val="0"/>
        </w:rPr>
        <w:t>онятие</w:t>
      </w:r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г</w:t>
      </w:r>
      <w:r w:rsidR="00D16F5B" w:rsidRPr="005A2A48">
        <w:rPr>
          <w:b w:val="0"/>
          <w:i w:val="0"/>
        </w:rPr>
        <w:t>лобальны</w:t>
      </w:r>
      <w:r>
        <w:rPr>
          <w:b w:val="0"/>
          <w:i w:val="0"/>
        </w:rPr>
        <w:t>х</w:t>
      </w:r>
      <w:proofErr w:type="gramEnd"/>
      <w:r w:rsidR="00D16F5B" w:rsidRPr="005A2A48">
        <w:rPr>
          <w:b w:val="0"/>
          <w:i w:val="0"/>
        </w:rPr>
        <w:t xml:space="preserve"> </w:t>
      </w:r>
      <w:proofErr w:type="spellStart"/>
      <w:r w:rsidR="00D16F5B" w:rsidRPr="005A2A48">
        <w:rPr>
          <w:b w:val="0"/>
          <w:i w:val="0"/>
        </w:rPr>
        <w:t>авиаальянс</w:t>
      </w:r>
      <w:r>
        <w:rPr>
          <w:b w:val="0"/>
          <w:i w:val="0"/>
        </w:rPr>
        <w:t>ов</w:t>
      </w:r>
      <w:proofErr w:type="spellEnd"/>
      <w:r>
        <w:rPr>
          <w:b w:val="0"/>
          <w:i w:val="0"/>
        </w:rPr>
        <w:t xml:space="preserve">. </w:t>
      </w:r>
      <w:r w:rsidR="00533D88">
        <w:rPr>
          <w:b w:val="0"/>
          <w:i w:val="0"/>
        </w:rPr>
        <w:t>П</w:t>
      </w:r>
      <w:r w:rsidR="00533D88" w:rsidRPr="005A2A48">
        <w:rPr>
          <w:b w:val="0"/>
          <w:i w:val="0"/>
        </w:rPr>
        <w:t>ричины возникновения</w:t>
      </w:r>
      <w:r w:rsidR="00533D88">
        <w:rPr>
          <w:b w:val="0"/>
          <w:i w:val="0"/>
        </w:rPr>
        <w:t xml:space="preserve"> </w:t>
      </w:r>
      <w:proofErr w:type="gramStart"/>
      <w:r w:rsidR="00533D88">
        <w:rPr>
          <w:b w:val="0"/>
          <w:i w:val="0"/>
        </w:rPr>
        <w:t>г</w:t>
      </w:r>
      <w:r w:rsidR="00533D88" w:rsidRPr="005A2A48">
        <w:rPr>
          <w:b w:val="0"/>
          <w:i w:val="0"/>
        </w:rPr>
        <w:t>лобальны</w:t>
      </w:r>
      <w:r w:rsidR="00533D88">
        <w:rPr>
          <w:b w:val="0"/>
          <w:i w:val="0"/>
        </w:rPr>
        <w:t>х</w:t>
      </w:r>
      <w:proofErr w:type="gramEnd"/>
      <w:r w:rsidR="00533D88" w:rsidRPr="005A2A48">
        <w:rPr>
          <w:b w:val="0"/>
          <w:i w:val="0"/>
        </w:rPr>
        <w:t xml:space="preserve"> </w:t>
      </w:r>
      <w:proofErr w:type="spellStart"/>
      <w:r w:rsidR="00533D88" w:rsidRPr="005A2A48">
        <w:rPr>
          <w:b w:val="0"/>
          <w:i w:val="0"/>
        </w:rPr>
        <w:t>авиаальянс</w:t>
      </w:r>
      <w:r w:rsidR="00533D88">
        <w:rPr>
          <w:b w:val="0"/>
          <w:i w:val="0"/>
        </w:rPr>
        <w:t>ов</w:t>
      </w:r>
      <w:proofErr w:type="spellEnd"/>
      <w:r w:rsidR="00533D88">
        <w:rPr>
          <w:b w:val="0"/>
          <w:i w:val="0"/>
        </w:rPr>
        <w:t>. З</w:t>
      </w:r>
      <w:r w:rsidR="00533D88" w:rsidRPr="005A2A48">
        <w:rPr>
          <w:b w:val="0"/>
          <w:i w:val="0"/>
        </w:rPr>
        <w:t>адачи</w:t>
      </w:r>
      <w:r w:rsidR="008875E5">
        <w:rPr>
          <w:b w:val="0"/>
          <w:i w:val="0"/>
        </w:rPr>
        <w:t>, стоящие перед</w:t>
      </w:r>
      <w:r w:rsidR="00533D88" w:rsidRPr="005A2A48">
        <w:rPr>
          <w:b w:val="0"/>
          <w:i w:val="0"/>
        </w:rPr>
        <w:t xml:space="preserve"> </w:t>
      </w:r>
      <w:proofErr w:type="gramStart"/>
      <w:r w:rsidR="00533D88">
        <w:rPr>
          <w:b w:val="0"/>
          <w:i w:val="0"/>
        </w:rPr>
        <w:t>г</w:t>
      </w:r>
      <w:r w:rsidR="00533D88" w:rsidRPr="005A2A48">
        <w:rPr>
          <w:b w:val="0"/>
          <w:i w:val="0"/>
        </w:rPr>
        <w:t>лобальны</w:t>
      </w:r>
      <w:r w:rsidR="008875E5">
        <w:rPr>
          <w:b w:val="0"/>
          <w:i w:val="0"/>
        </w:rPr>
        <w:t>ми</w:t>
      </w:r>
      <w:proofErr w:type="gramEnd"/>
      <w:r w:rsidR="00533D88" w:rsidRPr="005A2A48">
        <w:rPr>
          <w:b w:val="0"/>
          <w:i w:val="0"/>
        </w:rPr>
        <w:t xml:space="preserve"> </w:t>
      </w:r>
      <w:proofErr w:type="spellStart"/>
      <w:r w:rsidR="00533D88" w:rsidRPr="005A2A48">
        <w:rPr>
          <w:b w:val="0"/>
          <w:i w:val="0"/>
        </w:rPr>
        <w:t>авиаальянс</w:t>
      </w:r>
      <w:r w:rsidR="008875E5">
        <w:rPr>
          <w:b w:val="0"/>
          <w:i w:val="0"/>
        </w:rPr>
        <w:t>ами</w:t>
      </w:r>
      <w:proofErr w:type="spellEnd"/>
      <w:r w:rsidR="00D16F5B" w:rsidRPr="005A2A48">
        <w:rPr>
          <w:b w:val="0"/>
          <w:i w:val="0"/>
        </w:rPr>
        <w:t>. Услуги авиакомпаний, состоящих в глобальных авиационных альянсах</w:t>
      </w:r>
      <w:r w:rsidR="001E074D">
        <w:rPr>
          <w:b w:val="0"/>
          <w:i w:val="0"/>
        </w:rPr>
        <w:t xml:space="preserve"> (для самостоятельного изучения)</w:t>
      </w:r>
      <w:r w:rsidR="00D16F5B" w:rsidRPr="005A2A48">
        <w:rPr>
          <w:b w:val="0"/>
          <w:i w:val="0"/>
        </w:rPr>
        <w:t>.</w:t>
      </w:r>
    </w:p>
    <w:p w:rsidR="00F575D8" w:rsidRPr="00C91363" w:rsidRDefault="00D16F5B" w:rsidP="00B004CC">
      <w:pPr>
        <w:pStyle w:val="1"/>
        <w:spacing w:after="120" w:line="360" w:lineRule="auto"/>
        <w:ind w:firstLine="709"/>
        <w:rPr>
          <w:i w:val="0"/>
        </w:rPr>
      </w:pPr>
      <w:r w:rsidRPr="00C91363">
        <w:rPr>
          <w:i w:val="0"/>
        </w:rPr>
        <w:t xml:space="preserve">Тема 13. Представительство авиакомпании </w:t>
      </w:r>
      <w:r w:rsidR="00E27597" w:rsidRPr="00E27597">
        <w:rPr>
          <w:i w:val="0"/>
        </w:rPr>
        <w:t>как элемент оказания сервисных услуг  авиапассажирам</w:t>
      </w:r>
    </w:p>
    <w:p w:rsidR="00D16F5B" w:rsidRPr="005A2A48" w:rsidRDefault="00FF6ECF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П</w:t>
      </w:r>
      <w:r w:rsidRPr="005A2A48">
        <w:rPr>
          <w:b w:val="0"/>
          <w:i w:val="0"/>
        </w:rPr>
        <w:t xml:space="preserve">онятие </w:t>
      </w:r>
      <w:r>
        <w:rPr>
          <w:b w:val="0"/>
          <w:i w:val="0"/>
        </w:rPr>
        <w:t>п</w:t>
      </w:r>
      <w:r w:rsidR="00D16F5B" w:rsidRPr="005A2A48">
        <w:rPr>
          <w:b w:val="0"/>
          <w:i w:val="0"/>
        </w:rPr>
        <w:t>редставительств</w:t>
      </w:r>
      <w:r w:rsidR="00625B3D">
        <w:rPr>
          <w:b w:val="0"/>
          <w:i w:val="0"/>
        </w:rPr>
        <w:t>а</w:t>
      </w:r>
      <w:r w:rsidR="00D16F5B" w:rsidRPr="005A2A48">
        <w:rPr>
          <w:b w:val="0"/>
          <w:i w:val="0"/>
        </w:rPr>
        <w:t xml:space="preserve"> авиакомпании</w:t>
      </w:r>
      <w:r w:rsidR="00625B3D">
        <w:rPr>
          <w:b w:val="0"/>
          <w:i w:val="0"/>
        </w:rPr>
        <w:t>. Ф</w:t>
      </w:r>
      <w:r w:rsidR="00D16F5B" w:rsidRPr="005A2A48">
        <w:rPr>
          <w:b w:val="0"/>
          <w:i w:val="0"/>
        </w:rPr>
        <w:t>ункции</w:t>
      </w:r>
      <w:r w:rsidR="00625B3D">
        <w:rPr>
          <w:b w:val="0"/>
          <w:i w:val="0"/>
        </w:rPr>
        <w:t xml:space="preserve"> п</w:t>
      </w:r>
      <w:r w:rsidR="00625B3D" w:rsidRPr="005A2A48">
        <w:rPr>
          <w:b w:val="0"/>
          <w:i w:val="0"/>
        </w:rPr>
        <w:t>редставительств</w:t>
      </w:r>
      <w:r w:rsidR="00625B3D">
        <w:rPr>
          <w:b w:val="0"/>
          <w:i w:val="0"/>
        </w:rPr>
        <w:t>а</w:t>
      </w:r>
      <w:r w:rsidR="00625B3D" w:rsidRPr="005A2A48">
        <w:rPr>
          <w:b w:val="0"/>
          <w:i w:val="0"/>
        </w:rPr>
        <w:t xml:space="preserve"> авиакомпании</w:t>
      </w:r>
      <w:r w:rsidR="00625B3D">
        <w:rPr>
          <w:b w:val="0"/>
          <w:i w:val="0"/>
        </w:rPr>
        <w:t xml:space="preserve">. </w:t>
      </w:r>
      <w:r w:rsidR="00A34618" w:rsidRPr="005A2A48">
        <w:rPr>
          <w:b w:val="0"/>
          <w:i w:val="0"/>
        </w:rPr>
        <w:t>С</w:t>
      </w:r>
      <w:r w:rsidR="00D16F5B" w:rsidRPr="005A2A48">
        <w:rPr>
          <w:b w:val="0"/>
          <w:i w:val="0"/>
        </w:rPr>
        <w:t>труктура</w:t>
      </w:r>
      <w:r w:rsidR="00A34618">
        <w:rPr>
          <w:b w:val="0"/>
          <w:i w:val="0"/>
        </w:rPr>
        <w:t xml:space="preserve"> п</w:t>
      </w:r>
      <w:r w:rsidR="00A34618" w:rsidRPr="005A2A48">
        <w:rPr>
          <w:b w:val="0"/>
          <w:i w:val="0"/>
        </w:rPr>
        <w:t>редставительств</w:t>
      </w:r>
      <w:r w:rsidR="00A34618">
        <w:rPr>
          <w:b w:val="0"/>
          <w:i w:val="0"/>
        </w:rPr>
        <w:t>а</w:t>
      </w:r>
      <w:r w:rsidR="00A34618" w:rsidRPr="005A2A48">
        <w:rPr>
          <w:b w:val="0"/>
          <w:i w:val="0"/>
        </w:rPr>
        <w:t xml:space="preserve"> авиакомпании</w:t>
      </w:r>
      <w:r w:rsidR="00D16F5B" w:rsidRPr="005A2A48">
        <w:rPr>
          <w:b w:val="0"/>
          <w:i w:val="0"/>
        </w:rPr>
        <w:t>. Иностранное представительство авиакомпании</w:t>
      </w:r>
      <w:r w:rsidR="0015676D">
        <w:rPr>
          <w:b w:val="0"/>
          <w:i w:val="0"/>
        </w:rPr>
        <w:t xml:space="preserve"> (для самостоятельного изучения)</w:t>
      </w:r>
      <w:r w:rsidR="00D16F5B" w:rsidRPr="005A2A48">
        <w:rPr>
          <w:b w:val="0"/>
          <w:i w:val="0"/>
        </w:rPr>
        <w:t>.</w:t>
      </w:r>
    </w:p>
    <w:p w:rsidR="00D16F5B" w:rsidRPr="00CB6A11" w:rsidRDefault="00CB6A11" w:rsidP="00B004CC">
      <w:pPr>
        <w:pStyle w:val="1"/>
        <w:spacing w:after="120" w:line="360" w:lineRule="auto"/>
        <w:ind w:firstLine="709"/>
        <w:rPr>
          <w:i w:val="0"/>
        </w:rPr>
      </w:pPr>
      <w:r>
        <w:rPr>
          <w:i w:val="0"/>
        </w:rPr>
        <w:t>Тема 14. Рекламационная работа</w:t>
      </w:r>
      <w:r w:rsidRPr="00CB6A11">
        <w:rPr>
          <w:i w:val="0"/>
        </w:rPr>
        <w:t>, как элемент организации и оказания сервисных услуг  авиакомпанией</w:t>
      </w:r>
    </w:p>
    <w:p w:rsidR="00D16F5B" w:rsidRPr="00DF6554" w:rsidRDefault="002423B0" w:rsidP="00B004CC">
      <w:pPr>
        <w:pStyle w:val="1"/>
        <w:widowControl w:val="0"/>
        <w:spacing w:line="360" w:lineRule="auto"/>
        <w:ind w:firstLine="709"/>
        <w:rPr>
          <w:b w:val="0"/>
          <w:i w:val="0"/>
        </w:rPr>
      </w:pPr>
      <w:r w:rsidRPr="002423B0">
        <w:rPr>
          <w:b w:val="0"/>
          <w:i w:val="0"/>
        </w:rPr>
        <w:t>Понятие и задачи р</w:t>
      </w:r>
      <w:r w:rsidR="00BF4C0D" w:rsidRPr="002423B0">
        <w:rPr>
          <w:b w:val="0"/>
          <w:i w:val="0"/>
        </w:rPr>
        <w:t>екламационн</w:t>
      </w:r>
      <w:r w:rsidRPr="002423B0">
        <w:rPr>
          <w:b w:val="0"/>
          <w:i w:val="0"/>
        </w:rPr>
        <w:t>ой</w:t>
      </w:r>
      <w:r w:rsidR="00BF4C0D" w:rsidRPr="002423B0">
        <w:rPr>
          <w:b w:val="0"/>
          <w:i w:val="0"/>
        </w:rPr>
        <w:t xml:space="preserve"> работ</w:t>
      </w:r>
      <w:r w:rsidRPr="002423B0">
        <w:rPr>
          <w:b w:val="0"/>
          <w:i w:val="0"/>
        </w:rPr>
        <w:t>ы на воздушном транспорте.</w:t>
      </w:r>
      <w:r w:rsidR="00BF4C0D" w:rsidRPr="00DF6554">
        <w:rPr>
          <w:b w:val="0"/>
          <w:i w:val="0"/>
        </w:rPr>
        <w:t xml:space="preserve"> </w:t>
      </w:r>
      <w:proofErr w:type="gramStart"/>
      <w:r w:rsidR="009A395D">
        <w:rPr>
          <w:b w:val="0"/>
          <w:i w:val="0"/>
        </w:rPr>
        <w:t>Сервисные</w:t>
      </w:r>
      <w:proofErr w:type="gramEnd"/>
      <w:r w:rsidR="009A395D">
        <w:rPr>
          <w:b w:val="0"/>
          <w:i w:val="0"/>
        </w:rPr>
        <w:t xml:space="preserve"> </w:t>
      </w:r>
      <w:r w:rsidR="0038043C">
        <w:rPr>
          <w:b w:val="0"/>
          <w:i w:val="0"/>
        </w:rPr>
        <w:t>деятельность по</w:t>
      </w:r>
      <w:r w:rsidR="009A395D">
        <w:rPr>
          <w:b w:val="0"/>
          <w:i w:val="0"/>
        </w:rPr>
        <w:t xml:space="preserve"> оказ</w:t>
      </w:r>
      <w:r w:rsidR="0038043C">
        <w:rPr>
          <w:b w:val="0"/>
          <w:i w:val="0"/>
        </w:rPr>
        <w:t>анию</w:t>
      </w:r>
      <w:r w:rsidR="009A395D">
        <w:rPr>
          <w:b w:val="0"/>
          <w:i w:val="0"/>
        </w:rPr>
        <w:t xml:space="preserve"> рекламационны</w:t>
      </w:r>
      <w:r w:rsidR="0038043C">
        <w:rPr>
          <w:b w:val="0"/>
          <w:i w:val="0"/>
        </w:rPr>
        <w:t>х</w:t>
      </w:r>
      <w:r w:rsidR="009A395D" w:rsidRPr="001263B5">
        <w:rPr>
          <w:b w:val="0"/>
          <w:i w:val="0"/>
        </w:rPr>
        <w:t xml:space="preserve"> </w:t>
      </w:r>
      <w:r w:rsidR="009A395D">
        <w:rPr>
          <w:b w:val="0"/>
          <w:i w:val="0"/>
        </w:rPr>
        <w:t>услуг пассажирам в сфере воздушного транспорта</w:t>
      </w:r>
      <w:r w:rsidR="004476C7">
        <w:rPr>
          <w:b w:val="0"/>
          <w:i w:val="0"/>
        </w:rPr>
        <w:t>.</w:t>
      </w:r>
      <w:r w:rsidR="009A395D" w:rsidRPr="00DF6554">
        <w:rPr>
          <w:b w:val="0"/>
          <w:i w:val="0"/>
        </w:rPr>
        <w:t xml:space="preserve"> </w:t>
      </w:r>
      <w:r w:rsidR="00123411">
        <w:rPr>
          <w:b w:val="0"/>
          <w:i w:val="0"/>
        </w:rPr>
        <w:t>Организация д</w:t>
      </w:r>
      <w:r w:rsidR="00D16F5B" w:rsidRPr="00DF6554">
        <w:rPr>
          <w:b w:val="0"/>
          <w:i w:val="0"/>
        </w:rPr>
        <w:t>еятельност</w:t>
      </w:r>
      <w:r w:rsidR="00123411">
        <w:rPr>
          <w:b w:val="0"/>
          <w:i w:val="0"/>
        </w:rPr>
        <w:t>и</w:t>
      </w:r>
      <w:r w:rsidR="00D16F5B" w:rsidRPr="00DF6554">
        <w:rPr>
          <w:b w:val="0"/>
          <w:i w:val="0"/>
        </w:rPr>
        <w:t xml:space="preserve"> авиакомпаний в области рекламаций и жалоб пассажиров. Роль представительства авиакомпании и службы рекламации в обеспечении качества обслуживания </w:t>
      </w:r>
      <w:r w:rsidR="00D16F5B" w:rsidRPr="00DF6554">
        <w:rPr>
          <w:b w:val="0"/>
          <w:i w:val="0"/>
        </w:rPr>
        <w:lastRenderedPageBreak/>
        <w:t>пассажиров</w:t>
      </w:r>
      <w:r w:rsidR="008C169C">
        <w:rPr>
          <w:b w:val="0"/>
          <w:i w:val="0"/>
        </w:rPr>
        <w:t xml:space="preserve"> (для самостоятельного изучения)</w:t>
      </w:r>
      <w:r w:rsidR="00D16F5B" w:rsidRPr="00DF6554">
        <w:rPr>
          <w:b w:val="0"/>
          <w:i w:val="0"/>
        </w:rPr>
        <w:t>.</w:t>
      </w:r>
    </w:p>
    <w:p w:rsidR="00766D0B" w:rsidRPr="001B0D39" w:rsidRDefault="00D16F5B" w:rsidP="00B004CC">
      <w:pPr>
        <w:pStyle w:val="1"/>
        <w:spacing w:after="120" w:line="360" w:lineRule="auto"/>
        <w:ind w:firstLine="709"/>
        <w:rPr>
          <w:i w:val="0"/>
        </w:rPr>
      </w:pPr>
      <w:r w:rsidRPr="001B0D39">
        <w:rPr>
          <w:i w:val="0"/>
        </w:rPr>
        <w:t xml:space="preserve">Тема 15. </w:t>
      </w:r>
      <w:r w:rsidR="00766D0B" w:rsidRPr="00766D0B">
        <w:rPr>
          <w:i w:val="0"/>
        </w:rPr>
        <w:t xml:space="preserve">Услуги, предоставляемые пассажирам авиакомпаниями – </w:t>
      </w:r>
      <w:proofErr w:type="spellStart"/>
      <w:r w:rsidR="00766D0B" w:rsidRPr="00766D0B">
        <w:rPr>
          <w:i w:val="0"/>
        </w:rPr>
        <w:t>лоукост</w:t>
      </w:r>
      <w:proofErr w:type="spellEnd"/>
    </w:p>
    <w:p w:rsidR="00D16F5B" w:rsidRPr="00DF6554" w:rsidRDefault="009F0D2D" w:rsidP="003A332A">
      <w:pPr>
        <w:pStyle w:val="1"/>
        <w:spacing w:line="360" w:lineRule="auto"/>
        <w:ind w:firstLine="709"/>
        <w:rPr>
          <w:b w:val="0"/>
          <w:i w:val="0"/>
        </w:rPr>
      </w:pPr>
      <w:r w:rsidRPr="009F0D2D">
        <w:rPr>
          <w:b w:val="0"/>
          <w:i w:val="0"/>
        </w:rPr>
        <w:t xml:space="preserve">Понятие </w:t>
      </w:r>
      <w:r>
        <w:rPr>
          <w:b w:val="0"/>
          <w:i w:val="0"/>
        </w:rPr>
        <w:t>«</w:t>
      </w:r>
      <w:proofErr w:type="spellStart"/>
      <w:r w:rsidRPr="009F0D2D">
        <w:rPr>
          <w:b w:val="0"/>
          <w:i w:val="0"/>
        </w:rPr>
        <w:t>лоукост</w:t>
      </w:r>
      <w:proofErr w:type="spellEnd"/>
      <w:r>
        <w:rPr>
          <w:b w:val="0"/>
          <w:i w:val="0"/>
        </w:rPr>
        <w:t>»</w:t>
      </w:r>
      <w:r w:rsidRPr="009F0D2D">
        <w:rPr>
          <w:b w:val="0"/>
          <w:i w:val="0"/>
        </w:rPr>
        <w:t xml:space="preserve"> – авиакомпаний.</w:t>
      </w:r>
      <w:r w:rsidRPr="00DF6554">
        <w:rPr>
          <w:b w:val="0"/>
          <w:i w:val="0"/>
        </w:rPr>
        <w:t xml:space="preserve"> </w:t>
      </w:r>
      <w:r w:rsidR="00D16F5B" w:rsidRPr="00DF6554">
        <w:rPr>
          <w:b w:val="0"/>
          <w:i w:val="0"/>
        </w:rPr>
        <w:t xml:space="preserve">Модель бизнеса </w:t>
      </w:r>
      <w:proofErr w:type="spellStart"/>
      <w:r w:rsidR="00D16F5B" w:rsidRPr="00DF6554">
        <w:rPr>
          <w:b w:val="0"/>
          <w:i w:val="0"/>
        </w:rPr>
        <w:t>лоукос</w:t>
      </w:r>
      <w:proofErr w:type="gramStart"/>
      <w:r w:rsidR="00D16F5B" w:rsidRPr="00DF6554">
        <w:rPr>
          <w:b w:val="0"/>
          <w:i w:val="0"/>
        </w:rPr>
        <w:t>т</w:t>
      </w:r>
      <w:proofErr w:type="spellEnd"/>
      <w:r w:rsidR="00D16F5B" w:rsidRPr="00DF6554">
        <w:rPr>
          <w:b w:val="0"/>
          <w:i w:val="0"/>
        </w:rPr>
        <w:t>-</w:t>
      </w:r>
      <w:proofErr w:type="gramEnd"/>
      <w:r w:rsidR="00D16F5B" w:rsidRPr="00DF6554">
        <w:rPr>
          <w:b w:val="0"/>
          <w:i w:val="0"/>
        </w:rPr>
        <w:t xml:space="preserve"> авиакомпаний. </w:t>
      </w:r>
      <w:r w:rsidR="007E5E5B">
        <w:rPr>
          <w:b w:val="0"/>
          <w:i w:val="0"/>
        </w:rPr>
        <w:t>Организация о</w:t>
      </w:r>
      <w:r w:rsidR="00D16F5B" w:rsidRPr="00DF6554">
        <w:rPr>
          <w:b w:val="0"/>
          <w:i w:val="0"/>
        </w:rPr>
        <w:t>бслуживани</w:t>
      </w:r>
      <w:r w:rsidR="007E5E5B">
        <w:rPr>
          <w:b w:val="0"/>
          <w:i w:val="0"/>
        </w:rPr>
        <w:t>я</w:t>
      </w:r>
      <w:r w:rsidR="00D16F5B" w:rsidRPr="00DF6554">
        <w:rPr>
          <w:b w:val="0"/>
          <w:i w:val="0"/>
        </w:rPr>
        <w:t xml:space="preserve"> пассажиров в </w:t>
      </w:r>
      <w:proofErr w:type="spellStart"/>
      <w:r w:rsidR="00D16F5B" w:rsidRPr="00DF6554">
        <w:rPr>
          <w:b w:val="0"/>
          <w:i w:val="0"/>
        </w:rPr>
        <w:t>лоукост</w:t>
      </w:r>
      <w:proofErr w:type="spellEnd"/>
      <w:r w:rsidR="00D16F5B" w:rsidRPr="00DF6554">
        <w:rPr>
          <w:b w:val="0"/>
          <w:i w:val="0"/>
        </w:rPr>
        <w:t xml:space="preserve"> – авиакомпаниях.</w:t>
      </w:r>
      <w:r w:rsidR="007E5E5B">
        <w:rPr>
          <w:b w:val="0"/>
          <w:i w:val="0"/>
        </w:rPr>
        <w:t xml:space="preserve"> Особенности обслуживания пассажиров </w:t>
      </w:r>
      <w:r w:rsidR="007E5E5B" w:rsidRPr="00DF6554">
        <w:rPr>
          <w:b w:val="0"/>
          <w:i w:val="0"/>
        </w:rPr>
        <w:t xml:space="preserve">в </w:t>
      </w:r>
      <w:proofErr w:type="spellStart"/>
      <w:r w:rsidR="007E5E5B" w:rsidRPr="00DF6554">
        <w:rPr>
          <w:b w:val="0"/>
          <w:i w:val="0"/>
        </w:rPr>
        <w:t>лоукост</w:t>
      </w:r>
      <w:proofErr w:type="spellEnd"/>
      <w:r w:rsidR="007E5E5B" w:rsidRPr="00DF6554">
        <w:rPr>
          <w:b w:val="0"/>
          <w:i w:val="0"/>
        </w:rPr>
        <w:t xml:space="preserve"> – авиакомпаниях</w:t>
      </w:r>
      <w:r w:rsidR="00D70B5B">
        <w:rPr>
          <w:b w:val="0"/>
          <w:i w:val="0"/>
        </w:rPr>
        <w:t xml:space="preserve"> (для самостоятельного изучения)</w:t>
      </w:r>
      <w:r w:rsidR="007E5E5B">
        <w:rPr>
          <w:b w:val="0"/>
          <w:i w:val="0"/>
        </w:rPr>
        <w:t>.</w:t>
      </w:r>
    </w:p>
    <w:p w:rsidR="00D16F5B" w:rsidRPr="000144B0" w:rsidRDefault="00D16F5B" w:rsidP="00B004CC">
      <w:pPr>
        <w:pStyle w:val="1"/>
        <w:spacing w:after="120" w:line="360" w:lineRule="auto"/>
        <w:ind w:firstLine="709"/>
        <w:rPr>
          <w:i w:val="0"/>
        </w:rPr>
      </w:pPr>
      <w:r w:rsidRPr="000144B0">
        <w:rPr>
          <w:i w:val="0"/>
        </w:rPr>
        <w:t>Тема 16. Обслуживание пассажиров при чартерной перевозке и услуги деловой авиации</w:t>
      </w:r>
    </w:p>
    <w:p w:rsidR="00D16F5B" w:rsidRPr="00DF6554" w:rsidRDefault="00CA489E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Понятие ч</w:t>
      </w:r>
      <w:r w:rsidR="00D16F5B" w:rsidRPr="00DF6554">
        <w:rPr>
          <w:b w:val="0"/>
          <w:i w:val="0"/>
        </w:rPr>
        <w:t>артерн</w:t>
      </w:r>
      <w:r>
        <w:rPr>
          <w:b w:val="0"/>
          <w:i w:val="0"/>
        </w:rPr>
        <w:t>ой</w:t>
      </w:r>
      <w:r w:rsidR="00D16F5B" w:rsidRPr="00DF6554">
        <w:rPr>
          <w:b w:val="0"/>
          <w:i w:val="0"/>
        </w:rPr>
        <w:t xml:space="preserve"> перевозк</w:t>
      </w:r>
      <w:r>
        <w:rPr>
          <w:b w:val="0"/>
          <w:i w:val="0"/>
        </w:rPr>
        <w:t>и.</w:t>
      </w:r>
      <w:r w:rsidR="00D16F5B" w:rsidRPr="00DF6554"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 w:rsidR="00D16F5B" w:rsidRPr="00DF6554">
        <w:rPr>
          <w:b w:val="0"/>
          <w:i w:val="0"/>
        </w:rPr>
        <w:t>собенности организации</w:t>
      </w:r>
      <w:r w:rsidR="00CB5EA5" w:rsidRPr="00CB5EA5">
        <w:rPr>
          <w:b w:val="0"/>
          <w:i w:val="0"/>
        </w:rPr>
        <w:t xml:space="preserve"> </w:t>
      </w:r>
      <w:r w:rsidR="00CB5EA5" w:rsidRPr="00DF6554">
        <w:rPr>
          <w:b w:val="0"/>
          <w:i w:val="0"/>
        </w:rPr>
        <w:t>пассажиров</w:t>
      </w:r>
      <w:r w:rsidR="00CB5EA5">
        <w:rPr>
          <w:b w:val="0"/>
          <w:i w:val="0"/>
        </w:rPr>
        <w:t xml:space="preserve"> на чартерных рейсах.</w:t>
      </w:r>
      <w:r w:rsidR="00D16F5B" w:rsidRPr="00DF6554">
        <w:rPr>
          <w:b w:val="0"/>
          <w:i w:val="0"/>
        </w:rPr>
        <w:t xml:space="preserve"> </w:t>
      </w:r>
      <w:r w:rsidR="00CB5EA5">
        <w:rPr>
          <w:b w:val="0"/>
          <w:i w:val="0"/>
        </w:rPr>
        <w:t>О</w:t>
      </w:r>
      <w:r w:rsidR="00CB5EA5" w:rsidRPr="00DF6554">
        <w:rPr>
          <w:b w:val="0"/>
          <w:i w:val="0"/>
        </w:rPr>
        <w:t>собенности</w:t>
      </w:r>
      <w:r w:rsidR="00D16F5B" w:rsidRPr="00DF6554">
        <w:rPr>
          <w:b w:val="0"/>
          <w:i w:val="0"/>
        </w:rPr>
        <w:t xml:space="preserve"> обслуживания пассажиров</w:t>
      </w:r>
      <w:r>
        <w:rPr>
          <w:b w:val="0"/>
          <w:i w:val="0"/>
        </w:rPr>
        <w:t xml:space="preserve"> на чартерных рейсах</w:t>
      </w:r>
      <w:r w:rsidR="00D16F5B" w:rsidRPr="00DF6554">
        <w:rPr>
          <w:b w:val="0"/>
          <w:i w:val="0"/>
        </w:rPr>
        <w:t xml:space="preserve">. </w:t>
      </w:r>
      <w:r w:rsidR="002720C2">
        <w:rPr>
          <w:b w:val="0"/>
          <w:i w:val="0"/>
        </w:rPr>
        <w:t>Понятие «деловой авиации»</w:t>
      </w:r>
      <w:r w:rsidR="00174150">
        <w:rPr>
          <w:b w:val="0"/>
          <w:i w:val="0"/>
        </w:rPr>
        <w:t xml:space="preserve"> (для самостоятельного изучения)</w:t>
      </w:r>
      <w:r w:rsidR="002720C2">
        <w:rPr>
          <w:b w:val="0"/>
          <w:i w:val="0"/>
        </w:rPr>
        <w:t xml:space="preserve">. </w:t>
      </w:r>
      <w:r w:rsidR="00C108C7">
        <w:rPr>
          <w:b w:val="0"/>
          <w:i w:val="0"/>
        </w:rPr>
        <w:t>О</w:t>
      </w:r>
      <w:r w:rsidR="00C108C7" w:rsidRPr="00DF6554">
        <w:rPr>
          <w:b w:val="0"/>
          <w:i w:val="0"/>
        </w:rPr>
        <w:t xml:space="preserve">собенности организации </w:t>
      </w:r>
      <w:r w:rsidR="00BD124D" w:rsidRPr="00DF6554">
        <w:rPr>
          <w:b w:val="0"/>
          <w:i w:val="0"/>
        </w:rPr>
        <w:t>обслуживания пассажиров</w:t>
      </w:r>
      <w:r w:rsidR="00BD124D">
        <w:rPr>
          <w:b w:val="0"/>
          <w:i w:val="0"/>
        </w:rPr>
        <w:t xml:space="preserve"> </w:t>
      </w:r>
      <w:proofErr w:type="spellStart"/>
      <w:proofErr w:type="gramStart"/>
      <w:r w:rsidR="00BD124D">
        <w:rPr>
          <w:b w:val="0"/>
          <w:i w:val="0"/>
        </w:rPr>
        <w:t>бизнес-класса</w:t>
      </w:r>
      <w:proofErr w:type="spellEnd"/>
      <w:proofErr w:type="gramEnd"/>
      <w:r w:rsidR="00BD124D">
        <w:rPr>
          <w:b w:val="0"/>
          <w:i w:val="0"/>
        </w:rPr>
        <w:t xml:space="preserve"> в аэропорту. О</w:t>
      </w:r>
      <w:r w:rsidR="00BD124D" w:rsidRPr="00DF6554">
        <w:rPr>
          <w:b w:val="0"/>
          <w:i w:val="0"/>
        </w:rPr>
        <w:t xml:space="preserve">собенности </w:t>
      </w:r>
      <w:r w:rsidR="00C108C7" w:rsidRPr="00DF6554">
        <w:rPr>
          <w:b w:val="0"/>
          <w:i w:val="0"/>
        </w:rPr>
        <w:t>обслуживания пассажиров</w:t>
      </w:r>
      <w:r w:rsidR="00C108C7">
        <w:rPr>
          <w:b w:val="0"/>
          <w:i w:val="0"/>
        </w:rPr>
        <w:t xml:space="preserve"> </w:t>
      </w:r>
      <w:proofErr w:type="spellStart"/>
      <w:proofErr w:type="gramStart"/>
      <w:r w:rsidR="00C108C7">
        <w:rPr>
          <w:b w:val="0"/>
          <w:i w:val="0"/>
        </w:rPr>
        <w:t>бизнес-класса</w:t>
      </w:r>
      <w:proofErr w:type="spellEnd"/>
      <w:proofErr w:type="gramEnd"/>
      <w:r w:rsidR="00BD124D">
        <w:rPr>
          <w:b w:val="0"/>
          <w:i w:val="0"/>
        </w:rPr>
        <w:t xml:space="preserve"> на борту воздушного судна</w:t>
      </w:r>
      <w:r w:rsidR="00D16F5B" w:rsidRPr="00DF6554">
        <w:rPr>
          <w:b w:val="0"/>
          <w:i w:val="0"/>
        </w:rPr>
        <w:t>.</w:t>
      </w:r>
    </w:p>
    <w:p w:rsidR="00766D0B" w:rsidRPr="00766D0B" w:rsidRDefault="00D16F5B" w:rsidP="00B004CC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D0B">
        <w:rPr>
          <w:rFonts w:ascii="Times New Roman" w:hAnsi="Times New Roman"/>
          <w:b/>
          <w:sz w:val="28"/>
          <w:szCs w:val="28"/>
        </w:rPr>
        <w:t xml:space="preserve">Тема 17. Маркетинг </w:t>
      </w:r>
      <w:r w:rsidR="004337B9" w:rsidRPr="00766D0B">
        <w:rPr>
          <w:rFonts w:ascii="Times New Roman" w:hAnsi="Times New Roman"/>
          <w:b/>
          <w:sz w:val="28"/>
          <w:szCs w:val="28"/>
        </w:rPr>
        <w:t>организации и оказани</w:t>
      </w:r>
      <w:r w:rsidR="00766D0B" w:rsidRPr="00766D0B">
        <w:rPr>
          <w:rFonts w:ascii="Times New Roman" w:hAnsi="Times New Roman"/>
          <w:b/>
          <w:sz w:val="28"/>
          <w:szCs w:val="28"/>
        </w:rPr>
        <w:t>я сервисных услуг  в транспортной с</w:t>
      </w:r>
      <w:r w:rsidR="00766D0B">
        <w:rPr>
          <w:rFonts w:ascii="Times New Roman" w:hAnsi="Times New Roman"/>
          <w:b/>
          <w:sz w:val="28"/>
          <w:szCs w:val="28"/>
        </w:rPr>
        <w:t>фере</w:t>
      </w:r>
    </w:p>
    <w:p w:rsidR="00D16F5B" w:rsidRPr="00DF6554" w:rsidRDefault="00987CC5" w:rsidP="003A332A">
      <w:pPr>
        <w:pStyle w:val="1"/>
        <w:spacing w:line="360" w:lineRule="auto"/>
        <w:ind w:firstLine="709"/>
        <w:rPr>
          <w:b w:val="0"/>
          <w:i w:val="0"/>
        </w:rPr>
      </w:pPr>
      <w:r w:rsidRPr="00987CC5">
        <w:rPr>
          <w:b w:val="0"/>
          <w:i w:val="0"/>
        </w:rPr>
        <w:t>Маркетинг организ</w:t>
      </w:r>
      <w:r w:rsidR="00367CA3">
        <w:rPr>
          <w:b w:val="0"/>
          <w:i w:val="0"/>
        </w:rPr>
        <w:t xml:space="preserve">ации и оказания сервисных услуг. </w:t>
      </w:r>
      <w:r w:rsidR="00D16F5B" w:rsidRPr="00DF6554">
        <w:rPr>
          <w:b w:val="0"/>
          <w:i w:val="0"/>
        </w:rPr>
        <w:t xml:space="preserve">Маркетинг современных авиакомпаний. </w:t>
      </w:r>
      <w:r w:rsidR="00201A9C" w:rsidRPr="00DF6554">
        <w:rPr>
          <w:b w:val="0"/>
          <w:i w:val="0"/>
        </w:rPr>
        <w:t xml:space="preserve">Особенности маркетинга на </w:t>
      </w:r>
      <w:r w:rsidR="00367CA3">
        <w:rPr>
          <w:b w:val="0"/>
          <w:i w:val="0"/>
        </w:rPr>
        <w:t>воздушном транспорте</w:t>
      </w:r>
      <w:r w:rsidR="00F35E2E">
        <w:rPr>
          <w:b w:val="0"/>
          <w:i w:val="0"/>
        </w:rPr>
        <w:t xml:space="preserve"> (для самостоятельного изучения)</w:t>
      </w:r>
      <w:r w:rsidR="00201A9C" w:rsidRPr="00DF6554">
        <w:rPr>
          <w:b w:val="0"/>
          <w:i w:val="0"/>
        </w:rPr>
        <w:t>. Понятие «бренд авиакомпани</w:t>
      </w:r>
      <w:r w:rsidR="00B25496" w:rsidRPr="00DF6554">
        <w:rPr>
          <w:b w:val="0"/>
          <w:i w:val="0"/>
        </w:rPr>
        <w:t>и</w:t>
      </w:r>
      <w:r w:rsidR="00201A9C" w:rsidRPr="00DF6554">
        <w:rPr>
          <w:b w:val="0"/>
          <w:i w:val="0"/>
        </w:rPr>
        <w:t>»</w:t>
      </w:r>
      <w:r w:rsidR="005C47A5">
        <w:rPr>
          <w:b w:val="0"/>
          <w:i w:val="0"/>
        </w:rPr>
        <w:t>.</w:t>
      </w:r>
      <w:r w:rsidR="00201A9C" w:rsidRPr="00DF6554">
        <w:rPr>
          <w:b w:val="0"/>
          <w:i w:val="0"/>
        </w:rPr>
        <w:t xml:space="preserve"> </w:t>
      </w:r>
      <w:r w:rsidR="005C47A5" w:rsidRPr="00DF6554">
        <w:rPr>
          <w:b w:val="0"/>
          <w:i w:val="0"/>
        </w:rPr>
        <w:t xml:space="preserve">Понятие </w:t>
      </w:r>
      <w:r w:rsidR="00201A9C" w:rsidRPr="00DF6554">
        <w:rPr>
          <w:b w:val="0"/>
          <w:i w:val="0"/>
        </w:rPr>
        <w:t>«</w:t>
      </w:r>
      <w:r w:rsidR="00B25496" w:rsidRPr="00DF6554">
        <w:rPr>
          <w:b w:val="0"/>
          <w:i w:val="0"/>
        </w:rPr>
        <w:t>б</w:t>
      </w:r>
      <w:r w:rsidR="00201A9C" w:rsidRPr="00DF6554">
        <w:rPr>
          <w:b w:val="0"/>
          <w:i w:val="0"/>
        </w:rPr>
        <w:t>ренд аэропорта».</w:t>
      </w:r>
    </w:p>
    <w:p w:rsidR="00766D0B" w:rsidRPr="00766D0B" w:rsidRDefault="00D16F5B" w:rsidP="00B004CC">
      <w:pPr>
        <w:spacing w:after="12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66D0B">
        <w:rPr>
          <w:rFonts w:ascii="Times New Roman" w:hAnsi="Times New Roman"/>
          <w:b/>
          <w:sz w:val="28"/>
          <w:szCs w:val="28"/>
        </w:rPr>
        <w:t xml:space="preserve">Тема 18. </w:t>
      </w:r>
      <w:r w:rsidR="00766D0B" w:rsidRPr="00766D0B">
        <w:rPr>
          <w:rFonts w:ascii="Times New Roman" w:hAnsi="Times New Roman"/>
          <w:b/>
          <w:sz w:val="28"/>
          <w:szCs w:val="28"/>
        </w:rPr>
        <w:t>Сегментация услуг на рынке в транспортной сфере, в том числе на рынке авиаперевозок</w:t>
      </w:r>
    </w:p>
    <w:p w:rsidR="00201A9C" w:rsidRPr="00DF6554" w:rsidRDefault="00E05A61" w:rsidP="003A332A">
      <w:pPr>
        <w:pStyle w:val="1"/>
        <w:spacing w:line="360" w:lineRule="auto"/>
        <w:ind w:firstLine="709"/>
        <w:rPr>
          <w:b w:val="0"/>
          <w:i w:val="0"/>
        </w:rPr>
      </w:pPr>
      <w:r w:rsidRPr="00E05A61">
        <w:rPr>
          <w:b w:val="0"/>
          <w:i w:val="0"/>
        </w:rPr>
        <w:t>Сегментация услуг в сфере воздушного транспорта.</w:t>
      </w:r>
      <w:r>
        <w:rPr>
          <w:i w:val="0"/>
        </w:rPr>
        <w:t xml:space="preserve"> </w:t>
      </w:r>
      <w:r w:rsidR="00201A9C" w:rsidRPr="00DF6554">
        <w:rPr>
          <w:b w:val="0"/>
          <w:i w:val="0"/>
        </w:rPr>
        <w:t xml:space="preserve">Специфика сегментации пассажиров на </w:t>
      </w:r>
      <w:proofErr w:type="spellStart"/>
      <w:r w:rsidR="00201A9C" w:rsidRPr="00DF6554">
        <w:rPr>
          <w:b w:val="0"/>
          <w:i w:val="0"/>
        </w:rPr>
        <w:t>авиарынке</w:t>
      </w:r>
      <w:proofErr w:type="spellEnd"/>
      <w:r w:rsidR="00201A9C" w:rsidRPr="00DF6554">
        <w:rPr>
          <w:b w:val="0"/>
          <w:i w:val="0"/>
        </w:rPr>
        <w:t>. Разработка услуг для различных сегментов пассажирского спроса</w:t>
      </w:r>
      <w:r w:rsidR="00813C5C">
        <w:rPr>
          <w:b w:val="0"/>
          <w:i w:val="0"/>
        </w:rPr>
        <w:t xml:space="preserve"> (для самостоятельного изучения)</w:t>
      </w:r>
      <w:r w:rsidR="00201A9C" w:rsidRPr="00DF6554">
        <w:rPr>
          <w:b w:val="0"/>
          <w:i w:val="0"/>
        </w:rPr>
        <w:t>.</w:t>
      </w:r>
      <w:r w:rsidR="00071423">
        <w:rPr>
          <w:b w:val="0"/>
          <w:i w:val="0"/>
        </w:rPr>
        <w:t xml:space="preserve"> Разработка услуг для </w:t>
      </w:r>
      <w:proofErr w:type="spellStart"/>
      <w:r w:rsidR="00071423">
        <w:rPr>
          <w:b w:val="0"/>
          <w:i w:val="0"/>
        </w:rPr>
        <w:t>маломобильных</w:t>
      </w:r>
      <w:proofErr w:type="spellEnd"/>
      <w:r w:rsidR="00071423">
        <w:rPr>
          <w:b w:val="0"/>
          <w:i w:val="0"/>
        </w:rPr>
        <w:t xml:space="preserve"> групп пассажиров.</w:t>
      </w:r>
    </w:p>
    <w:p w:rsidR="008065AB" w:rsidRPr="00AF706E" w:rsidRDefault="008065AB" w:rsidP="00B004CC">
      <w:pPr>
        <w:pStyle w:val="1"/>
        <w:spacing w:after="120" w:line="360" w:lineRule="auto"/>
        <w:ind w:firstLine="709"/>
        <w:outlineLvl w:val="0"/>
        <w:rPr>
          <w:bCs/>
          <w:i w:val="0"/>
        </w:rPr>
      </w:pPr>
      <w:r w:rsidRPr="00AF706E">
        <w:rPr>
          <w:bCs/>
          <w:i w:val="0"/>
        </w:rPr>
        <w:lastRenderedPageBreak/>
        <w:t xml:space="preserve">Тема 19. Обслуживание </w:t>
      </w:r>
      <w:r w:rsidRPr="00AF706E">
        <w:rPr>
          <w:bCs/>
          <w:i w:val="0"/>
          <w:lang w:val="en-US"/>
        </w:rPr>
        <w:t>VIP</w:t>
      </w:r>
      <w:r w:rsidRPr="00AF706E">
        <w:rPr>
          <w:bCs/>
          <w:i w:val="0"/>
        </w:rPr>
        <w:t>-пассажиров на воздушном транспорте</w:t>
      </w:r>
    </w:p>
    <w:p w:rsidR="008065AB" w:rsidRPr="00E71B80" w:rsidRDefault="007D68EB" w:rsidP="003A332A">
      <w:pPr>
        <w:pStyle w:val="1"/>
        <w:spacing w:line="360" w:lineRule="auto"/>
        <w:ind w:firstLine="709"/>
        <w:outlineLvl w:val="0"/>
        <w:rPr>
          <w:b w:val="0"/>
          <w:i w:val="0"/>
        </w:rPr>
      </w:pPr>
      <w:r>
        <w:rPr>
          <w:b w:val="0"/>
          <w:i w:val="0"/>
        </w:rPr>
        <w:t>Особенно</w:t>
      </w:r>
      <w:r w:rsidR="008065AB">
        <w:rPr>
          <w:b w:val="0"/>
          <w:i w:val="0"/>
        </w:rPr>
        <w:t xml:space="preserve">сти обслуживания </w:t>
      </w:r>
      <w:r w:rsidR="008065AB" w:rsidRPr="00E71B80">
        <w:rPr>
          <w:b w:val="0"/>
          <w:bCs/>
          <w:i w:val="0"/>
          <w:lang w:val="en-US"/>
        </w:rPr>
        <w:t>VIP</w:t>
      </w:r>
      <w:r w:rsidR="008065AB" w:rsidRPr="00E71B80">
        <w:rPr>
          <w:b w:val="0"/>
          <w:bCs/>
          <w:i w:val="0"/>
        </w:rPr>
        <w:t>-пас</w:t>
      </w:r>
      <w:r w:rsidR="008065AB">
        <w:rPr>
          <w:b w:val="0"/>
          <w:bCs/>
          <w:i w:val="0"/>
        </w:rPr>
        <w:t>сажиров</w:t>
      </w:r>
      <w:r>
        <w:rPr>
          <w:b w:val="0"/>
          <w:bCs/>
          <w:i w:val="0"/>
        </w:rPr>
        <w:t xml:space="preserve"> в аэропорту. Программы лояльности для часто летающих пассажиров и бонусные карты постоянных клиентов. </w:t>
      </w:r>
      <w:r w:rsidRPr="00DF6554">
        <w:rPr>
          <w:b w:val="0"/>
          <w:i w:val="0"/>
        </w:rPr>
        <w:t>Разработка услуг</w:t>
      </w:r>
      <w:r>
        <w:rPr>
          <w:b w:val="0"/>
          <w:i w:val="0"/>
        </w:rPr>
        <w:t xml:space="preserve"> повышенного комфорта для </w:t>
      </w:r>
      <w:r w:rsidRPr="00E71B80">
        <w:rPr>
          <w:b w:val="0"/>
          <w:bCs/>
          <w:i w:val="0"/>
          <w:lang w:val="en-US"/>
        </w:rPr>
        <w:t>VIP</w:t>
      </w:r>
      <w:r w:rsidRPr="00E71B80">
        <w:rPr>
          <w:b w:val="0"/>
          <w:bCs/>
          <w:i w:val="0"/>
        </w:rPr>
        <w:t>-пас</w:t>
      </w:r>
      <w:r>
        <w:rPr>
          <w:b w:val="0"/>
          <w:bCs/>
          <w:i w:val="0"/>
        </w:rPr>
        <w:t>сажиров.</w:t>
      </w:r>
    </w:p>
    <w:p w:rsidR="00AF706E" w:rsidRPr="00AF706E" w:rsidRDefault="008065AB" w:rsidP="00B004CC">
      <w:pPr>
        <w:spacing w:after="12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706E">
        <w:rPr>
          <w:rFonts w:ascii="Times New Roman" w:hAnsi="Times New Roman"/>
          <w:b/>
          <w:sz w:val="28"/>
          <w:szCs w:val="28"/>
        </w:rPr>
        <w:t>Тема 20.</w:t>
      </w:r>
      <w:r w:rsidRPr="00AF70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706E">
        <w:rPr>
          <w:rFonts w:ascii="Times New Roman" w:hAnsi="Times New Roman"/>
          <w:b/>
          <w:sz w:val="28"/>
          <w:szCs w:val="28"/>
        </w:rPr>
        <w:t xml:space="preserve">Основные требования к персоналу, участвующему в обслуживании пассажиров в области сервиса на </w:t>
      </w:r>
      <w:r w:rsidRPr="00AF706E">
        <w:rPr>
          <w:b/>
          <w:bCs/>
          <w:i/>
        </w:rPr>
        <w:t xml:space="preserve"> </w:t>
      </w:r>
      <w:r w:rsidRPr="00AF706E">
        <w:rPr>
          <w:rFonts w:ascii="Times New Roman" w:hAnsi="Times New Roman"/>
          <w:b/>
          <w:bCs/>
          <w:sz w:val="28"/>
          <w:szCs w:val="28"/>
        </w:rPr>
        <w:t>воздушном транспорте</w:t>
      </w:r>
      <w:r w:rsidR="00AF706E" w:rsidRPr="00AF70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669F" w:rsidRPr="00AF706E" w:rsidRDefault="007D68EB" w:rsidP="003A3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06E">
        <w:rPr>
          <w:rFonts w:ascii="Times New Roman" w:hAnsi="Times New Roman"/>
          <w:sz w:val="28"/>
          <w:szCs w:val="28"/>
        </w:rPr>
        <w:t>Основные требования, к персоналу, участвую</w:t>
      </w:r>
      <w:r w:rsidR="00AF706E">
        <w:rPr>
          <w:rFonts w:ascii="Times New Roman" w:hAnsi="Times New Roman"/>
          <w:sz w:val="28"/>
          <w:szCs w:val="28"/>
        </w:rPr>
        <w:t>щ</w:t>
      </w:r>
      <w:r w:rsidR="00A71516">
        <w:rPr>
          <w:rFonts w:ascii="Times New Roman" w:hAnsi="Times New Roman"/>
          <w:sz w:val="28"/>
          <w:szCs w:val="28"/>
        </w:rPr>
        <w:t>ему в обслуживании пассажиров.</w:t>
      </w:r>
      <w:r w:rsidR="00C21BEB">
        <w:rPr>
          <w:rFonts w:ascii="Times New Roman" w:hAnsi="Times New Roman"/>
          <w:sz w:val="28"/>
          <w:szCs w:val="28"/>
        </w:rPr>
        <w:t xml:space="preserve"> Нормативные и законодательные документы</w:t>
      </w:r>
      <w:r w:rsidR="00AF706E" w:rsidRPr="00AF706E">
        <w:rPr>
          <w:rFonts w:ascii="Times New Roman" w:hAnsi="Times New Roman"/>
          <w:sz w:val="28"/>
          <w:szCs w:val="28"/>
        </w:rPr>
        <w:t> в области</w:t>
      </w:r>
      <w:r w:rsidR="00C21BEB">
        <w:rPr>
          <w:rFonts w:ascii="Times New Roman" w:hAnsi="Times New Roman"/>
          <w:sz w:val="28"/>
          <w:szCs w:val="28"/>
        </w:rPr>
        <w:t xml:space="preserve"> сервиса на воздушном транспорте при обслуживании пассажиров</w:t>
      </w:r>
      <w:r w:rsidR="00AF706E">
        <w:rPr>
          <w:rFonts w:ascii="Times New Roman" w:hAnsi="Times New Roman"/>
          <w:sz w:val="28"/>
          <w:szCs w:val="28"/>
        </w:rPr>
        <w:t xml:space="preserve">. </w:t>
      </w:r>
      <w:r w:rsidR="00C21BEB">
        <w:rPr>
          <w:rFonts w:ascii="Times New Roman" w:hAnsi="Times New Roman"/>
          <w:sz w:val="28"/>
          <w:szCs w:val="28"/>
        </w:rPr>
        <w:t>Формальности</w:t>
      </w:r>
      <w:r w:rsidR="00AF706E">
        <w:rPr>
          <w:rFonts w:ascii="Times New Roman" w:hAnsi="Times New Roman"/>
          <w:sz w:val="28"/>
          <w:szCs w:val="28"/>
        </w:rPr>
        <w:t xml:space="preserve"> в авиационной отрасли</w:t>
      </w:r>
      <w:r w:rsidR="00C21BEB">
        <w:rPr>
          <w:rFonts w:ascii="Times New Roman" w:hAnsi="Times New Roman"/>
          <w:sz w:val="28"/>
          <w:szCs w:val="28"/>
        </w:rPr>
        <w:t>, которые необходимо знать персоналу</w:t>
      </w:r>
      <w:r w:rsidR="00AF706E">
        <w:rPr>
          <w:rFonts w:ascii="Times New Roman" w:hAnsi="Times New Roman"/>
          <w:sz w:val="28"/>
          <w:szCs w:val="28"/>
        </w:rPr>
        <w:t xml:space="preserve">  </w:t>
      </w:r>
      <w:r w:rsidR="00C21BEB">
        <w:rPr>
          <w:rFonts w:ascii="Times New Roman" w:hAnsi="Times New Roman"/>
          <w:sz w:val="28"/>
          <w:szCs w:val="28"/>
        </w:rPr>
        <w:t xml:space="preserve">при </w:t>
      </w:r>
      <w:r w:rsidR="00AF706E">
        <w:rPr>
          <w:rFonts w:ascii="Times New Roman" w:hAnsi="Times New Roman"/>
          <w:sz w:val="28"/>
          <w:szCs w:val="28"/>
        </w:rPr>
        <w:t>облуживании авиапассажиров.</w:t>
      </w:r>
    </w:p>
    <w:p w:rsidR="00DB305D" w:rsidRDefault="00DB305D" w:rsidP="003A332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74DC">
        <w:rPr>
          <w:rFonts w:ascii="Times New Roman" w:hAnsi="Times New Roman"/>
          <w:b/>
          <w:sz w:val="28"/>
          <w:szCs w:val="28"/>
        </w:rPr>
        <w:t>4</w:t>
      </w:r>
      <w:r w:rsidR="00F875D5">
        <w:rPr>
          <w:rFonts w:ascii="Times New Roman" w:hAnsi="Times New Roman"/>
          <w:b/>
          <w:sz w:val="28"/>
          <w:szCs w:val="28"/>
        </w:rPr>
        <w:t>.1</w:t>
      </w:r>
      <w:r w:rsidRPr="000E74DC">
        <w:rPr>
          <w:rFonts w:ascii="Times New Roman" w:hAnsi="Times New Roman"/>
          <w:b/>
          <w:sz w:val="28"/>
          <w:szCs w:val="28"/>
        </w:rPr>
        <w:t xml:space="preserve"> Практические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6036"/>
        <w:gridCol w:w="1902"/>
      </w:tblGrid>
      <w:tr w:rsidR="00DB305D" w:rsidRPr="00A063A9" w:rsidTr="00B004CC">
        <w:trPr>
          <w:tblHeader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B004C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Номер темы дисциплины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DB305D" w:rsidRPr="00504F7B" w:rsidRDefault="00DB305D" w:rsidP="00B004C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Тематика практических занятий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B004C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Трудоемкость (часы)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B004C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954A65" w:rsidP="00B004CC">
            <w:pPr>
              <w:pStyle w:val="1"/>
              <w:spacing w:after="120"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1. </w:t>
            </w:r>
            <w:r w:rsidR="00121ADC"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 xml:space="preserve">Современное состояние мирового </w:t>
            </w:r>
            <w:proofErr w:type="spellStart"/>
            <w:r w:rsidR="004E5B46" w:rsidRPr="00504F7B">
              <w:rPr>
                <w:b w:val="0"/>
                <w:i w:val="0"/>
              </w:rPr>
              <w:t>авиарынка</w:t>
            </w:r>
            <w:proofErr w:type="spellEnd"/>
            <w:r w:rsidR="00121ADC"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121ADC" w:rsidP="00B004CC">
            <w:pPr>
              <w:pStyle w:val="1"/>
              <w:spacing w:after="120"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2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 xml:space="preserve">Состояние </w:t>
            </w:r>
            <w:proofErr w:type="spellStart"/>
            <w:r w:rsidR="004E5B46" w:rsidRPr="00504F7B">
              <w:rPr>
                <w:b w:val="0"/>
                <w:i w:val="0"/>
              </w:rPr>
              <w:t>авиарынка</w:t>
            </w:r>
            <w:proofErr w:type="spellEnd"/>
            <w:r w:rsidR="004E5B46" w:rsidRPr="00504F7B">
              <w:rPr>
                <w:b w:val="0"/>
                <w:i w:val="0"/>
              </w:rPr>
              <w:t xml:space="preserve"> в России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733E07" w:rsidP="00B004CC">
            <w:pPr>
              <w:pStyle w:val="1"/>
              <w:spacing w:after="120"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3</w:t>
            </w:r>
            <w:r w:rsidRPr="00C71369">
              <w:rPr>
                <w:b w:val="0"/>
                <w:i w:val="0"/>
              </w:rPr>
              <w:t xml:space="preserve">. </w:t>
            </w:r>
            <w:r w:rsidR="00064C66"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 xml:space="preserve">Экономическая сущность сервиса на </w:t>
            </w:r>
            <w:r w:rsidR="00EC0294">
              <w:rPr>
                <w:b w:val="0"/>
                <w:i w:val="0"/>
              </w:rPr>
              <w:t>воздушном транспорте</w:t>
            </w:r>
            <w:r w:rsidR="00064C66"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8A034B" w:rsidP="00B004CC">
            <w:pPr>
              <w:pStyle w:val="1"/>
              <w:spacing w:after="120"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4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 xml:space="preserve">Сервис </w:t>
            </w:r>
            <w:r w:rsidRPr="00504F7B">
              <w:rPr>
                <w:b w:val="0"/>
                <w:i w:val="0"/>
              </w:rPr>
              <w:t xml:space="preserve">на </w:t>
            </w:r>
            <w:r>
              <w:rPr>
                <w:b w:val="0"/>
                <w:i w:val="0"/>
              </w:rPr>
              <w:t>воздушном транспорте</w:t>
            </w:r>
            <w:r w:rsidRPr="00504F7B">
              <w:rPr>
                <w:b w:val="0"/>
                <w:i w:val="0"/>
              </w:rPr>
              <w:t xml:space="preserve"> </w:t>
            </w:r>
            <w:r w:rsidR="004E5B46" w:rsidRPr="00504F7B">
              <w:rPr>
                <w:b w:val="0"/>
                <w:i w:val="0"/>
              </w:rPr>
              <w:t>в условиях рыночной экономики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3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D95268" w:rsidP="00B004CC">
            <w:pPr>
              <w:pStyle w:val="1"/>
              <w:spacing w:after="120"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5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 xml:space="preserve">Нормативно-правовая база сервиса </w:t>
            </w:r>
            <w:r w:rsidRPr="00504F7B">
              <w:rPr>
                <w:b w:val="0"/>
                <w:i w:val="0"/>
              </w:rPr>
              <w:t xml:space="preserve">на </w:t>
            </w:r>
            <w:r>
              <w:rPr>
                <w:b w:val="0"/>
                <w:i w:val="0"/>
              </w:rPr>
              <w:t>воздушном транспорте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lastRenderedPageBreak/>
              <w:t>3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3D61C6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6</w:t>
            </w:r>
            <w:r w:rsidRPr="00C71369">
              <w:rPr>
                <w:b w:val="0"/>
                <w:i w:val="0"/>
              </w:rPr>
              <w:t xml:space="preserve">. </w:t>
            </w:r>
            <w:r w:rsidR="00930A02"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 xml:space="preserve">Проблемы правового регулирования сервиса на </w:t>
            </w:r>
            <w:r w:rsidR="00930A02">
              <w:rPr>
                <w:b w:val="0"/>
                <w:i w:val="0"/>
              </w:rPr>
              <w:t>воздушном транспорте</w:t>
            </w:r>
            <w:r w:rsidR="004E5B46" w:rsidRPr="00504F7B">
              <w:rPr>
                <w:b w:val="0"/>
                <w:i w:val="0"/>
              </w:rPr>
              <w:t xml:space="preserve"> в России</w:t>
            </w:r>
            <w:r w:rsidR="00930A02"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4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692742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7</w:t>
            </w:r>
            <w:r w:rsidRPr="00C71369">
              <w:rPr>
                <w:b w:val="0"/>
                <w:i w:val="0"/>
              </w:rPr>
              <w:t xml:space="preserve">. </w:t>
            </w:r>
            <w:r w:rsidR="00870EF9"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Услуги в аэропортах России</w:t>
            </w:r>
            <w:r w:rsidR="00E5237A">
              <w:rPr>
                <w:b w:val="0"/>
                <w:i w:val="0"/>
              </w:rPr>
              <w:t xml:space="preserve"> и зарубежных </w:t>
            </w:r>
            <w:r w:rsidR="00E5237A" w:rsidRPr="00504F7B">
              <w:rPr>
                <w:b w:val="0"/>
                <w:i w:val="0"/>
              </w:rPr>
              <w:t>аэропортах</w:t>
            </w:r>
            <w:r w:rsidR="00E5237A">
              <w:rPr>
                <w:b w:val="0"/>
                <w:i w:val="0"/>
              </w:rPr>
              <w:t xml:space="preserve"> </w:t>
            </w:r>
            <w:r w:rsidR="00870EF9">
              <w:rPr>
                <w:b w:val="0"/>
                <w:i w:val="0"/>
              </w:rPr>
              <w:t>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5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A71516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актическое занятие № 8</w:t>
            </w:r>
            <w:r w:rsidR="002763EF" w:rsidRPr="00C71369">
              <w:rPr>
                <w:b w:val="0"/>
                <w:i w:val="0"/>
              </w:rPr>
              <w:t xml:space="preserve">. </w:t>
            </w:r>
            <w:r w:rsidR="002763EF"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Организация неавиационной деятельности</w:t>
            </w:r>
            <w:r w:rsidR="002763EF"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6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E73521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9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Правовая основа взаимодействия аэропорта и сервисной компании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6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E73521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1</w:t>
            </w:r>
            <w:r w:rsidR="00A71516">
              <w:rPr>
                <w:b w:val="0"/>
                <w:i w:val="0"/>
              </w:rPr>
              <w:t>0</w:t>
            </w:r>
            <w:r w:rsidRPr="00C71369">
              <w:rPr>
                <w:b w:val="0"/>
                <w:i w:val="0"/>
              </w:rPr>
              <w:t xml:space="preserve">. </w:t>
            </w:r>
            <w:r w:rsidR="007E7F78"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Проблемы законодательства РФ в области взаимодействия</w:t>
            </w:r>
            <w:r w:rsidR="007E7F78">
              <w:rPr>
                <w:b w:val="0"/>
                <w:i w:val="0"/>
              </w:rPr>
              <w:t xml:space="preserve"> аэропорта и сервисной компании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7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142F3B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1</w:t>
            </w:r>
            <w:r w:rsidR="00A71516">
              <w:rPr>
                <w:b w:val="0"/>
                <w:i w:val="0"/>
              </w:rPr>
              <w:t>1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Услуги российских</w:t>
            </w:r>
            <w:r w:rsidR="00A71516">
              <w:rPr>
                <w:b w:val="0"/>
                <w:i w:val="0"/>
              </w:rPr>
              <w:t xml:space="preserve"> и </w:t>
            </w:r>
            <w:r w:rsidR="00A71516" w:rsidRPr="00504F7B">
              <w:rPr>
                <w:b w:val="0"/>
                <w:i w:val="0"/>
              </w:rPr>
              <w:t>зарубежных авиакомпаний</w:t>
            </w:r>
            <w:r w:rsidR="00A71516"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F41CA5">
              <w:rPr>
                <w:b w:val="0"/>
                <w:i w:val="0"/>
              </w:rPr>
              <w:t>8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8A42C3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12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Организация работы службы сервиса авиакомпании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9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F45A8B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13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4E5B46" w:rsidRPr="00504F7B">
              <w:rPr>
                <w:b w:val="0"/>
                <w:i w:val="0"/>
              </w:rPr>
              <w:t>Информационно-справочное обслуживание пассажиров в аэропорту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F41CA5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41CA5" w:rsidRPr="00504F7B" w:rsidRDefault="00F41CA5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F41CA5">
              <w:rPr>
                <w:b w:val="0"/>
                <w:i w:val="0"/>
              </w:rPr>
              <w:t>10</w:t>
            </w:r>
          </w:p>
        </w:tc>
        <w:tc>
          <w:tcPr>
            <w:tcW w:w="6036" w:type="dxa"/>
            <w:shd w:val="clear" w:color="auto" w:fill="auto"/>
          </w:tcPr>
          <w:p w:rsidR="00F41CA5" w:rsidRPr="00504F7B" w:rsidRDefault="00F41CA5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1</w:t>
            </w:r>
            <w:r w:rsidR="00A71516">
              <w:rPr>
                <w:b w:val="0"/>
                <w:i w:val="0"/>
              </w:rPr>
              <w:t>4</w:t>
            </w:r>
            <w:r w:rsidRPr="00C71369"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«</w:t>
            </w:r>
            <w:r w:rsidRPr="00504F7B">
              <w:rPr>
                <w:b w:val="0"/>
                <w:i w:val="0"/>
              </w:rPr>
              <w:t xml:space="preserve">Обслуживание особых категорий  пассажиров в аэропорту и на боту </w:t>
            </w:r>
            <w:r>
              <w:rPr>
                <w:b w:val="0"/>
                <w:i w:val="0"/>
              </w:rPr>
              <w:t>воздушного судна»</w:t>
            </w:r>
            <w:r w:rsidR="00A8305C">
              <w:rPr>
                <w:b w:val="0"/>
                <w:i w:val="0"/>
              </w:rPr>
              <w:t>.</w:t>
            </w:r>
            <w:proofErr w:type="gramEnd"/>
          </w:p>
        </w:tc>
        <w:tc>
          <w:tcPr>
            <w:tcW w:w="1902" w:type="dxa"/>
            <w:shd w:val="clear" w:color="auto" w:fill="auto"/>
            <w:vAlign w:val="center"/>
          </w:tcPr>
          <w:p w:rsidR="00F41CA5" w:rsidRPr="00504F7B" w:rsidRDefault="00F41CA5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8C3B21">
              <w:rPr>
                <w:b w:val="0"/>
                <w:i w:val="0"/>
              </w:rPr>
              <w:lastRenderedPageBreak/>
              <w:t>11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537EB5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1</w:t>
            </w:r>
            <w:r w:rsidR="00A71516">
              <w:rPr>
                <w:b w:val="0"/>
                <w:i w:val="0"/>
              </w:rPr>
              <w:t>5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0F5003" w:rsidRPr="00504F7B">
              <w:rPr>
                <w:b w:val="0"/>
                <w:i w:val="0"/>
              </w:rPr>
              <w:t xml:space="preserve">Организация </w:t>
            </w:r>
            <w:proofErr w:type="spellStart"/>
            <w:r w:rsidR="000F5003" w:rsidRPr="00504F7B">
              <w:rPr>
                <w:b w:val="0"/>
                <w:i w:val="0"/>
              </w:rPr>
              <w:t>бортпитания</w:t>
            </w:r>
            <w:proofErr w:type="spellEnd"/>
            <w:r w:rsidR="000F5003" w:rsidRPr="00504F7B">
              <w:rPr>
                <w:b w:val="0"/>
                <w:i w:val="0"/>
              </w:rPr>
              <w:t xml:space="preserve"> пассажиров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2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5E45D3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16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0F5003" w:rsidRPr="00504F7B">
              <w:rPr>
                <w:b w:val="0"/>
                <w:i w:val="0"/>
              </w:rPr>
              <w:t xml:space="preserve">Услуги </w:t>
            </w:r>
            <w:proofErr w:type="spellStart"/>
            <w:r w:rsidR="000F5003" w:rsidRPr="00504F7B">
              <w:rPr>
                <w:b w:val="0"/>
                <w:i w:val="0"/>
              </w:rPr>
              <w:t>авиаальянсов</w:t>
            </w:r>
            <w:proofErr w:type="spellEnd"/>
            <w:r w:rsidR="000F5003" w:rsidRPr="00504F7B">
              <w:rPr>
                <w:b w:val="0"/>
                <w:i w:val="0"/>
              </w:rPr>
              <w:t>. Мильные программы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3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977DFE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17</w:t>
            </w:r>
            <w:r w:rsidRPr="00C71369">
              <w:rPr>
                <w:b w:val="0"/>
                <w:i w:val="0"/>
              </w:rPr>
              <w:t xml:space="preserve">. </w:t>
            </w:r>
            <w:r w:rsidR="0099372F">
              <w:rPr>
                <w:b w:val="0"/>
                <w:i w:val="0"/>
              </w:rPr>
              <w:t>«</w:t>
            </w:r>
            <w:r w:rsidR="000F5003" w:rsidRPr="00504F7B">
              <w:rPr>
                <w:b w:val="0"/>
                <w:i w:val="0"/>
              </w:rPr>
              <w:t>Представительство авиакомпании как сервис традиционных авиакомпаний</w:t>
            </w:r>
            <w:r w:rsidR="0099372F"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4</w:t>
            </w:r>
          </w:p>
        </w:tc>
        <w:tc>
          <w:tcPr>
            <w:tcW w:w="6036" w:type="dxa"/>
            <w:shd w:val="clear" w:color="auto" w:fill="auto"/>
          </w:tcPr>
          <w:p w:rsidR="00DB305D" w:rsidRPr="00504F7B" w:rsidRDefault="000B78B3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18</w:t>
            </w:r>
            <w:r w:rsidRPr="00C71369">
              <w:rPr>
                <w:b w:val="0"/>
                <w:i w:val="0"/>
              </w:rPr>
              <w:t xml:space="preserve">. </w:t>
            </w:r>
            <w:r w:rsidR="00641201">
              <w:rPr>
                <w:b w:val="0"/>
                <w:i w:val="0"/>
              </w:rPr>
              <w:t>«</w:t>
            </w:r>
            <w:r w:rsidR="000F5003" w:rsidRPr="00504F7B">
              <w:rPr>
                <w:b w:val="0"/>
                <w:i w:val="0"/>
              </w:rPr>
              <w:t xml:space="preserve">Служба рекламации на </w:t>
            </w:r>
            <w:r w:rsidR="00B226D8">
              <w:rPr>
                <w:b w:val="0"/>
                <w:i w:val="0"/>
              </w:rPr>
              <w:t>воздушном транспорте</w:t>
            </w:r>
            <w:r w:rsidR="00641201">
              <w:rPr>
                <w:b w:val="0"/>
                <w:i w:val="0"/>
              </w:rPr>
              <w:t>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DB305D" w:rsidRPr="00A063A9" w:rsidTr="00B004CC">
        <w:trPr>
          <w:trHeight w:val="864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5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0A292E" w:rsidRPr="00504F7B" w:rsidRDefault="00215979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 w:rsidR="00A71516">
              <w:rPr>
                <w:b w:val="0"/>
                <w:i w:val="0"/>
              </w:rPr>
              <w:t>19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="000F5003" w:rsidRPr="00504F7B">
              <w:rPr>
                <w:b w:val="0"/>
                <w:i w:val="0"/>
              </w:rPr>
              <w:t xml:space="preserve">Бизнес-модель </w:t>
            </w:r>
            <w:proofErr w:type="spellStart"/>
            <w:r w:rsidR="000F5003" w:rsidRPr="00504F7B">
              <w:rPr>
                <w:b w:val="0"/>
                <w:i w:val="0"/>
              </w:rPr>
              <w:t>лоукост</w:t>
            </w:r>
            <w:proofErr w:type="spellEnd"/>
            <w:r w:rsidR="000F5003" w:rsidRPr="00504F7B">
              <w:rPr>
                <w:b w:val="0"/>
                <w:i w:val="0"/>
              </w:rPr>
              <w:t xml:space="preserve"> – авиакомпаний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B305D" w:rsidRPr="00504F7B" w:rsidRDefault="00DB305D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E5237A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3D6855">
              <w:rPr>
                <w:b w:val="0"/>
                <w:i w:val="0"/>
              </w:rPr>
              <w:t>16</w:t>
            </w:r>
          </w:p>
        </w:tc>
        <w:tc>
          <w:tcPr>
            <w:tcW w:w="6036" w:type="dxa"/>
            <w:shd w:val="clear" w:color="auto" w:fill="auto"/>
          </w:tcPr>
          <w:p w:rsidR="00E5237A" w:rsidRPr="00504F7B" w:rsidRDefault="00E5237A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2</w:t>
            </w:r>
            <w:r w:rsidR="00A71516">
              <w:rPr>
                <w:b w:val="0"/>
                <w:i w:val="0"/>
              </w:rPr>
              <w:t>0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Pr="00504F7B">
              <w:rPr>
                <w:b w:val="0"/>
                <w:i w:val="0"/>
              </w:rPr>
              <w:t>Сервис при чартерной перевозке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E5237A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7</w:t>
            </w:r>
          </w:p>
        </w:tc>
        <w:tc>
          <w:tcPr>
            <w:tcW w:w="6036" w:type="dxa"/>
            <w:shd w:val="clear" w:color="auto" w:fill="auto"/>
          </w:tcPr>
          <w:p w:rsidR="00E5237A" w:rsidRPr="00504F7B" w:rsidRDefault="00E5237A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2</w:t>
            </w:r>
            <w:r w:rsidR="00A71516">
              <w:rPr>
                <w:b w:val="0"/>
                <w:i w:val="0"/>
              </w:rPr>
              <w:t>1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Pr="00504F7B">
              <w:rPr>
                <w:b w:val="0"/>
                <w:i w:val="0"/>
              </w:rPr>
              <w:t xml:space="preserve">Маркетинг </w:t>
            </w:r>
            <w:r>
              <w:rPr>
                <w:b w:val="0"/>
                <w:i w:val="0"/>
              </w:rPr>
              <w:t xml:space="preserve">услуг в </w:t>
            </w:r>
            <w:r w:rsidRPr="00504F7B">
              <w:rPr>
                <w:b w:val="0"/>
                <w:i w:val="0"/>
              </w:rPr>
              <w:t>современной авиакомпании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E5237A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18</w:t>
            </w:r>
          </w:p>
        </w:tc>
        <w:tc>
          <w:tcPr>
            <w:tcW w:w="6036" w:type="dxa"/>
            <w:shd w:val="clear" w:color="auto" w:fill="auto"/>
          </w:tcPr>
          <w:p w:rsidR="00E5237A" w:rsidRPr="00504F7B" w:rsidRDefault="00E5237A" w:rsidP="00A8305C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2</w:t>
            </w:r>
            <w:r w:rsidR="00A71516">
              <w:rPr>
                <w:b w:val="0"/>
                <w:i w:val="0"/>
              </w:rPr>
              <w:t>2</w:t>
            </w:r>
            <w:r w:rsidRPr="00C71369">
              <w:rPr>
                <w:b w:val="0"/>
                <w:i w:val="0"/>
              </w:rPr>
              <w:t xml:space="preserve">. </w:t>
            </w:r>
            <w:r>
              <w:rPr>
                <w:b w:val="0"/>
                <w:i w:val="0"/>
              </w:rPr>
              <w:t>«</w:t>
            </w:r>
            <w:r w:rsidRPr="00504F7B">
              <w:rPr>
                <w:b w:val="0"/>
                <w:i w:val="0"/>
              </w:rPr>
              <w:t>Обслуживание различных сегментов пассажиров современными авиакомпаниями</w:t>
            </w:r>
            <w:r>
              <w:rPr>
                <w:b w:val="0"/>
                <w:i w:val="0"/>
              </w:rPr>
              <w:t>»</w:t>
            </w:r>
            <w:r w:rsidR="00A8305C">
              <w:rPr>
                <w:b w:val="0"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2</w:t>
            </w:r>
          </w:p>
        </w:tc>
      </w:tr>
      <w:tr w:rsidR="00E5237A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E5237A" w:rsidRPr="00504F7B" w:rsidRDefault="00E5237A" w:rsidP="00A8305C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9</w:t>
            </w:r>
          </w:p>
        </w:tc>
        <w:tc>
          <w:tcPr>
            <w:tcW w:w="6036" w:type="dxa"/>
            <w:shd w:val="clear" w:color="auto" w:fill="auto"/>
          </w:tcPr>
          <w:p w:rsidR="00E5237A" w:rsidRPr="00504F7B" w:rsidRDefault="00E5237A" w:rsidP="00A8305C">
            <w:pPr>
              <w:pStyle w:val="1"/>
              <w:spacing w:after="0" w:line="348" w:lineRule="auto"/>
              <w:outlineLvl w:val="0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2</w:t>
            </w:r>
            <w:r w:rsidR="00A71516">
              <w:rPr>
                <w:b w:val="0"/>
                <w:i w:val="0"/>
              </w:rPr>
              <w:t>3</w:t>
            </w:r>
            <w:r w:rsidRPr="00C71369">
              <w:rPr>
                <w:b w:val="0"/>
                <w:i w:val="0"/>
              </w:rPr>
              <w:t>.</w:t>
            </w:r>
            <w:r w:rsidR="00A71516">
              <w:rPr>
                <w:b w:val="0"/>
                <w:i w:val="0"/>
              </w:rPr>
              <w:t xml:space="preserve"> Особенности при </w:t>
            </w:r>
            <w:r w:rsidR="00A71516">
              <w:rPr>
                <w:b w:val="0"/>
                <w:bCs/>
                <w:i w:val="0"/>
              </w:rPr>
              <w:t>обслуживании</w:t>
            </w:r>
            <w:r w:rsidR="00A71516" w:rsidRPr="00A71516">
              <w:rPr>
                <w:b w:val="0"/>
                <w:bCs/>
                <w:i w:val="0"/>
              </w:rPr>
              <w:t xml:space="preserve"> </w:t>
            </w:r>
            <w:r w:rsidR="00A71516" w:rsidRPr="00A71516">
              <w:rPr>
                <w:b w:val="0"/>
                <w:bCs/>
                <w:i w:val="0"/>
                <w:lang w:val="en-US"/>
              </w:rPr>
              <w:t>VIP</w:t>
            </w:r>
            <w:r w:rsidR="00A71516" w:rsidRPr="00A71516">
              <w:rPr>
                <w:b w:val="0"/>
                <w:bCs/>
                <w:i w:val="0"/>
              </w:rPr>
              <w:t>-пассажиров на воздушном транспорте</w:t>
            </w:r>
            <w:r w:rsidR="00A8305C">
              <w:rPr>
                <w:b w:val="0"/>
                <w:bCs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5237A" w:rsidRPr="00504F7B" w:rsidRDefault="00A71516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</w:tr>
      <w:tr w:rsidR="00E5237A" w:rsidRPr="00A063A9" w:rsidTr="00B004CC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E5237A" w:rsidRPr="00504F7B" w:rsidRDefault="00E5237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</w:t>
            </w:r>
          </w:p>
        </w:tc>
        <w:tc>
          <w:tcPr>
            <w:tcW w:w="6036" w:type="dxa"/>
            <w:shd w:val="clear" w:color="auto" w:fill="auto"/>
          </w:tcPr>
          <w:p w:rsidR="00E5237A" w:rsidRPr="00504F7B" w:rsidRDefault="00A71516" w:rsidP="00A8305C">
            <w:pPr>
              <w:pStyle w:val="1"/>
              <w:spacing w:after="0" w:line="348" w:lineRule="auto"/>
              <w:outlineLvl w:val="0"/>
              <w:rPr>
                <w:b w:val="0"/>
                <w:i w:val="0"/>
              </w:rPr>
            </w:pPr>
            <w:r w:rsidRPr="00C71369">
              <w:rPr>
                <w:b w:val="0"/>
                <w:i w:val="0"/>
              </w:rPr>
              <w:t xml:space="preserve">Практическое занятие № </w:t>
            </w:r>
            <w:r>
              <w:rPr>
                <w:b w:val="0"/>
                <w:i w:val="0"/>
              </w:rPr>
              <w:t>24</w:t>
            </w:r>
            <w:r w:rsidRPr="00C71369">
              <w:rPr>
                <w:b w:val="0"/>
                <w:i w:val="0"/>
              </w:rPr>
              <w:t>.</w:t>
            </w:r>
            <w:r w:rsidRPr="00C7277A">
              <w:rPr>
                <w:sz w:val="24"/>
                <w:szCs w:val="24"/>
              </w:rPr>
              <w:t xml:space="preserve"> </w:t>
            </w:r>
            <w:r w:rsidRPr="00A71516">
              <w:rPr>
                <w:b w:val="0"/>
                <w:i w:val="0"/>
              </w:rPr>
              <w:t xml:space="preserve">Основные требования к персоналу, участвующему в обслуживании пассажиров на </w:t>
            </w:r>
            <w:r w:rsidR="00DD31CA">
              <w:rPr>
                <w:b w:val="0"/>
                <w:bCs/>
                <w:i w:val="0"/>
              </w:rPr>
              <w:t>воздушном транспорте</w:t>
            </w:r>
            <w:r w:rsidR="00A8305C">
              <w:rPr>
                <w:b w:val="0"/>
                <w:bCs/>
                <w:i w:val="0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5237A" w:rsidRPr="00504F7B" w:rsidRDefault="00A71516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</w:tr>
      <w:tr w:rsidR="00E5237A" w:rsidRPr="00A063A9" w:rsidTr="00B004CC">
        <w:trPr>
          <w:jc w:val="center"/>
        </w:trPr>
        <w:tc>
          <w:tcPr>
            <w:tcW w:w="7746" w:type="dxa"/>
            <w:gridSpan w:val="2"/>
            <w:shd w:val="clear" w:color="auto" w:fill="auto"/>
          </w:tcPr>
          <w:p w:rsidR="00E5237A" w:rsidRPr="00504F7B" w:rsidRDefault="00E5237A" w:rsidP="00A8305C">
            <w:pPr>
              <w:pStyle w:val="1"/>
              <w:spacing w:after="0" w:line="360" w:lineRule="auto"/>
              <w:rPr>
                <w:b w:val="0"/>
                <w:i w:val="0"/>
              </w:rPr>
            </w:pPr>
            <w:r w:rsidRPr="00504F7B">
              <w:rPr>
                <w:b w:val="0"/>
                <w:i w:val="0"/>
              </w:rPr>
              <w:t>Итого по дисциплин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5237A" w:rsidRPr="00504F7B" w:rsidRDefault="00E5237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8</w:t>
            </w:r>
          </w:p>
        </w:tc>
      </w:tr>
    </w:tbl>
    <w:p w:rsidR="00CC70C3" w:rsidRPr="00B83D2C" w:rsidRDefault="00CC70C3" w:rsidP="003A332A">
      <w:pPr>
        <w:pStyle w:val="1"/>
        <w:spacing w:line="360" w:lineRule="auto"/>
      </w:pPr>
    </w:p>
    <w:p w:rsidR="00DB305D" w:rsidRPr="00CE0140" w:rsidRDefault="00F875D5" w:rsidP="003A332A">
      <w:pPr>
        <w:pStyle w:val="1"/>
        <w:spacing w:line="360" w:lineRule="auto"/>
        <w:ind w:firstLine="709"/>
        <w:rPr>
          <w:i w:val="0"/>
        </w:rPr>
      </w:pPr>
      <w:r>
        <w:rPr>
          <w:i w:val="0"/>
        </w:rPr>
        <w:lastRenderedPageBreak/>
        <w:t>4.2</w:t>
      </w:r>
      <w:r w:rsidR="00DB305D" w:rsidRPr="00CE0140">
        <w:rPr>
          <w:i w:val="0"/>
        </w:rPr>
        <w:t xml:space="preserve"> Лабораторный практикум</w:t>
      </w:r>
    </w:p>
    <w:p w:rsidR="00DB305D" w:rsidRPr="00895DDF" w:rsidRDefault="00CE0140" w:rsidP="003A332A">
      <w:pPr>
        <w:pStyle w:val="1"/>
        <w:spacing w:line="360" w:lineRule="auto"/>
        <w:ind w:firstLine="709"/>
        <w:rPr>
          <w:b w:val="0"/>
          <w:i w:val="0"/>
        </w:rPr>
      </w:pPr>
      <w:r w:rsidRPr="0042518A">
        <w:rPr>
          <w:b w:val="0"/>
          <w:i w:val="0"/>
        </w:rPr>
        <w:t>Лабораторный практикум учебным планом не предусмотрен</w:t>
      </w:r>
      <w:r w:rsidR="00DB305D" w:rsidRPr="00895DDF">
        <w:rPr>
          <w:b w:val="0"/>
          <w:i w:val="0"/>
        </w:rPr>
        <w:t>.</w:t>
      </w:r>
    </w:p>
    <w:p w:rsidR="00DB305D" w:rsidRPr="00DF7E59" w:rsidRDefault="00F875D5" w:rsidP="003A332A">
      <w:pPr>
        <w:pStyle w:val="1"/>
        <w:spacing w:line="360" w:lineRule="auto"/>
        <w:ind w:firstLine="709"/>
        <w:rPr>
          <w:i w:val="0"/>
        </w:rPr>
      </w:pPr>
      <w:r>
        <w:rPr>
          <w:i w:val="0"/>
        </w:rPr>
        <w:t>4.3</w:t>
      </w:r>
      <w:r w:rsidR="00DB305D" w:rsidRPr="00DF7E59">
        <w:rPr>
          <w:i w:val="0"/>
        </w:rPr>
        <w:t xml:space="preserve"> Самостоятельная работ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096"/>
        <w:gridCol w:w="1701"/>
      </w:tblGrid>
      <w:tr w:rsidR="000D0867" w:rsidRPr="00664E59" w:rsidTr="006B0C63">
        <w:trPr>
          <w:tblHeader/>
          <w:jc w:val="center"/>
        </w:trPr>
        <w:tc>
          <w:tcPr>
            <w:tcW w:w="1809" w:type="dxa"/>
            <w:vAlign w:val="center"/>
          </w:tcPr>
          <w:p w:rsidR="000D0867" w:rsidRPr="00664E59" w:rsidRDefault="000D0867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Номер темы дисциплины</w:t>
            </w:r>
          </w:p>
        </w:tc>
        <w:tc>
          <w:tcPr>
            <w:tcW w:w="6096" w:type="dxa"/>
            <w:vAlign w:val="center"/>
          </w:tcPr>
          <w:p w:rsidR="000D0867" w:rsidRPr="00664E59" w:rsidRDefault="000D0867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Виды самостоятельной работы</w:t>
            </w:r>
          </w:p>
        </w:tc>
        <w:tc>
          <w:tcPr>
            <w:tcW w:w="1701" w:type="dxa"/>
            <w:vAlign w:val="center"/>
          </w:tcPr>
          <w:p w:rsidR="000D0867" w:rsidRPr="00664E59" w:rsidRDefault="000D0867" w:rsidP="003A332A">
            <w:pPr>
              <w:pStyle w:val="1"/>
              <w:spacing w:line="360" w:lineRule="auto"/>
              <w:ind w:left="-108" w:right="-108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Трудоемкость (часы)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 xml:space="preserve">Основные тенденции на </w:t>
            </w:r>
            <w:proofErr w:type="gramStart"/>
            <w:r w:rsidRPr="00761E56">
              <w:rPr>
                <w:b w:val="0"/>
                <w:i w:val="0"/>
              </w:rPr>
              <w:t>современном</w:t>
            </w:r>
            <w:proofErr w:type="gramEnd"/>
            <w:r w:rsidRPr="00761E56">
              <w:rPr>
                <w:b w:val="0"/>
                <w:i w:val="0"/>
              </w:rPr>
              <w:t xml:space="preserve"> </w:t>
            </w:r>
            <w:proofErr w:type="spellStart"/>
            <w:r w:rsidRPr="00761E56">
              <w:rPr>
                <w:b w:val="0"/>
                <w:i w:val="0"/>
              </w:rPr>
              <w:t>авиарынке</w:t>
            </w:r>
            <w:proofErr w:type="spellEnd"/>
            <w:r w:rsidRPr="00664E59">
              <w:rPr>
                <w:b w:val="0"/>
                <w:i w:val="0"/>
              </w:rPr>
              <w:t>»</w:t>
            </w:r>
            <w:r w:rsidR="006B0C63">
              <w:rPr>
                <w:b w:val="0"/>
                <w:i w:val="0"/>
              </w:rPr>
              <w:t>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3, 4</w:t>
            </w:r>
            <w:r w:rsidR="00AB0D56">
              <w:rPr>
                <w:b w:val="0"/>
                <w:i w:val="0"/>
              </w:rPr>
              <w:t>, 7, 10, 12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3. Подготовка к устному опросу.  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2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 xml:space="preserve">Сущность и роль сервиса на </w:t>
            </w:r>
            <w:r>
              <w:rPr>
                <w:b w:val="0"/>
                <w:i w:val="0"/>
              </w:rPr>
              <w:t>воздушном транспорте</w:t>
            </w:r>
            <w:r w:rsidRPr="00664E59">
              <w:rPr>
                <w:b w:val="0"/>
                <w:i w:val="0"/>
              </w:rPr>
              <w:t>»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6, 9, 12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3. Подготовка к устному опросу. </w:t>
            </w:r>
          </w:p>
        </w:tc>
        <w:tc>
          <w:tcPr>
            <w:tcW w:w="1701" w:type="dxa"/>
            <w:vAlign w:val="center"/>
          </w:tcPr>
          <w:p w:rsidR="00CD4E2A" w:rsidRPr="00691DEC" w:rsidRDefault="00185EC9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</w:t>
            </w:r>
          </w:p>
        </w:tc>
        <w:tc>
          <w:tcPr>
            <w:tcW w:w="6096" w:type="dxa"/>
            <w:vAlign w:val="center"/>
          </w:tcPr>
          <w:p w:rsidR="00C43B7F" w:rsidRPr="00C43B7F" w:rsidRDefault="00CD4E2A" w:rsidP="004774F2">
            <w:pPr>
              <w:pStyle w:val="af0"/>
              <w:numPr>
                <w:ilvl w:val="0"/>
                <w:numId w:val="48"/>
              </w:numPr>
              <w:spacing w:after="0" w:line="348" w:lineRule="auto"/>
              <w:ind w:left="0" w:firstLine="34"/>
              <w:jc w:val="both"/>
            </w:pPr>
            <w:r w:rsidRPr="00C43B7F">
              <w:rPr>
                <w:rFonts w:ascii="Times New Roman" w:hAnsi="Times New Roman"/>
                <w:sz w:val="28"/>
                <w:szCs w:val="28"/>
              </w:rPr>
              <w:t>Изучение теоретического материала по теме:</w:t>
            </w:r>
            <w:r w:rsidRPr="00C43B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43B7F">
              <w:rPr>
                <w:rFonts w:ascii="Times New Roman" w:hAnsi="Times New Roman"/>
                <w:sz w:val="28"/>
                <w:szCs w:val="28"/>
              </w:rPr>
              <w:t>«</w:t>
            </w:r>
            <w:r w:rsidR="00C43B7F" w:rsidRPr="00C43B7F">
              <w:rPr>
                <w:rFonts w:ascii="Times New Roman" w:hAnsi="Times New Roman"/>
                <w:sz w:val="28"/>
                <w:szCs w:val="28"/>
              </w:rPr>
              <w:t>Нормативно-правовая база, регулирующая организацию сервиса на воздушном транспорте.</w:t>
            </w:r>
          </w:p>
          <w:p w:rsidR="00CD4E2A" w:rsidRPr="00C43B7F" w:rsidRDefault="00CD4E2A" w:rsidP="004774F2">
            <w:pPr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B7F">
              <w:rPr>
                <w:rFonts w:ascii="Times New Roman" w:hAnsi="Times New Roman"/>
                <w:sz w:val="28"/>
                <w:szCs w:val="28"/>
              </w:rPr>
              <w:t xml:space="preserve">Подразумевается работа с учебной литературой </w:t>
            </w:r>
            <w:r w:rsidRPr="00C43B7F">
              <w:rPr>
                <w:rFonts w:ascii="Times New Roman" w:hAnsi="Times New Roman"/>
                <w:sz w:val="28"/>
                <w:szCs w:val="28"/>
              </w:rPr>
              <w:lastRenderedPageBreak/>
              <w:t>по вопросам для самостоятельной подготовки [1, 2, 4</w:t>
            </w:r>
            <w:r w:rsidR="00AB0D56" w:rsidRPr="00C43B7F">
              <w:rPr>
                <w:rFonts w:ascii="Times New Roman" w:hAnsi="Times New Roman"/>
                <w:sz w:val="28"/>
                <w:szCs w:val="28"/>
              </w:rPr>
              <w:t>, 7, 10, 12</w:t>
            </w:r>
            <w:r w:rsidRPr="00C43B7F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91DEC" w:rsidRDefault="00185EC9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lastRenderedPageBreak/>
              <w:t>4</w:t>
            </w:r>
          </w:p>
        </w:tc>
        <w:tc>
          <w:tcPr>
            <w:tcW w:w="6096" w:type="dxa"/>
            <w:vAlign w:val="center"/>
          </w:tcPr>
          <w:p w:rsidR="00C43B7F" w:rsidRPr="00C43B7F" w:rsidRDefault="00CD4E2A" w:rsidP="004774F2">
            <w:pPr>
              <w:pStyle w:val="1"/>
              <w:spacing w:after="0" w:line="348" w:lineRule="auto"/>
              <w:outlineLvl w:val="0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="00C43B7F" w:rsidRPr="00C43B7F">
              <w:rPr>
                <w:b w:val="0"/>
                <w:bCs/>
                <w:i w:val="0"/>
              </w:rPr>
              <w:t>Услуги, предоставляемые пассажирам в аэропорту</w:t>
            </w:r>
            <w:r w:rsidR="00C43B7F">
              <w:rPr>
                <w:b w:val="0"/>
                <w:bCs/>
                <w:i w:val="0"/>
              </w:rPr>
              <w:t>»</w:t>
            </w:r>
            <w:r w:rsidR="00C43B7F" w:rsidRPr="00C43B7F">
              <w:rPr>
                <w:b w:val="0"/>
                <w:bCs/>
                <w:i w:val="0"/>
              </w:rPr>
              <w:t>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6, 8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9927E4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5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 xml:space="preserve">Неавиационная </w:t>
            </w:r>
            <w:r>
              <w:rPr>
                <w:b w:val="0"/>
                <w:i w:val="0"/>
              </w:rPr>
              <w:t xml:space="preserve">сервисная </w:t>
            </w:r>
            <w:r w:rsidRPr="00761E56">
              <w:rPr>
                <w:b w:val="0"/>
                <w:i w:val="0"/>
              </w:rPr>
              <w:t xml:space="preserve">деятельность </w:t>
            </w:r>
            <w:r>
              <w:rPr>
                <w:b w:val="0"/>
                <w:i w:val="0"/>
              </w:rPr>
              <w:t>в аэропорту</w:t>
            </w:r>
            <w:r w:rsidRPr="00664E59">
              <w:rPr>
                <w:b w:val="0"/>
                <w:i w:val="0"/>
              </w:rPr>
              <w:t>»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5, 9, 11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3. Подготовка к устному опросу. 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9927E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9927E4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6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>Правовые механизмы взаимодействия аэропорта и сервисной компании</w:t>
            </w:r>
            <w:r w:rsidRPr="00664E59">
              <w:rPr>
                <w:b w:val="0"/>
                <w:i w:val="0"/>
              </w:rPr>
              <w:t>»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Подразумевается работа с учебной литературой по вопросам для самостоятельной подготовки </w:t>
            </w:r>
            <w:r w:rsidRPr="00664E59">
              <w:rPr>
                <w:b w:val="0"/>
                <w:i w:val="0"/>
              </w:rPr>
              <w:lastRenderedPageBreak/>
              <w:t>[1, 2, 4</w:t>
            </w:r>
            <w:r w:rsidR="00AB0D56">
              <w:rPr>
                <w:b w:val="0"/>
                <w:i w:val="0"/>
              </w:rPr>
              <w:t>, 6, 8, 11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3. Подготовка к устному опросу. 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lastRenderedPageBreak/>
              <w:t>7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spacing w:after="0" w:line="348" w:lineRule="auto"/>
              <w:jc w:val="both"/>
              <w:rPr>
                <w:b/>
                <w:i/>
              </w:rPr>
            </w:pPr>
            <w:r w:rsidRPr="00C0304A">
              <w:rPr>
                <w:rFonts w:ascii="Times New Roman" w:hAnsi="Times New Roman"/>
                <w:sz w:val="28"/>
                <w:szCs w:val="28"/>
              </w:rPr>
              <w:t>1. Изучение теоретического материала по теме: «</w:t>
            </w:r>
            <w:r w:rsidR="00C0304A" w:rsidRPr="00C0304A">
              <w:rPr>
                <w:rFonts w:ascii="Times New Roman" w:hAnsi="Times New Roman"/>
                <w:bCs/>
                <w:sz w:val="28"/>
                <w:szCs w:val="28"/>
              </w:rPr>
              <w:t>Услуги, предоставляемые пассажирам на борту воздушного судна</w:t>
            </w:r>
            <w:r w:rsidR="00C0304A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7, 8, 10, 12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3. Подготовка к устному опросу. 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8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>Организационно-функциональная структура авиапредприятия по производству и реализации услуг пассажирам</w:t>
            </w:r>
            <w:r w:rsidRPr="00664E59">
              <w:rPr>
                <w:b w:val="0"/>
                <w:i w:val="0"/>
              </w:rPr>
              <w:t xml:space="preserve">»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6, 8, 10,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3A33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9927E4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9</w:t>
            </w:r>
          </w:p>
        </w:tc>
        <w:tc>
          <w:tcPr>
            <w:tcW w:w="6096" w:type="dxa"/>
            <w:vAlign w:val="center"/>
          </w:tcPr>
          <w:p w:rsidR="00C0304A" w:rsidRPr="00C0304A" w:rsidRDefault="00CD4E2A" w:rsidP="004774F2">
            <w:pPr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04A">
              <w:rPr>
                <w:rFonts w:ascii="Times New Roman" w:hAnsi="Times New Roman"/>
                <w:sz w:val="28"/>
                <w:szCs w:val="28"/>
              </w:rPr>
              <w:t>1. Изучение теоретического материала по теме: «</w:t>
            </w:r>
            <w:r w:rsidR="00C0304A" w:rsidRPr="00C0304A">
              <w:rPr>
                <w:rFonts w:ascii="Times New Roman" w:hAnsi="Times New Roman"/>
                <w:bCs/>
                <w:sz w:val="28"/>
                <w:szCs w:val="28"/>
              </w:rPr>
              <w:t>Организация информационно-справочного обслуживания пассажиров воздушного транспорта</w:t>
            </w:r>
            <w:r w:rsidR="00C0304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C0304A" w:rsidRPr="00C0304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Подразумевается работа с учебной литературой </w:t>
            </w:r>
            <w:r w:rsidRPr="00664E59">
              <w:rPr>
                <w:b w:val="0"/>
                <w:i w:val="0"/>
              </w:rPr>
              <w:lastRenderedPageBreak/>
              <w:t>по вопросам для самостоятельной подготовки [1</w:t>
            </w:r>
            <w:r w:rsidR="00AB0D56">
              <w:rPr>
                <w:b w:val="0"/>
                <w:i w:val="0"/>
              </w:rPr>
              <w:t>, 3, 6, 7, 9, 11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91DEC" w:rsidRDefault="00CD4E2A" w:rsidP="009927E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9927E4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10</w:t>
            </w:r>
          </w:p>
        </w:tc>
        <w:tc>
          <w:tcPr>
            <w:tcW w:w="6096" w:type="dxa"/>
            <w:vAlign w:val="center"/>
          </w:tcPr>
          <w:p w:rsidR="00CD4E2A" w:rsidRPr="00C0304A" w:rsidRDefault="00CD4E2A" w:rsidP="004774F2">
            <w:pPr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04A">
              <w:rPr>
                <w:rFonts w:ascii="Times New Roman" w:hAnsi="Times New Roman"/>
                <w:sz w:val="28"/>
                <w:szCs w:val="28"/>
              </w:rPr>
              <w:t>1. Изучение теоретического материала по теме: «Организация предоставления</w:t>
            </w:r>
            <w:r w:rsidR="00C0304A" w:rsidRPr="00C0304A">
              <w:rPr>
                <w:rFonts w:ascii="Times New Roman" w:hAnsi="Times New Roman"/>
                <w:sz w:val="28"/>
                <w:szCs w:val="28"/>
              </w:rPr>
              <w:t xml:space="preserve"> услуг особым  категориям</w:t>
            </w:r>
            <w:r w:rsidR="00C0304A">
              <w:rPr>
                <w:rFonts w:ascii="Times New Roman" w:hAnsi="Times New Roman"/>
                <w:sz w:val="28"/>
                <w:szCs w:val="28"/>
              </w:rPr>
              <w:t xml:space="preserve"> пассажиров»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5, 7, 9, 11, 12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CD4E2A" w:rsidP="009927E4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9927E4">
            <w:pPr>
              <w:pStyle w:val="1"/>
              <w:spacing w:after="0"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1</w:t>
            </w:r>
          </w:p>
        </w:tc>
        <w:tc>
          <w:tcPr>
            <w:tcW w:w="6096" w:type="dxa"/>
            <w:vAlign w:val="center"/>
          </w:tcPr>
          <w:p w:rsidR="00CD4E2A" w:rsidRPr="00C0304A" w:rsidRDefault="00CD4E2A" w:rsidP="004774F2">
            <w:pPr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04A">
              <w:rPr>
                <w:rFonts w:ascii="Times New Roman" w:hAnsi="Times New Roman"/>
                <w:sz w:val="28"/>
                <w:szCs w:val="28"/>
              </w:rPr>
              <w:t>1. Изучение теоретического материала по теме: «</w:t>
            </w:r>
            <w:proofErr w:type="spellStart"/>
            <w:r w:rsidRPr="00C0304A">
              <w:rPr>
                <w:rFonts w:ascii="Times New Roman" w:hAnsi="Times New Roman"/>
                <w:sz w:val="28"/>
                <w:szCs w:val="28"/>
              </w:rPr>
              <w:t>Бортпитание</w:t>
            </w:r>
            <w:proofErr w:type="spellEnd"/>
            <w:r w:rsidRPr="00C0304A">
              <w:rPr>
                <w:rFonts w:ascii="Times New Roman" w:hAnsi="Times New Roman"/>
                <w:sz w:val="28"/>
                <w:szCs w:val="28"/>
              </w:rPr>
              <w:t>,</w:t>
            </w:r>
            <w:r w:rsidR="00C0304A" w:rsidRPr="00C0304A">
              <w:rPr>
                <w:rFonts w:ascii="Times New Roman" w:hAnsi="Times New Roman"/>
                <w:sz w:val="28"/>
                <w:szCs w:val="28"/>
              </w:rPr>
              <w:t xml:space="preserve"> как вид сервисного обслуживания на борту воздушного судна и требования к его организации</w:t>
            </w:r>
            <w:r w:rsidRPr="00C0304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C0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7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3, 4</w:t>
            </w:r>
            <w:r w:rsidR="00AB0D56">
              <w:rPr>
                <w:b w:val="0"/>
                <w:i w:val="0"/>
              </w:rPr>
              <w:t>, 7, 8, 10, 12, 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</w:t>
            </w:r>
          </w:p>
        </w:tc>
        <w:tc>
          <w:tcPr>
            <w:tcW w:w="6096" w:type="dxa"/>
            <w:vAlign w:val="center"/>
          </w:tcPr>
          <w:p w:rsidR="00CD4E2A" w:rsidRPr="000B55C0" w:rsidRDefault="00CD4E2A" w:rsidP="004774F2">
            <w:pPr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C0">
              <w:rPr>
                <w:rFonts w:ascii="Times New Roman" w:hAnsi="Times New Roman"/>
                <w:sz w:val="28"/>
                <w:szCs w:val="28"/>
              </w:rPr>
              <w:t>1. Изучение теоретического материала по теме: «</w:t>
            </w:r>
            <w:r w:rsidR="00C0304A" w:rsidRPr="000B55C0">
              <w:rPr>
                <w:rFonts w:ascii="Times New Roman" w:hAnsi="Times New Roman"/>
                <w:sz w:val="28"/>
                <w:szCs w:val="28"/>
              </w:rPr>
              <w:t>Авиационные альянсы, как особая форма обслуживания пассажиров</w:t>
            </w:r>
            <w:r w:rsidRPr="000B55C0">
              <w:rPr>
                <w:rFonts w:ascii="Times New Roman" w:hAnsi="Times New Roman"/>
                <w:sz w:val="28"/>
                <w:szCs w:val="28"/>
              </w:rPr>
              <w:t>»</w:t>
            </w:r>
            <w:r w:rsidRPr="000B55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16BF0" w:rsidRDefault="00016BF0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lastRenderedPageBreak/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8, 9,10, 12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13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>Представительство авиакомпании</w:t>
            </w:r>
            <w:r>
              <w:rPr>
                <w:b w:val="0"/>
                <w:i w:val="0"/>
              </w:rPr>
              <w:t>,</w:t>
            </w:r>
            <w:r w:rsidRPr="00761E56">
              <w:rPr>
                <w:b w:val="0"/>
                <w:i w:val="0"/>
              </w:rPr>
              <w:t xml:space="preserve"> как элемент </w:t>
            </w:r>
            <w:r>
              <w:rPr>
                <w:b w:val="0"/>
                <w:i w:val="0"/>
              </w:rPr>
              <w:t xml:space="preserve">оказания </w:t>
            </w:r>
            <w:r w:rsidRPr="00761E56">
              <w:rPr>
                <w:b w:val="0"/>
                <w:i w:val="0"/>
              </w:rPr>
              <w:t>сервис</w:t>
            </w:r>
            <w:r>
              <w:rPr>
                <w:b w:val="0"/>
                <w:i w:val="0"/>
              </w:rPr>
              <w:t xml:space="preserve">ных услуг </w:t>
            </w:r>
            <w:r w:rsidRPr="00761E56">
              <w:rPr>
                <w:b w:val="0"/>
                <w:i w:val="0"/>
              </w:rPr>
              <w:t xml:space="preserve"> авиапассажирам</w:t>
            </w:r>
            <w:r w:rsidRPr="00664E59">
              <w:rPr>
                <w:b w:val="0"/>
                <w:i w:val="0"/>
              </w:rPr>
              <w:t xml:space="preserve">»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4</w:t>
            </w:r>
            <w:r w:rsidR="00AB0D56">
              <w:rPr>
                <w:b w:val="0"/>
                <w:i w:val="0"/>
              </w:rPr>
              <w:t>, 6,8,10,12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>Рекламационная работа</w:t>
            </w:r>
            <w:r>
              <w:rPr>
                <w:b w:val="0"/>
                <w:i w:val="0"/>
              </w:rPr>
              <w:t>,</w:t>
            </w:r>
            <w:r w:rsidRPr="00761E56">
              <w:rPr>
                <w:b w:val="0"/>
                <w:i w:val="0"/>
              </w:rPr>
              <w:t xml:space="preserve"> </w:t>
            </w:r>
            <w:r w:rsidRPr="007708FD">
              <w:rPr>
                <w:b w:val="0"/>
                <w:i w:val="0"/>
              </w:rPr>
              <w:t xml:space="preserve">как элемент </w:t>
            </w:r>
            <w:r>
              <w:rPr>
                <w:b w:val="0"/>
                <w:i w:val="0"/>
              </w:rPr>
              <w:t xml:space="preserve">организации и </w:t>
            </w:r>
            <w:r w:rsidRPr="007708FD">
              <w:rPr>
                <w:b w:val="0"/>
                <w:i w:val="0"/>
              </w:rPr>
              <w:t xml:space="preserve">оказания сервисных услуг  </w:t>
            </w:r>
            <w:r w:rsidRPr="00761E56">
              <w:rPr>
                <w:b w:val="0"/>
                <w:i w:val="0"/>
              </w:rPr>
              <w:t>авиакомпани</w:t>
            </w:r>
            <w:r>
              <w:rPr>
                <w:b w:val="0"/>
                <w:i w:val="0"/>
              </w:rPr>
              <w:t>е</w:t>
            </w:r>
            <w:r w:rsidRPr="00761E56">
              <w:rPr>
                <w:b w:val="0"/>
                <w:i w:val="0"/>
              </w:rPr>
              <w:t>й</w:t>
            </w:r>
            <w:r w:rsidRPr="00664E59">
              <w:rPr>
                <w:b w:val="0"/>
                <w:i w:val="0"/>
              </w:rPr>
              <w:t xml:space="preserve">»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6, 8,10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</w:t>
            </w:r>
          </w:p>
        </w:tc>
        <w:tc>
          <w:tcPr>
            <w:tcW w:w="6096" w:type="dxa"/>
            <w:vAlign w:val="center"/>
          </w:tcPr>
          <w:p w:rsidR="00CD4E2A" w:rsidRPr="000B55C0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1. Изучение теоретического материала по теме: </w:t>
            </w:r>
            <w:r w:rsidRPr="000B55C0">
              <w:rPr>
                <w:b w:val="0"/>
                <w:i w:val="0"/>
              </w:rPr>
              <w:t>«</w:t>
            </w:r>
            <w:r w:rsidR="000B55C0" w:rsidRPr="000B55C0">
              <w:rPr>
                <w:b w:val="0"/>
                <w:i w:val="0"/>
              </w:rPr>
              <w:t xml:space="preserve">Услуги, предоставляемые пассажирам авиакомпаниями – </w:t>
            </w:r>
            <w:proofErr w:type="spellStart"/>
            <w:r w:rsidR="000B55C0" w:rsidRPr="000B55C0">
              <w:rPr>
                <w:b w:val="0"/>
                <w:i w:val="0"/>
              </w:rPr>
              <w:t>лоукост</w:t>
            </w:r>
            <w:proofErr w:type="spellEnd"/>
            <w:r w:rsidRPr="000B55C0">
              <w:rPr>
                <w:b w:val="0"/>
                <w:i w:val="0"/>
              </w:rPr>
              <w:t>»</w:t>
            </w:r>
            <w:r w:rsidR="000B55C0">
              <w:rPr>
                <w:b w:val="0"/>
                <w:i w:val="0"/>
              </w:rPr>
              <w:t>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lastRenderedPageBreak/>
              <w:t>Подразумевается работа с учебной литературой по вопросам для самостоятельной подготовки [1</w:t>
            </w:r>
            <w:r w:rsidR="00AB0D56">
              <w:rPr>
                <w:b w:val="0"/>
                <w:i w:val="0"/>
              </w:rPr>
              <w:t>, 2, 4, 7, 9, 11,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 Подготовка к круглому столу.</w:t>
            </w:r>
          </w:p>
        </w:tc>
        <w:tc>
          <w:tcPr>
            <w:tcW w:w="1701" w:type="dxa"/>
            <w:vAlign w:val="center"/>
          </w:tcPr>
          <w:p w:rsidR="00CD4E2A" w:rsidRPr="00687B0E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16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>Обслуживание пассажиров при чартерной перевозке и услуги деловой авиации</w:t>
            </w:r>
            <w:r w:rsidRPr="00664E59">
              <w:rPr>
                <w:b w:val="0"/>
                <w:i w:val="0"/>
              </w:rPr>
              <w:t xml:space="preserve">»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AB0D56">
              <w:rPr>
                <w:b w:val="0"/>
                <w:i w:val="0"/>
              </w:rPr>
              <w:t>, 6, 7, 9,</w:t>
            </w:r>
            <w:r w:rsidR="0026120E">
              <w:rPr>
                <w:b w:val="0"/>
                <w:i w:val="0"/>
              </w:rPr>
              <w:t xml:space="preserve"> 13</w:t>
            </w:r>
            <w:proofErr w:type="gramStart"/>
            <w:r w:rsidR="0026120E">
              <w:rPr>
                <w:b w:val="0"/>
                <w:i w:val="0"/>
              </w:rPr>
              <w:t xml:space="preserve"> </w:t>
            </w:r>
            <w:r w:rsidRPr="00664E59">
              <w:rPr>
                <w:b w:val="0"/>
                <w:i w:val="0"/>
              </w:rPr>
              <w:t>]</w:t>
            </w:r>
            <w:proofErr w:type="gramEnd"/>
            <w:r w:rsidRPr="00664E59">
              <w:rPr>
                <w:b w:val="0"/>
                <w:i w:val="0"/>
              </w:rPr>
              <w:t>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185EC9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7</w:t>
            </w:r>
          </w:p>
        </w:tc>
        <w:tc>
          <w:tcPr>
            <w:tcW w:w="6096" w:type="dxa"/>
            <w:vAlign w:val="center"/>
          </w:tcPr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1. Изучение теоретического материала по теме: «</w:t>
            </w:r>
            <w:r w:rsidRPr="00761E56">
              <w:rPr>
                <w:b w:val="0"/>
                <w:i w:val="0"/>
              </w:rPr>
              <w:t>Маркетинг</w:t>
            </w:r>
            <w:r>
              <w:rPr>
                <w:b w:val="0"/>
                <w:i w:val="0"/>
              </w:rPr>
              <w:t xml:space="preserve"> </w:t>
            </w:r>
            <w:r w:rsidRPr="0040544B">
              <w:rPr>
                <w:b w:val="0"/>
                <w:i w:val="0"/>
              </w:rPr>
              <w:t xml:space="preserve">организации и оказания сервисных услуг  </w:t>
            </w:r>
            <w:r w:rsidRPr="00761E56">
              <w:rPr>
                <w:b w:val="0"/>
                <w:i w:val="0"/>
              </w:rPr>
              <w:t>авиакомпани</w:t>
            </w:r>
            <w:r>
              <w:rPr>
                <w:b w:val="0"/>
                <w:i w:val="0"/>
              </w:rPr>
              <w:t>е</w:t>
            </w:r>
            <w:r w:rsidRPr="00761E56">
              <w:rPr>
                <w:b w:val="0"/>
                <w:i w:val="0"/>
              </w:rPr>
              <w:t>й</w:t>
            </w:r>
            <w:r w:rsidRPr="00664E59">
              <w:rPr>
                <w:b w:val="0"/>
                <w:i w:val="0"/>
              </w:rPr>
              <w:t xml:space="preserve">»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C37E31">
              <w:rPr>
                <w:b w:val="0"/>
                <w:i w:val="0"/>
              </w:rPr>
              <w:t>, 7,10,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185EC9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jc w:val="center"/>
        </w:trPr>
        <w:tc>
          <w:tcPr>
            <w:tcW w:w="1809" w:type="dxa"/>
            <w:vAlign w:val="center"/>
          </w:tcPr>
          <w:p w:rsidR="00CD4E2A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</w:t>
            </w:r>
          </w:p>
        </w:tc>
        <w:tc>
          <w:tcPr>
            <w:tcW w:w="6096" w:type="dxa"/>
            <w:vAlign w:val="center"/>
          </w:tcPr>
          <w:p w:rsidR="00CD4E2A" w:rsidRPr="000B55C0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1. Изучение теоретического материала по теме: </w:t>
            </w:r>
            <w:r w:rsidRPr="000B55C0">
              <w:rPr>
                <w:b w:val="0"/>
                <w:i w:val="0"/>
              </w:rPr>
              <w:t>«</w:t>
            </w:r>
            <w:r w:rsidR="000B55C0" w:rsidRPr="000B55C0">
              <w:rPr>
                <w:b w:val="0"/>
                <w:i w:val="0"/>
              </w:rPr>
              <w:t>Сегментация услуг на рынке в транспортной сфере, в том числе на рынке авиаперевозок</w:t>
            </w:r>
            <w:r w:rsidR="000B55C0">
              <w:rPr>
                <w:b w:val="0"/>
                <w:i w:val="0"/>
              </w:rPr>
              <w:t>»</w:t>
            </w:r>
            <w:r w:rsidR="000B55C0" w:rsidRPr="000B55C0">
              <w:rPr>
                <w:b w:val="0"/>
                <w:i w:val="0"/>
              </w:rPr>
              <w:t>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lastRenderedPageBreak/>
              <w:t>Подразумевается работа с учебной литературой по вопросам для самостоятельной подготовки [1, 2, 3, 4</w:t>
            </w:r>
            <w:r w:rsidR="00C37E31">
              <w:rPr>
                <w:b w:val="0"/>
                <w:i w:val="0"/>
              </w:rPr>
              <w:t>, 6, 9, 12,13</w:t>
            </w:r>
            <w:r w:rsidRPr="00664E59">
              <w:rPr>
                <w:b w:val="0"/>
                <w:i w:val="0"/>
              </w:rPr>
              <w:t>].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CD4E2A" w:rsidRPr="00664E59" w:rsidRDefault="00CD4E2A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CD4E2A" w:rsidRPr="00687B0E" w:rsidRDefault="00185EC9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6</w:t>
            </w:r>
          </w:p>
        </w:tc>
      </w:tr>
      <w:tr w:rsidR="00766D0B" w:rsidRPr="00664E59" w:rsidTr="006B0C63">
        <w:trPr>
          <w:jc w:val="center"/>
        </w:trPr>
        <w:tc>
          <w:tcPr>
            <w:tcW w:w="1809" w:type="dxa"/>
            <w:vAlign w:val="center"/>
          </w:tcPr>
          <w:p w:rsidR="00766D0B" w:rsidRDefault="00766D0B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19</w:t>
            </w:r>
          </w:p>
        </w:tc>
        <w:tc>
          <w:tcPr>
            <w:tcW w:w="6096" w:type="dxa"/>
            <w:vAlign w:val="center"/>
          </w:tcPr>
          <w:p w:rsidR="00766D0B" w:rsidRDefault="00185EC9" w:rsidP="004774F2">
            <w:pPr>
              <w:pStyle w:val="1"/>
              <w:numPr>
                <w:ilvl w:val="0"/>
                <w:numId w:val="47"/>
              </w:numPr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Изучение теоретического материала по теме:</w:t>
            </w:r>
          </w:p>
          <w:p w:rsidR="000B55C0" w:rsidRPr="000B55C0" w:rsidRDefault="000B55C0" w:rsidP="004774F2">
            <w:pPr>
              <w:pStyle w:val="1"/>
              <w:spacing w:after="0" w:line="348" w:lineRule="auto"/>
              <w:outlineLvl w:val="0"/>
              <w:rPr>
                <w:b w:val="0"/>
                <w:i w:val="0"/>
              </w:rPr>
            </w:pPr>
            <w:r>
              <w:rPr>
                <w:b w:val="0"/>
                <w:bCs/>
                <w:i w:val="0"/>
              </w:rPr>
              <w:t>«</w:t>
            </w:r>
            <w:r w:rsidRPr="000B55C0">
              <w:rPr>
                <w:b w:val="0"/>
                <w:bCs/>
                <w:i w:val="0"/>
              </w:rPr>
              <w:t xml:space="preserve">Обслуживание </w:t>
            </w:r>
            <w:r w:rsidRPr="000B55C0">
              <w:rPr>
                <w:b w:val="0"/>
                <w:bCs/>
                <w:i w:val="0"/>
                <w:lang w:val="en-US"/>
              </w:rPr>
              <w:t>VIP</w:t>
            </w:r>
            <w:r w:rsidRPr="000B55C0">
              <w:rPr>
                <w:b w:val="0"/>
                <w:bCs/>
                <w:i w:val="0"/>
              </w:rPr>
              <w:t>-пассажиров на воздушном транспорте</w:t>
            </w:r>
            <w:r>
              <w:rPr>
                <w:b w:val="0"/>
                <w:bCs/>
                <w:i w:val="0"/>
              </w:rPr>
              <w:t>»</w:t>
            </w:r>
            <w:r w:rsidRPr="000B55C0">
              <w:rPr>
                <w:b w:val="0"/>
                <w:bCs/>
                <w:i w:val="0"/>
              </w:rPr>
              <w:t>.</w:t>
            </w:r>
          </w:p>
          <w:p w:rsidR="00185EC9" w:rsidRPr="00664E59" w:rsidRDefault="00185EC9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C37E31">
              <w:rPr>
                <w:b w:val="0"/>
                <w:i w:val="0"/>
              </w:rPr>
              <w:t>, 5,6,8,10,12</w:t>
            </w:r>
            <w:r w:rsidRPr="00664E59">
              <w:rPr>
                <w:b w:val="0"/>
                <w:i w:val="0"/>
              </w:rPr>
              <w:t>].</w:t>
            </w:r>
          </w:p>
          <w:p w:rsidR="00185EC9" w:rsidRPr="00664E59" w:rsidRDefault="00185EC9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185EC9" w:rsidRPr="00664E59" w:rsidRDefault="00185EC9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766D0B" w:rsidRDefault="00185EC9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766D0B" w:rsidRPr="00664E59" w:rsidTr="006B0C63">
        <w:trPr>
          <w:jc w:val="center"/>
        </w:trPr>
        <w:tc>
          <w:tcPr>
            <w:tcW w:w="1809" w:type="dxa"/>
            <w:vAlign w:val="center"/>
          </w:tcPr>
          <w:p w:rsidR="00766D0B" w:rsidRDefault="00766D0B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</w:t>
            </w:r>
          </w:p>
        </w:tc>
        <w:tc>
          <w:tcPr>
            <w:tcW w:w="6096" w:type="dxa"/>
            <w:vAlign w:val="center"/>
          </w:tcPr>
          <w:p w:rsidR="000B55C0" w:rsidRPr="000B55C0" w:rsidRDefault="000B55C0" w:rsidP="004774F2">
            <w:pPr>
              <w:pStyle w:val="1"/>
              <w:spacing w:after="0" w:line="348" w:lineRule="auto"/>
              <w:outlineLvl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. </w:t>
            </w:r>
            <w:r w:rsidR="00185EC9" w:rsidRPr="00664E59">
              <w:rPr>
                <w:b w:val="0"/>
                <w:i w:val="0"/>
              </w:rPr>
              <w:t>Изучение теоретического материала по те</w:t>
            </w:r>
            <w:r w:rsidR="00185EC9">
              <w:rPr>
                <w:b w:val="0"/>
                <w:i w:val="0"/>
              </w:rPr>
              <w:t>ме:</w:t>
            </w:r>
            <w:r>
              <w:rPr>
                <w:b w:val="0"/>
                <w:i w:val="0"/>
              </w:rPr>
              <w:t xml:space="preserve"> </w:t>
            </w:r>
            <w:r w:rsidRPr="000B55C0">
              <w:rPr>
                <w:b w:val="0"/>
                <w:i w:val="0"/>
              </w:rPr>
              <w:t xml:space="preserve">Основные требования к персоналу, участвующему в обслуживании пассажиров на </w:t>
            </w:r>
            <w:r w:rsidRPr="000B55C0">
              <w:rPr>
                <w:b w:val="0"/>
                <w:bCs/>
                <w:i w:val="0"/>
              </w:rPr>
              <w:t>воздушном транспорте.</w:t>
            </w:r>
          </w:p>
          <w:p w:rsidR="00185EC9" w:rsidRPr="00664E59" w:rsidRDefault="00185EC9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>Подразумевается работа с учебной литературой по вопросам для самостоятельной подготовки [1, 2, 3, 4</w:t>
            </w:r>
            <w:r w:rsidR="00C37E31">
              <w:rPr>
                <w:b w:val="0"/>
                <w:i w:val="0"/>
              </w:rPr>
              <w:t>, 7, 9,10,11,13</w:t>
            </w:r>
            <w:r w:rsidRPr="00664E59">
              <w:rPr>
                <w:b w:val="0"/>
                <w:i w:val="0"/>
              </w:rPr>
              <w:t>].</w:t>
            </w:r>
          </w:p>
          <w:p w:rsidR="00185EC9" w:rsidRPr="00664E59" w:rsidRDefault="00185EC9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2. Подготовка к выступлениям на практическом занятии с сообщениями. </w:t>
            </w:r>
          </w:p>
          <w:p w:rsidR="00185EC9" w:rsidRPr="00664E59" w:rsidRDefault="00185EC9" w:rsidP="004774F2">
            <w:pPr>
              <w:pStyle w:val="1"/>
              <w:spacing w:after="0" w:line="348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 Подготовка к устному опросу.</w:t>
            </w:r>
          </w:p>
        </w:tc>
        <w:tc>
          <w:tcPr>
            <w:tcW w:w="1701" w:type="dxa"/>
            <w:vAlign w:val="center"/>
          </w:tcPr>
          <w:p w:rsidR="00766D0B" w:rsidRDefault="00185EC9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</w:tr>
      <w:tr w:rsidR="00CD4E2A" w:rsidRPr="00664E59" w:rsidTr="006B0C63">
        <w:trPr>
          <w:trHeight w:val="70"/>
          <w:jc w:val="center"/>
        </w:trPr>
        <w:tc>
          <w:tcPr>
            <w:tcW w:w="7905" w:type="dxa"/>
            <w:gridSpan w:val="2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rPr>
                <w:b w:val="0"/>
                <w:i w:val="0"/>
              </w:rPr>
            </w:pPr>
            <w:r w:rsidRPr="00664E59">
              <w:rPr>
                <w:b w:val="0"/>
                <w:i w:val="0"/>
              </w:rPr>
              <w:t xml:space="preserve">Итого по дисциплине </w:t>
            </w:r>
          </w:p>
        </w:tc>
        <w:tc>
          <w:tcPr>
            <w:tcW w:w="1701" w:type="dxa"/>
            <w:vAlign w:val="center"/>
          </w:tcPr>
          <w:p w:rsidR="00CD4E2A" w:rsidRPr="00664E59" w:rsidRDefault="00CD4E2A" w:rsidP="003A332A">
            <w:pPr>
              <w:pStyle w:val="1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0</w:t>
            </w:r>
          </w:p>
        </w:tc>
      </w:tr>
    </w:tbl>
    <w:p w:rsidR="004774F2" w:rsidRDefault="004774F2" w:rsidP="009927E4">
      <w:pPr>
        <w:pStyle w:val="1"/>
        <w:spacing w:after="0" w:line="360" w:lineRule="auto"/>
        <w:ind w:firstLine="709"/>
      </w:pPr>
    </w:p>
    <w:p w:rsidR="00016BF0" w:rsidRDefault="00016BF0" w:rsidP="009927E4">
      <w:pPr>
        <w:pStyle w:val="1"/>
        <w:spacing w:after="0" w:line="360" w:lineRule="auto"/>
        <w:ind w:firstLine="709"/>
        <w:rPr>
          <w:i w:val="0"/>
        </w:rPr>
      </w:pPr>
    </w:p>
    <w:p w:rsidR="00B16075" w:rsidRPr="0069214A" w:rsidRDefault="00F875D5" w:rsidP="009927E4">
      <w:pPr>
        <w:pStyle w:val="1"/>
        <w:spacing w:after="0" w:line="360" w:lineRule="auto"/>
        <w:ind w:firstLine="709"/>
        <w:rPr>
          <w:i w:val="0"/>
        </w:rPr>
      </w:pPr>
      <w:r>
        <w:rPr>
          <w:i w:val="0"/>
        </w:rPr>
        <w:lastRenderedPageBreak/>
        <w:t>4.4</w:t>
      </w:r>
      <w:r w:rsidR="00B16075" w:rsidRPr="0069214A">
        <w:rPr>
          <w:i w:val="0"/>
        </w:rPr>
        <w:t xml:space="preserve"> Курсовые работы</w:t>
      </w:r>
    </w:p>
    <w:p w:rsidR="00B16075" w:rsidRPr="00664E59" w:rsidRDefault="00B16075" w:rsidP="009927E4">
      <w:pPr>
        <w:pStyle w:val="1"/>
        <w:spacing w:after="0" w:line="360" w:lineRule="auto"/>
        <w:ind w:firstLine="709"/>
        <w:rPr>
          <w:b w:val="0"/>
          <w:i w:val="0"/>
        </w:rPr>
      </w:pPr>
      <w:r w:rsidRPr="00664E59">
        <w:rPr>
          <w:b w:val="0"/>
          <w:i w:val="0"/>
        </w:rPr>
        <w:t>Курсовые работы учебным планом не предусмотрены.</w:t>
      </w:r>
    </w:p>
    <w:p w:rsidR="003A332A" w:rsidRDefault="003A332A" w:rsidP="003A332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3217" w:rsidRDefault="00F875D5" w:rsidP="003A332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4E3217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е и информационные технологии</w:t>
      </w:r>
    </w:p>
    <w:p w:rsidR="004E3217" w:rsidRPr="006A336B" w:rsidRDefault="004E3217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В процессе преподавания дисциплины «</w:t>
      </w:r>
      <w:r w:rsidR="00C85990" w:rsidRPr="00C85990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» используются классические формы и методы обучения: входной контроль, лекции, практические занятия, круглый стол, самостоятельная работа студента.</w:t>
      </w:r>
    </w:p>
    <w:p w:rsidR="004E3217" w:rsidRPr="006A336B" w:rsidRDefault="004E3217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В рамках изучения дисциплины предполагается использовать следующие образовательные технологии.</w:t>
      </w:r>
    </w:p>
    <w:p w:rsidR="004E3217" w:rsidRPr="006A336B" w:rsidRDefault="004E3217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ной контроль предназначен для выявления уровня усвоения компетенций обучающимся, необходимых перед изучением дисциплины. </w:t>
      </w:r>
      <w:proofErr w:type="gramEnd"/>
    </w:p>
    <w:p w:rsidR="004E3217" w:rsidRPr="006A336B" w:rsidRDefault="004E3217" w:rsidP="003A33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ая 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. Лекция предназначена для раскрытия состояния и перспектив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висных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в современных условиях. На лекции концентрируется внимание обучающихся на наиболее сложных и узловых вопросах, стимулируется их активная познавательная деятельность.</w:t>
      </w:r>
    </w:p>
    <w:p w:rsidR="004E3217" w:rsidRPr="006A336B" w:rsidRDefault="004E3217" w:rsidP="003A33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м методом в лекции выступает устное изложение учебного материала, который сопровождается одновременной демонстрацией слайдов, созданных в среде </w:t>
      </w:r>
      <w:r w:rsidRPr="006A336B">
        <w:rPr>
          <w:rFonts w:ascii="Times New Roman" w:eastAsia="Times New Roman" w:hAnsi="Times New Roman"/>
          <w:sz w:val="28"/>
          <w:szCs w:val="28"/>
          <w:lang w:val="en-US" w:eastAsia="ru-RU"/>
        </w:rPr>
        <w:t>PowerPoint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A336B">
        <w:rPr>
          <w:rFonts w:ascii="Times New Roman" w:eastAsia="Times New Roman" w:hAnsi="Times New Roman" w:cs="Arial"/>
          <w:sz w:val="28"/>
          <w:szCs w:val="28"/>
          <w:lang w:eastAsia="ru-RU"/>
        </w:rPr>
        <w:t>при необходимости привлекаются открытые Интернет-ресурсы, а также демонстрационные и наглядно-иллюстрационные материалы и практические пр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имеры.</w:t>
      </w:r>
    </w:p>
    <w:p w:rsidR="004E3217" w:rsidRPr="006A336B" w:rsidRDefault="004E3217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занятия по дисциплине проводятся в соответствии с учебно-тематическим планом по отдельным группам. Цель практических занятий – закрепить теоретические знания, полученные </w:t>
      </w:r>
      <w:proofErr w:type="gramStart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кциях и в результате самостоятельного изучения соответствующих разделов рекомендуемой литературы, а также приобрести начальные практические навыки дисциплины «</w:t>
      </w:r>
      <w:r w:rsidR="00D75030" w:rsidRPr="00C85990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ктические занятия предназначены для более глубокого освоения и анализа тем, изучаемых в рамках данной дисциплины. В процессе проведения практического занятия организуются публичные выступления студентов перед аудиторией, способствующие развитию у них умения сопоставлять данные разных источников и обобщать их, умения связывать теоретические положения дисциплины «</w:t>
      </w:r>
      <w:r w:rsidR="00BE2497" w:rsidRPr="00C85990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» с конкретными ситуациями. Рассматриваемые в рамках практического занятия задачи, ситуации, примеры и проблемы имеют профессиональную направленность и содержат элементы, необходимые для формирования компетенций в рамках подготовки бакалавра по направлению «Сервис». Главным содержанием практического занятия является индивидуальная практическая работа каждого студента.</w:t>
      </w:r>
    </w:p>
    <w:p w:rsidR="004E3217" w:rsidRPr="006A336B" w:rsidRDefault="004E3217" w:rsidP="003A3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Круглый стол по дисциплине проводится в соответствии с учебно-тематическим планом по отдельным группам.</w:t>
      </w:r>
      <w:r w:rsidRPr="006A33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проведения круглого стола – закрепить теоретические знания, полученные </w:t>
      </w:r>
      <w:proofErr w:type="gramStart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кциях и в результате самостоятельного изучения соответствующих разделов рекомендуемой литературы, а также приобрести начальные практические навыки и умения по дисциплине «</w:t>
      </w:r>
      <w:r w:rsidR="008B6F47" w:rsidRPr="00C85990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6A33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Круглый стол</w:t>
      </w:r>
      <w:r w:rsidRPr="006A3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предназначен для более глубокого освоения и анализа отдельных вопросов, изучаемых в рамках данной дисциплины. В процессе проведения круглого стола</w:t>
      </w:r>
      <w:r w:rsidRPr="006A3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организуются публичные коллективные обсуждения отдельных заранее определённых вопросов темы, выступления студентов перед аудиторией, способствующие развитию у них умения сопоставлять данные разных источников и обобщать их, умения связывать теоретические положения дисциплины «</w:t>
      </w:r>
      <w:r w:rsidR="00DB60B7" w:rsidRPr="00C85990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» с конкретными ситуациями.</w:t>
      </w:r>
    </w:p>
    <w:p w:rsidR="004E3217" w:rsidRPr="006A336B" w:rsidRDefault="004E3217" w:rsidP="003A3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лекций и проведение практических занятий также предполагает применение интерактивных форм обучения (интерактивных лекций, групповых дискуссий, анализа ситуаций и имитационных моделей и др., в том числе с учетом региональных особенностей профессиональной деятельности </w:t>
      </w: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ускников и потребностей работодателей) для развития у обучающихся навыков командной работы, межличностной коммуникации, принятия решений и лидерских качеств.</w:t>
      </w:r>
    </w:p>
    <w:p w:rsidR="004E3217" w:rsidRPr="006A336B" w:rsidRDefault="004E3217" w:rsidP="003A3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студента является составной частью учебной работы. Ее основной целью является формирование навыка самостоятельного приобретения знаний по некоторым не особо сложным вопросам теоретического курса, закрепление и углубление полученных знаний, самостоятельная работа со справочниками, периодическими изданиями и научно-популярной литературой, в том числе находящимися в глобальных компьютерных сетях. Самостоятельная работа подразумевает выполнение учебных заданий, в том числе и индивидуальных, получаемых студентом после каждого занятия. Все задания, выносимые на самостоятельную работу, выполняются студентом либо в конспекте, либо на отдельных листах формата А</w:t>
      </w:r>
      <w:proofErr w:type="gramStart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6A336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указанию преподавателя). Контроль выполнения заданий, выносимых на самостоятельную работу, осуществляет преподаватель. </w:t>
      </w:r>
    </w:p>
    <w:p w:rsidR="004E3217" w:rsidRPr="007F7B2B" w:rsidRDefault="004E3217" w:rsidP="003A33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217" w:rsidRPr="007F7B2B" w:rsidRDefault="00F875D5" w:rsidP="009927E4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E3217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нд оценочных сре</w:t>
      </w:r>
      <w:proofErr w:type="gramStart"/>
      <w:r w:rsidR="004E3217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>дств дл</w:t>
      </w:r>
      <w:proofErr w:type="gramEnd"/>
      <w:r w:rsidR="004E3217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>я проведения текущего контроля успеваемости</w:t>
      </w:r>
      <w:r w:rsidR="004E321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E3217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межуточной аттестации</w:t>
      </w:r>
      <w:r w:rsidR="004E32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тогам освоения дисциплины </w:t>
      </w:r>
      <w:r w:rsidR="004E3217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3217" w:rsidRPr="00974EF8" w:rsidRDefault="004E3217" w:rsidP="003A332A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74EF8">
        <w:rPr>
          <w:rFonts w:ascii="Times New Roman" w:eastAsia="SimSun" w:hAnsi="Times New Roman"/>
          <w:sz w:val="28"/>
          <w:szCs w:val="28"/>
          <w:lang w:eastAsia="zh-CN"/>
        </w:rPr>
        <w:t>Фонд оценочных средств по дисциплине «</w:t>
      </w:r>
      <w:r w:rsidR="00EC4EE7" w:rsidRPr="00C85990">
        <w:rPr>
          <w:rFonts w:ascii="Times New Roman" w:hAnsi="Times New Roman"/>
          <w:sz w:val="28"/>
          <w:szCs w:val="28"/>
        </w:rPr>
        <w:t>Организация сервиса в аэропорту и на воздушном судне</w:t>
      </w:r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»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</w:t>
      </w:r>
      <w:r w:rsidR="00755EE8">
        <w:rPr>
          <w:rFonts w:ascii="Times New Roman" w:eastAsia="SimSun" w:hAnsi="Times New Roman"/>
          <w:sz w:val="28"/>
          <w:szCs w:val="28"/>
          <w:lang w:eastAsia="zh-CN"/>
        </w:rPr>
        <w:t>экзамена</w:t>
      </w:r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шес</w:t>
      </w:r>
      <w:r w:rsidRPr="00736E0B"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ом семестре. </w:t>
      </w:r>
    </w:p>
    <w:p w:rsidR="004E3217" w:rsidRPr="00974EF8" w:rsidRDefault="004E3217" w:rsidP="003A332A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74EF8">
        <w:rPr>
          <w:rFonts w:ascii="Times New Roman" w:eastAsia="SimSun" w:hAnsi="Times New Roman"/>
          <w:sz w:val="28"/>
          <w:szCs w:val="28"/>
          <w:lang w:eastAsia="zh-CN"/>
        </w:rPr>
        <w:t>Фонд оценочных сре</w:t>
      </w:r>
      <w:proofErr w:type="gramStart"/>
      <w:r w:rsidRPr="00974EF8">
        <w:rPr>
          <w:rFonts w:ascii="Times New Roman" w:eastAsia="SimSun" w:hAnsi="Times New Roman"/>
          <w:sz w:val="28"/>
          <w:szCs w:val="28"/>
          <w:lang w:eastAsia="zh-CN"/>
        </w:rPr>
        <w:t>дств дл</w:t>
      </w:r>
      <w:proofErr w:type="gramEnd"/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я текущего контроля включает: </w:t>
      </w:r>
      <w:r w:rsidRPr="00702A3B">
        <w:rPr>
          <w:rFonts w:ascii="Times New Roman" w:eastAsia="SimSun" w:hAnsi="Times New Roman"/>
          <w:sz w:val="28"/>
          <w:szCs w:val="28"/>
          <w:lang w:eastAsia="zh-CN"/>
        </w:rPr>
        <w:t>вопросы для устных опросов и темы для сообщений</w:t>
      </w:r>
      <w:r w:rsidRPr="00974EF8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4E3217" w:rsidRPr="00974EF8" w:rsidRDefault="004E3217" w:rsidP="003A3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успеваемости и промежуточная аттестация проводятся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«Санкт-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тербургский государственный университет гражданской авиации», обучающихся по программам высшего образования – программам </w:t>
      </w:r>
      <w:proofErr w:type="spellStart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 (формы, периодичность и порядо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74E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кущий контроль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</w:t>
      </w:r>
      <w:proofErr w:type="gramStart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устные опросы, сообщения и задания, выдаваемые на самостоятельную работу по темам дисциплины.</w:t>
      </w:r>
    </w:p>
    <w:p w:rsidR="004E3217" w:rsidRPr="00974EF8" w:rsidRDefault="004E3217" w:rsidP="003A33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Устный опрос по вопросам входного контроля, который</w:t>
      </w:r>
      <w:r w:rsidRPr="00974E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является элементом текущего контроля успеваемости, предназначен для выявления уровня усвоения компетенций обучающимся, необходимых перед изучением дисциплины.</w:t>
      </w:r>
      <w:proofErr w:type="gramEnd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ый опрос по вопросам входного контроля осуществляется по вопросам, на которых базируется читаемая дисциплина </w:t>
      </w:r>
      <w:r w:rsidRPr="00974EF8">
        <w:rPr>
          <w:rFonts w:ascii="Times New Roman" w:eastAsia="SimSun" w:hAnsi="Times New Roman"/>
          <w:sz w:val="28"/>
          <w:szCs w:val="28"/>
          <w:lang w:eastAsia="zh-CN"/>
        </w:rPr>
        <w:t>(п. 9.4).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ый опрос проводится на каждом практическом занятии в течение не более 10 минут с целью </w:t>
      </w:r>
      <w:proofErr w:type="gramStart"/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контроля усвоения теоретического материала, излагаемого на лекции</w:t>
      </w:r>
      <w:r w:rsidRPr="00974E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предполагает</w:t>
      </w:r>
      <w:proofErr w:type="gramEnd"/>
      <w:r w:rsidRPr="00974E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 студентов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74E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ключает перечень вопросов и моделирование ситуаций.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опросов определяется уровнем подготовки учебной группы, а также индивидуальными особенностями обучающихся. </w:t>
      </w:r>
      <w:r w:rsidRPr="00974E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делирование ситуаций представляет собой проектирование преподавателем гипотетических ситуаций, в которых может оказаться студент при соприкосновении с реальностью. Реакция студента на смоделированную ситуацию будет показателем того усвоил он учебный материал или нет.  </w:t>
      </w:r>
    </w:p>
    <w:p w:rsidR="004E3217" w:rsidRPr="00974EF8" w:rsidRDefault="004E3217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EF8">
        <w:rPr>
          <w:rFonts w:ascii="Times New Roman" w:eastAsia="Times New Roman" w:hAnsi="Times New Roman"/>
          <w:bCs/>
          <w:sz w:val="28"/>
          <w:szCs w:val="28"/>
          <w:lang w:eastAsia="ru-RU"/>
        </w:rPr>
        <w:t>Сообщение</w:t>
      </w:r>
      <w:r w:rsidRPr="00974E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− 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 научной темы.</w:t>
      </w:r>
    </w:p>
    <w:p w:rsidR="004E3217" w:rsidRPr="00974EF8" w:rsidRDefault="004E3217" w:rsidP="003A33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выполнения задания, выдаваемого на самостоятельную работу,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. </w:t>
      </w:r>
      <w:r w:rsidRPr="00974EF8">
        <w:rPr>
          <w:rFonts w:ascii="Times New Roman" w:eastAsia="Times New Roman" w:hAnsi="Times New Roman"/>
          <w:bCs/>
          <w:sz w:val="28"/>
          <w:szCs w:val="28"/>
          <w:lang w:eastAsia="ru-RU"/>
        </w:rPr>
        <w:t>Промежуточная аттестация по итогам освоения дисциплины</w:t>
      </w:r>
      <w:r w:rsidRPr="00974E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74E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в виде </w:t>
      </w:r>
      <w:r w:rsidR="00A04515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а</w:t>
      </w:r>
      <w:r w:rsidR="00DB5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4E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74E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естре. </w:t>
      </w:r>
      <w:r w:rsidR="00A04515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</w:t>
      </w:r>
      <w:r w:rsidR="00FF344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74EF8">
        <w:rPr>
          <w:rFonts w:ascii="Times New Roman" w:eastAsia="Times New Roman" w:hAnsi="Times New Roman"/>
          <w:iCs/>
          <w:sz w:val="28"/>
          <w:szCs w:val="28"/>
          <w:lang w:eastAsia="ru-RU"/>
        </w:rPr>
        <w:t>позвол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974EF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 оценить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компетенций за весь период изучения дисциплины</w:t>
      </w:r>
      <w:r w:rsidRPr="00974EF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A04515">
        <w:rPr>
          <w:rFonts w:ascii="Times New Roman" w:eastAsia="Times New Roman" w:hAnsi="Times New Roman"/>
          <w:iCs/>
          <w:sz w:val="28"/>
          <w:szCs w:val="28"/>
          <w:lang w:eastAsia="ru-RU"/>
        </w:rPr>
        <w:t>Экзамен</w:t>
      </w:r>
      <w:r w:rsidR="00FF344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предпол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т ответ на вопросы из перечня вопросов, вынесенных на </w:t>
      </w:r>
      <w:r w:rsidR="00A04515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 xml:space="preserve">. К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менту сдачи </w:t>
      </w:r>
      <w:r w:rsidR="00A04515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 </w:t>
      </w:r>
      <w:r w:rsidRPr="00974EF8">
        <w:rPr>
          <w:rFonts w:ascii="Times New Roman" w:eastAsia="Times New Roman" w:hAnsi="Times New Roman"/>
          <w:sz w:val="28"/>
          <w:szCs w:val="28"/>
          <w:lang w:eastAsia="ru-RU"/>
        </w:rPr>
        <w:t>должны быть благополучно пройдены предыдущие формы контроля.</w:t>
      </w:r>
    </w:p>
    <w:p w:rsidR="004E3217" w:rsidRPr="00974EF8" w:rsidRDefault="004E3217" w:rsidP="003A332A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sz w:val="28"/>
          <w:szCs w:val="28"/>
          <w:lang w:eastAsia="zh-CN"/>
        </w:rPr>
      </w:pPr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Методика </w:t>
      </w:r>
      <w:r w:rsidRPr="00974EF8">
        <w:rPr>
          <w:rFonts w:ascii="Times New Roman" w:eastAsia="SimSun" w:hAnsi="Times New Roman"/>
          <w:bCs/>
          <w:sz w:val="28"/>
          <w:szCs w:val="28"/>
          <w:lang w:eastAsia="zh-CN"/>
        </w:rPr>
        <w:t>формирования результирующей оценки</w:t>
      </w:r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</w:t>
      </w:r>
      <w:proofErr w:type="spellStart"/>
      <w:r w:rsidRPr="00974EF8">
        <w:rPr>
          <w:rFonts w:ascii="Times New Roman" w:eastAsia="SimSun" w:hAnsi="Times New Roman"/>
          <w:sz w:val="28"/>
          <w:szCs w:val="28"/>
          <w:lang w:eastAsia="zh-CN"/>
        </w:rPr>
        <w:t>балльно-рейтинговой</w:t>
      </w:r>
      <w:proofErr w:type="spellEnd"/>
      <w:r w:rsidRPr="00974EF8">
        <w:rPr>
          <w:rFonts w:ascii="Times New Roman" w:eastAsia="SimSun" w:hAnsi="Times New Roman"/>
          <w:sz w:val="28"/>
          <w:szCs w:val="28"/>
          <w:lang w:eastAsia="zh-CN"/>
        </w:rPr>
        <w:t xml:space="preserve">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A04515" w:rsidRDefault="00A04515" w:rsidP="003A332A">
      <w:pPr>
        <w:pStyle w:val="1"/>
        <w:spacing w:line="360" w:lineRule="auto"/>
        <w:ind w:firstLine="709"/>
        <w:rPr>
          <w:i w:val="0"/>
        </w:rPr>
      </w:pPr>
    </w:p>
    <w:p w:rsidR="004E3217" w:rsidRPr="005E4195" w:rsidRDefault="00F875D5" w:rsidP="003A332A">
      <w:pPr>
        <w:pStyle w:val="1"/>
        <w:spacing w:line="360" w:lineRule="auto"/>
        <w:ind w:firstLine="709"/>
        <w:rPr>
          <w:i w:val="0"/>
        </w:rPr>
      </w:pPr>
      <w:r>
        <w:rPr>
          <w:i w:val="0"/>
        </w:rPr>
        <w:t>7</w:t>
      </w:r>
      <w:r w:rsidR="004E3217" w:rsidRPr="005E4195">
        <w:rPr>
          <w:i w:val="0"/>
        </w:rPr>
        <w:t xml:space="preserve"> </w:t>
      </w:r>
      <w:proofErr w:type="spellStart"/>
      <w:r w:rsidR="004E3217" w:rsidRPr="005E4195">
        <w:rPr>
          <w:i w:val="0"/>
        </w:rPr>
        <w:t>Балльно</w:t>
      </w:r>
      <w:proofErr w:type="spellEnd"/>
      <w:r w:rsidR="004E3217" w:rsidRPr="005E4195">
        <w:rPr>
          <w:i w:val="0"/>
        </w:rPr>
        <w:t xml:space="preserve"> - рейтинговая оценка текущего контроля успеваемости и знаний студентов</w:t>
      </w:r>
    </w:p>
    <w:p w:rsidR="00346061" w:rsidRPr="004F770D" w:rsidRDefault="00CD67FA" w:rsidP="004F770D">
      <w:pPr>
        <w:pStyle w:val="1"/>
        <w:spacing w:line="360" w:lineRule="auto"/>
        <w:ind w:firstLine="709"/>
        <w:rPr>
          <w:b w:val="0"/>
          <w:i w:val="0"/>
        </w:rPr>
      </w:pPr>
      <w:r w:rsidRPr="007F7B2B">
        <w:rPr>
          <w:b w:val="0"/>
          <w:i w:val="0"/>
        </w:rPr>
        <w:t xml:space="preserve">Общая трудоемкость освоения дисциплины составляет </w:t>
      </w:r>
      <w:r w:rsidR="00A04515">
        <w:rPr>
          <w:b w:val="0"/>
          <w:i w:val="0"/>
        </w:rPr>
        <w:t>7</w:t>
      </w:r>
      <w:r w:rsidRPr="007F7B2B">
        <w:rPr>
          <w:b w:val="0"/>
          <w:i w:val="0"/>
        </w:rPr>
        <w:t xml:space="preserve"> зачетных единиц, </w:t>
      </w:r>
      <w:r w:rsidR="00A04515">
        <w:rPr>
          <w:b w:val="0"/>
          <w:i w:val="0"/>
        </w:rPr>
        <w:t>252</w:t>
      </w:r>
      <w:r>
        <w:rPr>
          <w:b w:val="0"/>
          <w:i w:val="0"/>
        </w:rPr>
        <w:t xml:space="preserve"> </w:t>
      </w:r>
      <w:r w:rsidRPr="007F7B2B">
        <w:rPr>
          <w:b w:val="0"/>
          <w:i w:val="0"/>
        </w:rPr>
        <w:t xml:space="preserve">академических часа. Вид промежуточного контроля – </w:t>
      </w:r>
      <w:r w:rsidR="00A04515">
        <w:rPr>
          <w:b w:val="0"/>
          <w:i w:val="0"/>
        </w:rPr>
        <w:t>экзамен</w:t>
      </w:r>
      <w:r>
        <w:rPr>
          <w:b w:val="0"/>
          <w:i w:val="0"/>
        </w:rPr>
        <w:t xml:space="preserve"> в 6 семестре</w:t>
      </w:r>
      <w:r w:rsidRPr="007F7B2B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4501"/>
        <w:gridCol w:w="1416"/>
        <w:gridCol w:w="1421"/>
        <w:gridCol w:w="1548"/>
        <w:gridCol w:w="1009"/>
      </w:tblGrid>
      <w:tr w:rsidR="00346061" w:rsidRPr="00A67765" w:rsidTr="00D551E3">
        <w:trPr>
          <w:tblHeader/>
          <w:jc w:val="center"/>
        </w:trPr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4774F2">
            <w:pPr>
              <w:overflowPunct w:val="0"/>
              <w:autoSpaceDE w:val="0"/>
              <w:spacing w:after="0" w:line="336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Тема/вид учебных занятий (оценочных заданий), </w:t>
            </w:r>
            <w:r w:rsidRPr="00A67765">
              <w:rPr>
                <w:rFonts w:ascii="Times New Roman" w:eastAsia="SimSun" w:hAnsi="Times New Roman"/>
                <w:spacing w:val="-4"/>
                <w:sz w:val="28"/>
                <w:szCs w:val="28"/>
                <w:lang w:eastAsia="zh-CN"/>
              </w:rPr>
              <w:t xml:space="preserve">позволяющих студенту продемонстрировать достигнутый уровень </w:t>
            </w:r>
            <w:proofErr w:type="spellStart"/>
            <w:r w:rsidRPr="00A67765">
              <w:rPr>
                <w:rFonts w:ascii="Times New Roman" w:eastAsia="SimSun" w:hAnsi="Times New Roman"/>
                <w:spacing w:val="-4"/>
                <w:sz w:val="28"/>
                <w:szCs w:val="28"/>
                <w:lang w:eastAsia="zh-CN"/>
              </w:rPr>
              <w:t>сформированности</w:t>
            </w:r>
            <w:proofErr w:type="spellEnd"/>
            <w:r w:rsidRPr="00A67765">
              <w:rPr>
                <w:rFonts w:ascii="Times New Roman" w:eastAsia="SimSun" w:hAnsi="Times New Roman"/>
                <w:spacing w:val="-4"/>
                <w:sz w:val="28"/>
                <w:szCs w:val="28"/>
                <w:lang w:eastAsia="zh-CN"/>
              </w:rPr>
              <w:t xml:space="preserve"> компетенц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4774F2">
            <w:pPr>
              <w:overflowPunct w:val="0"/>
              <w:autoSpaceDE w:val="0"/>
              <w:spacing w:after="0" w:line="336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личество балл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4774F2">
            <w:pPr>
              <w:overflowPunct w:val="0"/>
              <w:autoSpaceDE w:val="0"/>
              <w:spacing w:after="0" w:line="336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рок контроля (порядковый номер недели с начала семестр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4774F2">
            <w:pPr>
              <w:overflowPunct w:val="0"/>
              <w:autoSpaceDE w:val="0"/>
              <w:spacing w:after="0" w:line="336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ри-меча-ние</w:t>
            </w:r>
            <w:proofErr w:type="spellEnd"/>
          </w:p>
        </w:tc>
      </w:tr>
      <w:tr w:rsidR="00346061" w:rsidRPr="00A67765" w:rsidTr="00D551E3">
        <w:trPr>
          <w:tblHeader/>
          <w:jc w:val="center"/>
        </w:trPr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3A332A">
            <w:pPr>
              <w:tabs>
                <w:tab w:val="left" w:pos="796"/>
              </w:tabs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ини-мальное</w:t>
            </w:r>
            <w:proofErr w:type="spellEnd"/>
            <w:proofErr w:type="gramEnd"/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46061" w:rsidRPr="00A67765" w:rsidRDefault="00346061" w:rsidP="003A332A">
            <w:pPr>
              <w:tabs>
                <w:tab w:val="left" w:pos="796"/>
              </w:tabs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pacing w:val="-4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на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акси-мальное</w:t>
            </w:r>
            <w:proofErr w:type="spellEnd"/>
            <w:proofErr w:type="gramEnd"/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значение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1" w:rsidRPr="00A67765" w:rsidRDefault="00346061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D29CE" w:rsidRPr="00A67765" w:rsidTr="00B104A1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CE" w:rsidRPr="00A67765" w:rsidRDefault="000D29CE" w:rsidP="003A332A">
            <w:pPr>
              <w:spacing w:after="0" w:line="360" w:lineRule="auto"/>
              <w:contextualSpacing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CE" w:rsidRPr="00A67765" w:rsidRDefault="000D29CE" w:rsidP="003A332A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Лекция 1 (Тема 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Практическое занятие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УО,</w:t>
            </w:r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Практическое занятие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УО,</w:t>
            </w:r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  <w:r w:rsidRPr="001A51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екция 3 (Тема 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500DD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B81CEA" w:rsidTr="001C13E8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Практическое занятие 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Практическое занятие 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Практическое занятие 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C730A">
              <w:rPr>
                <w:rFonts w:ascii="Times New Roman" w:hAnsi="Times New Roman"/>
                <w:sz w:val="28"/>
                <w:szCs w:val="28"/>
                <w:lang w:eastAsia="zh-CN"/>
              </w:rPr>
              <w:t>Практическое занятие 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4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6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  <w:r w:rsidRPr="001A51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8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9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(Тем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7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pStyle w:val="2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  <w:r w:rsidRPr="001A51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1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2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  <w:r w:rsidRPr="00500DD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E5101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4 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Те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D31CA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4C515D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51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1A51FA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5040" w:rsidRPr="001A51FA" w:rsidRDefault="007C5040" w:rsidP="00D24B97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 w:rsidRPr="001A51FA">
              <w:rPr>
                <w:rFonts w:ascii="Times New Roman" w:hAnsi="Times New Roman"/>
                <w:sz w:val="28"/>
                <w:szCs w:val="28"/>
              </w:rPr>
              <w:t>Сщ</w:t>
            </w:r>
            <w:proofErr w:type="spellEnd"/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>Итого по обязательным видам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 xml:space="preserve">Итого по дисциплин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Премиальные виды деятельности</w:t>
            </w:r>
          </w:p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(для учета при определении рейтинг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частие в конференции по темам дисципл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Научная публикация по темам дисципл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lastRenderedPageBreak/>
              <w:t>Итого дополнительно премиальных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4774F2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Всего по дисциплине для рейтин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0" w:rsidRPr="001A51FA" w:rsidRDefault="007C5040" w:rsidP="004774F2">
            <w:pPr>
              <w:pStyle w:val="2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1FA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</w:tr>
      <w:tr w:rsidR="007C5040" w:rsidRPr="00A67765" w:rsidTr="00D551E3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4774F2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 xml:space="preserve">Перевод баллов </w:t>
            </w:r>
            <w:proofErr w:type="spellStart"/>
            <w:r w:rsidRPr="001A51FA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>балльно-рейтинговой</w:t>
            </w:r>
            <w:proofErr w:type="spellEnd"/>
            <w:r w:rsidRPr="001A51FA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 xml:space="preserve"> системы в оценку для зачета с оценкой по «академической» шкале</w:t>
            </w:r>
          </w:p>
        </w:tc>
      </w:tr>
      <w:tr w:rsidR="007C5040" w:rsidRPr="00A67765" w:rsidTr="00D551E3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A67765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A67765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>Количество баллов по БРС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51FA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/>
              </w:rPr>
              <w:t>Оценка (по «академической» шкале)</w:t>
            </w:r>
          </w:p>
        </w:tc>
      </w:tr>
      <w:tr w:rsidR="007C5040" w:rsidRPr="00A67765" w:rsidTr="00D07AF5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0F7014" w:rsidRDefault="007C5040" w:rsidP="003A332A">
            <w:pPr>
              <w:numPr>
                <w:ilvl w:val="12"/>
                <w:numId w:val="0"/>
              </w:numPr>
              <w:spacing w:line="360" w:lineRule="auto"/>
              <w:ind w:left="5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и более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numPr>
                <w:ilvl w:val="12"/>
                <w:numId w:val="0"/>
              </w:num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5 – «отлично»</w:t>
            </w:r>
          </w:p>
        </w:tc>
      </w:tr>
      <w:tr w:rsidR="007C5040" w:rsidRPr="00A67765" w:rsidTr="00D07AF5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0F7014" w:rsidRDefault="007C5040" w:rsidP="003A332A">
            <w:pPr>
              <w:numPr>
                <w:ilvl w:val="12"/>
                <w:numId w:val="0"/>
              </w:numPr>
              <w:spacing w:line="360" w:lineRule="auto"/>
              <w:ind w:left="5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-89 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numPr>
                <w:ilvl w:val="12"/>
                <w:numId w:val="0"/>
              </w:num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4 – «хорошо»</w:t>
            </w:r>
          </w:p>
        </w:tc>
      </w:tr>
      <w:tr w:rsidR="007C5040" w:rsidRPr="00A67765" w:rsidTr="00D07AF5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0F7014" w:rsidRDefault="007C5040" w:rsidP="003A332A">
            <w:pPr>
              <w:numPr>
                <w:ilvl w:val="12"/>
                <w:numId w:val="0"/>
              </w:numPr>
              <w:spacing w:line="360" w:lineRule="auto"/>
              <w:ind w:left="5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74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numPr>
                <w:ilvl w:val="12"/>
                <w:numId w:val="0"/>
              </w:num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3 – «удовлетворительно»</w:t>
            </w:r>
          </w:p>
        </w:tc>
      </w:tr>
      <w:tr w:rsidR="007C5040" w:rsidRPr="00A67765" w:rsidTr="00E05849">
        <w:trPr>
          <w:trHeight w:val="275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0F7014" w:rsidRDefault="007C5040" w:rsidP="003A332A">
            <w:pPr>
              <w:numPr>
                <w:ilvl w:val="12"/>
                <w:numId w:val="0"/>
              </w:numPr>
              <w:spacing w:line="360" w:lineRule="auto"/>
              <w:ind w:left="5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60 баллов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0" w:rsidRPr="001A51FA" w:rsidRDefault="007C5040" w:rsidP="003A332A">
            <w:pPr>
              <w:numPr>
                <w:ilvl w:val="12"/>
                <w:numId w:val="0"/>
              </w:num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2  - «не удовлетворительно»</w:t>
            </w:r>
          </w:p>
        </w:tc>
      </w:tr>
    </w:tbl>
    <w:p w:rsidR="00346061" w:rsidRPr="00A67765" w:rsidRDefault="00346061" w:rsidP="003A33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D29CE" w:rsidRDefault="000D29CE" w:rsidP="003A33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6061" w:rsidRPr="00A67765" w:rsidRDefault="000D29CE" w:rsidP="004774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346061" w:rsidRPr="00A677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 </w:t>
      </w:r>
    </w:p>
    <w:p w:rsidR="00346061" w:rsidRPr="00A67765" w:rsidRDefault="00346061" w:rsidP="00FD1F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щение лекционного занятия </w:t>
      </w:r>
      <w:proofErr w:type="gramStart"/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учающимся</w:t>
      </w:r>
      <w:proofErr w:type="gramEnd"/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ценивается в </w:t>
      </w:r>
      <w:r w:rsidR="0081194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балл</w:t>
      </w:r>
      <w:r w:rsidR="0081194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едение лекционного конспекта – 0,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Активное участие в обсуждении дискуссионных вопросов в ходе лекции – д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0,3 балла</w:t>
      </w:r>
      <w:r w:rsidRPr="00A677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346061" w:rsidRPr="004774F2" w:rsidRDefault="00346061" w:rsidP="00FD1FBB">
      <w:pPr>
        <w:pStyle w:val="1"/>
        <w:spacing w:line="360" w:lineRule="auto"/>
        <w:ind w:firstLine="709"/>
        <w:rPr>
          <w:b w:val="0"/>
          <w:i w:val="0"/>
          <w:lang w:eastAsia="ru-RU"/>
        </w:rPr>
      </w:pPr>
      <w:r w:rsidRPr="00435501">
        <w:rPr>
          <w:b w:val="0"/>
          <w:i w:val="0"/>
          <w:lang w:eastAsia="ru-RU"/>
        </w:rPr>
        <w:t xml:space="preserve">Посещение практического занятия с ведением конспекта оценивается в </w:t>
      </w:r>
      <w:r>
        <w:rPr>
          <w:b w:val="0"/>
          <w:i w:val="0"/>
          <w:lang w:eastAsia="ru-RU"/>
        </w:rPr>
        <w:t>1</w:t>
      </w:r>
      <w:r w:rsidR="0061778B">
        <w:rPr>
          <w:b w:val="0"/>
          <w:i w:val="0"/>
          <w:lang w:eastAsia="ru-RU"/>
        </w:rPr>
        <w:t>,2</w:t>
      </w:r>
      <w:r>
        <w:rPr>
          <w:b w:val="0"/>
          <w:i w:val="0"/>
          <w:lang w:eastAsia="ru-RU"/>
        </w:rPr>
        <w:t xml:space="preserve"> балл</w:t>
      </w:r>
      <w:r w:rsidR="0061778B">
        <w:rPr>
          <w:b w:val="0"/>
          <w:i w:val="0"/>
          <w:lang w:eastAsia="ru-RU"/>
        </w:rPr>
        <w:t>а (с 1 по 5 практическое занятие</w:t>
      </w:r>
      <w:r w:rsidR="00811944">
        <w:rPr>
          <w:b w:val="0"/>
          <w:i w:val="0"/>
          <w:lang w:eastAsia="ru-RU"/>
        </w:rPr>
        <w:t xml:space="preserve"> –</w:t>
      </w:r>
      <w:r w:rsidR="0061778B">
        <w:rPr>
          <w:b w:val="0"/>
          <w:i w:val="0"/>
          <w:lang w:eastAsia="ru-RU"/>
        </w:rPr>
        <w:t xml:space="preserve"> до 1,6</w:t>
      </w:r>
      <w:r w:rsidR="00811944">
        <w:rPr>
          <w:b w:val="0"/>
          <w:i w:val="0"/>
          <w:lang w:eastAsia="ru-RU"/>
        </w:rPr>
        <w:t xml:space="preserve"> баллов)</w:t>
      </w:r>
      <w:r w:rsidRPr="00435501">
        <w:rPr>
          <w:b w:val="0"/>
          <w:i w:val="0"/>
          <w:lang w:eastAsia="ru-RU"/>
        </w:rPr>
        <w:t>. Сообщение – до 0,</w:t>
      </w:r>
      <w:r>
        <w:rPr>
          <w:b w:val="0"/>
          <w:i w:val="0"/>
          <w:lang w:eastAsia="ru-RU"/>
        </w:rPr>
        <w:t>3</w:t>
      </w:r>
      <w:r w:rsidR="00935C16">
        <w:rPr>
          <w:b w:val="0"/>
          <w:i w:val="0"/>
          <w:lang w:eastAsia="ru-RU"/>
        </w:rPr>
        <w:t>4</w:t>
      </w:r>
      <w:r w:rsidRPr="00435501">
        <w:rPr>
          <w:b w:val="0"/>
          <w:i w:val="0"/>
          <w:lang w:eastAsia="ru-RU"/>
        </w:rPr>
        <w:t xml:space="preserve"> </w:t>
      </w:r>
      <w:r w:rsidRPr="00435501">
        <w:rPr>
          <w:b w:val="0"/>
          <w:i w:val="0"/>
          <w:lang w:eastAsia="ru-RU"/>
        </w:rPr>
        <w:lastRenderedPageBreak/>
        <w:t>балл</w:t>
      </w:r>
      <w:r>
        <w:rPr>
          <w:b w:val="0"/>
          <w:i w:val="0"/>
          <w:lang w:eastAsia="ru-RU"/>
        </w:rPr>
        <w:t>а</w:t>
      </w:r>
      <w:r w:rsidR="00396DE2">
        <w:rPr>
          <w:b w:val="0"/>
          <w:i w:val="0"/>
          <w:lang w:eastAsia="ru-RU"/>
        </w:rPr>
        <w:t xml:space="preserve"> (по 1</w:t>
      </w:r>
      <w:r w:rsidR="00E4372F">
        <w:rPr>
          <w:b w:val="0"/>
          <w:i w:val="0"/>
          <w:lang w:eastAsia="ru-RU"/>
        </w:rPr>
        <w:t>,</w:t>
      </w:r>
      <w:r w:rsidR="00396DE2">
        <w:rPr>
          <w:b w:val="0"/>
          <w:i w:val="0"/>
          <w:lang w:eastAsia="ru-RU"/>
        </w:rPr>
        <w:t xml:space="preserve"> 2</w:t>
      </w:r>
      <w:r w:rsidR="00E4372F">
        <w:rPr>
          <w:b w:val="0"/>
          <w:i w:val="0"/>
          <w:lang w:eastAsia="ru-RU"/>
        </w:rPr>
        <w:t>, 24</w:t>
      </w:r>
      <w:r w:rsidR="00396DE2">
        <w:rPr>
          <w:b w:val="0"/>
          <w:i w:val="0"/>
          <w:lang w:eastAsia="ru-RU"/>
        </w:rPr>
        <w:t xml:space="preserve"> практическим занятиям – до </w:t>
      </w:r>
      <w:r w:rsidR="00582896">
        <w:rPr>
          <w:b w:val="0"/>
          <w:i w:val="0"/>
          <w:lang w:eastAsia="ru-RU"/>
        </w:rPr>
        <w:t>0</w:t>
      </w:r>
      <w:r w:rsidR="00396DE2">
        <w:rPr>
          <w:b w:val="0"/>
          <w:i w:val="0"/>
          <w:lang w:eastAsia="ru-RU"/>
        </w:rPr>
        <w:t>,</w:t>
      </w:r>
      <w:r w:rsidR="00582896">
        <w:rPr>
          <w:b w:val="0"/>
          <w:i w:val="0"/>
          <w:lang w:eastAsia="ru-RU"/>
        </w:rPr>
        <w:t>1</w:t>
      </w:r>
      <w:r w:rsidR="00396DE2">
        <w:rPr>
          <w:b w:val="0"/>
          <w:i w:val="0"/>
          <w:lang w:eastAsia="ru-RU"/>
        </w:rPr>
        <w:t>5 баллов)</w:t>
      </w:r>
      <w:r w:rsidRPr="00435501">
        <w:rPr>
          <w:b w:val="0"/>
          <w:i w:val="0"/>
          <w:lang w:eastAsia="ru-RU"/>
        </w:rPr>
        <w:t>. Устный опрос – до 0,</w:t>
      </w:r>
      <w:r w:rsidR="00935C16">
        <w:rPr>
          <w:b w:val="0"/>
          <w:i w:val="0"/>
          <w:lang w:eastAsia="ru-RU"/>
        </w:rPr>
        <w:t>1</w:t>
      </w:r>
      <w:r w:rsidRPr="00435501">
        <w:rPr>
          <w:b w:val="0"/>
          <w:i w:val="0"/>
          <w:lang w:eastAsia="ru-RU"/>
        </w:rPr>
        <w:t xml:space="preserve"> балл</w:t>
      </w:r>
      <w:r>
        <w:rPr>
          <w:b w:val="0"/>
          <w:i w:val="0"/>
          <w:lang w:eastAsia="ru-RU"/>
        </w:rPr>
        <w:t>ов</w:t>
      </w:r>
      <w:r w:rsidRPr="00435501">
        <w:rPr>
          <w:b w:val="0"/>
          <w:i w:val="0"/>
          <w:lang w:eastAsia="ru-RU"/>
        </w:rPr>
        <w:t xml:space="preserve">. Участие в обсуждении вопросов круглого стола – до </w:t>
      </w:r>
      <w:r w:rsidR="00E4372F">
        <w:rPr>
          <w:b w:val="0"/>
          <w:i w:val="0"/>
          <w:lang w:eastAsia="ru-RU"/>
        </w:rPr>
        <w:t>0</w:t>
      </w:r>
      <w:r w:rsidRPr="00435501">
        <w:rPr>
          <w:b w:val="0"/>
          <w:i w:val="0"/>
          <w:lang w:eastAsia="ru-RU"/>
        </w:rPr>
        <w:t>,</w:t>
      </w:r>
      <w:r w:rsidR="00E4372F">
        <w:rPr>
          <w:b w:val="0"/>
          <w:i w:val="0"/>
          <w:lang w:eastAsia="ru-RU"/>
        </w:rPr>
        <w:t>19</w:t>
      </w:r>
      <w:r w:rsidRPr="00435501">
        <w:rPr>
          <w:b w:val="0"/>
          <w:i w:val="0"/>
          <w:lang w:eastAsia="ru-RU"/>
        </w:rPr>
        <w:t xml:space="preserve"> балл</w:t>
      </w:r>
      <w:r>
        <w:rPr>
          <w:b w:val="0"/>
          <w:i w:val="0"/>
          <w:lang w:eastAsia="ru-RU"/>
        </w:rPr>
        <w:t>ов</w:t>
      </w:r>
      <w:r w:rsidRPr="00435501">
        <w:rPr>
          <w:b w:val="0"/>
          <w:i w:val="0"/>
          <w:lang w:eastAsia="ru-RU"/>
        </w:rPr>
        <w:t>.</w:t>
      </w:r>
    </w:p>
    <w:p w:rsidR="00346061" w:rsidRPr="00AD672D" w:rsidRDefault="000D29CE" w:rsidP="00FD1FBB">
      <w:pPr>
        <w:pStyle w:val="ac"/>
        <w:tabs>
          <w:tab w:val="left" w:pos="1418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D7A6F">
        <w:rPr>
          <w:b/>
          <w:bCs/>
          <w:sz w:val="28"/>
          <w:szCs w:val="28"/>
        </w:rPr>
        <w:t>.1</w:t>
      </w:r>
      <w:r w:rsidR="00346061" w:rsidRPr="00F76FB5">
        <w:rPr>
          <w:b/>
          <w:bCs/>
          <w:sz w:val="28"/>
          <w:szCs w:val="28"/>
        </w:rPr>
        <w:t xml:space="preserve"> Темы курсовых работ по дисциплине </w:t>
      </w:r>
    </w:p>
    <w:p w:rsidR="00346061" w:rsidRPr="00AD672D" w:rsidRDefault="00346061" w:rsidP="00FD1FBB">
      <w:pPr>
        <w:pStyle w:val="1"/>
        <w:spacing w:line="360" w:lineRule="auto"/>
        <w:ind w:firstLine="709"/>
        <w:rPr>
          <w:b w:val="0"/>
          <w:i w:val="0"/>
          <w:sz w:val="24"/>
          <w:szCs w:val="24"/>
        </w:rPr>
      </w:pPr>
      <w:r w:rsidRPr="005B103D">
        <w:rPr>
          <w:b w:val="0"/>
          <w:i w:val="0"/>
        </w:rPr>
        <w:t>Написание курсовой работы по дисциплине не предусмотрено</w:t>
      </w:r>
      <w:r>
        <w:rPr>
          <w:b w:val="0"/>
          <w:i w:val="0"/>
        </w:rPr>
        <w:t>.</w:t>
      </w:r>
    </w:p>
    <w:p w:rsidR="00346061" w:rsidRDefault="000D29CE" w:rsidP="003A332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FD7A6F">
        <w:rPr>
          <w:rFonts w:ascii="Times New Roman" w:eastAsia="Times New Roman" w:hAnsi="Times New Roman"/>
          <w:b/>
          <w:sz w:val="28"/>
          <w:szCs w:val="28"/>
          <w:lang w:eastAsia="ru-RU"/>
        </w:rPr>
        <w:t>.2</w:t>
      </w:r>
      <w:r w:rsidR="00346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ьные вопросы </w:t>
      </w:r>
      <w:r w:rsidR="00346061" w:rsidRPr="005F31CD">
        <w:rPr>
          <w:rFonts w:ascii="Times New Roman" w:hAnsi="Times New Roman"/>
          <w:b/>
          <w:sz w:val="28"/>
          <w:szCs w:val="28"/>
        </w:rPr>
        <w:t>и задания</w:t>
      </w:r>
      <w:r w:rsidR="00346061" w:rsidRPr="00E3028D">
        <w:rPr>
          <w:b/>
          <w:sz w:val="28"/>
          <w:szCs w:val="28"/>
        </w:rPr>
        <w:t xml:space="preserve"> </w:t>
      </w:r>
      <w:r w:rsidR="00346061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оведения входного контроля остаточных знаний по обеспечивающим дисциплинам</w:t>
      </w:r>
    </w:p>
    <w:p w:rsidR="00AB7249" w:rsidRPr="00E80FB1" w:rsidRDefault="00AB7249" w:rsidP="003A332A">
      <w:pPr>
        <w:tabs>
          <w:tab w:val="left" w:pos="284"/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0FB1">
        <w:rPr>
          <w:rFonts w:ascii="Times New Roman" w:hAnsi="Times New Roman"/>
          <w:sz w:val="28"/>
          <w:szCs w:val="28"/>
          <w:u w:val="single"/>
        </w:rPr>
        <w:t>Вопросы входного контроля по дисциплине</w:t>
      </w:r>
      <w:r w:rsidRPr="00E80FB1">
        <w:rPr>
          <w:sz w:val="28"/>
          <w:szCs w:val="28"/>
          <w:u w:val="single"/>
        </w:rPr>
        <w:t xml:space="preserve"> </w:t>
      </w:r>
      <w:r w:rsidRPr="00E80FB1">
        <w:rPr>
          <w:rFonts w:ascii="Times New Roman" w:hAnsi="Times New Roman"/>
          <w:sz w:val="28"/>
          <w:szCs w:val="28"/>
          <w:u w:val="single"/>
        </w:rPr>
        <w:t>«Введение в профессию»:</w:t>
      </w:r>
    </w:p>
    <w:p w:rsidR="00AB7249" w:rsidRPr="00DF0C70" w:rsidRDefault="00AB7249" w:rsidP="003A332A">
      <w:pPr>
        <w:numPr>
          <w:ilvl w:val="0"/>
          <w:numId w:val="1"/>
        </w:numPr>
        <w:tabs>
          <w:tab w:val="clear" w:pos="927"/>
          <w:tab w:val="left" w:pos="0"/>
        </w:tabs>
        <w:spacing w:after="0" w:line="360" w:lineRule="auto"/>
        <w:ind w:left="0" w:firstLine="774"/>
        <w:contextualSpacing/>
        <w:jc w:val="both"/>
        <w:rPr>
          <w:rFonts w:ascii="Times New Roman" w:hAnsi="Times New Roman"/>
          <w:sz w:val="28"/>
          <w:szCs w:val="28"/>
        </w:rPr>
      </w:pPr>
      <w:r w:rsidRPr="00DF0C70">
        <w:rPr>
          <w:rFonts w:ascii="Times New Roman" w:hAnsi="Times New Roman"/>
          <w:sz w:val="28"/>
          <w:szCs w:val="28"/>
        </w:rPr>
        <w:t xml:space="preserve">Многообразие потребностей и различные подходы к их классификации. </w:t>
      </w:r>
    </w:p>
    <w:p w:rsidR="00AB7249" w:rsidRPr="00DF0C70" w:rsidRDefault="00AB7249" w:rsidP="003A332A">
      <w:pPr>
        <w:numPr>
          <w:ilvl w:val="0"/>
          <w:numId w:val="1"/>
        </w:numPr>
        <w:tabs>
          <w:tab w:val="clear" w:pos="927"/>
          <w:tab w:val="left" w:pos="0"/>
        </w:tabs>
        <w:spacing w:after="0" w:line="360" w:lineRule="auto"/>
        <w:ind w:left="0" w:firstLine="774"/>
        <w:contextualSpacing/>
        <w:jc w:val="both"/>
        <w:rPr>
          <w:rFonts w:ascii="Times New Roman" w:hAnsi="Times New Roman"/>
          <w:sz w:val="28"/>
          <w:szCs w:val="28"/>
        </w:rPr>
      </w:pPr>
      <w:r w:rsidRPr="00DF0C70">
        <w:rPr>
          <w:rFonts w:ascii="Times New Roman" w:hAnsi="Times New Roman"/>
          <w:sz w:val="28"/>
          <w:szCs w:val="28"/>
        </w:rPr>
        <w:t>Понятие и свойства услуг. Особенности услуг по сравнению с товарами.</w:t>
      </w:r>
    </w:p>
    <w:p w:rsidR="00AB7249" w:rsidRPr="000F7014" w:rsidRDefault="00AB7249" w:rsidP="00D24B97">
      <w:pPr>
        <w:numPr>
          <w:ilvl w:val="0"/>
          <w:numId w:val="1"/>
        </w:numPr>
        <w:tabs>
          <w:tab w:val="clear" w:pos="927"/>
          <w:tab w:val="left" w:pos="0"/>
        </w:tabs>
        <w:spacing w:after="0" w:line="360" w:lineRule="auto"/>
        <w:ind w:left="0" w:firstLine="774"/>
        <w:contextualSpacing/>
        <w:jc w:val="both"/>
        <w:rPr>
          <w:rFonts w:ascii="Times New Roman" w:hAnsi="Times New Roman"/>
        </w:rPr>
      </w:pPr>
      <w:r w:rsidRPr="00DF0C70">
        <w:rPr>
          <w:rFonts w:ascii="Times New Roman" w:hAnsi="Times New Roman"/>
          <w:sz w:val="28"/>
          <w:szCs w:val="28"/>
        </w:rPr>
        <w:t>Особенности и противоречия сервисной деятельности</w:t>
      </w:r>
      <w:r w:rsidRPr="000F7014">
        <w:rPr>
          <w:rFonts w:ascii="Times New Roman" w:hAnsi="Times New Roman"/>
        </w:rPr>
        <w:t>.</w:t>
      </w:r>
    </w:p>
    <w:p w:rsidR="00035619" w:rsidRPr="00E80FB1" w:rsidRDefault="00035619" w:rsidP="00D24B97">
      <w:pPr>
        <w:tabs>
          <w:tab w:val="left" w:pos="284"/>
          <w:tab w:val="right" w:leader="underscore" w:pos="9356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0FB1">
        <w:rPr>
          <w:rFonts w:ascii="Times New Roman" w:hAnsi="Times New Roman"/>
          <w:sz w:val="28"/>
          <w:szCs w:val="28"/>
          <w:u w:val="single"/>
        </w:rPr>
        <w:t>Вопросы входного контроля по дисциплине</w:t>
      </w:r>
      <w:r w:rsidRPr="00E80FB1">
        <w:rPr>
          <w:sz w:val="28"/>
          <w:szCs w:val="28"/>
          <w:u w:val="single"/>
        </w:rPr>
        <w:t xml:space="preserve"> </w:t>
      </w:r>
      <w:r w:rsidRPr="00E80FB1">
        <w:rPr>
          <w:rFonts w:ascii="Times New Roman" w:hAnsi="Times New Roman"/>
          <w:sz w:val="28"/>
          <w:szCs w:val="28"/>
          <w:u w:val="single"/>
        </w:rPr>
        <w:t xml:space="preserve">«Роль и место услуг </w:t>
      </w:r>
      <w:r w:rsidR="00EB78C2" w:rsidRPr="00E80FB1">
        <w:rPr>
          <w:rFonts w:ascii="Times New Roman" w:hAnsi="Times New Roman"/>
          <w:color w:val="000000"/>
          <w:sz w:val="28"/>
          <w:szCs w:val="28"/>
          <w:u w:val="single"/>
        </w:rPr>
        <w:t>в современной экономике</w:t>
      </w:r>
      <w:r w:rsidRPr="00E80FB1">
        <w:rPr>
          <w:rFonts w:ascii="Times New Roman" w:hAnsi="Times New Roman"/>
          <w:sz w:val="28"/>
          <w:szCs w:val="28"/>
          <w:u w:val="single"/>
        </w:rPr>
        <w:t>»:</w:t>
      </w:r>
    </w:p>
    <w:p w:rsidR="00035619" w:rsidRPr="002622ED" w:rsidRDefault="00035619" w:rsidP="003A332A">
      <w:pPr>
        <w:pStyle w:val="2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2ED">
        <w:rPr>
          <w:rFonts w:ascii="Times New Roman" w:hAnsi="Times New Roman"/>
          <w:sz w:val="28"/>
          <w:szCs w:val="28"/>
        </w:rPr>
        <w:t xml:space="preserve">Сервис в информационном обществе. </w:t>
      </w:r>
    </w:p>
    <w:p w:rsidR="00035619" w:rsidRPr="002622ED" w:rsidRDefault="00035619" w:rsidP="003A332A">
      <w:pPr>
        <w:pStyle w:val="2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2ED">
        <w:rPr>
          <w:rFonts w:ascii="Times New Roman" w:hAnsi="Times New Roman"/>
          <w:sz w:val="28"/>
          <w:szCs w:val="28"/>
        </w:rPr>
        <w:t>Стратегия развития информационного общества в России.</w:t>
      </w:r>
    </w:p>
    <w:p w:rsidR="00035619" w:rsidRPr="002622ED" w:rsidRDefault="00035619" w:rsidP="003A332A">
      <w:pPr>
        <w:pStyle w:val="2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2ED">
        <w:rPr>
          <w:rFonts w:ascii="Times New Roman" w:hAnsi="Times New Roman"/>
          <w:sz w:val="28"/>
          <w:szCs w:val="28"/>
        </w:rPr>
        <w:t xml:space="preserve">Сущность общественного производства, определение и взаимосвязь материального и нематериального производства. </w:t>
      </w:r>
    </w:p>
    <w:p w:rsidR="00F90394" w:rsidRPr="00E80FB1" w:rsidRDefault="00F90394" w:rsidP="003A332A">
      <w:pPr>
        <w:tabs>
          <w:tab w:val="left" w:pos="284"/>
          <w:tab w:val="right" w:leader="underscore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0FB1">
        <w:rPr>
          <w:rFonts w:ascii="Times New Roman" w:hAnsi="Times New Roman"/>
          <w:sz w:val="28"/>
          <w:szCs w:val="28"/>
          <w:u w:val="single"/>
        </w:rPr>
        <w:t xml:space="preserve">Вопросы </w:t>
      </w:r>
      <w:r w:rsidR="00992E18" w:rsidRPr="00E80FB1">
        <w:rPr>
          <w:rFonts w:ascii="Times New Roman" w:hAnsi="Times New Roman"/>
          <w:sz w:val="28"/>
          <w:szCs w:val="28"/>
          <w:u w:val="single"/>
        </w:rPr>
        <w:t>входного контроля по дисциплине</w:t>
      </w:r>
      <w:r w:rsidRPr="00E80FB1">
        <w:rPr>
          <w:rFonts w:ascii="Times New Roman" w:hAnsi="Times New Roman"/>
          <w:sz w:val="28"/>
          <w:szCs w:val="28"/>
          <w:u w:val="single"/>
        </w:rPr>
        <w:t xml:space="preserve"> «Сервисная деятельность на воздушном транспорте»:</w:t>
      </w:r>
    </w:p>
    <w:p w:rsidR="00F90394" w:rsidRPr="003B6755" w:rsidRDefault="00F90394" w:rsidP="003A332A">
      <w:pPr>
        <w:numPr>
          <w:ilvl w:val="0"/>
          <w:numId w:val="3"/>
        </w:numPr>
        <w:tabs>
          <w:tab w:val="clear" w:pos="92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755">
        <w:rPr>
          <w:rFonts w:ascii="Times New Roman" w:hAnsi="Times New Roman"/>
          <w:sz w:val="28"/>
          <w:szCs w:val="28"/>
        </w:rPr>
        <w:t xml:space="preserve">Государственное регулирование </w:t>
      </w:r>
      <w:r w:rsidRPr="00DA528A">
        <w:rPr>
          <w:rFonts w:ascii="Times New Roman" w:eastAsia="Times New Roman" w:hAnsi="Times New Roman"/>
          <w:sz w:val="28"/>
          <w:szCs w:val="28"/>
          <w:lang w:eastAsia="ru-RU"/>
        </w:rPr>
        <w:t>сервисной деятельности</w:t>
      </w:r>
      <w:r>
        <w:rPr>
          <w:rFonts w:ascii="Times New Roman" w:hAnsi="Times New Roman"/>
          <w:sz w:val="28"/>
          <w:szCs w:val="28"/>
        </w:rPr>
        <w:t xml:space="preserve"> в сфере воздушного транспорта.</w:t>
      </w:r>
    </w:p>
    <w:p w:rsidR="00F90394" w:rsidRPr="003B6755" w:rsidRDefault="00F90394" w:rsidP="003A332A">
      <w:pPr>
        <w:numPr>
          <w:ilvl w:val="0"/>
          <w:numId w:val="3"/>
        </w:numPr>
        <w:tabs>
          <w:tab w:val="clear" w:pos="92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755">
        <w:rPr>
          <w:rFonts w:ascii="Times New Roman" w:hAnsi="Times New Roman"/>
          <w:sz w:val="28"/>
          <w:szCs w:val="28"/>
        </w:rPr>
        <w:t>Услуга и ее специфика как товара</w:t>
      </w:r>
      <w:r w:rsidRPr="00616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воздушного транспорта.</w:t>
      </w:r>
    </w:p>
    <w:p w:rsidR="00F90394" w:rsidRPr="003B6755" w:rsidRDefault="00F90394" w:rsidP="003A332A">
      <w:pPr>
        <w:numPr>
          <w:ilvl w:val="0"/>
          <w:numId w:val="3"/>
        </w:numPr>
        <w:tabs>
          <w:tab w:val="clear" w:pos="92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6755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3B675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1B6">
        <w:rPr>
          <w:rFonts w:ascii="Times New Roman" w:hAnsi="Times New Roman"/>
          <w:sz w:val="28"/>
          <w:szCs w:val="28"/>
        </w:rPr>
        <w:t>в сфере воздушного транспорта</w:t>
      </w:r>
      <w:r w:rsidRPr="003B6755">
        <w:rPr>
          <w:rFonts w:ascii="Times New Roman" w:hAnsi="Times New Roman"/>
          <w:sz w:val="28"/>
          <w:szCs w:val="28"/>
        </w:rPr>
        <w:t>.</w:t>
      </w:r>
    </w:p>
    <w:p w:rsidR="00FD1FBB" w:rsidRDefault="00FD1FBB" w:rsidP="00D24B97">
      <w:pPr>
        <w:pStyle w:val="1"/>
        <w:spacing w:before="240" w:after="0" w:line="360" w:lineRule="auto"/>
        <w:ind w:firstLine="709"/>
        <w:rPr>
          <w:b w:val="0"/>
          <w:i w:val="0"/>
          <w:u w:val="single"/>
        </w:rPr>
      </w:pPr>
    </w:p>
    <w:p w:rsidR="00346061" w:rsidRPr="00D24B97" w:rsidRDefault="00CE2CCF" w:rsidP="00FD1FBB">
      <w:pPr>
        <w:pStyle w:val="1"/>
        <w:spacing w:before="240" w:after="0" w:line="348" w:lineRule="auto"/>
        <w:ind w:firstLine="709"/>
        <w:rPr>
          <w:b w:val="0"/>
          <w:i w:val="0"/>
          <w:u w:val="single"/>
        </w:rPr>
      </w:pPr>
      <w:r w:rsidRPr="00D24B97">
        <w:rPr>
          <w:b w:val="0"/>
          <w:i w:val="0"/>
          <w:u w:val="single"/>
        </w:rPr>
        <w:lastRenderedPageBreak/>
        <w:t xml:space="preserve">Вопросы </w:t>
      </w:r>
      <w:r w:rsidR="009A6096" w:rsidRPr="00D24B97">
        <w:rPr>
          <w:b w:val="0"/>
          <w:i w:val="0"/>
          <w:u w:val="single"/>
        </w:rPr>
        <w:t>входного контроля по дисциплине</w:t>
      </w:r>
      <w:r w:rsidR="00831050" w:rsidRPr="00D24B97">
        <w:rPr>
          <w:b w:val="0"/>
          <w:i w:val="0"/>
          <w:u w:val="single"/>
        </w:rPr>
        <w:t xml:space="preserve"> «Проектирование пр</w:t>
      </w:r>
      <w:r w:rsidR="009A6096" w:rsidRPr="00D24B97">
        <w:rPr>
          <w:b w:val="0"/>
          <w:i w:val="0"/>
          <w:u w:val="single"/>
        </w:rPr>
        <w:t>оцесса оказания услуг в сервисе</w:t>
      </w:r>
      <w:r w:rsidR="00831050" w:rsidRPr="00D24B97">
        <w:rPr>
          <w:b w:val="0"/>
          <w:i w:val="0"/>
          <w:u w:val="single"/>
        </w:rPr>
        <w:t>»:</w:t>
      </w:r>
    </w:p>
    <w:p w:rsidR="00CE2CCF" w:rsidRPr="00CE2CCF" w:rsidRDefault="00CE2CCF" w:rsidP="00FD1FBB">
      <w:pPr>
        <w:pStyle w:val="21"/>
        <w:numPr>
          <w:ilvl w:val="0"/>
          <w:numId w:val="4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CCF">
        <w:rPr>
          <w:rFonts w:ascii="Times New Roman" w:hAnsi="Times New Roman"/>
          <w:sz w:val="28"/>
          <w:szCs w:val="28"/>
        </w:rPr>
        <w:t>Определение сервиса в контексте практического применения на воздушном транспорте.</w:t>
      </w:r>
    </w:p>
    <w:p w:rsidR="00CE2CCF" w:rsidRPr="00CE2CCF" w:rsidRDefault="00CE2CCF" w:rsidP="00FD1FBB">
      <w:pPr>
        <w:numPr>
          <w:ilvl w:val="0"/>
          <w:numId w:val="4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CCF">
        <w:rPr>
          <w:rFonts w:ascii="Times New Roman" w:hAnsi="Times New Roman"/>
          <w:sz w:val="28"/>
          <w:szCs w:val="28"/>
        </w:rPr>
        <w:t xml:space="preserve">Значение понятий «предприятие», «организация», «корпорация», «фирма». </w:t>
      </w:r>
    </w:p>
    <w:p w:rsidR="00CE2CCF" w:rsidRPr="00CE2CCF" w:rsidRDefault="00CE2CCF" w:rsidP="00FD1FBB">
      <w:pPr>
        <w:numPr>
          <w:ilvl w:val="0"/>
          <w:numId w:val="4"/>
        </w:numPr>
        <w:spacing w:before="240"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CCF">
        <w:rPr>
          <w:rFonts w:ascii="Times New Roman" w:hAnsi="Times New Roman"/>
          <w:sz w:val="28"/>
          <w:szCs w:val="28"/>
        </w:rPr>
        <w:t>Цели и признаки предприятий</w:t>
      </w:r>
      <w:r w:rsidRPr="00CE2CCF">
        <w:rPr>
          <w:rFonts w:ascii="Times New Roman" w:hAnsi="Times New Roman"/>
          <w:bCs/>
          <w:color w:val="000000"/>
          <w:sz w:val="28"/>
          <w:szCs w:val="28"/>
        </w:rPr>
        <w:t xml:space="preserve"> сервиса </w:t>
      </w:r>
      <w:r w:rsidRPr="00CE2CCF">
        <w:rPr>
          <w:rFonts w:ascii="Times New Roman" w:hAnsi="Times New Roman"/>
          <w:sz w:val="28"/>
          <w:szCs w:val="28"/>
        </w:rPr>
        <w:t xml:space="preserve">в сфере воздушного транспорта. </w:t>
      </w:r>
    </w:p>
    <w:p w:rsidR="00CE2CCF" w:rsidRPr="00D24B97" w:rsidRDefault="003F2789" w:rsidP="00FD1FBB">
      <w:pPr>
        <w:pStyle w:val="1"/>
        <w:widowControl w:val="0"/>
        <w:spacing w:before="240" w:after="0" w:line="348" w:lineRule="auto"/>
        <w:ind w:firstLine="709"/>
        <w:rPr>
          <w:b w:val="0"/>
          <w:i w:val="0"/>
          <w:u w:val="single"/>
        </w:rPr>
      </w:pPr>
      <w:r w:rsidRPr="00D24B97">
        <w:rPr>
          <w:b w:val="0"/>
          <w:i w:val="0"/>
          <w:u w:val="single"/>
        </w:rPr>
        <w:t>Вопросы входного контроля по дисциплин</w:t>
      </w:r>
      <w:r w:rsidR="009A6096" w:rsidRPr="00D24B97">
        <w:rPr>
          <w:b w:val="0"/>
          <w:i w:val="0"/>
          <w:u w:val="single"/>
        </w:rPr>
        <w:t>е</w:t>
      </w:r>
      <w:r w:rsidR="00112814" w:rsidRPr="00D24B97">
        <w:rPr>
          <w:b w:val="0"/>
          <w:i w:val="0"/>
          <w:u w:val="single"/>
        </w:rPr>
        <w:t xml:space="preserve"> «</w:t>
      </w:r>
      <w:r w:rsidR="009A6096" w:rsidRPr="00D24B97">
        <w:rPr>
          <w:rFonts w:eastAsia="Times New Roman"/>
          <w:b w:val="0"/>
          <w:i w:val="0"/>
          <w:u w:val="single"/>
          <w:lang w:eastAsia="ru-RU"/>
        </w:rPr>
        <w:t>Технические средства предприятий сервиса</w:t>
      </w:r>
      <w:r w:rsidR="00112814" w:rsidRPr="00D24B97">
        <w:rPr>
          <w:b w:val="0"/>
          <w:i w:val="0"/>
          <w:u w:val="single"/>
        </w:rPr>
        <w:t>»:</w:t>
      </w:r>
    </w:p>
    <w:p w:rsidR="005B1ED2" w:rsidRPr="00367068" w:rsidRDefault="005B1ED2" w:rsidP="00FD1FBB">
      <w:pPr>
        <w:pStyle w:val="1"/>
        <w:widowControl w:val="0"/>
        <w:numPr>
          <w:ilvl w:val="0"/>
          <w:numId w:val="5"/>
        </w:numPr>
        <w:tabs>
          <w:tab w:val="clear" w:pos="720"/>
        </w:tabs>
        <w:spacing w:after="0" w:line="348" w:lineRule="auto"/>
        <w:ind w:left="0" w:firstLine="698"/>
        <w:rPr>
          <w:b w:val="0"/>
          <w:i w:val="0"/>
        </w:rPr>
      </w:pPr>
      <w:r w:rsidRPr="00367068">
        <w:rPr>
          <w:b w:val="0"/>
          <w:i w:val="0"/>
        </w:rPr>
        <w:t>Аэропорт и аэропортовые зоны, субъекты деятельности на территор</w:t>
      </w:r>
      <w:proofErr w:type="gramStart"/>
      <w:r w:rsidRPr="00367068">
        <w:rPr>
          <w:b w:val="0"/>
          <w:i w:val="0"/>
        </w:rPr>
        <w:t>ии аэ</w:t>
      </w:r>
      <w:proofErr w:type="gramEnd"/>
      <w:r w:rsidRPr="00367068">
        <w:rPr>
          <w:b w:val="0"/>
          <w:i w:val="0"/>
        </w:rPr>
        <w:t>ропорта.</w:t>
      </w:r>
    </w:p>
    <w:p w:rsidR="005B1ED2" w:rsidRPr="00367068" w:rsidRDefault="005B1ED2" w:rsidP="00FD1FBB">
      <w:pPr>
        <w:pStyle w:val="1"/>
        <w:numPr>
          <w:ilvl w:val="0"/>
          <w:numId w:val="5"/>
        </w:numPr>
        <w:tabs>
          <w:tab w:val="clear" w:pos="720"/>
        </w:tabs>
        <w:spacing w:line="348" w:lineRule="auto"/>
        <w:ind w:left="0" w:firstLine="698"/>
        <w:rPr>
          <w:b w:val="0"/>
          <w:i w:val="0"/>
        </w:rPr>
      </w:pPr>
      <w:r w:rsidRPr="00367068">
        <w:rPr>
          <w:b w:val="0"/>
          <w:i w:val="0"/>
        </w:rPr>
        <w:t>Классификация аэропортов.</w:t>
      </w:r>
    </w:p>
    <w:p w:rsidR="003F2789" w:rsidRPr="005B1ED2" w:rsidRDefault="005B1ED2" w:rsidP="00FD1FBB">
      <w:pPr>
        <w:widowControl w:val="0"/>
        <w:numPr>
          <w:ilvl w:val="0"/>
          <w:numId w:val="5"/>
        </w:numPr>
        <w:tabs>
          <w:tab w:val="clear" w:pos="720"/>
          <w:tab w:val="left" w:pos="-142"/>
        </w:tabs>
        <w:spacing w:after="0" w:line="348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B1ED2">
        <w:rPr>
          <w:rFonts w:ascii="Times New Roman" w:hAnsi="Times New Roman"/>
          <w:sz w:val="28"/>
          <w:szCs w:val="28"/>
        </w:rPr>
        <w:t>Технические средства, техническое оборудование аэропорта</w:t>
      </w:r>
      <w:r w:rsidR="003F2789" w:rsidRPr="005B1ED2">
        <w:rPr>
          <w:rFonts w:ascii="Times New Roman" w:hAnsi="Times New Roman"/>
          <w:bCs/>
          <w:sz w:val="28"/>
          <w:szCs w:val="28"/>
        </w:rPr>
        <w:t>.</w:t>
      </w:r>
    </w:p>
    <w:p w:rsidR="009A6096" w:rsidRPr="00D24B97" w:rsidRDefault="009A6096" w:rsidP="00FD1FBB">
      <w:pPr>
        <w:pStyle w:val="1"/>
        <w:spacing w:before="240" w:line="348" w:lineRule="auto"/>
        <w:ind w:firstLine="709"/>
        <w:rPr>
          <w:rFonts w:eastAsia="Times New Roman"/>
          <w:b w:val="0"/>
          <w:i w:val="0"/>
          <w:u w:val="single"/>
          <w:lang w:eastAsia="ru-RU"/>
        </w:rPr>
      </w:pPr>
      <w:r w:rsidRPr="00D24B97">
        <w:rPr>
          <w:b w:val="0"/>
          <w:i w:val="0"/>
          <w:u w:val="single"/>
        </w:rPr>
        <w:t xml:space="preserve">Вопросы входного контроля по дисциплине </w:t>
      </w:r>
      <w:r w:rsidR="00022ACA" w:rsidRPr="00D24B97">
        <w:rPr>
          <w:rFonts w:eastAsia="Times New Roman"/>
          <w:b w:val="0"/>
          <w:i w:val="0"/>
          <w:u w:val="single"/>
          <w:lang w:eastAsia="ru-RU"/>
        </w:rPr>
        <w:t>«</w:t>
      </w:r>
      <w:r w:rsidR="00022ACA" w:rsidRPr="00D24B97">
        <w:rPr>
          <w:b w:val="0"/>
          <w:i w:val="0"/>
          <w:color w:val="000000"/>
          <w:u w:val="single"/>
        </w:rPr>
        <w:t>Сервис в грузовых и пассажирских перевозках на воздушном транспорте</w:t>
      </w:r>
      <w:r w:rsidR="00022ACA" w:rsidRPr="00D24B97">
        <w:rPr>
          <w:rFonts w:eastAsia="Times New Roman"/>
          <w:b w:val="0"/>
          <w:i w:val="0"/>
          <w:u w:val="single"/>
          <w:lang w:eastAsia="ru-RU"/>
        </w:rPr>
        <w:t>»</w:t>
      </w:r>
      <w:r w:rsidRPr="00D24B97">
        <w:rPr>
          <w:rFonts w:eastAsia="Times New Roman"/>
          <w:b w:val="0"/>
          <w:i w:val="0"/>
          <w:u w:val="single"/>
          <w:lang w:eastAsia="ru-RU"/>
        </w:rPr>
        <w:t>:</w:t>
      </w:r>
      <w:r w:rsidR="00022ACA" w:rsidRPr="00D24B97">
        <w:rPr>
          <w:rFonts w:eastAsia="Times New Roman"/>
          <w:b w:val="0"/>
          <w:i w:val="0"/>
          <w:u w:val="single"/>
          <w:lang w:eastAsia="ru-RU"/>
        </w:rPr>
        <w:t xml:space="preserve"> </w:t>
      </w:r>
    </w:p>
    <w:p w:rsidR="00B345B4" w:rsidRDefault="00B345B4" w:rsidP="00FD1FBB">
      <w:pPr>
        <w:pStyle w:val="1"/>
        <w:numPr>
          <w:ilvl w:val="1"/>
          <w:numId w:val="5"/>
        </w:numPr>
        <w:tabs>
          <w:tab w:val="clear" w:pos="1080"/>
          <w:tab w:val="num" w:pos="0"/>
        </w:tabs>
        <w:spacing w:line="348" w:lineRule="auto"/>
        <w:ind w:left="0" w:firstLine="709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>Понятие организации с</w:t>
      </w:r>
      <w:r w:rsidRPr="009A6096">
        <w:rPr>
          <w:b w:val="0"/>
          <w:i w:val="0"/>
          <w:color w:val="000000"/>
        </w:rPr>
        <w:t>ервис</w:t>
      </w:r>
      <w:r>
        <w:rPr>
          <w:b w:val="0"/>
          <w:i w:val="0"/>
          <w:color w:val="000000"/>
        </w:rPr>
        <w:t xml:space="preserve">а </w:t>
      </w:r>
      <w:r w:rsidRPr="009A6096">
        <w:rPr>
          <w:b w:val="0"/>
          <w:i w:val="0"/>
          <w:color w:val="000000"/>
        </w:rPr>
        <w:t>на воздушном транспорте</w:t>
      </w:r>
      <w:r>
        <w:rPr>
          <w:b w:val="0"/>
          <w:i w:val="0"/>
          <w:color w:val="000000"/>
        </w:rPr>
        <w:t>.</w:t>
      </w:r>
    </w:p>
    <w:p w:rsidR="00B345B4" w:rsidRDefault="00B345B4" w:rsidP="00FD1FBB">
      <w:pPr>
        <w:pStyle w:val="1"/>
        <w:numPr>
          <w:ilvl w:val="1"/>
          <w:numId w:val="5"/>
        </w:numPr>
        <w:tabs>
          <w:tab w:val="clear" w:pos="1080"/>
          <w:tab w:val="num" w:pos="0"/>
        </w:tabs>
        <w:spacing w:line="348" w:lineRule="auto"/>
        <w:ind w:left="0" w:firstLine="709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>Организация с</w:t>
      </w:r>
      <w:r w:rsidRPr="009A6096">
        <w:rPr>
          <w:b w:val="0"/>
          <w:i w:val="0"/>
          <w:color w:val="000000"/>
        </w:rPr>
        <w:t>ервис</w:t>
      </w:r>
      <w:r>
        <w:rPr>
          <w:b w:val="0"/>
          <w:i w:val="0"/>
          <w:color w:val="000000"/>
        </w:rPr>
        <w:t>а</w:t>
      </w:r>
      <w:r w:rsidRPr="009A6096">
        <w:rPr>
          <w:b w:val="0"/>
          <w:i w:val="0"/>
          <w:color w:val="000000"/>
        </w:rPr>
        <w:t xml:space="preserve"> в грузовых перевозках на воздушном транспорте</w:t>
      </w:r>
      <w:r>
        <w:rPr>
          <w:b w:val="0"/>
          <w:i w:val="0"/>
          <w:color w:val="000000"/>
        </w:rPr>
        <w:t>.</w:t>
      </w:r>
    </w:p>
    <w:p w:rsidR="009A6096" w:rsidRDefault="00B345B4" w:rsidP="00FD1FBB">
      <w:pPr>
        <w:pStyle w:val="1"/>
        <w:numPr>
          <w:ilvl w:val="1"/>
          <w:numId w:val="5"/>
        </w:numPr>
        <w:tabs>
          <w:tab w:val="clear" w:pos="1080"/>
          <w:tab w:val="num" w:pos="0"/>
        </w:tabs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  <w:color w:val="000000"/>
        </w:rPr>
        <w:t>Организация с</w:t>
      </w:r>
      <w:r w:rsidRPr="009A6096">
        <w:rPr>
          <w:b w:val="0"/>
          <w:i w:val="0"/>
          <w:color w:val="000000"/>
        </w:rPr>
        <w:t>ервис</w:t>
      </w:r>
      <w:r>
        <w:rPr>
          <w:b w:val="0"/>
          <w:i w:val="0"/>
          <w:color w:val="000000"/>
        </w:rPr>
        <w:t>а</w:t>
      </w:r>
      <w:r w:rsidRPr="009A6096">
        <w:rPr>
          <w:b w:val="0"/>
          <w:i w:val="0"/>
          <w:color w:val="000000"/>
        </w:rPr>
        <w:t xml:space="preserve"> в пассажирских перевозках на воздушном транспорте</w:t>
      </w:r>
      <w:r>
        <w:rPr>
          <w:b w:val="0"/>
          <w:i w:val="0"/>
          <w:color w:val="000000"/>
        </w:rPr>
        <w:t>.</w:t>
      </w:r>
    </w:p>
    <w:p w:rsidR="008F172F" w:rsidRPr="00D24B97" w:rsidRDefault="009A6096" w:rsidP="00FD1FBB">
      <w:pPr>
        <w:pStyle w:val="1"/>
        <w:spacing w:line="348" w:lineRule="auto"/>
        <w:ind w:firstLine="709"/>
        <w:rPr>
          <w:b w:val="0"/>
          <w:i w:val="0"/>
          <w:color w:val="000000"/>
          <w:u w:val="single"/>
        </w:rPr>
      </w:pPr>
      <w:r w:rsidRPr="00D24B97">
        <w:rPr>
          <w:b w:val="0"/>
          <w:i w:val="0"/>
          <w:u w:val="single"/>
        </w:rPr>
        <w:t xml:space="preserve">Вопросы входного контроля по дисциплине </w:t>
      </w:r>
      <w:r w:rsidR="00022ACA" w:rsidRPr="00D24B97">
        <w:rPr>
          <w:rFonts w:eastAsia="Times New Roman"/>
          <w:b w:val="0"/>
          <w:i w:val="0"/>
          <w:u w:val="single"/>
          <w:lang w:eastAsia="ru-RU"/>
        </w:rPr>
        <w:t>«</w:t>
      </w:r>
      <w:r w:rsidR="00022ACA" w:rsidRPr="00D24B97">
        <w:rPr>
          <w:b w:val="0"/>
          <w:i w:val="0"/>
          <w:color w:val="000000"/>
          <w:u w:val="single"/>
        </w:rPr>
        <w:t>Инвестиционный анализ инновационных проектов в сервисе»</w:t>
      </w:r>
      <w:r w:rsidRPr="00D24B97">
        <w:rPr>
          <w:b w:val="0"/>
          <w:i w:val="0"/>
          <w:color w:val="000000"/>
          <w:u w:val="single"/>
        </w:rPr>
        <w:t>:</w:t>
      </w:r>
    </w:p>
    <w:p w:rsidR="009A6096" w:rsidRDefault="000C306B" w:rsidP="00FD1FBB">
      <w:pPr>
        <w:pStyle w:val="1"/>
        <w:spacing w:line="348" w:lineRule="auto"/>
        <w:ind w:firstLine="709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>1. И</w:t>
      </w:r>
      <w:r w:rsidRPr="009A6096">
        <w:rPr>
          <w:b w:val="0"/>
          <w:i w:val="0"/>
          <w:color w:val="000000"/>
        </w:rPr>
        <w:t>нновационны</w:t>
      </w:r>
      <w:r>
        <w:rPr>
          <w:b w:val="0"/>
          <w:i w:val="0"/>
          <w:color w:val="000000"/>
        </w:rPr>
        <w:t>е</w:t>
      </w:r>
      <w:r w:rsidRPr="009A6096">
        <w:rPr>
          <w:b w:val="0"/>
          <w:i w:val="0"/>
          <w:color w:val="000000"/>
        </w:rPr>
        <w:t xml:space="preserve"> проект</w:t>
      </w:r>
      <w:r>
        <w:rPr>
          <w:b w:val="0"/>
          <w:i w:val="0"/>
          <w:color w:val="000000"/>
        </w:rPr>
        <w:t>ы</w:t>
      </w:r>
      <w:r w:rsidRPr="009A6096">
        <w:rPr>
          <w:b w:val="0"/>
          <w:i w:val="0"/>
          <w:color w:val="000000"/>
        </w:rPr>
        <w:t xml:space="preserve"> в сервисе</w:t>
      </w:r>
      <w:r>
        <w:rPr>
          <w:b w:val="0"/>
          <w:i w:val="0"/>
          <w:color w:val="000000"/>
        </w:rPr>
        <w:t>.</w:t>
      </w:r>
    </w:p>
    <w:p w:rsidR="000C306B" w:rsidRDefault="000C306B" w:rsidP="00FD1FBB">
      <w:pPr>
        <w:pStyle w:val="1"/>
        <w:spacing w:line="348" w:lineRule="auto"/>
        <w:ind w:firstLine="709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>2. Этапы и</w:t>
      </w:r>
      <w:r w:rsidRPr="009A6096">
        <w:rPr>
          <w:b w:val="0"/>
          <w:i w:val="0"/>
          <w:color w:val="000000"/>
        </w:rPr>
        <w:t>нвестиционн</w:t>
      </w:r>
      <w:r>
        <w:rPr>
          <w:b w:val="0"/>
          <w:i w:val="0"/>
          <w:color w:val="000000"/>
        </w:rPr>
        <w:t>ого</w:t>
      </w:r>
      <w:r w:rsidRPr="009A6096">
        <w:rPr>
          <w:b w:val="0"/>
          <w:i w:val="0"/>
          <w:color w:val="000000"/>
        </w:rPr>
        <w:t xml:space="preserve"> анализ</w:t>
      </w:r>
      <w:r>
        <w:rPr>
          <w:b w:val="0"/>
          <w:i w:val="0"/>
          <w:color w:val="000000"/>
        </w:rPr>
        <w:t>а.</w:t>
      </w:r>
    </w:p>
    <w:p w:rsidR="000C306B" w:rsidRPr="009A6096" w:rsidRDefault="000C306B" w:rsidP="00FD1FBB">
      <w:pPr>
        <w:pStyle w:val="1"/>
        <w:spacing w:line="348" w:lineRule="auto"/>
        <w:ind w:firstLine="709"/>
        <w:rPr>
          <w:b w:val="0"/>
          <w:i w:val="0"/>
        </w:rPr>
      </w:pPr>
      <w:r>
        <w:rPr>
          <w:b w:val="0"/>
          <w:i w:val="0"/>
          <w:color w:val="000000"/>
        </w:rPr>
        <w:t>3. Последовательность и</w:t>
      </w:r>
      <w:r w:rsidRPr="009A6096">
        <w:rPr>
          <w:b w:val="0"/>
          <w:i w:val="0"/>
          <w:color w:val="000000"/>
        </w:rPr>
        <w:t>нвестиционн</w:t>
      </w:r>
      <w:r>
        <w:rPr>
          <w:b w:val="0"/>
          <w:i w:val="0"/>
          <w:color w:val="000000"/>
        </w:rPr>
        <w:t>ого</w:t>
      </w:r>
      <w:r w:rsidRPr="009A6096">
        <w:rPr>
          <w:b w:val="0"/>
          <w:i w:val="0"/>
          <w:color w:val="000000"/>
        </w:rPr>
        <w:t xml:space="preserve"> анализ</w:t>
      </w:r>
      <w:r>
        <w:rPr>
          <w:b w:val="0"/>
          <w:i w:val="0"/>
          <w:color w:val="000000"/>
        </w:rPr>
        <w:t xml:space="preserve">а </w:t>
      </w:r>
      <w:r w:rsidRPr="009A6096">
        <w:rPr>
          <w:b w:val="0"/>
          <w:i w:val="0"/>
          <w:color w:val="000000"/>
        </w:rPr>
        <w:t>в сервисе</w:t>
      </w:r>
      <w:r>
        <w:rPr>
          <w:b w:val="0"/>
          <w:i w:val="0"/>
          <w:color w:val="000000"/>
        </w:rPr>
        <w:t>.</w:t>
      </w:r>
    </w:p>
    <w:p w:rsidR="003B7EBE" w:rsidRPr="00D41920" w:rsidRDefault="000D29CE" w:rsidP="003269B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</w:t>
      </w:r>
      <w:r w:rsidR="00FD7A6F">
        <w:rPr>
          <w:rFonts w:ascii="Times New Roman" w:eastAsia="Times New Roman" w:hAnsi="Times New Roman"/>
          <w:b/>
          <w:sz w:val="28"/>
          <w:szCs w:val="28"/>
          <w:lang w:eastAsia="ru-RU"/>
        </w:rPr>
        <w:t>.3</w:t>
      </w:r>
      <w:r w:rsidR="003B7EBE" w:rsidRPr="007F7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7EBE" w:rsidRPr="00B776EE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4394"/>
      </w:tblGrid>
      <w:tr w:rsidR="003B7EBE" w:rsidRPr="00F352B8" w:rsidTr="003269BB">
        <w:trPr>
          <w:trHeight w:val="976"/>
          <w:tblHeader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B7EBE" w:rsidRPr="00F352B8" w:rsidRDefault="003B7EBE" w:rsidP="003A332A">
            <w:pPr>
              <w:spacing w:after="0" w:line="360" w:lineRule="auto"/>
              <w:ind w:left="-142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скрипторы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B7EBE" w:rsidRPr="00F352B8" w:rsidRDefault="003B7EBE" w:rsidP="003A332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формирования компетенции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7EBE" w:rsidRPr="00F352B8" w:rsidRDefault="003B7EBE" w:rsidP="003A332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3B7EBE" w:rsidRPr="00F352B8" w:rsidTr="003269BB">
        <w:trPr>
          <w:trHeight w:val="483"/>
          <w:tblHeader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3B7EBE" w:rsidRPr="00F352B8" w:rsidRDefault="003B7EBE" w:rsidP="003A332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7EBE" w:rsidRPr="00F352B8" w:rsidRDefault="003B7EBE" w:rsidP="003A332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7EBE" w:rsidRPr="00F352B8" w:rsidRDefault="003B7EBE" w:rsidP="003A332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B7EBE" w:rsidRPr="00F352B8" w:rsidTr="003269BB">
        <w:trPr>
          <w:jc w:val="center"/>
        </w:trPr>
        <w:tc>
          <w:tcPr>
            <w:tcW w:w="1668" w:type="dxa"/>
            <w:shd w:val="clear" w:color="auto" w:fill="auto"/>
          </w:tcPr>
          <w:p w:rsidR="003B7EBE" w:rsidRPr="00F352B8" w:rsidRDefault="003B7EBE" w:rsidP="003A33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3402" w:type="dxa"/>
            <w:shd w:val="clear" w:color="auto" w:fill="auto"/>
          </w:tcPr>
          <w:p w:rsidR="003B7EBE" w:rsidRDefault="003B7EBE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48"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  <w:r w:rsidR="00B776EE" w:rsidRPr="00B776EE">
              <w:rPr>
                <w:rFonts w:ascii="Times New Roman" w:hAnsi="Times New Roman"/>
                <w:sz w:val="28"/>
                <w:szCs w:val="28"/>
              </w:rPr>
              <w:t xml:space="preserve">процесса </w:t>
            </w:r>
            <w:r w:rsidR="003269BB">
              <w:rPr>
                <w:rFonts w:ascii="Times New Roman" w:hAnsi="Times New Roman"/>
                <w:sz w:val="28"/>
                <w:szCs w:val="28"/>
              </w:rPr>
              <w:t xml:space="preserve">сервиса на воздушном транспорте </w:t>
            </w:r>
            <w:r w:rsidR="00B776EE" w:rsidRPr="00B776EE">
              <w:rPr>
                <w:rFonts w:ascii="Times New Roman" w:hAnsi="Times New Roman"/>
                <w:sz w:val="28"/>
                <w:szCs w:val="28"/>
              </w:rPr>
              <w:t>и особенности развития системы клиентских отношений с учетом требований потребителя</w:t>
            </w:r>
            <w:r w:rsidRPr="00B77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B7C61" w:rsidRPr="004D5E66" w:rsidRDefault="004D5E66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D5E66">
              <w:rPr>
                <w:rFonts w:ascii="Times New Roman" w:hAnsi="Times New Roman"/>
                <w:sz w:val="28"/>
                <w:szCs w:val="28"/>
              </w:rPr>
              <w:t xml:space="preserve">сновы организации процесса сервиса и проведения выбора ресурсов и средств </w:t>
            </w:r>
            <w:r w:rsidR="00260D71">
              <w:rPr>
                <w:rFonts w:ascii="Times New Roman" w:hAnsi="Times New Roman"/>
                <w:sz w:val="28"/>
                <w:szCs w:val="28"/>
              </w:rPr>
              <w:t xml:space="preserve">с учетом требований потребителя </w:t>
            </w:r>
            <w:r w:rsidRPr="004D5E66">
              <w:rPr>
                <w:rFonts w:ascii="Times New Roman" w:hAnsi="Times New Roman"/>
                <w:sz w:val="28"/>
                <w:szCs w:val="28"/>
              </w:rPr>
              <w:t>на предприятиях авиатранспорта</w:t>
            </w:r>
            <w:r w:rsidR="00260D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26C" w:rsidRDefault="003B7EBE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D3BF7">
              <w:rPr>
                <w:rFonts w:ascii="Times New Roman" w:hAnsi="Times New Roman"/>
                <w:sz w:val="28"/>
                <w:szCs w:val="28"/>
              </w:rPr>
              <w:t xml:space="preserve">еоретические основы </w:t>
            </w:r>
            <w:r w:rsidR="00B2326C" w:rsidRPr="00B2326C">
              <w:rPr>
                <w:rFonts w:ascii="Times New Roman" w:hAnsi="Times New Roman"/>
                <w:sz w:val="28"/>
                <w:szCs w:val="28"/>
              </w:rPr>
              <w:t xml:space="preserve">диверсификации сервисной деятельности в соответствии с этнокультурными, историческими и религиозными традициями </w:t>
            </w:r>
            <w:r w:rsidR="00D251A5">
              <w:rPr>
                <w:rFonts w:ascii="Times New Roman" w:hAnsi="Times New Roman"/>
                <w:sz w:val="28"/>
                <w:szCs w:val="28"/>
              </w:rPr>
              <w:t>на</w:t>
            </w:r>
            <w:r w:rsidR="00B2326C" w:rsidRPr="00B2326C">
              <w:rPr>
                <w:rFonts w:ascii="Times New Roman" w:hAnsi="Times New Roman"/>
                <w:sz w:val="28"/>
                <w:szCs w:val="28"/>
              </w:rPr>
              <w:t xml:space="preserve"> авиапредприяти</w:t>
            </w:r>
            <w:r w:rsidR="00D251A5">
              <w:rPr>
                <w:rFonts w:ascii="Times New Roman" w:hAnsi="Times New Roman"/>
                <w:sz w:val="28"/>
                <w:szCs w:val="28"/>
              </w:rPr>
              <w:t>ях</w:t>
            </w:r>
            <w:r w:rsidR="00B2326C" w:rsidRPr="00B232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EBE" w:rsidRPr="00334C88" w:rsidRDefault="003526A4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r w:rsidRPr="00352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ханизм работы в контактной зоне с потребителем, консультирования, согласования вида, формы и процесса сервиса </w:t>
            </w:r>
            <w:r w:rsidR="00CC7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352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иапредприяти</w:t>
            </w:r>
            <w:r w:rsidR="00CC7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E51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B7EBE" w:rsidRDefault="003B7EBE" w:rsidP="003269BB">
            <w:pPr>
              <w:tabs>
                <w:tab w:val="left" w:pos="284"/>
                <w:tab w:val="right" w:leader="underscore" w:pos="9356"/>
              </w:tabs>
              <w:spacing w:after="0" w:line="360" w:lineRule="auto"/>
              <w:ind w:left="-20"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ние ключевых категорий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B4648">
              <w:rPr>
                <w:rFonts w:ascii="Times New Roman" w:hAnsi="Times New Roman"/>
                <w:sz w:val="28"/>
                <w:szCs w:val="28"/>
              </w:rPr>
              <w:t xml:space="preserve">ехнологии </w:t>
            </w:r>
            <w:r w:rsidR="00DB7C61" w:rsidRPr="00B776EE">
              <w:rPr>
                <w:rFonts w:ascii="Times New Roman" w:hAnsi="Times New Roman"/>
                <w:sz w:val="28"/>
                <w:szCs w:val="28"/>
              </w:rPr>
              <w:t>процесса сервиса на воздушном транспорте и особенности развития системы клиентских отношений с учетом требований потребителя на предприятиях авиатранспорта</w:t>
            </w: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60D71" w:rsidRPr="004D5E66" w:rsidRDefault="003B7EBE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D3BF7">
              <w:rPr>
                <w:rFonts w:ascii="Times New Roman" w:hAnsi="Times New Roman"/>
                <w:sz w:val="28"/>
                <w:szCs w:val="28"/>
              </w:rPr>
              <w:t xml:space="preserve">еоретические основы </w:t>
            </w:r>
            <w:r w:rsidR="00260D71" w:rsidRPr="004D5E66">
              <w:rPr>
                <w:rFonts w:ascii="Times New Roman" w:hAnsi="Times New Roman"/>
                <w:sz w:val="28"/>
                <w:szCs w:val="28"/>
              </w:rPr>
              <w:t>организации процесса сервиса и проведения выбора ресурсов и средств с учетом требований потребителя при разработке дополнительных услуг на предприятиях авиатранспорта</w:t>
            </w:r>
            <w:r w:rsidR="00260D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38DC" w:rsidRDefault="00DF38DC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D3BF7">
              <w:rPr>
                <w:rFonts w:ascii="Times New Roman" w:hAnsi="Times New Roman"/>
                <w:sz w:val="28"/>
                <w:szCs w:val="28"/>
              </w:rPr>
              <w:t xml:space="preserve">еоретические основы </w:t>
            </w:r>
            <w:r w:rsidRPr="00B2326C">
              <w:rPr>
                <w:rFonts w:ascii="Times New Roman" w:hAnsi="Times New Roman"/>
                <w:sz w:val="28"/>
                <w:szCs w:val="28"/>
              </w:rPr>
              <w:t>диверсификации сервисной деятельности в соответствии с этнокультурными, историческими и религиозными традициями при разработке новых услуг для клиентов авиапредприятий;</w:t>
            </w:r>
          </w:p>
          <w:p w:rsidR="003B7EBE" w:rsidRPr="00F352B8" w:rsidRDefault="00CC7303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52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ханизм работы в контактной зоне с потребителем, </w:t>
            </w:r>
            <w:r w:rsidRPr="00352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сультирования, согласования вида, формы и процесса сервиса при организации рекламационной работы авиапредприятия</w:t>
            </w:r>
            <w:r w:rsidR="007E51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7EBE" w:rsidRPr="00F352B8" w:rsidTr="003269BB">
        <w:trPr>
          <w:trHeight w:val="1256"/>
          <w:jc w:val="center"/>
        </w:trPr>
        <w:tc>
          <w:tcPr>
            <w:tcW w:w="1668" w:type="dxa"/>
            <w:shd w:val="clear" w:color="auto" w:fill="auto"/>
          </w:tcPr>
          <w:p w:rsidR="003B7EBE" w:rsidRPr="00F352B8" w:rsidRDefault="003B7EBE" w:rsidP="003A33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</w:t>
            </w:r>
          </w:p>
        </w:tc>
        <w:tc>
          <w:tcPr>
            <w:tcW w:w="3402" w:type="dxa"/>
            <w:shd w:val="clear" w:color="auto" w:fill="auto"/>
          </w:tcPr>
          <w:p w:rsidR="003B7EBE" w:rsidRDefault="003D736A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47253" w:rsidRPr="00547253">
              <w:rPr>
                <w:rFonts w:ascii="Times New Roman" w:hAnsi="Times New Roman"/>
                <w:sz w:val="28"/>
                <w:szCs w:val="28"/>
              </w:rPr>
              <w:t>азрабатывать технологии процесса сервиса, развивать системы клиентских отношений с учетом требований потребителя на авиатранспорт</w:t>
            </w:r>
            <w:r w:rsidR="002930EA">
              <w:rPr>
                <w:rFonts w:ascii="Times New Roman" w:hAnsi="Times New Roman"/>
                <w:sz w:val="28"/>
                <w:szCs w:val="28"/>
              </w:rPr>
              <w:t>е</w:t>
            </w:r>
            <w:r w:rsidR="00547253" w:rsidRPr="005472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7F71" w:rsidRPr="00AE7F71" w:rsidRDefault="00FC3906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E7F71" w:rsidRPr="00AE7F71">
              <w:rPr>
                <w:rFonts w:ascii="Times New Roman" w:hAnsi="Times New Roman"/>
                <w:sz w:val="28"/>
                <w:szCs w:val="28"/>
              </w:rPr>
              <w:t>рганизовывать процесс сервиса и проведение  выбора ресурсов и средств с учетом требований потребителя на авиатранспорт</w:t>
            </w:r>
            <w:r w:rsidR="002930EA">
              <w:rPr>
                <w:rFonts w:ascii="Times New Roman" w:hAnsi="Times New Roman"/>
                <w:sz w:val="28"/>
                <w:szCs w:val="28"/>
              </w:rPr>
              <w:t>е</w:t>
            </w:r>
            <w:r w:rsidR="00AE7F71" w:rsidRPr="00AE7F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32" w:rsidRPr="00545C1E" w:rsidRDefault="004A1AAB" w:rsidP="003269BB">
            <w:pPr>
              <w:pStyle w:val="1"/>
              <w:spacing w:line="360" w:lineRule="auto"/>
              <w:ind w:right="87"/>
              <w:rPr>
                <w:b w:val="0"/>
                <w:i w:val="0"/>
              </w:rPr>
            </w:pPr>
            <w:r w:rsidRPr="00545C1E">
              <w:rPr>
                <w:b w:val="0"/>
                <w:i w:val="0"/>
              </w:rPr>
              <w:t>Д</w:t>
            </w:r>
            <w:r w:rsidR="00B45032" w:rsidRPr="00545C1E">
              <w:rPr>
                <w:b w:val="0"/>
                <w:i w:val="0"/>
              </w:rPr>
              <w:t xml:space="preserve">иверсифицировать сервисную деятельность в соответствии с этнокультурными, историческими и </w:t>
            </w:r>
            <w:r w:rsidR="00B45032" w:rsidRPr="00545C1E">
              <w:rPr>
                <w:b w:val="0"/>
                <w:i w:val="0"/>
              </w:rPr>
              <w:lastRenderedPageBreak/>
              <w:t>религиозными традициями;</w:t>
            </w:r>
          </w:p>
          <w:p w:rsidR="003B7EBE" w:rsidRPr="002930EA" w:rsidRDefault="00884865" w:rsidP="003269BB">
            <w:pPr>
              <w:pStyle w:val="1"/>
              <w:spacing w:line="360" w:lineRule="auto"/>
              <w:ind w:right="87"/>
            </w:pPr>
            <w:r>
              <w:rPr>
                <w:rFonts w:eastAsia="Times New Roman"/>
                <w:b w:val="0"/>
                <w:i w:val="0"/>
                <w:lang w:eastAsia="ru-RU"/>
              </w:rPr>
              <w:t>В</w:t>
            </w:r>
            <w:r w:rsidRPr="00A46980">
              <w:rPr>
                <w:rFonts w:eastAsia="Times New Roman"/>
                <w:b w:val="0"/>
                <w:i w:val="0"/>
                <w:lang w:eastAsia="ru-RU"/>
              </w:rPr>
              <w:t>ыполнять работу в контактной зоне с потребителем, консультированию, согласованию вида, формы и процесса сервиса авиапредприятия</w:t>
            </w:r>
            <w:r w:rsidR="001F60DC">
              <w:rPr>
                <w:b w:val="0"/>
                <w:i w:val="0"/>
              </w:rPr>
              <w:t>.</w:t>
            </w:r>
            <w:r w:rsidR="003B7EBE" w:rsidRPr="00DD7B5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D736A" w:rsidRPr="00547253" w:rsidRDefault="003D736A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547253">
              <w:rPr>
                <w:rFonts w:ascii="Times New Roman" w:hAnsi="Times New Roman"/>
                <w:sz w:val="28"/>
                <w:szCs w:val="28"/>
              </w:rPr>
              <w:t>азрабатывать технологии процесса сервиса, развивать системы клиентских отношений с учетом требований потребителя на предприятиях авиатранспорта;</w:t>
            </w:r>
          </w:p>
          <w:p w:rsidR="00FC3906" w:rsidRPr="00AE7F71" w:rsidRDefault="00FC3906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E7F71">
              <w:rPr>
                <w:rFonts w:ascii="Times New Roman" w:hAnsi="Times New Roman"/>
                <w:sz w:val="28"/>
                <w:szCs w:val="28"/>
              </w:rPr>
              <w:t>рганизовывать процесс сервиса и проведение  выбора ресурсов и средств с учетом требований потребителя при обеспечении процесса сервиса на предприятиях авиатранспорта;</w:t>
            </w:r>
          </w:p>
          <w:p w:rsidR="004A1AAB" w:rsidRPr="009E0D18" w:rsidRDefault="004A1AAB" w:rsidP="003269BB">
            <w:pPr>
              <w:pStyle w:val="1"/>
              <w:spacing w:line="360" w:lineRule="auto"/>
              <w:ind w:left="-20" w:right="87"/>
              <w:rPr>
                <w:b w:val="0"/>
                <w:i w:val="0"/>
              </w:rPr>
            </w:pPr>
            <w:r w:rsidRPr="009E0D18">
              <w:rPr>
                <w:b w:val="0"/>
                <w:i w:val="0"/>
              </w:rPr>
              <w:t>Диверсифицировать сервисную деятельность в соответствии с этнокультурными, историческими и религиозными традициями при разработке новых услуг для клиентов авиапредприятий;</w:t>
            </w:r>
          </w:p>
          <w:p w:rsidR="003B7EBE" w:rsidRPr="00F352B8" w:rsidRDefault="009E0D18" w:rsidP="003269BB">
            <w:pPr>
              <w:pStyle w:val="1"/>
              <w:spacing w:line="360" w:lineRule="auto"/>
              <w:ind w:left="-20" w:right="8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 w:val="0"/>
                <w:i w:val="0"/>
                <w:lang w:eastAsia="ru-RU"/>
              </w:rPr>
              <w:lastRenderedPageBreak/>
              <w:t>В</w:t>
            </w:r>
            <w:r w:rsidRPr="00A46980">
              <w:rPr>
                <w:rFonts w:eastAsia="Times New Roman"/>
                <w:b w:val="0"/>
                <w:i w:val="0"/>
                <w:lang w:eastAsia="ru-RU"/>
              </w:rPr>
              <w:t>ыполнять работу в контактной зоне с потребителем, консультированию, согласованию вида, формы и процесса сервиса при организации рекламационной работы авиапредприятия</w:t>
            </w:r>
            <w:r w:rsidR="001F60DC">
              <w:rPr>
                <w:b w:val="0"/>
                <w:i w:val="0"/>
              </w:rPr>
              <w:t>.</w:t>
            </w:r>
          </w:p>
        </w:tc>
      </w:tr>
      <w:tr w:rsidR="00E313F9" w:rsidRPr="00F352B8" w:rsidTr="003269BB">
        <w:trPr>
          <w:trHeight w:val="2957"/>
          <w:jc w:val="center"/>
        </w:trPr>
        <w:tc>
          <w:tcPr>
            <w:tcW w:w="1668" w:type="dxa"/>
            <w:shd w:val="clear" w:color="auto" w:fill="auto"/>
          </w:tcPr>
          <w:p w:rsidR="00E313F9" w:rsidRPr="00F352B8" w:rsidRDefault="00356086" w:rsidP="003A33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деть</w:t>
            </w:r>
          </w:p>
        </w:tc>
        <w:tc>
          <w:tcPr>
            <w:tcW w:w="3402" w:type="dxa"/>
            <w:shd w:val="clear" w:color="auto" w:fill="auto"/>
          </w:tcPr>
          <w:p w:rsidR="00E313F9" w:rsidRPr="003A1A6F" w:rsidRDefault="00D75729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76CBD" w:rsidRPr="003A1A6F">
              <w:rPr>
                <w:rFonts w:ascii="Times New Roman" w:hAnsi="Times New Roman"/>
                <w:sz w:val="28"/>
                <w:szCs w:val="28"/>
              </w:rPr>
              <w:t>авыками разработки технологий процесса сервиса, развития системы клиентских отношений с учетом требований потребителя;</w:t>
            </w:r>
          </w:p>
          <w:p w:rsidR="00BF04B5" w:rsidRPr="003A1A6F" w:rsidRDefault="00D75729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F04B5" w:rsidRPr="003A1A6F">
              <w:rPr>
                <w:rFonts w:ascii="Times New Roman" w:hAnsi="Times New Roman"/>
                <w:sz w:val="28"/>
                <w:szCs w:val="28"/>
              </w:rPr>
              <w:t>авыками организации процесса сервиса и проведения выбора ресурсов и средств с учетом требований потребителя на предприятиях авиатранспорта;</w:t>
            </w:r>
          </w:p>
          <w:p w:rsidR="004F3A0E" w:rsidRPr="003A1A6F" w:rsidRDefault="00D75729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3A0E" w:rsidRPr="003A1A6F">
              <w:rPr>
                <w:rFonts w:ascii="Times New Roman" w:hAnsi="Times New Roman"/>
                <w:sz w:val="28"/>
                <w:szCs w:val="28"/>
              </w:rPr>
              <w:t xml:space="preserve">авыками </w:t>
            </w:r>
            <w:r w:rsidR="004F3A0E" w:rsidRPr="003A1A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версификации сервисной деятельности в соответствии с этнокультурными, историческими и религиозными традициям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4F3A0E" w:rsidRPr="003A1A6F">
              <w:rPr>
                <w:rFonts w:ascii="Times New Roman" w:hAnsi="Times New Roman"/>
                <w:sz w:val="28"/>
                <w:szCs w:val="28"/>
              </w:rPr>
              <w:t xml:space="preserve"> авиапредприят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4F3A0E" w:rsidRPr="003A1A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A0E" w:rsidRDefault="003A1A6F" w:rsidP="003269BB">
            <w:pPr>
              <w:widowControl w:val="0"/>
              <w:shd w:val="clear" w:color="auto" w:fill="FFFFFF"/>
              <w:spacing w:after="0" w:line="360" w:lineRule="auto"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567A2A" w:rsidRPr="003A1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ыками работы в контактной зоне с потребителем, консультированию, согласованию вида, формы и процесса сервис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567A2A" w:rsidRPr="003A1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иапредприя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67A2A" w:rsidRPr="003A1A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A1A6F" w:rsidRPr="003A1A6F" w:rsidRDefault="00D75729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3A1A6F" w:rsidRPr="003A1A6F">
              <w:rPr>
                <w:rFonts w:ascii="Times New Roman" w:hAnsi="Times New Roman"/>
                <w:sz w:val="28"/>
                <w:szCs w:val="28"/>
              </w:rPr>
              <w:t>авыками разработки технологий процесса сервиса, развития системы клиентских отношений с учетом требований потребителя на воздушном транспорте;</w:t>
            </w:r>
          </w:p>
          <w:p w:rsidR="003A1A6F" w:rsidRPr="003A1A6F" w:rsidRDefault="00D75729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A1A6F" w:rsidRPr="003A1A6F">
              <w:rPr>
                <w:rFonts w:ascii="Times New Roman" w:hAnsi="Times New Roman"/>
                <w:sz w:val="28"/>
                <w:szCs w:val="28"/>
              </w:rPr>
              <w:t>авыками организации процесса сервиса и проведения выбора ресурсов и средств с учетом требований потребителя на предприятиях авиатранспорта;</w:t>
            </w:r>
          </w:p>
          <w:p w:rsidR="003A1A6F" w:rsidRPr="003A1A6F" w:rsidRDefault="00D75729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A1A6F" w:rsidRPr="003A1A6F">
              <w:rPr>
                <w:rFonts w:ascii="Times New Roman" w:hAnsi="Times New Roman"/>
                <w:sz w:val="28"/>
                <w:szCs w:val="28"/>
              </w:rPr>
              <w:t xml:space="preserve">авыками диверсификации сервисной деятельности в соответствии с этнокультурными, историческими и религиозными традициями при разработке </w:t>
            </w:r>
            <w:r w:rsidR="003A1A6F" w:rsidRPr="003A1A6F">
              <w:rPr>
                <w:rFonts w:ascii="Times New Roman" w:hAnsi="Times New Roman"/>
                <w:sz w:val="28"/>
                <w:szCs w:val="28"/>
              </w:rPr>
              <w:lastRenderedPageBreak/>
              <w:t>новых услуг для клиентов авиапредприятий;</w:t>
            </w:r>
          </w:p>
          <w:p w:rsidR="00E313F9" w:rsidRDefault="00D75729" w:rsidP="003269BB">
            <w:pPr>
              <w:widowControl w:val="0"/>
              <w:shd w:val="clear" w:color="auto" w:fill="FFFFFF"/>
              <w:spacing w:after="0" w:line="360" w:lineRule="auto"/>
              <w:ind w:left="-2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A1A6F" w:rsidRPr="003A1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ыками работы в контактной зоне с потребителем, консультированию, согласованию вида, формы и процесса сервиса при организации рекламационной работы авиапредприятия</w:t>
            </w:r>
            <w:r w:rsidR="003A1A6F" w:rsidRPr="003A1A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B7EBE" w:rsidRPr="005625F3" w:rsidRDefault="003B7EBE" w:rsidP="003A332A">
      <w:pPr>
        <w:pStyle w:val="1"/>
        <w:spacing w:line="360" w:lineRule="auto"/>
      </w:pPr>
    </w:p>
    <w:p w:rsidR="003B7EBE" w:rsidRPr="005625F3" w:rsidRDefault="003B7EBE" w:rsidP="003A332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625F3">
        <w:rPr>
          <w:rFonts w:ascii="Times New Roman" w:eastAsia="SimSun" w:hAnsi="Times New Roman"/>
          <w:sz w:val="28"/>
          <w:szCs w:val="28"/>
          <w:lang w:eastAsia="zh-CN"/>
        </w:rPr>
        <w:t xml:space="preserve">Максимальное количество баллов, полученных </w:t>
      </w:r>
      <w:r>
        <w:rPr>
          <w:rFonts w:ascii="Times New Roman" w:eastAsia="SimSun" w:hAnsi="Times New Roman"/>
          <w:sz w:val="28"/>
          <w:szCs w:val="28"/>
          <w:lang w:eastAsia="zh-CN"/>
        </w:rPr>
        <w:t>за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D6ED8">
        <w:rPr>
          <w:rFonts w:ascii="Times New Roman" w:eastAsia="SimSun" w:hAnsi="Times New Roman"/>
          <w:sz w:val="28"/>
          <w:szCs w:val="28"/>
          <w:lang w:eastAsia="zh-CN"/>
        </w:rPr>
        <w:t>экзамен</w:t>
      </w:r>
      <w:r w:rsidR="000A40D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– 30. Минимальное (зачетное) количество баллов («</w:t>
      </w:r>
      <w:r w:rsidR="00ED6ED8">
        <w:rPr>
          <w:rFonts w:ascii="Times New Roman" w:eastAsia="SimSun" w:hAnsi="Times New Roman"/>
          <w:sz w:val="28"/>
          <w:szCs w:val="28"/>
          <w:lang w:eastAsia="zh-CN"/>
        </w:rPr>
        <w:t xml:space="preserve">экзамен 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 xml:space="preserve">сдан») – 15 баллов. </w:t>
      </w:r>
    </w:p>
    <w:p w:rsidR="003B7EBE" w:rsidRPr="005625F3" w:rsidRDefault="003B7EBE" w:rsidP="003A332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625F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Неудовлетворительной сдачей </w:t>
      </w:r>
      <w:r w:rsidR="00ED6ED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экзамена</w:t>
      </w:r>
      <w:r w:rsidR="0009281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25F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считается оценка менее 15 баллов. При неудовлетворительной сдаче </w:t>
      </w:r>
      <w:r w:rsidR="00ED6ED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экзамена</w:t>
      </w:r>
      <w:r w:rsidR="0009281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25F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или неявке по неуважительной причине на </w:t>
      </w:r>
      <w:r w:rsidR="00ED6ED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экзамен</w:t>
      </w:r>
      <w:r w:rsidRPr="005625F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оставляющая приравнивается к нулю. В этом случае студент в установленном в СПбГУ ГА порядке обязан пересдать </w:t>
      </w:r>
      <w:r w:rsidR="00ED6ED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экзамен</w:t>
      </w:r>
      <w:r w:rsidRPr="005625F3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3B7EBE" w:rsidRPr="005625F3" w:rsidRDefault="003B7EBE" w:rsidP="003A332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625F3">
        <w:rPr>
          <w:rFonts w:ascii="Times New Roman" w:eastAsia="SimSun" w:hAnsi="Times New Roman"/>
          <w:sz w:val="28"/>
          <w:szCs w:val="28"/>
          <w:lang w:eastAsia="zh-CN"/>
        </w:rPr>
        <w:t xml:space="preserve">Оценка за </w:t>
      </w:r>
      <w:r w:rsidR="00ED6ED8">
        <w:rPr>
          <w:rFonts w:ascii="Times New Roman" w:eastAsia="SimSun" w:hAnsi="Times New Roman"/>
          <w:sz w:val="28"/>
          <w:szCs w:val="28"/>
          <w:lang w:eastAsia="zh-CN"/>
        </w:rPr>
        <w:t>экзамен</w:t>
      </w:r>
      <w:r w:rsidR="00C9105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выставляется как сумма набранных баллов за ответы на</w:t>
      </w:r>
      <w:r w:rsidR="00E40E3A" w:rsidRPr="00E40E3A">
        <w:rPr>
          <w:rFonts w:ascii="Times New Roman" w:hAnsi="Times New Roman"/>
          <w:sz w:val="28"/>
          <w:szCs w:val="28"/>
        </w:rPr>
        <w:t xml:space="preserve"> </w:t>
      </w:r>
      <w:r w:rsidR="00E40E3A">
        <w:rPr>
          <w:rFonts w:ascii="Times New Roman" w:hAnsi="Times New Roman"/>
          <w:sz w:val="28"/>
          <w:szCs w:val="28"/>
        </w:rPr>
        <w:t>два вопроса</w:t>
      </w:r>
      <w:r w:rsidR="00E40E3A" w:rsidRPr="00B63A2E">
        <w:rPr>
          <w:rFonts w:ascii="Times New Roman" w:hAnsi="Times New Roman"/>
          <w:sz w:val="28"/>
          <w:szCs w:val="28"/>
        </w:rPr>
        <w:t xml:space="preserve"> и за </w:t>
      </w:r>
      <w:r w:rsidR="0076642E">
        <w:rPr>
          <w:rFonts w:ascii="Times New Roman" w:hAnsi="Times New Roman"/>
          <w:sz w:val="28"/>
          <w:szCs w:val="28"/>
        </w:rPr>
        <w:t>выполне</w:t>
      </w:r>
      <w:r w:rsidR="00E40E3A" w:rsidRPr="00B63A2E">
        <w:rPr>
          <w:rFonts w:ascii="Times New Roman" w:hAnsi="Times New Roman"/>
          <w:sz w:val="28"/>
          <w:szCs w:val="28"/>
        </w:rPr>
        <w:t>ние задания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3B7EBE" w:rsidRPr="00CF42AC" w:rsidRDefault="003B7EBE" w:rsidP="003A332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</w:pPr>
      <w:r w:rsidRPr="00CF42AC">
        <w:rPr>
          <w:rFonts w:ascii="Times New Roman" w:eastAsia="SimSun" w:hAnsi="Times New Roman"/>
          <w:sz w:val="28"/>
          <w:szCs w:val="28"/>
          <w:u w:val="single"/>
          <w:lang w:eastAsia="zh-CN"/>
        </w:rPr>
        <w:lastRenderedPageBreak/>
        <w:t>Ответы на вопросы оцениваются следующим образом:</w:t>
      </w:r>
    </w:p>
    <w:p w:rsidR="003B7EBE" w:rsidRPr="005625F3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625F3">
        <w:rPr>
          <w:rFonts w:ascii="Times New Roman" w:eastAsia="SimSun" w:hAnsi="Times New Roman"/>
          <w:i/>
          <w:sz w:val="28"/>
          <w:szCs w:val="28"/>
          <w:lang w:eastAsia="zh-CN"/>
        </w:rPr>
        <w:t>1 балл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3B7EBE" w:rsidRPr="005625F3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625F3">
        <w:rPr>
          <w:rFonts w:ascii="Times New Roman" w:eastAsia="SimSun" w:hAnsi="Times New Roman"/>
          <w:i/>
          <w:sz w:val="28"/>
          <w:szCs w:val="28"/>
          <w:lang w:eastAsia="zh-CN"/>
        </w:rPr>
        <w:t>2 балла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3B7EBE" w:rsidRPr="005625F3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E4197">
        <w:rPr>
          <w:rFonts w:ascii="Times New Roman" w:eastAsia="SimSun" w:hAnsi="Times New Roman"/>
          <w:i/>
          <w:sz w:val="28"/>
          <w:szCs w:val="28"/>
          <w:lang w:eastAsia="zh-CN"/>
        </w:rPr>
        <w:t>3 балла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625F3">
        <w:rPr>
          <w:rFonts w:ascii="Times New Roman" w:eastAsia="SimSun" w:hAnsi="Times New Roman"/>
          <w:i/>
          <w:sz w:val="28"/>
          <w:szCs w:val="28"/>
          <w:lang w:eastAsia="zh-CN"/>
        </w:rPr>
        <w:t>4 балла</w:t>
      </w:r>
      <w:r w:rsidRPr="005625F3">
        <w:rPr>
          <w:rFonts w:ascii="Times New Roman" w:eastAsia="SimSun" w:hAnsi="Times New Roman"/>
          <w:sz w:val="28"/>
          <w:szCs w:val="28"/>
          <w:lang w:eastAsia="zh-CN"/>
        </w:rPr>
        <w:t>: ответ удо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>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B4585">
        <w:rPr>
          <w:rFonts w:ascii="Times New Roman" w:eastAsia="SimSun" w:hAnsi="Times New Roman"/>
          <w:i/>
          <w:sz w:val="28"/>
          <w:szCs w:val="28"/>
          <w:lang w:eastAsia="zh-CN"/>
        </w:rPr>
        <w:t>5 баллов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: ответ удовлетворительный, достаточные знания в объеме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>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B4585">
        <w:rPr>
          <w:rFonts w:ascii="Times New Roman" w:eastAsia="SimSun" w:hAnsi="Times New Roman"/>
          <w:i/>
          <w:sz w:val="28"/>
          <w:szCs w:val="28"/>
          <w:lang w:eastAsia="zh-CN"/>
        </w:rPr>
        <w:t>6 баллов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: ответ удовлетворительный, студент ориентируется в основных аспектах вопроса, демонстрирует полные и систематизированные знания в объеме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B4585">
        <w:rPr>
          <w:rFonts w:ascii="Times New Roman" w:eastAsia="SimSun" w:hAnsi="Times New Roman"/>
          <w:i/>
          <w:sz w:val="28"/>
          <w:szCs w:val="28"/>
          <w:lang w:eastAsia="zh-CN"/>
        </w:rPr>
        <w:t>7 баллов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: ответ хороший, но студент демонстрирует систематизированные, глубокие и полные знания по всем разделам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>, но требовались наводящие вопросы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B4585">
        <w:rPr>
          <w:rFonts w:ascii="Times New Roman" w:eastAsia="SimSun" w:hAnsi="Times New Roman"/>
          <w:i/>
          <w:sz w:val="28"/>
          <w:szCs w:val="28"/>
          <w:lang w:eastAsia="zh-CN"/>
        </w:rPr>
        <w:t>8 баллов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B4585">
        <w:rPr>
          <w:rFonts w:ascii="Times New Roman" w:eastAsia="SimSun" w:hAnsi="Times New Roman"/>
          <w:i/>
          <w:sz w:val="28"/>
          <w:szCs w:val="28"/>
          <w:lang w:eastAsia="zh-CN"/>
        </w:rPr>
        <w:t>9 баллов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: систематизированные, глубокие и полные знания по всем разделам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>; студент демонстрирует способность;</w:t>
      </w:r>
    </w:p>
    <w:p w:rsidR="003B7EBE" w:rsidRPr="00AB4585" w:rsidRDefault="003B7EBE" w:rsidP="003A332A">
      <w:pPr>
        <w:tabs>
          <w:tab w:val="left" w:pos="993"/>
          <w:tab w:val="left" w:pos="1418"/>
        </w:tabs>
        <w:spacing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B4585">
        <w:rPr>
          <w:rFonts w:ascii="Times New Roman" w:eastAsia="SimSun" w:hAnsi="Times New Roman"/>
          <w:i/>
          <w:sz w:val="28"/>
          <w:szCs w:val="28"/>
          <w:lang w:eastAsia="zh-CN"/>
        </w:rPr>
        <w:lastRenderedPageBreak/>
        <w:t>10 баллов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,  самостоятельно и творчески решает сложные проблемы в нестандартной ситуации в рамках </w:t>
      </w:r>
      <w:r w:rsidR="002A6F1E" w:rsidRPr="00AB4585">
        <w:rPr>
          <w:rFonts w:ascii="Times New Roman" w:eastAsia="SimSun" w:hAnsi="Times New Roman"/>
          <w:sz w:val="28"/>
          <w:szCs w:val="28"/>
          <w:lang w:eastAsia="zh-CN"/>
        </w:rPr>
        <w:t>рабочей программы</w:t>
      </w:r>
      <w:r w:rsidRPr="00AB4585">
        <w:rPr>
          <w:rFonts w:ascii="Times New Roman" w:eastAsia="SimSun" w:hAnsi="Times New Roman"/>
          <w:sz w:val="28"/>
          <w:szCs w:val="28"/>
          <w:lang w:eastAsia="zh-CN"/>
        </w:rPr>
        <w:t xml:space="preserve">, а также демонстрирует знания по проблемам, выходящим за ее пределы. </w:t>
      </w:r>
    </w:p>
    <w:p w:rsidR="00F8292D" w:rsidRPr="00CF42AC" w:rsidRDefault="00F8292D" w:rsidP="003269BB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F42AC">
        <w:rPr>
          <w:rFonts w:ascii="Times New Roman" w:hAnsi="Times New Roman"/>
          <w:sz w:val="28"/>
          <w:szCs w:val="28"/>
          <w:u w:val="single"/>
        </w:rPr>
        <w:t>Решение заданий оценивается следующим образом:</w:t>
      </w:r>
    </w:p>
    <w:p w:rsidR="00F8292D" w:rsidRPr="004452D8" w:rsidRDefault="00F8292D" w:rsidP="003269BB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10 баллов</w:t>
      </w:r>
      <w:r w:rsidRPr="004452D8">
        <w:rPr>
          <w:rFonts w:ascii="Times New Roman" w:hAnsi="Times New Roman"/>
          <w:sz w:val="28"/>
          <w:szCs w:val="28"/>
        </w:rPr>
        <w:t xml:space="preserve">: задание выполнено на 91-100 %, решение и ответ аккуратно оформлены, выводы обоснованы, дана правильная и полная интерпретация выводов, студент </w:t>
      </w:r>
      <w:proofErr w:type="spellStart"/>
      <w:r w:rsidRPr="004452D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4452D8">
        <w:rPr>
          <w:rFonts w:ascii="Times New Roman" w:hAnsi="Times New Roman"/>
          <w:sz w:val="28"/>
          <w:szCs w:val="28"/>
        </w:rPr>
        <w:t xml:space="preserve"> обосновывает свою точку зрения, уверенно и правильно отвечает на вопросы преподавателя;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9 баллов</w:t>
      </w:r>
      <w:r w:rsidRPr="004452D8">
        <w:rPr>
          <w:rFonts w:ascii="Times New Roman" w:hAnsi="Times New Roman"/>
          <w:sz w:val="28"/>
          <w:szCs w:val="28"/>
        </w:rPr>
        <w:t xml:space="preserve">: задание выполнено на 86-90 %, решение и ответ аккуратно оформлены, выводы обоснованы, дана правильная и полная интерпретация выводов, студент </w:t>
      </w:r>
      <w:proofErr w:type="spellStart"/>
      <w:r w:rsidRPr="004452D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4452D8">
        <w:rPr>
          <w:rFonts w:ascii="Times New Roman" w:hAnsi="Times New Roman"/>
          <w:sz w:val="28"/>
          <w:szCs w:val="28"/>
        </w:rPr>
        <w:t xml:space="preserve"> обосновывает свою точку зрения, правильно отвечает на вопросы преподавателя;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8 баллов</w:t>
      </w:r>
      <w:r w:rsidRPr="004452D8">
        <w:rPr>
          <w:rFonts w:ascii="Times New Roman" w:hAnsi="Times New Roman"/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7 баллов</w:t>
      </w:r>
      <w:r w:rsidRPr="004452D8">
        <w:rPr>
          <w:rFonts w:ascii="Times New Roman" w:hAnsi="Times New Roman"/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F8292D" w:rsidRPr="004452D8" w:rsidRDefault="00F8292D" w:rsidP="00CF42AC">
      <w:pPr>
        <w:pStyle w:val="20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6 баллов</w:t>
      </w:r>
      <w:r w:rsidRPr="004452D8">
        <w:rPr>
          <w:rFonts w:ascii="Times New Roman" w:hAnsi="Times New Roman"/>
          <w:sz w:val="28"/>
          <w:szCs w:val="28"/>
        </w:rPr>
        <w:t xml:space="preserve"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</w:t>
      </w:r>
      <w:r w:rsidRPr="004452D8">
        <w:rPr>
          <w:rFonts w:ascii="Times New Roman" w:hAnsi="Times New Roman"/>
          <w:sz w:val="28"/>
          <w:szCs w:val="28"/>
        </w:rPr>
        <w:lastRenderedPageBreak/>
        <w:t>не способен интерпретировать полученные выводы;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5 баллов</w:t>
      </w:r>
      <w:r w:rsidRPr="004452D8">
        <w:rPr>
          <w:rFonts w:ascii="Times New Roman" w:hAnsi="Times New Roman"/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4 балла</w:t>
      </w:r>
      <w:r w:rsidRPr="004452D8">
        <w:rPr>
          <w:rFonts w:ascii="Times New Roman" w:hAnsi="Times New Roman"/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3 балла</w:t>
      </w:r>
      <w:r w:rsidRPr="004452D8">
        <w:rPr>
          <w:rFonts w:ascii="Times New Roman" w:hAnsi="Times New Roman"/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F8292D" w:rsidRPr="004452D8" w:rsidRDefault="00F8292D" w:rsidP="003A332A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2 балла</w:t>
      </w:r>
      <w:r w:rsidRPr="004452D8">
        <w:rPr>
          <w:rFonts w:ascii="Times New Roman" w:hAnsi="Times New Roman"/>
          <w:sz w:val="28"/>
          <w:szCs w:val="28"/>
        </w:rPr>
        <w:t>: задание выполнено на 20-40 %,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F8292D" w:rsidRDefault="00F8292D" w:rsidP="00C53B25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10">
        <w:rPr>
          <w:rFonts w:ascii="Times New Roman" w:hAnsi="Times New Roman"/>
          <w:i/>
          <w:sz w:val="28"/>
          <w:szCs w:val="28"/>
        </w:rPr>
        <w:t>1 балл</w:t>
      </w:r>
      <w:r w:rsidRPr="004452D8">
        <w:rPr>
          <w:rFonts w:ascii="Times New Roman" w:hAnsi="Times New Roman"/>
          <w:sz w:val="28"/>
          <w:szCs w:val="28"/>
        </w:rPr>
        <w:t>: задание выполнено менее</w:t>
      </w:r>
      <w:proofErr w:type="gramStart"/>
      <w:r w:rsidRPr="004452D8">
        <w:rPr>
          <w:rFonts w:ascii="Times New Roman" w:hAnsi="Times New Roman"/>
          <w:sz w:val="28"/>
          <w:szCs w:val="28"/>
        </w:rPr>
        <w:t>,</w:t>
      </w:r>
      <w:proofErr w:type="gramEnd"/>
      <w:r w:rsidRPr="004452D8">
        <w:rPr>
          <w:rFonts w:ascii="Times New Roman" w:hAnsi="Times New Roman"/>
          <w:sz w:val="28"/>
          <w:szCs w:val="28"/>
        </w:rPr>
        <w:t xml:space="preserve">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C53B25" w:rsidRPr="004452D8" w:rsidRDefault="00C53B25" w:rsidP="00C53B25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EBE" w:rsidRPr="00AB4585" w:rsidRDefault="004C1BCA" w:rsidP="003A33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D7A6F">
        <w:rPr>
          <w:b/>
          <w:sz w:val="28"/>
          <w:szCs w:val="28"/>
        </w:rPr>
        <w:t>.4</w:t>
      </w:r>
      <w:r w:rsidR="003B7EBE" w:rsidRPr="00AB4585">
        <w:rPr>
          <w:b/>
          <w:sz w:val="28"/>
          <w:szCs w:val="28"/>
        </w:rPr>
        <w:t xml:space="preserve"> Типовые контрольные задания для проведения текущего контроля и промежуточной аттестации по итогам освоения дисциплины 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Тема 1. Основные тенденции на </w:t>
      </w:r>
      <w:proofErr w:type="gramStart"/>
      <w:r w:rsidRPr="000C11C1">
        <w:rPr>
          <w:sz w:val="28"/>
          <w:szCs w:val="28"/>
          <w:highlight w:val="white"/>
        </w:rPr>
        <w:t>современном</w:t>
      </w:r>
      <w:proofErr w:type="gramEnd"/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0C11C1">
        <w:rPr>
          <w:sz w:val="28"/>
          <w:szCs w:val="28"/>
          <w:highlight w:val="white"/>
        </w:rPr>
        <w:t>авиарынке</w:t>
      </w:r>
      <w:proofErr w:type="spellEnd"/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0C11C1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9"/>
        </w:numPr>
        <w:spacing w:line="348" w:lineRule="auto"/>
        <w:ind w:left="0" w:firstLine="697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Цель, задачи, объект и предмет курса, результаты обучения и формируемые компетенции, формы контроля знаний, умений и навыков студентов. 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9"/>
        </w:numPr>
        <w:spacing w:line="348" w:lineRule="auto"/>
        <w:ind w:left="0" w:firstLine="697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lastRenderedPageBreak/>
        <w:t xml:space="preserve">Основные понятия курса. </w:t>
      </w:r>
    </w:p>
    <w:p w:rsidR="000C11C1" w:rsidRPr="000C11C1" w:rsidRDefault="000C11C1" w:rsidP="006C745D">
      <w:pPr>
        <w:pStyle w:val="7"/>
        <w:numPr>
          <w:ilvl w:val="0"/>
          <w:numId w:val="9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остояние </w:t>
      </w:r>
      <w:proofErr w:type="gramStart"/>
      <w:r w:rsidRPr="000C11C1">
        <w:rPr>
          <w:sz w:val="28"/>
          <w:szCs w:val="28"/>
          <w:highlight w:val="white"/>
        </w:rPr>
        <w:t>современного</w:t>
      </w:r>
      <w:proofErr w:type="gramEnd"/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0C11C1">
        <w:rPr>
          <w:sz w:val="28"/>
          <w:szCs w:val="28"/>
          <w:highlight w:val="white"/>
        </w:rPr>
        <w:t>авиарынка</w:t>
      </w:r>
      <w:proofErr w:type="spellEnd"/>
      <w:r w:rsidRPr="000C11C1">
        <w:rPr>
          <w:sz w:val="28"/>
          <w:szCs w:val="28"/>
          <w:highlight w:val="white"/>
        </w:rPr>
        <w:t xml:space="preserve">. </w:t>
      </w:r>
    </w:p>
    <w:p w:rsidR="000C11C1" w:rsidRPr="000C11C1" w:rsidRDefault="000C11C1" w:rsidP="006C745D">
      <w:pPr>
        <w:pStyle w:val="7"/>
        <w:numPr>
          <w:ilvl w:val="0"/>
          <w:numId w:val="9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овременное состояние сферы услуг в России. 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0C11C1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10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Основные тенденции развития сферы сервиса на воздушном транспорте на современном этапе развития общества.</w:t>
      </w:r>
    </w:p>
    <w:p w:rsidR="000C11C1" w:rsidRPr="000C11C1" w:rsidRDefault="000C11C1" w:rsidP="006C745D">
      <w:pPr>
        <w:pStyle w:val="7"/>
        <w:numPr>
          <w:ilvl w:val="0"/>
          <w:numId w:val="10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Технологии процесса сервиса на воздушном транспорте и особенности развития системы клиентских отношений с учетом требований потребителя на предприятиях авиатранспорта. </w:t>
      </w:r>
    </w:p>
    <w:p w:rsidR="000C11C1" w:rsidRPr="000C11C1" w:rsidRDefault="000C11C1" w:rsidP="006C745D">
      <w:pPr>
        <w:pStyle w:val="7"/>
        <w:numPr>
          <w:ilvl w:val="0"/>
          <w:numId w:val="10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новы организации процесса сервиса и проведения выбора ресурсов и средств с учетом требований потребителя при разработке дополнительных услуг на предприятиях авиатранспорта. 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2. Сущность и роль сервиса на воздушном транспорте</w:t>
      </w:r>
    </w:p>
    <w:p w:rsidR="000C11C1" w:rsidRPr="00C34F3A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C34F3A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11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Роль и значение сервиса на воздушном транспорте. </w:t>
      </w:r>
    </w:p>
    <w:p w:rsidR="000C11C1" w:rsidRPr="000C11C1" w:rsidRDefault="000C11C1" w:rsidP="006C745D">
      <w:pPr>
        <w:pStyle w:val="7"/>
        <w:numPr>
          <w:ilvl w:val="0"/>
          <w:numId w:val="11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ущность сервиса на воздушном транспорте. </w:t>
      </w:r>
    </w:p>
    <w:p w:rsidR="000C11C1" w:rsidRPr="00C34F3A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C34F3A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1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Экономическая сущность сервиса на воздушном транспорте. </w:t>
      </w:r>
    </w:p>
    <w:p w:rsidR="000C11C1" w:rsidRPr="000C11C1" w:rsidRDefault="000C11C1" w:rsidP="006C745D">
      <w:pPr>
        <w:pStyle w:val="7"/>
        <w:numPr>
          <w:ilvl w:val="0"/>
          <w:numId w:val="1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Современные требования к сервису на воздушном транспорте.</w:t>
      </w:r>
    </w:p>
    <w:p w:rsidR="000C11C1" w:rsidRPr="000C11C1" w:rsidRDefault="000C11C1" w:rsidP="006C745D">
      <w:pPr>
        <w:pStyle w:val="7"/>
        <w:numPr>
          <w:ilvl w:val="0"/>
          <w:numId w:val="1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Диверсификация сервисной деятельности на воздушном транспорте в соответствии с этнокультурными, историческими и религиозными традициями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F0414D" w:rsidRPr="00F0414D" w:rsidRDefault="000C11C1" w:rsidP="006C745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14D">
        <w:rPr>
          <w:rFonts w:ascii="Times New Roman" w:hAnsi="Times New Roman"/>
          <w:sz w:val="28"/>
          <w:szCs w:val="28"/>
          <w:highlight w:val="white"/>
        </w:rPr>
        <w:t xml:space="preserve">Тема 3. </w:t>
      </w:r>
      <w:r w:rsidR="00F0414D" w:rsidRPr="00F0414D">
        <w:rPr>
          <w:rFonts w:ascii="Times New Roman" w:hAnsi="Times New Roman"/>
          <w:sz w:val="28"/>
          <w:szCs w:val="28"/>
        </w:rPr>
        <w:t>Нормативно-правовая база, регулирующая организацию сервиса на воздушном транспорте</w:t>
      </w:r>
    </w:p>
    <w:p w:rsidR="000C11C1" w:rsidRPr="00497640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497640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13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Нормативно-правовая база в сфере воздушного транспорта.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13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Нормативно-правовая база в сфере сервисной деятельности на воздушном транспорте.</w:t>
      </w:r>
    </w:p>
    <w:p w:rsidR="00C53B25" w:rsidRDefault="00C53B25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</w:rPr>
      </w:pPr>
    </w:p>
    <w:p w:rsidR="000C11C1" w:rsidRPr="00497640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497640">
        <w:rPr>
          <w:i/>
          <w:sz w:val="28"/>
          <w:szCs w:val="28"/>
        </w:rPr>
        <w:lastRenderedPageBreak/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14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Руководящие документы организаций ИКАО и ИАТА в области обслуживания пассажиров. </w:t>
      </w:r>
    </w:p>
    <w:p w:rsidR="000C11C1" w:rsidRPr="000C11C1" w:rsidRDefault="000C11C1" w:rsidP="006C745D">
      <w:pPr>
        <w:pStyle w:val="7"/>
        <w:numPr>
          <w:ilvl w:val="0"/>
          <w:numId w:val="14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Законодательство РФ в области обслуживания пассажиров.</w:t>
      </w:r>
    </w:p>
    <w:p w:rsidR="000C11C1" w:rsidRPr="0086147F" w:rsidRDefault="000C11C1" w:rsidP="006C745D">
      <w:pPr>
        <w:pStyle w:val="7"/>
        <w:numPr>
          <w:ilvl w:val="0"/>
          <w:numId w:val="14"/>
        </w:numPr>
        <w:spacing w:after="240"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Нормативно-правовые аспекты диверсификации сервисной деятельности на воздушном транспорте в соответствии с этнокультурными, историческими и религиозными традициями.</w:t>
      </w:r>
    </w:p>
    <w:p w:rsidR="00F0414D" w:rsidRPr="00F0414D" w:rsidRDefault="00F0414D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</w:rPr>
      </w:pPr>
      <w:r w:rsidRPr="00F0414D">
        <w:rPr>
          <w:bCs/>
          <w:sz w:val="28"/>
          <w:szCs w:val="28"/>
        </w:rPr>
        <w:t>Тема 4. Услуги, предоставляемые пассажирам в аэропорту</w:t>
      </w:r>
    </w:p>
    <w:p w:rsidR="000C11C1" w:rsidRPr="00E868B5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E868B5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15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Услуги в сфере воздушного транспорта. </w:t>
      </w:r>
    </w:p>
    <w:p w:rsidR="000C11C1" w:rsidRPr="000C11C1" w:rsidRDefault="000C11C1" w:rsidP="006C745D">
      <w:pPr>
        <w:pStyle w:val="7"/>
        <w:numPr>
          <w:ilvl w:val="0"/>
          <w:numId w:val="15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Классификация услуг в аэропорту. </w:t>
      </w:r>
    </w:p>
    <w:p w:rsidR="000C11C1" w:rsidRPr="000C11C1" w:rsidRDefault="000C11C1" w:rsidP="006C745D">
      <w:pPr>
        <w:pStyle w:val="7"/>
        <w:numPr>
          <w:ilvl w:val="0"/>
          <w:numId w:val="15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услуг в аэропорту. </w:t>
      </w:r>
    </w:p>
    <w:p w:rsidR="000C11C1" w:rsidRPr="00E868B5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</w:rPr>
      </w:pPr>
      <w:r w:rsidRPr="00E868B5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1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новные требования к предоставлению услуг пассажирам в аэропорту. </w:t>
      </w:r>
    </w:p>
    <w:p w:rsidR="000C11C1" w:rsidRPr="000C11C1" w:rsidRDefault="000C11C1" w:rsidP="006C745D">
      <w:pPr>
        <w:pStyle w:val="7"/>
        <w:numPr>
          <w:ilvl w:val="0"/>
          <w:numId w:val="1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новы организации контактной зоны сервисных предприятий на воздушном транспорте. </w:t>
      </w:r>
    </w:p>
    <w:p w:rsidR="000C11C1" w:rsidRPr="0086147F" w:rsidRDefault="000C11C1" w:rsidP="006C745D">
      <w:pPr>
        <w:pStyle w:val="7"/>
        <w:numPr>
          <w:ilvl w:val="0"/>
          <w:numId w:val="16"/>
        </w:numPr>
        <w:spacing w:after="240"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Механизм работы в контактной зоне с потребителем, консультирования, согласования вида, формы и процесса сервиса при организации рекламационной работы авиапредприятия. 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5. Неавиационная сервисная деятельность в аэропорту</w:t>
      </w:r>
    </w:p>
    <w:p w:rsidR="000C11C1" w:rsidRPr="002227D2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2227D2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17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неавиационной деятельности. </w:t>
      </w:r>
    </w:p>
    <w:p w:rsidR="000C11C1" w:rsidRPr="000C11C1" w:rsidRDefault="000C11C1" w:rsidP="006C745D">
      <w:pPr>
        <w:pStyle w:val="7"/>
        <w:numPr>
          <w:ilvl w:val="0"/>
          <w:numId w:val="17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Понятие неавиационной сервисной деятельности в аэропортовом комплексе.</w:t>
      </w:r>
    </w:p>
    <w:p w:rsidR="000C11C1" w:rsidRPr="002227D2" w:rsidRDefault="000C11C1" w:rsidP="006C745D">
      <w:pPr>
        <w:pStyle w:val="7"/>
        <w:widowControl w:val="0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2227D2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18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обенности организации неавиационной деятельности аэропорта. </w:t>
      </w:r>
    </w:p>
    <w:p w:rsidR="000C11C1" w:rsidRPr="000C11C1" w:rsidRDefault="000C11C1" w:rsidP="006C745D">
      <w:pPr>
        <w:pStyle w:val="7"/>
        <w:numPr>
          <w:ilvl w:val="0"/>
          <w:numId w:val="18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Особенности организации неавиационной сервисной деятельности в аэропортовом комплексе.</w:t>
      </w:r>
    </w:p>
    <w:p w:rsidR="000C11C1" w:rsidRPr="000C11C1" w:rsidRDefault="000C11C1" w:rsidP="006C745D">
      <w:pPr>
        <w:pStyle w:val="7"/>
        <w:numPr>
          <w:ilvl w:val="0"/>
          <w:numId w:val="18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lastRenderedPageBreak/>
        <w:t>Механизм организации  процесса неавиационного сервиса, выбор ресурсов и средств с учетом требований потребителя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6. Правовые механизмы взаимодействия аэропорта и сервисной компании</w:t>
      </w:r>
    </w:p>
    <w:p w:rsidR="000C11C1" w:rsidRPr="004C3D5E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4C3D5E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19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и направления взаимодействия аэропорта и сервисной компании. </w:t>
      </w:r>
    </w:p>
    <w:p w:rsidR="000C11C1" w:rsidRPr="000C11C1" w:rsidRDefault="000C11C1" w:rsidP="006C745D">
      <w:pPr>
        <w:pStyle w:val="7"/>
        <w:numPr>
          <w:ilvl w:val="0"/>
          <w:numId w:val="19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равовые инструменты взаимодействия аэропорта и сервисной компании. </w:t>
      </w:r>
    </w:p>
    <w:p w:rsidR="000C11C1" w:rsidRPr="004C3D5E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4C3D5E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20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Договорные отношения между аэропортом и сервисной компанией. </w:t>
      </w:r>
    </w:p>
    <w:p w:rsidR="000C11C1" w:rsidRPr="000C11C1" w:rsidRDefault="000C11C1" w:rsidP="006C745D">
      <w:pPr>
        <w:pStyle w:val="7"/>
        <w:numPr>
          <w:ilvl w:val="0"/>
          <w:numId w:val="20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Договор аренды, договор концессии. </w:t>
      </w:r>
    </w:p>
    <w:p w:rsidR="000C11C1" w:rsidRPr="000C11C1" w:rsidRDefault="000C11C1" w:rsidP="006C745D">
      <w:pPr>
        <w:pStyle w:val="7"/>
        <w:numPr>
          <w:ilvl w:val="0"/>
          <w:numId w:val="20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хнологии процесса сервиса, системы клиентских отношений с учетом требований потребителя в формате взаимодействия аэропорта и сервисной компании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F0414D" w:rsidRPr="00F0414D" w:rsidRDefault="000C11C1" w:rsidP="006C745D">
      <w:pPr>
        <w:spacing w:line="348" w:lineRule="auto"/>
        <w:ind w:firstLine="709"/>
        <w:jc w:val="both"/>
        <w:rPr>
          <w:rFonts w:ascii="Times New Roman" w:hAnsi="Times New Roman"/>
          <w:bCs/>
        </w:rPr>
      </w:pPr>
      <w:r w:rsidRPr="00F0414D">
        <w:rPr>
          <w:rFonts w:ascii="Times New Roman" w:hAnsi="Times New Roman"/>
          <w:sz w:val="28"/>
          <w:szCs w:val="28"/>
          <w:highlight w:val="white"/>
        </w:rPr>
        <w:t xml:space="preserve">Тема 7. </w:t>
      </w:r>
      <w:r w:rsidR="00F0414D" w:rsidRPr="00F0414D">
        <w:rPr>
          <w:rFonts w:ascii="Times New Roman" w:hAnsi="Times New Roman"/>
          <w:sz w:val="28"/>
          <w:szCs w:val="28"/>
          <w:highlight w:val="white"/>
        </w:rPr>
        <w:t>Услуги</w:t>
      </w:r>
      <w:r w:rsidR="00F0414D" w:rsidRPr="00F0414D">
        <w:rPr>
          <w:rFonts w:ascii="Times New Roman" w:hAnsi="Times New Roman"/>
          <w:bCs/>
          <w:sz w:val="28"/>
          <w:szCs w:val="28"/>
        </w:rPr>
        <w:t>, предоставляемые пассажирам на борту воздушного судна</w:t>
      </w:r>
    </w:p>
    <w:p w:rsidR="000C11C1" w:rsidRPr="000925A7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0925A7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21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Услуги пассажирам на борту воздушного судна. </w:t>
      </w:r>
    </w:p>
    <w:p w:rsidR="000C11C1" w:rsidRPr="000C11C1" w:rsidRDefault="000C11C1" w:rsidP="006C745D">
      <w:pPr>
        <w:pStyle w:val="7"/>
        <w:numPr>
          <w:ilvl w:val="0"/>
          <w:numId w:val="21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ервисные компании, оказывающие услуги пассажирам в сфере воздушного транспорта. </w:t>
      </w:r>
    </w:p>
    <w:p w:rsidR="000C11C1" w:rsidRPr="000925A7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0925A7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2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Классификация услуг, оказываемых пассажирам на борту воздушного судна. </w:t>
      </w:r>
    </w:p>
    <w:p w:rsidR="000C11C1" w:rsidRPr="000C11C1" w:rsidRDefault="000C11C1" w:rsidP="006C745D">
      <w:pPr>
        <w:pStyle w:val="7"/>
        <w:numPr>
          <w:ilvl w:val="0"/>
          <w:numId w:val="2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Требования к услугам, предоставляемым на борту воздушного судна. </w:t>
      </w:r>
    </w:p>
    <w:p w:rsidR="000C11C1" w:rsidRPr="000C11C1" w:rsidRDefault="000C11C1" w:rsidP="006C745D">
      <w:pPr>
        <w:pStyle w:val="7"/>
        <w:numPr>
          <w:ilvl w:val="0"/>
          <w:numId w:val="2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Механизм организации  процесса сервиса на борту воздушного судна, выбор ресурсов и средств с учетом требований потребителя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0C11C1" w:rsidRDefault="000C11C1" w:rsidP="006C745D">
      <w:pPr>
        <w:pStyle w:val="7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lastRenderedPageBreak/>
        <w:t>Тема 8. Организационно-функциональная структура авиапредприятия по производству и реализации услуг пассажирам</w:t>
      </w:r>
    </w:p>
    <w:p w:rsidR="000C11C1" w:rsidRPr="00DF0539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DF0539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онно-функциональная структура авиапредприятия по оказанию услуг пассажирам. </w:t>
      </w:r>
    </w:p>
    <w:p w:rsidR="000C11C1" w:rsidRPr="000C11C1" w:rsidRDefault="000C11C1" w:rsidP="006C745D">
      <w:pPr>
        <w:pStyle w:val="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лужба сервиса в аэропортовом комплексе. </w:t>
      </w:r>
    </w:p>
    <w:p w:rsidR="000C11C1" w:rsidRPr="00DF0539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DF0539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лужба бортпроводников, как одна из форм обслуживания пассажиров на борту воздушного судна. </w:t>
      </w:r>
    </w:p>
    <w:p w:rsidR="000C11C1" w:rsidRPr="000C11C1" w:rsidRDefault="000C11C1" w:rsidP="006C745D">
      <w:pPr>
        <w:pStyle w:val="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Обслуживающие подразделения производственной службы сервиса в сфере воздушного транспорта.</w:t>
      </w:r>
    </w:p>
    <w:p w:rsidR="006C745D" w:rsidRDefault="000C11C1" w:rsidP="002C3ED8">
      <w:pPr>
        <w:pStyle w:val="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хнологии процесса сервиса, системы клиентских отношений с учетом требований потребителя.</w:t>
      </w:r>
    </w:p>
    <w:p w:rsidR="003E2EC8" w:rsidRPr="002C3ED8" w:rsidRDefault="003E2EC8" w:rsidP="003E2EC8">
      <w:pPr>
        <w:pStyle w:val="7"/>
        <w:spacing w:line="360" w:lineRule="auto"/>
        <w:ind w:left="709"/>
        <w:jc w:val="both"/>
        <w:rPr>
          <w:sz w:val="28"/>
          <w:szCs w:val="28"/>
          <w:highlight w:val="white"/>
        </w:rPr>
      </w:pPr>
    </w:p>
    <w:p w:rsidR="00F0414D" w:rsidRPr="00F0414D" w:rsidRDefault="000C11C1" w:rsidP="003E2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14D">
        <w:rPr>
          <w:rFonts w:ascii="Times New Roman" w:hAnsi="Times New Roman"/>
          <w:sz w:val="28"/>
          <w:szCs w:val="28"/>
          <w:highlight w:val="white"/>
        </w:rPr>
        <w:t xml:space="preserve">Тема 9. </w:t>
      </w:r>
      <w:r w:rsidR="00F0414D" w:rsidRPr="00F0414D">
        <w:rPr>
          <w:rFonts w:ascii="Times New Roman" w:hAnsi="Times New Roman"/>
          <w:bCs/>
          <w:sz w:val="28"/>
          <w:szCs w:val="28"/>
        </w:rPr>
        <w:t>Организация информационно-справочного обслуживания пассажиров воздушного транспорта</w:t>
      </w:r>
    </w:p>
    <w:p w:rsidR="000C11C1" w:rsidRPr="00581234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581234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25"/>
        </w:numPr>
        <w:spacing w:line="360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информационно-справочного обслуживания клиентов. </w:t>
      </w:r>
    </w:p>
    <w:p w:rsidR="000C11C1" w:rsidRPr="000C11C1" w:rsidRDefault="000C11C1" w:rsidP="006C745D">
      <w:pPr>
        <w:pStyle w:val="7"/>
        <w:numPr>
          <w:ilvl w:val="0"/>
          <w:numId w:val="25"/>
        </w:numPr>
        <w:spacing w:line="360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Роль информационного обслуживания, как одного из элементов сервисной деятельности на воздушном транспорте. </w:t>
      </w:r>
    </w:p>
    <w:p w:rsidR="000C11C1" w:rsidRPr="000C11C1" w:rsidRDefault="000C11C1" w:rsidP="006C745D">
      <w:pPr>
        <w:pStyle w:val="7"/>
        <w:numPr>
          <w:ilvl w:val="0"/>
          <w:numId w:val="25"/>
        </w:numPr>
        <w:spacing w:line="360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Виды информационного обслуживания аэропорта и авиакомпании. </w:t>
      </w:r>
    </w:p>
    <w:p w:rsidR="000C11C1" w:rsidRPr="006335BF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6335BF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26"/>
        </w:numPr>
        <w:spacing w:line="360" w:lineRule="auto"/>
        <w:ind w:left="0" w:firstLine="697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ервисные компании, оказывающие информационно-справочные услуги пассажирам в сфере воздушного транспорта. </w:t>
      </w:r>
    </w:p>
    <w:p w:rsidR="006C745D" w:rsidRPr="002C3ED8" w:rsidRDefault="000C11C1" w:rsidP="002C3ED8">
      <w:pPr>
        <w:pStyle w:val="7"/>
        <w:widowControl w:val="0"/>
        <w:numPr>
          <w:ilvl w:val="0"/>
          <w:numId w:val="26"/>
        </w:numPr>
        <w:spacing w:after="240" w:line="360" w:lineRule="auto"/>
        <w:ind w:left="0" w:firstLine="697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новы диверсификации сервисной деятельности в соответствии с этнокультурными, историческими и религиозными традициями при разработке новых услуг для клиентов авиапредприятий. 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10. Организация предоставления услуг особым категориям пассажиров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3E1FAD">
        <w:rPr>
          <w:i/>
          <w:sz w:val="28"/>
          <w:szCs w:val="28"/>
        </w:rPr>
        <w:lastRenderedPageBreak/>
        <w:t>Перечень типовых вопросов для устного опро</w:t>
      </w:r>
      <w:r w:rsidRPr="000C11C1">
        <w:rPr>
          <w:sz w:val="28"/>
          <w:szCs w:val="28"/>
        </w:rPr>
        <w:t>са</w:t>
      </w:r>
    </w:p>
    <w:p w:rsidR="000C11C1" w:rsidRPr="000C11C1" w:rsidRDefault="000C11C1" w:rsidP="006C745D">
      <w:pPr>
        <w:pStyle w:val="7"/>
        <w:numPr>
          <w:ilvl w:val="0"/>
          <w:numId w:val="27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особых категорий пассажиров. </w:t>
      </w:r>
    </w:p>
    <w:p w:rsidR="000C11C1" w:rsidRPr="000C11C1" w:rsidRDefault="000C11C1" w:rsidP="006C745D">
      <w:pPr>
        <w:pStyle w:val="7"/>
        <w:numPr>
          <w:ilvl w:val="0"/>
          <w:numId w:val="27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обые категории пассажиров на воздушном транспорте. </w:t>
      </w:r>
    </w:p>
    <w:p w:rsidR="000C11C1" w:rsidRPr="003E1FAD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3E1FAD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28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бслуживание не сопровождаемых детей, пожилых людей, людей с ограниченной подвижностью и т.д. </w:t>
      </w:r>
    </w:p>
    <w:p w:rsidR="000C11C1" w:rsidRPr="000C11C1" w:rsidRDefault="000C11C1" w:rsidP="006C745D">
      <w:pPr>
        <w:pStyle w:val="7"/>
        <w:numPr>
          <w:ilvl w:val="0"/>
          <w:numId w:val="28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Обслуживание VIP – пассажиров.</w:t>
      </w:r>
    </w:p>
    <w:p w:rsidR="000C11C1" w:rsidRPr="000C11C1" w:rsidRDefault="000C11C1" w:rsidP="006C745D">
      <w:pPr>
        <w:pStyle w:val="7"/>
        <w:numPr>
          <w:ilvl w:val="0"/>
          <w:numId w:val="28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Организация процесса сервиса, выбор ресурсов и средств с учетом требований потребителя из числа особых категорий пассажиров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F0414D" w:rsidRPr="00F0414D" w:rsidRDefault="000C11C1" w:rsidP="006C745D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14D">
        <w:rPr>
          <w:rFonts w:ascii="Times New Roman" w:hAnsi="Times New Roman"/>
          <w:sz w:val="28"/>
          <w:szCs w:val="28"/>
          <w:highlight w:val="white"/>
        </w:rPr>
        <w:t>Тема 11.</w:t>
      </w:r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F0414D">
        <w:rPr>
          <w:rFonts w:ascii="Times New Roman" w:hAnsi="Times New Roman"/>
          <w:sz w:val="28"/>
          <w:szCs w:val="28"/>
          <w:highlight w:val="white"/>
        </w:rPr>
        <w:t>Бортпитание</w:t>
      </w:r>
      <w:proofErr w:type="spellEnd"/>
      <w:r w:rsidR="00F0414D" w:rsidRPr="00F0414D">
        <w:rPr>
          <w:rFonts w:ascii="Times New Roman" w:hAnsi="Times New Roman"/>
          <w:sz w:val="28"/>
          <w:szCs w:val="28"/>
          <w:highlight w:val="white"/>
        </w:rPr>
        <w:t>,</w:t>
      </w:r>
      <w:r w:rsidRPr="00F0414D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0414D" w:rsidRPr="00F0414D">
        <w:rPr>
          <w:rFonts w:ascii="Times New Roman" w:hAnsi="Times New Roman"/>
          <w:sz w:val="28"/>
          <w:szCs w:val="28"/>
        </w:rPr>
        <w:t>как вид сервисного обслуживания на борту воздушного судна и требования к его организации</w:t>
      </w:r>
    </w:p>
    <w:p w:rsidR="000C11C1" w:rsidRPr="003E1FAD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3E1FAD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29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История развития организации бортового питания. </w:t>
      </w:r>
    </w:p>
    <w:p w:rsidR="000C11C1" w:rsidRPr="000C11C1" w:rsidRDefault="000C11C1" w:rsidP="006C745D">
      <w:pPr>
        <w:pStyle w:val="7"/>
        <w:numPr>
          <w:ilvl w:val="0"/>
          <w:numId w:val="29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бортового питания в предполетной зоне. </w:t>
      </w:r>
    </w:p>
    <w:p w:rsidR="000C11C1" w:rsidRPr="003E1FAD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3E1FAD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30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бортового питания на борту воздушного судна. </w:t>
      </w:r>
    </w:p>
    <w:p w:rsidR="000C11C1" w:rsidRPr="000C11C1" w:rsidRDefault="000C11C1" w:rsidP="006C745D">
      <w:pPr>
        <w:pStyle w:val="7"/>
        <w:numPr>
          <w:ilvl w:val="0"/>
          <w:numId w:val="30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новные сертификационные требования, предъявляемые к организациям, осуществляющим деятельность по предоставлению бортового питания. </w:t>
      </w:r>
    </w:p>
    <w:p w:rsidR="000C11C1" w:rsidRPr="000C11C1" w:rsidRDefault="000C11C1" w:rsidP="006C745D">
      <w:pPr>
        <w:pStyle w:val="7"/>
        <w:numPr>
          <w:ilvl w:val="0"/>
          <w:numId w:val="30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процесса сервиса  по предоставлению </w:t>
      </w:r>
      <w:proofErr w:type="spellStart"/>
      <w:r w:rsidRPr="000C11C1">
        <w:rPr>
          <w:sz w:val="28"/>
          <w:szCs w:val="28"/>
          <w:highlight w:val="white"/>
        </w:rPr>
        <w:t>бортпитания</w:t>
      </w:r>
      <w:proofErr w:type="spellEnd"/>
      <w:r w:rsidRPr="000C11C1">
        <w:rPr>
          <w:sz w:val="28"/>
          <w:szCs w:val="28"/>
          <w:highlight w:val="white"/>
        </w:rPr>
        <w:t>, выбор ресурсов и средств с учетом требований потребителя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F0414D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Тема 12. </w:t>
      </w:r>
      <w:r w:rsidR="00F0414D" w:rsidRPr="00F0414D">
        <w:rPr>
          <w:bCs/>
          <w:sz w:val="28"/>
          <w:szCs w:val="28"/>
        </w:rPr>
        <w:t>Авиационные альянсы, как особая форма обслуживания пассажиров</w:t>
      </w:r>
    </w:p>
    <w:p w:rsidR="000C11C1" w:rsidRPr="003E1FAD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3E1FAD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31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</w:t>
      </w:r>
      <w:proofErr w:type="gramStart"/>
      <w:r w:rsidRPr="000C11C1">
        <w:rPr>
          <w:sz w:val="28"/>
          <w:szCs w:val="28"/>
          <w:highlight w:val="white"/>
        </w:rPr>
        <w:t>глобальных</w:t>
      </w:r>
      <w:proofErr w:type="gramEnd"/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0C11C1">
        <w:rPr>
          <w:sz w:val="28"/>
          <w:szCs w:val="28"/>
          <w:highlight w:val="white"/>
        </w:rPr>
        <w:t>авиаальянсов</w:t>
      </w:r>
      <w:proofErr w:type="spellEnd"/>
      <w:r w:rsidRPr="000C11C1">
        <w:rPr>
          <w:sz w:val="28"/>
          <w:szCs w:val="28"/>
          <w:highlight w:val="white"/>
        </w:rPr>
        <w:t xml:space="preserve">. </w:t>
      </w:r>
    </w:p>
    <w:p w:rsidR="000C11C1" w:rsidRPr="000C11C1" w:rsidRDefault="000C11C1" w:rsidP="006C745D">
      <w:pPr>
        <w:pStyle w:val="7"/>
        <w:numPr>
          <w:ilvl w:val="0"/>
          <w:numId w:val="31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ричины возникновения </w:t>
      </w:r>
      <w:proofErr w:type="gramStart"/>
      <w:r w:rsidRPr="000C11C1">
        <w:rPr>
          <w:sz w:val="28"/>
          <w:szCs w:val="28"/>
          <w:highlight w:val="white"/>
        </w:rPr>
        <w:t>глобальных</w:t>
      </w:r>
      <w:proofErr w:type="gramEnd"/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0C11C1">
        <w:rPr>
          <w:sz w:val="28"/>
          <w:szCs w:val="28"/>
          <w:highlight w:val="white"/>
        </w:rPr>
        <w:t>авиаальянсов</w:t>
      </w:r>
      <w:proofErr w:type="spellEnd"/>
      <w:r w:rsidRPr="000C11C1">
        <w:rPr>
          <w:sz w:val="28"/>
          <w:szCs w:val="28"/>
          <w:highlight w:val="white"/>
        </w:rPr>
        <w:t xml:space="preserve">. </w:t>
      </w:r>
    </w:p>
    <w:p w:rsidR="000C11C1" w:rsidRPr="00B80BAF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3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Задачи, стоящие перед </w:t>
      </w:r>
      <w:proofErr w:type="gramStart"/>
      <w:r w:rsidRPr="000C11C1">
        <w:rPr>
          <w:sz w:val="28"/>
          <w:szCs w:val="28"/>
          <w:highlight w:val="white"/>
        </w:rPr>
        <w:t>глобальными</w:t>
      </w:r>
      <w:proofErr w:type="gramEnd"/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0C11C1">
        <w:rPr>
          <w:sz w:val="28"/>
          <w:szCs w:val="28"/>
          <w:highlight w:val="white"/>
        </w:rPr>
        <w:t>авиаальянсами</w:t>
      </w:r>
      <w:proofErr w:type="spellEnd"/>
      <w:r w:rsidRPr="000C11C1">
        <w:rPr>
          <w:sz w:val="28"/>
          <w:szCs w:val="28"/>
          <w:highlight w:val="white"/>
        </w:rPr>
        <w:t xml:space="preserve">. </w:t>
      </w:r>
    </w:p>
    <w:p w:rsidR="000C11C1" w:rsidRPr="000C11C1" w:rsidRDefault="000C11C1" w:rsidP="006C745D">
      <w:pPr>
        <w:pStyle w:val="7"/>
        <w:numPr>
          <w:ilvl w:val="0"/>
          <w:numId w:val="3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lastRenderedPageBreak/>
        <w:t>Услуги авиакомпаний, состоящих в глобальных авиационных альянсах.</w:t>
      </w:r>
    </w:p>
    <w:p w:rsidR="000C11C1" w:rsidRPr="000C11C1" w:rsidRDefault="000C11C1" w:rsidP="006C745D">
      <w:pPr>
        <w:pStyle w:val="7"/>
        <w:numPr>
          <w:ilvl w:val="0"/>
          <w:numId w:val="3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Диверсификации сервисной деятельности на глобальном уровне в соответствии с этнокультурными, историческими и религиозными традициями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13. Представительство авиакомпании как элемент оказания сервисных услуг  авиапассажирам</w:t>
      </w:r>
    </w:p>
    <w:p w:rsidR="000C11C1" w:rsidRPr="00B80BAF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33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представительства авиакомпании. </w:t>
      </w:r>
    </w:p>
    <w:p w:rsidR="000C11C1" w:rsidRPr="000C11C1" w:rsidRDefault="000C11C1" w:rsidP="006C745D">
      <w:pPr>
        <w:pStyle w:val="7"/>
        <w:numPr>
          <w:ilvl w:val="0"/>
          <w:numId w:val="33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Функции представительства авиакомпании. </w:t>
      </w:r>
    </w:p>
    <w:p w:rsidR="000C11C1" w:rsidRPr="00B80BAF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34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труктура представительства авиакомпании. </w:t>
      </w:r>
    </w:p>
    <w:p w:rsidR="000C11C1" w:rsidRPr="000C11C1" w:rsidRDefault="000C11C1" w:rsidP="006C745D">
      <w:pPr>
        <w:pStyle w:val="7"/>
        <w:numPr>
          <w:ilvl w:val="0"/>
          <w:numId w:val="34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Иностранное представительство авиакомпании.</w:t>
      </w:r>
    </w:p>
    <w:p w:rsidR="000C11C1" w:rsidRPr="000C11C1" w:rsidRDefault="000C11C1" w:rsidP="006C745D">
      <w:pPr>
        <w:pStyle w:val="7"/>
        <w:numPr>
          <w:ilvl w:val="0"/>
          <w:numId w:val="34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хнологии процесса сервиса, в рамках представительства авиакомпании, системы клиентских отношений с учетом требований потребителя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14. Рекламационная работа, как элемент организации и оказания сервисных услуг  авиакомпанией</w:t>
      </w:r>
    </w:p>
    <w:p w:rsidR="000C11C1" w:rsidRPr="00B80BAF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35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и задачи рекламационной работы на воздушном транспорте. </w:t>
      </w:r>
    </w:p>
    <w:p w:rsidR="000C11C1" w:rsidRPr="000C11C1" w:rsidRDefault="000C11C1" w:rsidP="006C745D">
      <w:pPr>
        <w:pStyle w:val="7"/>
        <w:numPr>
          <w:ilvl w:val="0"/>
          <w:numId w:val="35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proofErr w:type="gramStart"/>
      <w:r w:rsidRPr="000C11C1">
        <w:rPr>
          <w:sz w:val="28"/>
          <w:szCs w:val="28"/>
          <w:highlight w:val="white"/>
        </w:rPr>
        <w:t>Сервисные</w:t>
      </w:r>
      <w:proofErr w:type="gramEnd"/>
      <w:r w:rsidRPr="000C11C1">
        <w:rPr>
          <w:sz w:val="28"/>
          <w:szCs w:val="28"/>
          <w:highlight w:val="white"/>
        </w:rPr>
        <w:t xml:space="preserve"> деятельность по оказанию рекламационных услуг пассажирам в сфере воздушного транспорта. </w:t>
      </w:r>
    </w:p>
    <w:p w:rsidR="000C11C1" w:rsidRPr="00B80BAF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3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деятельности авиакомпаний в области рекламаций и жалоб пассажиров. </w:t>
      </w:r>
    </w:p>
    <w:p w:rsidR="000C11C1" w:rsidRPr="000C11C1" w:rsidRDefault="000C11C1" w:rsidP="006C745D">
      <w:pPr>
        <w:pStyle w:val="7"/>
        <w:widowControl w:val="0"/>
        <w:numPr>
          <w:ilvl w:val="0"/>
          <w:numId w:val="3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Роль представительства авиакомпании и службы рекламации в обеспечении качества обслуживания пассажиров.</w:t>
      </w:r>
    </w:p>
    <w:p w:rsidR="000C11C1" w:rsidRPr="00E61F4D" w:rsidRDefault="000C11C1" w:rsidP="00E61F4D">
      <w:pPr>
        <w:pStyle w:val="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хнологии процесса сервиса, в рамках рекламационной работы, системы клиентских отношений с учетом требований потребителя.</w:t>
      </w:r>
    </w:p>
    <w:p w:rsidR="000C11C1" w:rsidRPr="00F0414D" w:rsidRDefault="00F0414D" w:rsidP="006C745D">
      <w:pPr>
        <w:pStyle w:val="7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Тема 15. </w:t>
      </w:r>
      <w:r w:rsidRPr="00F0414D">
        <w:rPr>
          <w:sz w:val="28"/>
          <w:szCs w:val="28"/>
        </w:rPr>
        <w:t xml:space="preserve">Услуги, предоставляемые пассажирам авиакомпаниями – </w:t>
      </w:r>
      <w:proofErr w:type="spellStart"/>
      <w:r w:rsidRPr="00F0414D">
        <w:rPr>
          <w:sz w:val="28"/>
          <w:szCs w:val="28"/>
        </w:rPr>
        <w:t>лоукост</w:t>
      </w:r>
      <w:proofErr w:type="spellEnd"/>
    </w:p>
    <w:p w:rsidR="000C11C1" w:rsidRPr="00B80BAF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Понятие «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» – авиакомпаний. </w:t>
      </w:r>
    </w:p>
    <w:p w:rsidR="000C11C1" w:rsidRPr="000C11C1" w:rsidRDefault="000C11C1" w:rsidP="006C745D">
      <w:pPr>
        <w:pStyle w:val="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Модель бизнеса </w:t>
      </w:r>
      <w:proofErr w:type="spellStart"/>
      <w:r w:rsidRPr="000C11C1">
        <w:rPr>
          <w:sz w:val="28"/>
          <w:szCs w:val="28"/>
          <w:highlight w:val="white"/>
        </w:rPr>
        <w:t>лоукос</w:t>
      </w:r>
      <w:proofErr w:type="gramStart"/>
      <w:r w:rsidRPr="000C11C1">
        <w:rPr>
          <w:sz w:val="28"/>
          <w:szCs w:val="28"/>
          <w:highlight w:val="white"/>
        </w:rPr>
        <w:t>т</w:t>
      </w:r>
      <w:proofErr w:type="spellEnd"/>
      <w:r w:rsidRPr="000C11C1">
        <w:rPr>
          <w:sz w:val="28"/>
          <w:szCs w:val="28"/>
          <w:highlight w:val="white"/>
        </w:rPr>
        <w:t>-</w:t>
      </w:r>
      <w:proofErr w:type="gramEnd"/>
      <w:r w:rsidRPr="000C11C1">
        <w:rPr>
          <w:sz w:val="28"/>
          <w:szCs w:val="28"/>
          <w:highlight w:val="white"/>
        </w:rPr>
        <w:t xml:space="preserve"> авиакомпаний. </w:t>
      </w:r>
    </w:p>
    <w:p w:rsidR="000C11C1" w:rsidRPr="00B80BAF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обслуживания пассажиров в 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 – авиакомпаниях. </w:t>
      </w:r>
    </w:p>
    <w:p w:rsidR="000C11C1" w:rsidRPr="000C11C1" w:rsidRDefault="000C11C1" w:rsidP="006C745D">
      <w:pPr>
        <w:pStyle w:val="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обенности обслуживания пассажиров в 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 – авиакомпаниях.</w:t>
      </w:r>
    </w:p>
    <w:p w:rsidR="000C11C1" w:rsidRPr="000C11C1" w:rsidRDefault="000C11C1" w:rsidP="006C745D">
      <w:pPr>
        <w:pStyle w:val="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процесса сервиса в рамках </w:t>
      </w:r>
      <w:proofErr w:type="spellStart"/>
      <w:r w:rsidRPr="000C11C1">
        <w:rPr>
          <w:sz w:val="28"/>
          <w:szCs w:val="28"/>
          <w:highlight w:val="white"/>
        </w:rPr>
        <w:t>лоукоста</w:t>
      </w:r>
      <w:proofErr w:type="spellEnd"/>
      <w:r w:rsidRPr="000C11C1">
        <w:rPr>
          <w:sz w:val="28"/>
          <w:szCs w:val="28"/>
          <w:highlight w:val="white"/>
        </w:rPr>
        <w:t>, выбор ресурсов и средств с учетом требований потребителя.</w:t>
      </w:r>
    </w:p>
    <w:p w:rsidR="000C11C1" w:rsidRPr="00B80BAF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 xml:space="preserve">Типовые задания для круглого стола </w:t>
      </w:r>
    </w:p>
    <w:p w:rsidR="000C11C1" w:rsidRPr="000C11C1" w:rsidRDefault="000C11C1" w:rsidP="006C745D">
      <w:pPr>
        <w:pStyle w:val="7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роведение круглого стола направлено на формирование у студентов знаний в области организации обслуживания пассажиров в 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 – авиакомпаниях на воздушном транспорте. Предполагается выступление студентов с докладами, обсуждение, дискуссии.</w:t>
      </w:r>
    </w:p>
    <w:p w:rsidR="000C11C1" w:rsidRPr="00B80BAF" w:rsidRDefault="000C11C1" w:rsidP="006C745D">
      <w:pPr>
        <w:pStyle w:val="7"/>
        <w:spacing w:line="360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  <w:highlight w:val="white"/>
        </w:rPr>
        <w:t>Темы основных сообщений (выступлений с презентацией до 15 минут):</w:t>
      </w:r>
    </w:p>
    <w:p w:rsidR="000C11C1" w:rsidRPr="000C11C1" w:rsidRDefault="000C11C1" w:rsidP="006C745D">
      <w:pPr>
        <w:pStyle w:val="7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Понятие «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» – авиакомпаний. </w:t>
      </w:r>
    </w:p>
    <w:p w:rsidR="000C11C1" w:rsidRPr="000C11C1" w:rsidRDefault="000C11C1" w:rsidP="006C745D">
      <w:pPr>
        <w:pStyle w:val="7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Модель бизнеса 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 - авиакомпаний. </w:t>
      </w:r>
    </w:p>
    <w:p w:rsidR="000C11C1" w:rsidRPr="000C11C1" w:rsidRDefault="000C11C1" w:rsidP="006C745D">
      <w:pPr>
        <w:pStyle w:val="7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обслуживания пассажиров в 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 – авиакомпаниях.</w:t>
      </w:r>
    </w:p>
    <w:p w:rsidR="000C11C1" w:rsidRPr="000C11C1" w:rsidRDefault="000C11C1" w:rsidP="006C745D">
      <w:pPr>
        <w:pStyle w:val="7"/>
        <w:spacing w:line="360" w:lineRule="auto"/>
        <w:ind w:left="709"/>
        <w:jc w:val="both"/>
        <w:rPr>
          <w:sz w:val="28"/>
          <w:szCs w:val="28"/>
          <w:highlight w:val="white"/>
        </w:rPr>
      </w:pPr>
      <w:r w:rsidRPr="00B80BAF">
        <w:rPr>
          <w:i/>
          <w:sz w:val="28"/>
          <w:szCs w:val="28"/>
          <w:highlight w:val="white"/>
        </w:rPr>
        <w:t>Участие в дискуссии, краткие выступления</w:t>
      </w:r>
      <w:r w:rsidRPr="000C11C1">
        <w:rPr>
          <w:sz w:val="28"/>
          <w:szCs w:val="28"/>
          <w:highlight w:val="white"/>
        </w:rPr>
        <w:t>:</w:t>
      </w:r>
    </w:p>
    <w:p w:rsidR="000C11C1" w:rsidRPr="000C11C1" w:rsidRDefault="000C11C1" w:rsidP="006C745D">
      <w:pPr>
        <w:pStyle w:val="7"/>
        <w:numPr>
          <w:ilvl w:val="0"/>
          <w:numId w:val="40"/>
        </w:numPr>
        <w:spacing w:line="360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обенности обслуживания пассажиров в </w:t>
      </w:r>
      <w:proofErr w:type="spellStart"/>
      <w:r w:rsidRPr="000C11C1">
        <w:rPr>
          <w:sz w:val="28"/>
          <w:szCs w:val="28"/>
          <w:highlight w:val="white"/>
        </w:rPr>
        <w:t>лоукост</w:t>
      </w:r>
      <w:proofErr w:type="spellEnd"/>
      <w:r w:rsidRPr="000C11C1">
        <w:rPr>
          <w:sz w:val="28"/>
          <w:szCs w:val="28"/>
          <w:highlight w:val="white"/>
        </w:rPr>
        <w:t xml:space="preserve"> – авиакомпаниях.</w:t>
      </w:r>
    </w:p>
    <w:p w:rsidR="000C11C1" w:rsidRPr="000C11C1" w:rsidRDefault="000C11C1" w:rsidP="006C745D">
      <w:pPr>
        <w:pStyle w:val="7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остояние </w:t>
      </w:r>
      <w:proofErr w:type="gramStart"/>
      <w:r w:rsidRPr="000C11C1">
        <w:rPr>
          <w:sz w:val="28"/>
          <w:szCs w:val="28"/>
          <w:highlight w:val="white"/>
        </w:rPr>
        <w:t>современного</w:t>
      </w:r>
      <w:proofErr w:type="gramEnd"/>
      <w:r w:rsidRPr="000C11C1">
        <w:rPr>
          <w:sz w:val="28"/>
          <w:szCs w:val="28"/>
          <w:highlight w:val="white"/>
        </w:rPr>
        <w:t xml:space="preserve"> </w:t>
      </w:r>
      <w:proofErr w:type="spellStart"/>
      <w:r w:rsidRPr="000C11C1">
        <w:rPr>
          <w:sz w:val="28"/>
          <w:szCs w:val="28"/>
          <w:highlight w:val="white"/>
        </w:rPr>
        <w:t>авиарынка</w:t>
      </w:r>
      <w:proofErr w:type="spellEnd"/>
      <w:r w:rsidRPr="000C11C1">
        <w:rPr>
          <w:sz w:val="28"/>
          <w:szCs w:val="28"/>
          <w:highlight w:val="white"/>
        </w:rPr>
        <w:t xml:space="preserve">. </w:t>
      </w:r>
    </w:p>
    <w:p w:rsidR="000C11C1" w:rsidRPr="000C11C1" w:rsidRDefault="000C11C1" w:rsidP="006C745D">
      <w:pPr>
        <w:pStyle w:val="7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Основные тенденции развития сферы сервиса на воздушном транспорте на современном этапе развития общества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ма 16. Обслуживание пассажиров при чартерной перевозке и услуги деловой авиации</w:t>
      </w:r>
    </w:p>
    <w:p w:rsidR="000C11C1" w:rsidRPr="00B80BAF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B80BAF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41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чартерной перевозки. </w:t>
      </w:r>
    </w:p>
    <w:p w:rsidR="000C11C1" w:rsidRPr="000C11C1" w:rsidRDefault="000C11C1" w:rsidP="006C745D">
      <w:pPr>
        <w:pStyle w:val="7"/>
        <w:numPr>
          <w:ilvl w:val="0"/>
          <w:numId w:val="41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lastRenderedPageBreak/>
        <w:t xml:space="preserve">Особенности организации и обслуживания пассажиров на чартерных рейсах. </w:t>
      </w:r>
    </w:p>
    <w:p w:rsidR="000C11C1" w:rsidRPr="0025316B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25316B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4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Понятие «деловой авиации». </w:t>
      </w:r>
    </w:p>
    <w:p w:rsidR="000C11C1" w:rsidRPr="000C11C1" w:rsidRDefault="000C11C1" w:rsidP="006C745D">
      <w:pPr>
        <w:pStyle w:val="7"/>
        <w:numPr>
          <w:ilvl w:val="0"/>
          <w:numId w:val="42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рганизация процесса сервиса пассажиров </w:t>
      </w:r>
      <w:proofErr w:type="spellStart"/>
      <w:proofErr w:type="gramStart"/>
      <w:r w:rsidRPr="000C11C1">
        <w:rPr>
          <w:sz w:val="28"/>
          <w:szCs w:val="28"/>
          <w:highlight w:val="white"/>
        </w:rPr>
        <w:t>бизнес-класса</w:t>
      </w:r>
      <w:proofErr w:type="spellEnd"/>
      <w:proofErr w:type="gramEnd"/>
      <w:r w:rsidRPr="000C11C1">
        <w:rPr>
          <w:sz w:val="28"/>
          <w:szCs w:val="28"/>
          <w:highlight w:val="white"/>
        </w:rPr>
        <w:t>, выбор ресурсов и средств с учетом требований потребителя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73426C" w:rsidRPr="0073426C" w:rsidRDefault="000C11C1" w:rsidP="006C745D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26C">
        <w:rPr>
          <w:rFonts w:ascii="Times New Roman" w:hAnsi="Times New Roman"/>
          <w:sz w:val="28"/>
          <w:szCs w:val="28"/>
          <w:highlight w:val="white"/>
        </w:rPr>
        <w:t>Тема 17. Маркетинг органи</w:t>
      </w:r>
      <w:r w:rsidR="0073426C">
        <w:rPr>
          <w:rFonts w:ascii="Times New Roman" w:hAnsi="Times New Roman"/>
          <w:sz w:val="28"/>
          <w:szCs w:val="28"/>
          <w:highlight w:val="white"/>
        </w:rPr>
        <w:t>зации и оказания сервисных</w:t>
      </w:r>
      <w:r w:rsidR="0073426C" w:rsidRPr="0073426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73426C" w:rsidRPr="0073426C">
        <w:rPr>
          <w:rFonts w:ascii="Times New Roman" w:hAnsi="Times New Roman"/>
          <w:sz w:val="28"/>
          <w:szCs w:val="28"/>
        </w:rPr>
        <w:t>услуг в транспортной с</w:t>
      </w:r>
      <w:r w:rsidR="0073426C">
        <w:rPr>
          <w:rFonts w:ascii="Times New Roman" w:hAnsi="Times New Roman"/>
          <w:sz w:val="28"/>
          <w:szCs w:val="28"/>
        </w:rPr>
        <w:t>фере</w:t>
      </w:r>
    </w:p>
    <w:p w:rsidR="000C11C1" w:rsidRPr="007C32D3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  </w:t>
      </w:r>
      <w:r w:rsidRPr="007C32D3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43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Маркетинг организации и оказания сервисных услуг. </w:t>
      </w:r>
    </w:p>
    <w:p w:rsidR="000C11C1" w:rsidRPr="000C11C1" w:rsidRDefault="000C11C1" w:rsidP="006C745D">
      <w:pPr>
        <w:pStyle w:val="7"/>
        <w:numPr>
          <w:ilvl w:val="0"/>
          <w:numId w:val="43"/>
        </w:numPr>
        <w:spacing w:line="348" w:lineRule="auto"/>
        <w:ind w:left="0" w:firstLine="698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Маркетинг современных авиакомпаний. </w:t>
      </w:r>
    </w:p>
    <w:p w:rsidR="000C11C1" w:rsidRPr="007C32D3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7C32D3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44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Особенности маркетинга на воздушном транспорте. </w:t>
      </w:r>
    </w:p>
    <w:p w:rsidR="000C11C1" w:rsidRPr="000C11C1" w:rsidRDefault="000C11C1" w:rsidP="006C745D">
      <w:pPr>
        <w:pStyle w:val="7"/>
        <w:numPr>
          <w:ilvl w:val="0"/>
          <w:numId w:val="44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Понятие «бренд авиакомпании» и «бренд аэропорта».</w:t>
      </w:r>
    </w:p>
    <w:p w:rsidR="000C11C1" w:rsidRPr="000C11C1" w:rsidRDefault="000C11C1" w:rsidP="006C745D">
      <w:pPr>
        <w:pStyle w:val="7"/>
        <w:numPr>
          <w:ilvl w:val="0"/>
          <w:numId w:val="44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Технологии процесса сервиса, системы клиентских отношений с учетом требований потребителя, направленные на продвижение продукта сервиса на конкурентном рынке.</w:t>
      </w:r>
    </w:p>
    <w:p w:rsidR="000C11C1" w:rsidRPr="000C11C1" w:rsidRDefault="000C11C1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</w:p>
    <w:p w:rsidR="000C11C1" w:rsidRPr="0073426C" w:rsidRDefault="0073426C" w:rsidP="006C745D">
      <w:pPr>
        <w:pStyle w:val="7"/>
        <w:spacing w:line="348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ма 18. </w:t>
      </w:r>
      <w:r w:rsidRPr="0073426C">
        <w:rPr>
          <w:sz w:val="28"/>
          <w:szCs w:val="28"/>
        </w:rPr>
        <w:t>Сегментация услуг на рынке в транспортной сфере, в том числе на рынке авиаперевозок</w:t>
      </w:r>
    </w:p>
    <w:p w:rsidR="000C11C1" w:rsidRPr="007C32D3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7C32D3">
        <w:rPr>
          <w:i/>
          <w:sz w:val="28"/>
          <w:szCs w:val="28"/>
        </w:rPr>
        <w:t>Перечень типовых вопросов для устного опроса</w:t>
      </w:r>
    </w:p>
    <w:p w:rsidR="000C11C1" w:rsidRPr="000C11C1" w:rsidRDefault="000C11C1" w:rsidP="006C745D">
      <w:pPr>
        <w:pStyle w:val="7"/>
        <w:numPr>
          <w:ilvl w:val="0"/>
          <w:numId w:val="45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Сегментация услуг в сфере воздушного транспорта.</w:t>
      </w:r>
    </w:p>
    <w:p w:rsidR="000C11C1" w:rsidRPr="000C11C1" w:rsidRDefault="000C11C1" w:rsidP="006C745D">
      <w:pPr>
        <w:pStyle w:val="7"/>
        <w:numPr>
          <w:ilvl w:val="0"/>
          <w:numId w:val="45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Специфика сегментации пассажиров на </w:t>
      </w:r>
      <w:proofErr w:type="spellStart"/>
      <w:r w:rsidRPr="000C11C1">
        <w:rPr>
          <w:sz w:val="28"/>
          <w:szCs w:val="28"/>
          <w:highlight w:val="white"/>
        </w:rPr>
        <w:t>авиарынке</w:t>
      </w:r>
      <w:proofErr w:type="spellEnd"/>
      <w:r w:rsidRPr="000C11C1">
        <w:rPr>
          <w:sz w:val="28"/>
          <w:szCs w:val="28"/>
          <w:highlight w:val="white"/>
        </w:rPr>
        <w:t xml:space="preserve">. </w:t>
      </w:r>
    </w:p>
    <w:p w:rsidR="000C11C1" w:rsidRPr="007C32D3" w:rsidRDefault="000C11C1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7C32D3">
        <w:rPr>
          <w:i/>
          <w:sz w:val="28"/>
          <w:szCs w:val="28"/>
        </w:rPr>
        <w:t>Примерные темы сообщений</w:t>
      </w:r>
    </w:p>
    <w:p w:rsidR="000C11C1" w:rsidRPr="000C11C1" w:rsidRDefault="000C11C1" w:rsidP="006C745D">
      <w:pPr>
        <w:pStyle w:val="7"/>
        <w:numPr>
          <w:ilvl w:val="0"/>
          <w:numId w:val="4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Разработка услуг для различных сегментов пассажирского спроса. </w:t>
      </w:r>
    </w:p>
    <w:p w:rsidR="000C11C1" w:rsidRPr="000C11C1" w:rsidRDefault="000C11C1" w:rsidP="006C745D">
      <w:pPr>
        <w:pStyle w:val="7"/>
        <w:numPr>
          <w:ilvl w:val="0"/>
          <w:numId w:val="4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 xml:space="preserve">Разработка услуг для </w:t>
      </w:r>
      <w:proofErr w:type="spellStart"/>
      <w:r w:rsidRPr="000C11C1">
        <w:rPr>
          <w:sz w:val="28"/>
          <w:szCs w:val="28"/>
          <w:highlight w:val="white"/>
        </w:rPr>
        <w:t>маломобильных</w:t>
      </w:r>
      <w:proofErr w:type="spellEnd"/>
      <w:r w:rsidRPr="000C11C1">
        <w:rPr>
          <w:sz w:val="28"/>
          <w:szCs w:val="28"/>
          <w:highlight w:val="white"/>
        </w:rPr>
        <w:t xml:space="preserve"> групп пассажиров.</w:t>
      </w:r>
    </w:p>
    <w:p w:rsidR="000C11C1" w:rsidRPr="000C11C1" w:rsidRDefault="000C11C1" w:rsidP="006C745D">
      <w:pPr>
        <w:pStyle w:val="7"/>
        <w:numPr>
          <w:ilvl w:val="0"/>
          <w:numId w:val="46"/>
        </w:numPr>
        <w:spacing w:line="348" w:lineRule="auto"/>
        <w:ind w:left="0" w:firstLine="709"/>
        <w:jc w:val="both"/>
        <w:rPr>
          <w:sz w:val="28"/>
          <w:szCs w:val="28"/>
          <w:highlight w:val="white"/>
        </w:rPr>
      </w:pPr>
      <w:r w:rsidRPr="000C11C1">
        <w:rPr>
          <w:sz w:val="28"/>
          <w:szCs w:val="28"/>
          <w:highlight w:val="white"/>
        </w:rPr>
        <w:t>Диверсификация сервисной деятельности в соответствии с этнокультурными, историческими и религиозными традициями</w:t>
      </w:r>
    </w:p>
    <w:p w:rsidR="00C721EC" w:rsidRDefault="00C721EC" w:rsidP="006C745D">
      <w:pPr>
        <w:pStyle w:val="1"/>
        <w:spacing w:line="348" w:lineRule="auto"/>
        <w:ind w:left="1429" w:hanging="720"/>
        <w:outlineLvl w:val="0"/>
        <w:rPr>
          <w:b w:val="0"/>
          <w:bCs/>
          <w:i w:val="0"/>
        </w:rPr>
      </w:pPr>
    </w:p>
    <w:p w:rsidR="0073426C" w:rsidRDefault="0073426C" w:rsidP="006C745D">
      <w:pPr>
        <w:pStyle w:val="1"/>
        <w:spacing w:line="348" w:lineRule="auto"/>
        <w:ind w:left="1429" w:hanging="720"/>
        <w:outlineLvl w:val="0"/>
        <w:rPr>
          <w:b w:val="0"/>
          <w:bCs/>
          <w:i w:val="0"/>
        </w:rPr>
      </w:pPr>
      <w:r w:rsidRPr="0073426C">
        <w:rPr>
          <w:b w:val="0"/>
          <w:bCs/>
          <w:i w:val="0"/>
        </w:rPr>
        <w:lastRenderedPageBreak/>
        <w:t xml:space="preserve">Тема 19. Обслуживание </w:t>
      </w:r>
      <w:r w:rsidRPr="0073426C">
        <w:rPr>
          <w:b w:val="0"/>
          <w:bCs/>
          <w:i w:val="0"/>
          <w:lang w:val="en-US"/>
        </w:rPr>
        <w:t>VIP</w:t>
      </w:r>
      <w:r w:rsidRPr="0073426C">
        <w:rPr>
          <w:b w:val="0"/>
          <w:bCs/>
          <w:i w:val="0"/>
        </w:rPr>
        <w:t>-пассажиров на воздушном транспорте.</w:t>
      </w:r>
    </w:p>
    <w:p w:rsidR="00C721EC" w:rsidRDefault="00C721EC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</w:rPr>
      </w:pPr>
      <w:r w:rsidRPr="00C721EC">
        <w:rPr>
          <w:i/>
          <w:sz w:val="28"/>
          <w:szCs w:val="28"/>
        </w:rPr>
        <w:t>Перечень типовых вопросов для устного опроса.</w:t>
      </w:r>
    </w:p>
    <w:p w:rsidR="00C721EC" w:rsidRPr="00C721EC" w:rsidRDefault="00C721EC" w:rsidP="006C745D">
      <w:pPr>
        <w:pStyle w:val="1"/>
        <w:numPr>
          <w:ilvl w:val="0"/>
          <w:numId w:val="49"/>
        </w:numPr>
        <w:spacing w:line="348" w:lineRule="auto"/>
        <w:outlineLvl w:val="0"/>
        <w:rPr>
          <w:b w:val="0"/>
          <w:i w:val="0"/>
        </w:rPr>
      </w:pPr>
      <w:r w:rsidRPr="00C721EC">
        <w:rPr>
          <w:b w:val="0"/>
          <w:i w:val="0"/>
        </w:rPr>
        <w:t xml:space="preserve">Особенности при обслуживании </w:t>
      </w:r>
      <w:r w:rsidRPr="00C721EC">
        <w:rPr>
          <w:b w:val="0"/>
          <w:bCs/>
          <w:i w:val="0"/>
          <w:lang w:val="en-US"/>
        </w:rPr>
        <w:t>VIP</w:t>
      </w:r>
      <w:r w:rsidRPr="00C721EC">
        <w:rPr>
          <w:b w:val="0"/>
          <w:bCs/>
          <w:i w:val="0"/>
        </w:rPr>
        <w:t>-пассажиров на воздушном транспорте.</w:t>
      </w:r>
    </w:p>
    <w:p w:rsidR="00C721EC" w:rsidRPr="00C721EC" w:rsidRDefault="00C721EC" w:rsidP="006C745D">
      <w:pPr>
        <w:pStyle w:val="1"/>
        <w:numPr>
          <w:ilvl w:val="0"/>
          <w:numId w:val="49"/>
        </w:numPr>
        <w:spacing w:line="348" w:lineRule="auto"/>
        <w:outlineLvl w:val="0"/>
        <w:rPr>
          <w:b w:val="0"/>
          <w:i w:val="0"/>
        </w:rPr>
      </w:pPr>
      <w:r>
        <w:rPr>
          <w:b w:val="0"/>
          <w:i w:val="0"/>
        </w:rPr>
        <w:t xml:space="preserve">Основные требования при обслуживании </w:t>
      </w:r>
      <w:r w:rsidRPr="00C721EC">
        <w:rPr>
          <w:b w:val="0"/>
          <w:bCs/>
          <w:i w:val="0"/>
          <w:lang w:val="en-US"/>
        </w:rPr>
        <w:t>VIP</w:t>
      </w:r>
      <w:r w:rsidRPr="00C721EC">
        <w:rPr>
          <w:b w:val="0"/>
          <w:bCs/>
          <w:i w:val="0"/>
        </w:rPr>
        <w:t>-</w:t>
      </w:r>
      <w:r>
        <w:rPr>
          <w:b w:val="0"/>
          <w:i w:val="0"/>
        </w:rPr>
        <w:t xml:space="preserve">пассажиров </w:t>
      </w:r>
      <w:r w:rsidRPr="00C721EC">
        <w:rPr>
          <w:b w:val="0"/>
          <w:bCs/>
          <w:i w:val="0"/>
        </w:rPr>
        <w:t>на воздушном транспорте.</w:t>
      </w:r>
    </w:p>
    <w:p w:rsidR="00C721EC" w:rsidRPr="006C745D" w:rsidRDefault="00C721EC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7C32D3">
        <w:rPr>
          <w:i/>
          <w:sz w:val="28"/>
          <w:szCs w:val="28"/>
        </w:rPr>
        <w:t>Примерные темы сообщений</w:t>
      </w:r>
    </w:p>
    <w:p w:rsidR="001C13E8" w:rsidRPr="00C721EC" w:rsidRDefault="00C721EC" w:rsidP="006C745D">
      <w:pPr>
        <w:pStyle w:val="1"/>
        <w:numPr>
          <w:ilvl w:val="0"/>
          <w:numId w:val="50"/>
        </w:numPr>
        <w:spacing w:line="348" w:lineRule="auto"/>
        <w:outlineLvl w:val="0"/>
        <w:rPr>
          <w:b w:val="0"/>
          <w:i w:val="0"/>
        </w:rPr>
      </w:pPr>
      <w:r w:rsidRPr="00C721EC">
        <w:rPr>
          <w:b w:val="0"/>
          <w:i w:val="0"/>
          <w:highlight w:val="white"/>
        </w:rPr>
        <w:t>Разработка услуг для</w:t>
      </w:r>
      <w:r>
        <w:rPr>
          <w:b w:val="0"/>
          <w:i w:val="0"/>
        </w:rPr>
        <w:t xml:space="preserve"> </w:t>
      </w:r>
      <w:r w:rsidR="001C13E8" w:rsidRPr="00C721EC">
        <w:rPr>
          <w:b w:val="0"/>
          <w:bCs/>
          <w:i w:val="0"/>
          <w:lang w:val="en-US"/>
        </w:rPr>
        <w:t>VIP</w:t>
      </w:r>
      <w:r w:rsidR="001C13E8" w:rsidRPr="00C721EC">
        <w:rPr>
          <w:b w:val="0"/>
          <w:bCs/>
          <w:i w:val="0"/>
        </w:rPr>
        <w:t>-пассажиров на воздушном транспорте.</w:t>
      </w:r>
    </w:p>
    <w:p w:rsidR="001C13E8" w:rsidRPr="002C2E76" w:rsidRDefault="001C13E8" w:rsidP="006C745D">
      <w:pPr>
        <w:pStyle w:val="1"/>
        <w:numPr>
          <w:ilvl w:val="0"/>
          <w:numId w:val="50"/>
        </w:numPr>
        <w:spacing w:line="348" w:lineRule="auto"/>
        <w:outlineLvl w:val="0"/>
        <w:rPr>
          <w:b w:val="0"/>
          <w:i w:val="0"/>
        </w:rPr>
      </w:pPr>
      <w:r>
        <w:rPr>
          <w:b w:val="0"/>
          <w:bCs/>
          <w:i w:val="0"/>
        </w:rPr>
        <w:t xml:space="preserve">Программы лояльности для </w:t>
      </w:r>
      <w:r w:rsidRPr="00C721EC">
        <w:rPr>
          <w:b w:val="0"/>
          <w:bCs/>
          <w:i w:val="0"/>
          <w:lang w:val="en-US"/>
        </w:rPr>
        <w:t>VIP</w:t>
      </w:r>
      <w:r w:rsidRPr="00C721EC">
        <w:rPr>
          <w:b w:val="0"/>
          <w:bCs/>
          <w:i w:val="0"/>
        </w:rPr>
        <w:t>-пассажиров на воздушном транспорте.</w:t>
      </w:r>
    </w:p>
    <w:p w:rsidR="002C2E76" w:rsidRPr="00C721EC" w:rsidRDefault="002C2E76" w:rsidP="002C2E76">
      <w:pPr>
        <w:pStyle w:val="1"/>
        <w:spacing w:line="348" w:lineRule="auto"/>
        <w:ind w:left="1008"/>
        <w:outlineLvl w:val="0"/>
        <w:rPr>
          <w:b w:val="0"/>
          <w:i w:val="0"/>
        </w:rPr>
      </w:pPr>
    </w:p>
    <w:p w:rsidR="0073426C" w:rsidRPr="0073426C" w:rsidRDefault="0073426C" w:rsidP="006C745D">
      <w:pPr>
        <w:pStyle w:val="1"/>
        <w:spacing w:line="348" w:lineRule="auto"/>
        <w:ind w:firstLine="709"/>
        <w:outlineLvl w:val="0"/>
        <w:rPr>
          <w:b w:val="0"/>
          <w:i w:val="0"/>
        </w:rPr>
      </w:pPr>
      <w:r w:rsidRPr="0073426C">
        <w:rPr>
          <w:b w:val="0"/>
          <w:i w:val="0"/>
        </w:rPr>
        <w:t xml:space="preserve">Тема 20. Основные требования к персоналу, участвующему в обслуживании пассажиров на </w:t>
      </w:r>
      <w:r w:rsidRPr="0073426C">
        <w:rPr>
          <w:b w:val="0"/>
          <w:bCs/>
          <w:i w:val="0"/>
        </w:rPr>
        <w:t>воздушном транспорте.</w:t>
      </w:r>
    </w:p>
    <w:p w:rsidR="00C721EC" w:rsidRPr="001C13E8" w:rsidRDefault="00C721EC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</w:rPr>
      </w:pPr>
      <w:r w:rsidRPr="001C13E8">
        <w:rPr>
          <w:i/>
          <w:sz w:val="28"/>
          <w:szCs w:val="28"/>
        </w:rPr>
        <w:t>Перечень типовых вопросов для устного опроса.</w:t>
      </w:r>
    </w:p>
    <w:p w:rsidR="001C13E8" w:rsidRPr="001C13E8" w:rsidRDefault="001C13E8" w:rsidP="006C745D">
      <w:pPr>
        <w:pStyle w:val="af0"/>
        <w:numPr>
          <w:ilvl w:val="0"/>
          <w:numId w:val="51"/>
        </w:numPr>
        <w:spacing w:line="348" w:lineRule="auto"/>
        <w:ind w:left="426" w:firstLine="283"/>
        <w:jc w:val="both"/>
        <w:rPr>
          <w:sz w:val="28"/>
          <w:szCs w:val="28"/>
        </w:rPr>
      </w:pPr>
      <w:r w:rsidRPr="001C13E8">
        <w:rPr>
          <w:rFonts w:ascii="Times New Roman" w:hAnsi="Times New Roman"/>
          <w:sz w:val="28"/>
          <w:szCs w:val="28"/>
        </w:rPr>
        <w:t>Основные требования, к персоналу, участвующему в обслуживании пассажиров.</w:t>
      </w:r>
    </w:p>
    <w:p w:rsidR="001C13E8" w:rsidRPr="001C13E8" w:rsidRDefault="001C13E8" w:rsidP="006C745D">
      <w:pPr>
        <w:pStyle w:val="af0"/>
        <w:numPr>
          <w:ilvl w:val="0"/>
          <w:numId w:val="51"/>
        </w:numPr>
        <w:spacing w:line="348" w:lineRule="auto"/>
        <w:ind w:left="567" w:firstLine="142"/>
        <w:jc w:val="both"/>
        <w:rPr>
          <w:i/>
          <w:sz w:val="28"/>
          <w:szCs w:val="28"/>
        </w:rPr>
      </w:pPr>
      <w:r w:rsidRPr="001C13E8">
        <w:rPr>
          <w:rFonts w:ascii="Times New Roman" w:hAnsi="Times New Roman"/>
          <w:sz w:val="28"/>
          <w:szCs w:val="28"/>
        </w:rPr>
        <w:t xml:space="preserve">Нормативные и законодательные документы в области сервиса на воздушном транспорте при обслуживании пассажиров. </w:t>
      </w:r>
    </w:p>
    <w:p w:rsidR="00C721EC" w:rsidRPr="007C32D3" w:rsidRDefault="00C721EC" w:rsidP="006C745D">
      <w:pPr>
        <w:pStyle w:val="7"/>
        <w:spacing w:line="348" w:lineRule="auto"/>
        <w:ind w:firstLine="709"/>
        <w:jc w:val="both"/>
        <w:rPr>
          <w:i/>
          <w:sz w:val="28"/>
          <w:szCs w:val="28"/>
          <w:highlight w:val="white"/>
        </w:rPr>
      </w:pPr>
      <w:r w:rsidRPr="007C32D3">
        <w:rPr>
          <w:i/>
          <w:sz w:val="28"/>
          <w:szCs w:val="28"/>
        </w:rPr>
        <w:t>Примерные темы сообщений</w:t>
      </w:r>
    </w:p>
    <w:p w:rsidR="001C13E8" w:rsidRDefault="001C13E8" w:rsidP="006C745D">
      <w:pPr>
        <w:pStyle w:val="af0"/>
        <w:numPr>
          <w:ilvl w:val="0"/>
          <w:numId w:val="52"/>
        </w:numPr>
        <w:spacing w:line="348" w:lineRule="auto"/>
        <w:jc w:val="both"/>
        <w:rPr>
          <w:rFonts w:ascii="Times New Roman" w:hAnsi="Times New Roman"/>
          <w:sz w:val="28"/>
          <w:szCs w:val="28"/>
        </w:rPr>
      </w:pPr>
      <w:r w:rsidRPr="001C13E8">
        <w:rPr>
          <w:rFonts w:ascii="Times New Roman" w:hAnsi="Times New Roman"/>
          <w:sz w:val="28"/>
          <w:szCs w:val="28"/>
        </w:rPr>
        <w:t>Формальности в авиационной отрасли, которые необходимо знать персоналу  при облуживании авиапассажиров.</w:t>
      </w:r>
    </w:p>
    <w:p w:rsidR="001C13E8" w:rsidRDefault="001C13E8" w:rsidP="006C745D">
      <w:pPr>
        <w:pStyle w:val="af0"/>
        <w:numPr>
          <w:ilvl w:val="0"/>
          <w:numId w:val="52"/>
        </w:numPr>
        <w:spacing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</w:t>
      </w:r>
      <w:r w:rsidRPr="001C13E8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</w:t>
      </w:r>
      <w:r w:rsidRPr="001C13E8">
        <w:rPr>
          <w:rFonts w:ascii="Times New Roman" w:hAnsi="Times New Roman"/>
          <w:sz w:val="28"/>
          <w:szCs w:val="28"/>
        </w:rPr>
        <w:t xml:space="preserve"> и законодательны</w:t>
      </w:r>
      <w:r>
        <w:rPr>
          <w:rFonts w:ascii="Times New Roman" w:hAnsi="Times New Roman"/>
          <w:sz w:val="28"/>
          <w:szCs w:val="28"/>
        </w:rPr>
        <w:t>х</w:t>
      </w:r>
      <w:r w:rsidRPr="001C13E8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C13E8">
        <w:rPr>
          <w:rFonts w:ascii="Times New Roman" w:hAnsi="Times New Roman"/>
          <w:sz w:val="28"/>
          <w:szCs w:val="28"/>
        </w:rPr>
        <w:t> в области сервиса на воздушном транспорте</w:t>
      </w:r>
      <w:r>
        <w:rPr>
          <w:rFonts w:ascii="Times New Roman" w:hAnsi="Times New Roman"/>
          <w:sz w:val="28"/>
          <w:szCs w:val="28"/>
        </w:rPr>
        <w:t>.</w:t>
      </w:r>
    </w:p>
    <w:p w:rsidR="003E2EC8" w:rsidRDefault="003E2EC8" w:rsidP="003E2EC8">
      <w:pPr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3E2EC8" w:rsidRPr="003E2EC8" w:rsidRDefault="003E2EC8" w:rsidP="003E2EC8">
      <w:pPr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C1749D" w:rsidRPr="00AB4585" w:rsidRDefault="00C1749D" w:rsidP="003A332A">
      <w:pPr>
        <w:spacing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85">
        <w:rPr>
          <w:rFonts w:ascii="Times New Roman" w:hAnsi="Times New Roman"/>
          <w:b/>
          <w:sz w:val="28"/>
          <w:szCs w:val="28"/>
        </w:rPr>
        <w:lastRenderedPageBreak/>
        <w:t xml:space="preserve">Примерный перечень вопросов к </w:t>
      </w:r>
      <w:r w:rsidR="005C24E1" w:rsidRPr="00AB4585">
        <w:rPr>
          <w:rFonts w:ascii="Times New Roman" w:hAnsi="Times New Roman"/>
          <w:b/>
          <w:sz w:val="28"/>
          <w:szCs w:val="28"/>
        </w:rPr>
        <w:t>зачет</w:t>
      </w:r>
      <w:r w:rsidRPr="00AB4585">
        <w:rPr>
          <w:rFonts w:ascii="Times New Roman" w:hAnsi="Times New Roman"/>
          <w:b/>
          <w:sz w:val="28"/>
          <w:szCs w:val="28"/>
        </w:rPr>
        <w:t xml:space="preserve">у </w:t>
      </w:r>
      <w:r w:rsidR="00FE34D5" w:rsidRPr="00AB4585">
        <w:rPr>
          <w:rFonts w:ascii="Times New Roman" w:hAnsi="Times New Roman"/>
          <w:b/>
          <w:sz w:val="28"/>
          <w:szCs w:val="28"/>
        </w:rPr>
        <w:t xml:space="preserve">с оценкой </w:t>
      </w:r>
      <w:r w:rsidRPr="00AB4585">
        <w:rPr>
          <w:rFonts w:ascii="Times New Roman" w:hAnsi="Times New Roman"/>
          <w:b/>
          <w:sz w:val="28"/>
          <w:szCs w:val="28"/>
        </w:rPr>
        <w:t>для проведения промежуточно</w:t>
      </w:r>
      <w:r w:rsidR="003868FB" w:rsidRPr="00AB4585">
        <w:rPr>
          <w:rFonts w:ascii="Times New Roman" w:hAnsi="Times New Roman"/>
          <w:b/>
          <w:sz w:val="28"/>
          <w:szCs w:val="28"/>
        </w:rPr>
        <w:t>й</w:t>
      </w:r>
      <w:r w:rsidRPr="00AB4585">
        <w:rPr>
          <w:rFonts w:ascii="Times New Roman" w:hAnsi="Times New Roman"/>
          <w:b/>
          <w:sz w:val="28"/>
          <w:szCs w:val="28"/>
        </w:rPr>
        <w:t xml:space="preserve"> </w:t>
      </w:r>
      <w:r w:rsidR="003868FB" w:rsidRPr="00AB4585">
        <w:rPr>
          <w:rFonts w:ascii="Times New Roman" w:hAnsi="Times New Roman"/>
          <w:b/>
          <w:sz w:val="28"/>
          <w:szCs w:val="28"/>
        </w:rPr>
        <w:t>аттестации</w:t>
      </w:r>
      <w:r w:rsidRPr="00AB4585">
        <w:rPr>
          <w:rFonts w:ascii="Times New Roman" w:hAnsi="Times New Roman"/>
          <w:b/>
          <w:sz w:val="28"/>
          <w:szCs w:val="28"/>
        </w:rPr>
        <w:t xml:space="preserve"> по дисциплине</w:t>
      </w:r>
      <w:r w:rsidR="00A940CE" w:rsidRPr="00AB4585">
        <w:rPr>
          <w:rFonts w:ascii="Times New Roman" w:hAnsi="Times New Roman"/>
          <w:b/>
          <w:sz w:val="28"/>
          <w:szCs w:val="28"/>
        </w:rPr>
        <w:t xml:space="preserve"> </w:t>
      </w:r>
      <w:r w:rsidR="00A940CE" w:rsidRPr="00AB45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940CE" w:rsidRPr="00AB4585">
        <w:rPr>
          <w:rFonts w:ascii="Times New Roman" w:hAnsi="Times New Roman"/>
          <w:b/>
          <w:sz w:val="28"/>
          <w:szCs w:val="28"/>
        </w:rPr>
        <w:t>Организация сервиса в аэропорту и на воздушном судне</w:t>
      </w:r>
      <w:r w:rsidR="00A940CE" w:rsidRPr="00AB45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остояние </w:t>
      </w:r>
      <w:proofErr w:type="gramStart"/>
      <w:r w:rsidRPr="00AB4585">
        <w:rPr>
          <w:b w:val="0"/>
          <w:i w:val="0"/>
        </w:rPr>
        <w:t>современного</w:t>
      </w:r>
      <w:proofErr w:type="gramEnd"/>
      <w:r w:rsidRPr="00AB4585">
        <w:rPr>
          <w:b w:val="0"/>
          <w:i w:val="0"/>
        </w:rPr>
        <w:t xml:space="preserve"> </w:t>
      </w:r>
      <w:proofErr w:type="spellStart"/>
      <w:r w:rsidRPr="00AB4585">
        <w:rPr>
          <w:b w:val="0"/>
          <w:i w:val="0"/>
        </w:rPr>
        <w:t>авиарынка</w:t>
      </w:r>
      <w:proofErr w:type="spellEnd"/>
      <w:r w:rsidRPr="00AB4585">
        <w:rPr>
          <w:b w:val="0"/>
          <w:i w:val="0"/>
        </w:rPr>
        <w:t xml:space="preserve">. 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овременное состояние сферы услуг в России. 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Основные тенденции развития сферы сервиса на воздушном транспорте на современном этапе развития общества.</w:t>
      </w:r>
      <w:r w:rsidRPr="00AB4585">
        <w:t xml:space="preserve"> </w:t>
      </w:r>
    </w:p>
    <w:p w:rsidR="000D0D8E" w:rsidRPr="00AB4585" w:rsidRDefault="003868FB" w:rsidP="003A332A">
      <w:pPr>
        <w:pStyle w:val="1"/>
        <w:numPr>
          <w:ilvl w:val="0"/>
          <w:numId w:val="6"/>
        </w:numPr>
        <w:tabs>
          <w:tab w:val="left" w:pos="1276"/>
        </w:tabs>
        <w:spacing w:line="360" w:lineRule="auto"/>
        <w:ind w:left="0" w:firstLine="698"/>
        <w:rPr>
          <w:b w:val="0"/>
          <w:i w:val="0"/>
        </w:rPr>
      </w:pPr>
      <w:r w:rsidRPr="00AB4585">
        <w:rPr>
          <w:b w:val="0"/>
          <w:i w:val="0"/>
        </w:rPr>
        <w:t xml:space="preserve">Технологии процесса сервиса на воздушном транспорте и особенности развития системы клиентских отношений с учетом требований потребителя </w:t>
      </w:r>
      <w:r w:rsidR="000D0D8E" w:rsidRPr="00AB4585">
        <w:rPr>
          <w:b w:val="0"/>
          <w:i w:val="0"/>
        </w:rPr>
        <w:t xml:space="preserve">на сервисных предприятиях авиатранспорта в процессе организации сервиса в аэропорту и на воздушном судне. </w:t>
      </w:r>
    </w:p>
    <w:p w:rsidR="003868FB" w:rsidRPr="00AB4585" w:rsidRDefault="000D0D8E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сновы организации процесса сервиса и проведения выбора ресурсов и средств </w:t>
      </w:r>
      <w:proofErr w:type="gramStart"/>
      <w:r w:rsidRPr="00AB4585">
        <w:rPr>
          <w:b w:val="0"/>
          <w:i w:val="0"/>
        </w:rPr>
        <w:t>с учетом требований потребителя при разработке дополнительных услуг на предприятиях авиатранспорта в процессе организации сервиса в аэропорту</w:t>
      </w:r>
      <w:proofErr w:type="gramEnd"/>
      <w:r w:rsidRPr="00AB4585">
        <w:rPr>
          <w:b w:val="0"/>
          <w:i w:val="0"/>
        </w:rPr>
        <w:t xml:space="preserve"> и на воздушном судне</w:t>
      </w:r>
      <w:r w:rsidR="005B6F3A" w:rsidRPr="00AB4585">
        <w:rPr>
          <w:b w:val="0"/>
          <w:i w:val="0"/>
        </w:rPr>
        <w:t>.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Роль и значение сервиса на воздушном транспорте. </w:t>
      </w:r>
    </w:p>
    <w:p w:rsidR="00E6231E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ущность сервиса на воздушном транспорте. 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Экономическая сущность сервиса на воздушном транспорте. 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Современные требования к сервису на воздушном транспорте.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Нормативно-правовая база в сфере воздушного транспорта.</w:t>
      </w:r>
      <w:r w:rsidRPr="00AB4585">
        <w:rPr>
          <w:i w:val="0"/>
        </w:rPr>
        <w:t xml:space="preserve"> 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Нормативно-правовая база в сфере сервисной деятельности на воздушном транспорте.</w:t>
      </w:r>
      <w:r w:rsidRPr="00AB4585">
        <w:rPr>
          <w:i w:val="0"/>
        </w:rPr>
        <w:t xml:space="preserve"> </w:t>
      </w:r>
    </w:p>
    <w:p w:rsidR="003868FB" w:rsidRPr="00AB4585" w:rsidRDefault="003868FB" w:rsidP="003A332A">
      <w:pPr>
        <w:pStyle w:val="1"/>
        <w:numPr>
          <w:ilvl w:val="0"/>
          <w:numId w:val="6"/>
        </w:numPr>
        <w:spacing w:line="360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Руководящие документы организаций ИКАО и ИАТА в области обслуживания пассажиров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lastRenderedPageBreak/>
        <w:t>Законодательство РФ в области обслуживания пассажиров.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Услуги в сфере воздушного транспорт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Классификация услуг в аэропорту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рганизация услуг в аэропорту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сновные требования к предоставлению услуг пассажирам в аэропорту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сновы организации контактной зоны сервисных предприятий на воздушном транспорте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rFonts w:eastAsia="Times New Roman"/>
          <w:b w:val="0"/>
          <w:i w:val="0"/>
          <w:lang w:eastAsia="ru-RU"/>
        </w:rPr>
        <w:t xml:space="preserve">Механизм работы в контактной зоне с потребителем, консультирования, согласования вида, формы и процесса сервиса при организации рекламационной работы </w:t>
      </w:r>
      <w:r w:rsidR="00833626" w:rsidRPr="00AB4585">
        <w:rPr>
          <w:b w:val="0"/>
          <w:i w:val="0"/>
        </w:rPr>
        <w:t>на сервисных предприятиях в процессе организации сервиса в аэропорту и на воздушном судне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Понятие неавиационной деятельности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Понятие неавиационной сервисной деятельности в аэропортовом комплексе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собенности организации неавиационной деятельности аэропорт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Особенности организации неавиационной сервисной деятельности в аэропортовом комплексе.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Понятие и направления взаимодействия аэропорта и сервисной компании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Правовые инструменты взаимодействия аэропорта и сервисной компании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Договорные отношения между аэропортом и сервисной компанией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Договор аренды, договор концессии</w:t>
      </w:r>
      <w:r w:rsidR="00E6231E" w:rsidRPr="00AB4585">
        <w:rPr>
          <w:b w:val="0"/>
          <w:i w:val="0"/>
        </w:rPr>
        <w:t>.</w:t>
      </w:r>
      <w:r w:rsidRPr="00AB4585">
        <w:rPr>
          <w:b w:val="0"/>
          <w:i w:val="0"/>
        </w:rPr>
        <w:t xml:space="preserve">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lastRenderedPageBreak/>
        <w:t xml:space="preserve">Услуги пассажирам на борту воздушного судн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ервисные компании, оказывающие услуги пассажирам в сфере воздушного транспорт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Классификация услуг, оказываемых пассажирам на борту воздушного судн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Требования к услугам, предоставляемым на борту воздушного судн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рганизационно-функциональная структура авиапредприятия по оказанию услуг пассажирам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лужба сервиса в аэропортовом комплексе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лужба бортпроводников, как одна из форм обслуживания пассажиров на борту воздушного судн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Обслуживающие подразделения производственной службы сервиса в сфере воздушного транспорта.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Понятие информационно-справочного обслуживания клиентов.</w:t>
      </w:r>
      <w:r w:rsidRPr="00AB4585">
        <w:rPr>
          <w:i w:val="0"/>
        </w:rPr>
        <w:t xml:space="preserve">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Роль информационного обслуживания, как одного из элементов сервисной деятельности на воздушном транспорте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Виды информационного обслуживания аэропорта и авиакомпании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Сервисные компании, оказывающие информационно-справочные услуги пассажирам в сфере воздушного транспорт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Основы диверсификации сервисной деятельности в соответствии с этнокультурными, историческими и религиозными традициями при разработке новых услуг для клиентов авиапредприятий</w:t>
      </w:r>
      <w:r w:rsidR="001146B1" w:rsidRPr="00AB4585">
        <w:rPr>
          <w:b w:val="0"/>
          <w:i w:val="0"/>
        </w:rPr>
        <w:t xml:space="preserve"> на сервисных предприятиях в процессе организации сервиса в аэропорту и на воздушном судне.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Понятие особых категорий пассажиров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lastRenderedPageBreak/>
        <w:t xml:space="preserve">Особые категории пассажиров на воздушном транспорте. </w:t>
      </w:r>
    </w:p>
    <w:p w:rsidR="00E6231E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бслуживание не сопровождаемых детей, пожилых людей, людей с ограниченной подвижностью и т.д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Обслуживание VIP – пассажиров.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История развития организации бортового питания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рганизация бортового питания в предполетной зоне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 xml:space="preserve">Организация бортового питания на борту воздушного судна. </w:t>
      </w:r>
    </w:p>
    <w:p w:rsidR="003868FB" w:rsidRPr="00AB4585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AB4585">
        <w:rPr>
          <w:b w:val="0"/>
          <w:i w:val="0"/>
        </w:rPr>
        <w:t>Основные сертификационные требования, предъявляемые к организациям, осуществляющим деятельность по предоставлению бортового питания</w:t>
      </w:r>
      <w:proofErr w:type="gramStart"/>
      <w:r w:rsidRPr="00AB4585">
        <w:rPr>
          <w:b w:val="0"/>
          <w:i w:val="0"/>
        </w:rPr>
        <w:t>.</w:t>
      </w:r>
      <w:proofErr w:type="gramEnd"/>
      <w:r w:rsidRPr="00AB4585">
        <w:rPr>
          <w:b w:val="0"/>
          <w:i w:val="0"/>
        </w:rPr>
        <w:t xml:space="preserve"> </w:t>
      </w:r>
      <w:proofErr w:type="gramStart"/>
      <w:r w:rsidRPr="00AB4585">
        <w:rPr>
          <w:b w:val="0"/>
          <w:i w:val="0"/>
        </w:rPr>
        <w:t>б</w:t>
      </w:r>
      <w:proofErr w:type="gramEnd"/>
      <w:r w:rsidRPr="00AB4585">
        <w:rPr>
          <w:b w:val="0"/>
          <w:i w:val="0"/>
        </w:rPr>
        <w:t>ортового питания.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П</w:t>
      </w:r>
      <w:r w:rsidRPr="005A2A48">
        <w:rPr>
          <w:b w:val="0"/>
          <w:i w:val="0"/>
        </w:rPr>
        <w:t>онятие</w:t>
      </w:r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г</w:t>
      </w:r>
      <w:r w:rsidRPr="005A2A48">
        <w:rPr>
          <w:b w:val="0"/>
          <w:i w:val="0"/>
        </w:rPr>
        <w:t>лобальны</w:t>
      </w:r>
      <w:r>
        <w:rPr>
          <w:b w:val="0"/>
          <w:i w:val="0"/>
        </w:rPr>
        <w:t>х</w:t>
      </w:r>
      <w:proofErr w:type="gramEnd"/>
      <w:r w:rsidRPr="005A2A48">
        <w:rPr>
          <w:b w:val="0"/>
          <w:i w:val="0"/>
        </w:rPr>
        <w:t xml:space="preserve"> </w:t>
      </w:r>
      <w:proofErr w:type="spellStart"/>
      <w:r w:rsidRPr="005A2A48">
        <w:rPr>
          <w:b w:val="0"/>
          <w:i w:val="0"/>
        </w:rPr>
        <w:t>авиаальянс</w:t>
      </w:r>
      <w:r>
        <w:rPr>
          <w:b w:val="0"/>
          <w:i w:val="0"/>
        </w:rPr>
        <w:t>ов</w:t>
      </w:r>
      <w:proofErr w:type="spellEnd"/>
      <w:r>
        <w:rPr>
          <w:b w:val="0"/>
          <w:i w:val="0"/>
        </w:rPr>
        <w:t xml:space="preserve">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П</w:t>
      </w:r>
      <w:r w:rsidRPr="005A2A48">
        <w:rPr>
          <w:b w:val="0"/>
          <w:i w:val="0"/>
        </w:rPr>
        <w:t>ричины возникновения</w:t>
      </w:r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г</w:t>
      </w:r>
      <w:r w:rsidRPr="005A2A48">
        <w:rPr>
          <w:b w:val="0"/>
          <w:i w:val="0"/>
        </w:rPr>
        <w:t>лобальны</w:t>
      </w:r>
      <w:r>
        <w:rPr>
          <w:b w:val="0"/>
          <w:i w:val="0"/>
        </w:rPr>
        <w:t>х</w:t>
      </w:r>
      <w:proofErr w:type="gramEnd"/>
      <w:r w:rsidRPr="005A2A48">
        <w:rPr>
          <w:b w:val="0"/>
          <w:i w:val="0"/>
        </w:rPr>
        <w:t xml:space="preserve"> </w:t>
      </w:r>
      <w:proofErr w:type="spellStart"/>
      <w:r w:rsidRPr="005A2A48">
        <w:rPr>
          <w:b w:val="0"/>
          <w:i w:val="0"/>
        </w:rPr>
        <w:t>авиаальянс</w:t>
      </w:r>
      <w:r>
        <w:rPr>
          <w:b w:val="0"/>
          <w:i w:val="0"/>
        </w:rPr>
        <w:t>ов</w:t>
      </w:r>
      <w:proofErr w:type="spellEnd"/>
      <w:r>
        <w:rPr>
          <w:b w:val="0"/>
          <w:i w:val="0"/>
        </w:rPr>
        <w:t xml:space="preserve">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З</w:t>
      </w:r>
      <w:r w:rsidRPr="005A2A48">
        <w:rPr>
          <w:b w:val="0"/>
          <w:i w:val="0"/>
        </w:rPr>
        <w:t>адачи</w:t>
      </w:r>
      <w:r>
        <w:rPr>
          <w:b w:val="0"/>
          <w:i w:val="0"/>
        </w:rPr>
        <w:t>, стоящие перед</w:t>
      </w:r>
      <w:r w:rsidRPr="005A2A48"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г</w:t>
      </w:r>
      <w:r w:rsidRPr="005A2A48">
        <w:rPr>
          <w:b w:val="0"/>
          <w:i w:val="0"/>
        </w:rPr>
        <w:t>лобальны</w:t>
      </w:r>
      <w:r>
        <w:rPr>
          <w:b w:val="0"/>
          <w:i w:val="0"/>
        </w:rPr>
        <w:t>ми</w:t>
      </w:r>
      <w:proofErr w:type="gramEnd"/>
      <w:r w:rsidRPr="005A2A48">
        <w:rPr>
          <w:b w:val="0"/>
          <w:i w:val="0"/>
        </w:rPr>
        <w:t xml:space="preserve"> </w:t>
      </w:r>
      <w:proofErr w:type="spellStart"/>
      <w:r w:rsidRPr="005A2A48">
        <w:rPr>
          <w:b w:val="0"/>
          <w:i w:val="0"/>
        </w:rPr>
        <w:t>авиаальянс</w:t>
      </w:r>
      <w:r>
        <w:rPr>
          <w:b w:val="0"/>
          <w:i w:val="0"/>
        </w:rPr>
        <w:t>ами</w:t>
      </w:r>
      <w:proofErr w:type="spellEnd"/>
      <w:r w:rsidRPr="005A2A48">
        <w:rPr>
          <w:b w:val="0"/>
          <w:i w:val="0"/>
        </w:rPr>
        <w:t xml:space="preserve">. </w:t>
      </w:r>
    </w:p>
    <w:p w:rsidR="003868FB" w:rsidRPr="005A2A48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5A2A48">
        <w:rPr>
          <w:b w:val="0"/>
          <w:i w:val="0"/>
        </w:rPr>
        <w:t>Услуги авиакомпаний, состоящих в глобальных авиационных альянсах.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П</w:t>
      </w:r>
      <w:r w:rsidRPr="005A2A48">
        <w:rPr>
          <w:b w:val="0"/>
          <w:i w:val="0"/>
        </w:rPr>
        <w:t xml:space="preserve">онятие </w:t>
      </w:r>
      <w:r>
        <w:rPr>
          <w:b w:val="0"/>
          <w:i w:val="0"/>
        </w:rPr>
        <w:t>п</w:t>
      </w:r>
      <w:r w:rsidRPr="005A2A48">
        <w:rPr>
          <w:b w:val="0"/>
          <w:i w:val="0"/>
        </w:rPr>
        <w:t>редставительств</w:t>
      </w:r>
      <w:r>
        <w:rPr>
          <w:b w:val="0"/>
          <w:i w:val="0"/>
        </w:rPr>
        <w:t>а</w:t>
      </w:r>
      <w:r w:rsidRPr="005A2A48">
        <w:rPr>
          <w:b w:val="0"/>
          <w:i w:val="0"/>
        </w:rPr>
        <w:t xml:space="preserve"> авиакомпании</w:t>
      </w:r>
      <w:r>
        <w:rPr>
          <w:b w:val="0"/>
          <w:i w:val="0"/>
        </w:rPr>
        <w:t xml:space="preserve">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Ф</w:t>
      </w:r>
      <w:r w:rsidRPr="005A2A48">
        <w:rPr>
          <w:b w:val="0"/>
          <w:i w:val="0"/>
        </w:rPr>
        <w:t>ункции</w:t>
      </w:r>
      <w:r>
        <w:rPr>
          <w:b w:val="0"/>
          <w:i w:val="0"/>
        </w:rPr>
        <w:t xml:space="preserve"> п</w:t>
      </w:r>
      <w:r w:rsidRPr="005A2A48">
        <w:rPr>
          <w:b w:val="0"/>
          <w:i w:val="0"/>
        </w:rPr>
        <w:t>редставительств</w:t>
      </w:r>
      <w:r>
        <w:rPr>
          <w:b w:val="0"/>
          <w:i w:val="0"/>
        </w:rPr>
        <w:t>а</w:t>
      </w:r>
      <w:r w:rsidRPr="005A2A48">
        <w:rPr>
          <w:b w:val="0"/>
          <w:i w:val="0"/>
        </w:rPr>
        <w:t xml:space="preserve"> авиакомпании</w:t>
      </w:r>
      <w:r>
        <w:rPr>
          <w:b w:val="0"/>
          <w:i w:val="0"/>
        </w:rPr>
        <w:t xml:space="preserve">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5A2A48">
        <w:rPr>
          <w:b w:val="0"/>
          <w:i w:val="0"/>
        </w:rPr>
        <w:t>Структура</w:t>
      </w:r>
      <w:r>
        <w:rPr>
          <w:b w:val="0"/>
          <w:i w:val="0"/>
        </w:rPr>
        <w:t xml:space="preserve"> п</w:t>
      </w:r>
      <w:r w:rsidRPr="005A2A48">
        <w:rPr>
          <w:b w:val="0"/>
          <w:i w:val="0"/>
        </w:rPr>
        <w:t>редставительств</w:t>
      </w:r>
      <w:r>
        <w:rPr>
          <w:b w:val="0"/>
          <w:i w:val="0"/>
        </w:rPr>
        <w:t>а</w:t>
      </w:r>
      <w:r w:rsidRPr="005A2A48">
        <w:rPr>
          <w:b w:val="0"/>
          <w:i w:val="0"/>
        </w:rPr>
        <w:t xml:space="preserve"> авиакомпании. </w:t>
      </w:r>
    </w:p>
    <w:p w:rsidR="003868FB" w:rsidRPr="005A2A48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5A2A48">
        <w:rPr>
          <w:b w:val="0"/>
          <w:i w:val="0"/>
        </w:rPr>
        <w:t>Иностранное представительство авиакомпании.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2423B0">
        <w:rPr>
          <w:b w:val="0"/>
          <w:i w:val="0"/>
        </w:rPr>
        <w:t>Понятие и задачи рекламационной работы на воздушном транспорте.</w:t>
      </w:r>
      <w:r w:rsidRPr="00DF6554">
        <w:rPr>
          <w:b w:val="0"/>
          <w:i w:val="0"/>
        </w:rPr>
        <w:t xml:space="preserve">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proofErr w:type="gramStart"/>
      <w:r>
        <w:rPr>
          <w:b w:val="0"/>
          <w:i w:val="0"/>
        </w:rPr>
        <w:t>Сервисные</w:t>
      </w:r>
      <w:proofErr w:type="gramEnd"/>
      <w:r>
        <w:rPr>
          <w:b w:val="0"/>
          <w:i w:val="0"/>
        </w:rPr>
        <w:t xml:space="preserve"> деятельность по оказанию рекламационных</w:t>
      </w:r>
      <w:r w:rsidRPr="001263B5">
        <w:rPr>
          <w:b w:val="0"/>
          <w:i w:val="0"/>
        </w:rPr>
        <w:t xml:space="preserve"> </w:t>
      </w:r>
      <w:r>
        <w:rPr>
          <w:b w:val="0"/>
          <w:i w:val="0"/>
        </w:rPr>
        <w:t>услуг пассажирам в сфере воздушного транспорта.</w:t>
      </w:r>
      <w:r w:rsidRPr="00DF6554">
        <w:rPr>
          <w:b w:val="0"/>
          <w:i w:val="0"/>
        </w:rPr>
        <w:t xml:space="preserve">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lastRenderedPageBreak/>
        <w:t>Организация д</w:t>
      </w:r>
      <w:r w:rsidRPr="00DF6554">
        <w:rPr>
          <w:b w:val="0"/>
          <w:i w:val="0"/>
        </w:rPr>
        <w:t>еятельност</w:t>
      </w:r>
      <w:r>
        <w:rPr>
          <w:b w:val="0"/>
          <w:i w:val="0"/>
        </w:rPr>
        <w:t>и</w:t>
      </w:r>
      <w:r w:rsidRPr="00DF6554">
        <w:rPr>
          <w:b w:val="0"/>
          <w:i w:val="0"/>
        </w:rPr>
        <w:t xml:space="preserve"> авиакомпаний в области рекламаций и жалоб пассажиров. </w:t>
      </w:r>
    </w:p>
    <w:p w:rsidR="003868FB" w:rsidRPr="00DF6554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>Роль представительства авиакомпании и службы рекламации в обеспечении качества обслуживания пассажиров.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9F0D2D">
        <w:rPr>
          <w:b w:val="0"/>
          <w:i w:val="0"/>
        </w:rPr>
        <w:t xml:space="preserve">Понятие </w:t>
      </w:r>
      <w:r>
        <w:rPr>
          <w:b w:val="0"/>
          <w:i w:val="0"/>
        </w:rPr>
        <w:t>«</w:t>
      </w:r>
      <w:proofErr w:type="spellStart"/>
      <w:r w:rsidRPr="009F0D2D">
        <w:rPr>
          <w:b w:val="0"/>
          <w:i w:val="0"/>
        </w:rPr>
        <w:t>лоукост</w:t>
      </w:r>
      <w:proofErr w:type="spellEnd"/>
      <w:r>
        <w:rPr>
          <w:b w:val="0"/>
          <w:i w:val="0"/>
        </w:rPr>
        <w:t>»</w:t>
      </w:r>
      <w:r w:rsidRPr="009F0D2D">
        <w:rPr>
          <w:b w:val="0"/>
          <w:i w:val="0"/>
        </w:rPr>
        <w:t xml:space="preserve"> – авиакомпаний.</w:t>
      </w:r>
      <w:r w:rsidRPr="00DF6554">
        <w:rPr>
          <w:b w:val="0"/>
          <w:i w:val="0"/>
        </w:rPr>
        <w:t xml:space="preserve">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 xml:space="preserve">Модель бизнеса </w:t>
      </w:r>
      <w:proofErr w:type="spellStart"/>
      <w:r w:rsidRPr="00DF6554">
        <w:rPr>
          <w:b w:val="0"/>
          <w:i w:val="0"/>
        </w:rPr>
        <w:t>лоукос</w:t>
      </w:r>
      <w:proofErr w:type="gramStart"/>
      <w:r w:rsidRPr="00DF6554">
        <w:rPr>
          <w:b w:val="0"/>
          <w:i w:val="0"/>
        </w:rPr>
        <w:t>т</w:t>
      </w:r>
      <w:proofErr w:type="spellEnd"/>
      <w:r w:rsidRPr="00DF6554">
        <w:rPr>
          <w:b w:val="0"/>
          <w:i w:val="0"/>
        </w:rPr>
        <w:t>-</w:t>
      </w:r>
      <w:proofErr w:type="gramEnd"/>
      <w:r w:rsidRPr="00DF6554">
        <w:rPr>
          <w:b w:val="0"/>
          <w:i w:val="0"/>
        </w:rPr>
        <w:t xml:space="preserve"> авиакомпаний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Организация о</w:t>
      </w:r>
      <w:r w:rsidRPr="00DF6554">
        <w:rPr>
          <w:b w:val="0"/>
          <w:i w:val="0"/>
        </w:rPr>
        <w:t>бслуживани</w:t>
      </w:r>
      <w:r>
        <w:rPr>
          <w:b w:val="0"/>
          <w:i w:val="0"/>
        </w:rPr>
        <w:t>я</w:t>
      </w:r>
      <w:r w:rsidRPr="00DF6554">
        <w:rPr>
          <w:b w:val="0"/>
          <w:i w:val="0"/>
        </w:rPr>
        <w:t xml:space="preserve"> пассажиров в </w:t>
      </w:r>
      <w:proofErr w:type="spellStart"/>
      <w:r w:rsidRPr="00DF6554">
        <w:rPr>
          <w:b w:val="0"/>
          <w:i w:val="0"/>
        </w:rPr>
        <w:t>лоукост</w:t>
      </w:r>
      <w:proofErr w:type="spellEnd"/>
      <w:r w:rsidRPr="00DF6554">
        <w:rPr>
          <w:b w:val="0"/>
          <w:i w:val="0"/>
        </w:rPr>
        <w:t xml:space="preserve"> – авиакомпаниях.</w:t>
      </w:r>
      <w:r>
        <w:rPr>
          <w:b w:val="0"/>
          <w:i w:val="0"/>
        </w:rPr>
        <w:t xml:space="preserve"> </w:t>
      </w:r>
    </w:p>
    <w:p w:rsidR="003868FB" w:rsidRPr="00DF6554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 xml:space="preserve">Особенности обслуживания пассажиров </w:t>
      </w:r>
      <w:r w:rsidRPr="00DF6554">
        <w:rPr>
          <w:b w:val="0"/>
          <w:i w:val="0"/>
        </w:rPr>
        <w:t xml:space="preserve">в </w:t>
      </w:r>
      <w:proofErr w:type="spellStart"/>
      <w:r w:rsidRPr="00DF6554">
        <w:rPr>
          <w:b w:val="0"/>
          <w:i w:val="0"/>
        </w:rPr>
        <w:t>лоукост</w:t>
      </w:r>
      <w:proofErr w:type="spellEnd"/>
      <w:r w:rsidRPr="00DF6554">
        <w:rPr>
          <w:b w:val="0"/>
          <w:i w:val="0"/>
        </w:rPr>
        <w:t xml:space="preserve"> – авиакомпаниях</w:t>
      </w:r>
      <w:r>
        <w:rPr>
          <w:b w:val="0"/>
          <w:i w:val="0"/>
        </w:rPr>
        <w:t>.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Понятие ч</w:t>
      </w:r>
      <w:r w:rsidRPr="00DF6554">
        <w:rPr>
          <w:b w:val="0"/>
          <w:i w:val="0"/>
        </w:rPr>
        <w:t>артерн</w:t>
      </w:r>
      <w:r>
        <w:rPr>
          <w:b w:val="0"/>
          <w:i w:val="0"/>
        </w:rPr>
        <w:t>ой</w:t>
      </w:r>
      <w:r w:rsidRPr="00DF6554">
        <w:rPr>
          <w:b w:val="0"/>
          <w:i w:val="0"/>
        </w:rPr>
        <w:t xml:space="preserve"> перевозк</w:t>
      </w:r>
      <w:r>
        <w:rPr>
          <w:b w:val="0"/>
          <w:i w:val="0"/>
        </w:rPr>
        <w:t>и.</w:t>
      </w:r>
      <w:r w:rsidRPr="00DF6554">
        <w:rPr>
          <w:b w:val="0"/>
          <w:i w:val="0"/>
        </w:rPr>
        <w:t xml:space="preserve">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О</w:t>
      </w:r>
      <w:r w:rsidRPr="00DF6554">
        <w:rPr>
          <w:b w:val="0"/>
          <w:i w:val="0"/>
        </w:rPr>
        <w:t>собенности организации и обслуживания пассажиров</w:t>
      </w:r>
      <w:r>
        <w:rPr>
          <w:b w:val="0"/>
          <w:i w:val="0"/>
        </w:rPr>
        <w:t xml:space="preserve"> на чартерных рейсах</w:t>
      </w:r>
      <w:r w:rsidRPr="00DF6554">
        <w:rPr>
          <w:b w:val="0"/>
          <w:i w:val="0"/>
        </w:rPr>
        <w:t xml:space="preserve">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 xml:space="preserve">Понятие «деловой авиации». </w:t>
      </w:r>
    </w:p>
    <w:p w:rsidR="003868FB" w:rsidRPr="00DF6554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О</w:t>
      </w:r>
      <w:r w:rsidRPr="00DF6554">
        <w:rPr>
          <w:b w:val="0"/>
          <w:i w:val="0"/>
        </w:rPr>
        <w:t>собенности организации и обслуживания пассажиров</w:t>
      </w:r>
      <w:r>
        <w:rPr>
          <w:b w:val="0"/>
          <w:i w:val="0"/>
        </w:rPr>
        <w:t xml:space="preserve"> </w:t>
      </w:r>
      <w:proofErr w:type="spellStart"/>
      <w:proofErr w:type="gramStart"/>
      <w:r>
        <w:rPr>
          <w:b w:val="0"/>
          <w:i w:val="0"/>
        </w:rPr>
        <w:t>бизнес-класса</w:t>
      </w:r>
      <w:proofErr w:type="spellEnd"/>
      <w:proofErr w:type="gramEnd"/>
      <w:r w:rsidRPr="00DF6554">
        <w:rPr>
          <w:b w:val="0"/>
          <w:i w:val="0"/>
        </w:rPr>
        <w:t>.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987CC5">
        <w:rPr>
          <w:b w:val="0"/>
          <w:i w:val="0"/>
        </w:rPr>
        <w:t>Маркетинг организ</w:t>
      </w:r>
      <w:r>
        <w:rPr>
          <w:b w:val="0"/>
          <w:i w:val="0"/>
        </w:rPr>
        <w:t xml:space="preserve">ации и оказания сервисных услуг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 xml:space="preserve">Маркетинг современных авиакомпаний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 xml:space="preserve">Особенности маркетинга на </w:t>
      </w:r>
      <w:r>
        <w:rPr>
          <w:b w:val="0"/>
          <w:i w:val="0"/>
        </w:rPr>
        <w:t>воздушном транспорте</w:t>
      </w:r>
      <w:r w:rsidRPr="00DF6554">
        <w:rPr>
          <w:b w:val="0"/>
          <w:i w:val="0"/>
        </w:rPr>
        <w:t xml:space="preserve">. </w:t>
      </w:r>
    </w:p>
    <w:p w:rsidR="003868FB" w:rsidRPr="00DF6554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>Понятие «бренд авиакомпании» и «бренд аэропорта».</w:t>
      </w:r>
    </w:p>
    <w:p w:rsidR="003868FB" w:rsidRPr="000440C1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E05A61">
        <w:rPr>
          <w:b w:val="0"/>
          <w:i w:val="0"/>
        </w:rPr>
        <w:t>Сегментация услуг в сфере воздушного транспорта.</w:t>
      </w:r>
      <w:r>
        <w:rPr>
          <w:i w:val="0"/>
        </w:rPr>
        <w:t xml:space="preserve">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 xml:space="preserve">Специфика сегментации пассажиров на </w:t>
      </w:r>
      <w:proofErr w:type="spellStart"/>
      <w:r w:rsidRPr="00DF6554">
        <w:rPr>
          <w:b w:val="0"/>
          <w:i w:val="0"/>
        </w:rPr>
        <w:t>авиарынке</w:t>
      </w:r>
      <w:proofErr w:type="spellEnd"/>
      <w:r w:rsidRPr="00DF6554">
        <w:rPr>
          <w:b w:val="0"/>
          <w:i w:val="0"/>
        </w:rPr>
        <w:t xml:space="preserve">. </w:t>
      </w:r>
    </w:p>
    <w:p w:rsidR="003868FB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 w:rsidRPr="00DF6554">
        <w:rPr>
          <w:b w:val="0"/>
          <w:i w:val="0"/>
        </w:rPr>
        <w:t>Разработка услуг для различных сегментов пассажирского спроса.</w:t>
      </w:r>
      <w:r>
        <w:rPr>
          <w:b w:val="0"/>
          <w:i w:val="0"/>
        </w:rPr>
        <w:t xml:space="preserve"> </w:t>
      </w:r>
    </w:p>
    <w:p w:rsidR="003868FB" w:rsidRPr="00DF6554" w:rsidRDefault="003868FB" w:rsidP="002C2E76">
      <w:pPr>
        <w:pStyle w:val="1"/>
        <w:numPr>
          <w:ilvl w:val="0"/>
          <w:numId w:val="6"/>
        </w:numPr>
        <w:spacing w:line="348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 xml:space="preserve">Разработка услуг для </w:t>
      </w:r>
      <w:proofErr w:type="spellStart"/>
      <w:r>
        <w:rPr>
          <w:b w:val="0"/>
          <w:i w:val="0"/>
        </w:rPr>
        <w:t>маломобильных</w:t>
      </w:r>
      <w:proofErr w:type="spellEnd"/>
      <w:r>
        <w:rPr>
          <w:b w:val="0"/>
          <w:i w:val="0"/>
        </w:rPr>
        <w:t xml:space="preserve"> групп пассажиров.</w:t>
      </w:r>
    </w:p>
    <w:p w:rsidR="00761995" w:rsidRPr="00761995" w:rsidRDefault="00761995" w:rsidP="003A332A">
      <w:pPr>
        <w:pStyle w:val="1"/>
        <w:spacing w:line="360" w:lineRule="auto"/>
        <w:jc w:val="center"/>
        <w:rPr>
          <w:i w:val="0"/>
        </w:rPr>
      </w:pPr>
      <w:r w:rsidRPr="00761995">
        <w:rPr>
          <w:i w:val="0"/>
        </w:rPr>
        <w:lastRenderedPageBreak/>
        <w:t xml:space="preserve">Типовые практические задания для проведения </w:t>
      </w:r>
      <w:r w:rsidR="001C13E8">
        <w:rPr>
          <w:i w:val="0"/>
        </w:rPr>
        <w:t>промежуточной аттестации (экзамен</w:t>
      </w:r>
      <w:r w:rsidRPr="00761995">
        <w:rPr>
          <w:i w:val="0"/>
        </w:rPr>
        <w:t>) по дисциплине «Организация сервиса в аэропорту и на борту воздушного судна»</w:t>
      </w:r>
    </w:p>
    <w:p w:rsidR="00761995" w:rsidRPr="00761995" w:rsidRDefault="00761995" w:rsidP="00C0658F">
      <w:pPr>
        <w:pStyle w:val="1"/>
        <w:spacing w:after="120" w:line="360" w:lineRule="auto"/>
        <w:ind w:firstLine="709"/>
        <w:rPr>
          <w:b w:val="0"/>
          <w:i w:val="0"/>
        </w:rPr>
      </w:pPr>
      <w:r w:rsidRPr="00761995">
        <w:rPr>
          <w:b w:val="0"/>
          <w:i w:val="0"/>
        </w:rPr>
        <w:t>1. Охарактеризуйте качество уровня делового общения в процессе сервисного обслуживания клиентов: внимательность, учет интересов клиентов и т. д.</w:t>
      </w:r>
    </w:p>
    <w:p w:rsidR="00761995" w:rsidRPr="00761995" w:rsidRDefault="00761995" w:rsidP="00C0658F">
      <w:pPr>
        <w:pStyle w:val="1"/>
        <w:spacing w:after="120" w:line="360" w:lineRule="auto"/>
        <w:ind w:firstLine="709"/>
        <w:rPr>
          <w:b w:val="0"/>
          <w:i w:val="0"/>
        </w:rPr>
      </w:pPr>
      <w:r w:rsidRPr="00761995">
        <w:rPr>
          <w:b w:val="0"/>
          <w:i w:val="0"/>
        </w:rPr>
        <w:t>2. Охарактеризуйте основные стратегии межличностной коммуникации в процессе обслуживания потребителей на сервисных предприятиях воздушного транспорта.</w:t>
      </w:r>
    </w:p>
    <w:p w:rsidR="00761995" w:rsidRPr="00761995" w:rsidRDefault="00761995" w:rsidP="00C0658F">
      <w:pPr>
        <w:pStyle w:val="1"/>
        <w:spacing w:after="120" w:line="360" w:lineRule="auto"/>
        <w:ind w:firstLine="709"/>
        <w:rPr>
          <w:b w:val="0"/>
          <w:i w:val="0"/>
        </w:rPr>
      </w:pPr>
      <w:r w:rsidRPr="00761995">
        <w:rPr>
          <w:b w:val="0"/>
          <w:i w:val="0"/>
        </w:rPr>
        <w:t>3. Охарактеризуйте основные правила работы в команде в процессе обслуживания потребителей на сервисных предприятиях с учетом социальных, этнических, конфессиональных и культурных различий в сфере сервисной деятельности на воздушном транспорте.</w:t>
      </w:r>
    </w:p>
    <w:p w:rsidR="00761995" w:rsidRPr="00761995" w:rsidRDefault="00761995" w:rsidP="00C0658F">
      <w:pPr>
        <w:pStyle w:val="1"/>
        <w:spacing w:after="120" w:line="360" w:lineRule="auto"/>
        <w:ind w:firstLine="709"/>
        <w:rPr>
          <w:b w:val="0"/>
          <w:i w:val="0"/>
        </w:rPr>
      </w:pPr>
      <w:r w:rsidRPr="00761995">
        <w:rPr>
          <w:b w:val="0"/>
          <w:i w:val="0"/>
        </w:rPr>
        <w:t>4. Охарактеризуйте основные психологические особенности потребителей в процессе разрешения конфликтных ситуаций на сервисных предприятиях воздушного транспорта.</w:t>
      </w:r>
    </w:p>
    <w:p w:rsidR="00761995" w:rsidRPr="00761995" w:rsidRDefault="00761995" w:rsidP="00C0658F">
      <w:pPr>
        <w:pStyle w:val="1"/>
        <w:spacing w:after="0" w:line="360" w:lineRule="auto"/>
        <w:ind w:firstLine="709"/>
        <w:rPr>
          <w:b w:val="0"/>
          <w:i w:val="0"/>
        </w:rPr>
      </w:pPr>
      <w:r w:rsidRPr="00761995">
        <w:rPr>
          <w:b w:val="0"/>
          <w:i w:val="0"/>
        </w:rPr>
        <w:t xml:space="preserve">5. Охарактеризуйте этапы оказания консультационных услуг потребителям на сервисных предприятиях воздушного транспорта. </w:t>
      </w:r>
    </w:p>
    <w:p w:rsidR="00761995" w:rsidRPr="003868FB" w:rsidRDefault="00761995" w:rsidP="00C0658F">
      <w:pPr>
        <w:pStyle w:val="1"/>
        <w:spacing w:after="0" w:line="360" w:lineRule="auto"/>
        <w:ind w:firstLine="709"/>
        <w:rPr>
          <w:b w:val="0"/>
          <w:i w:val="0"/>
        </w:rPr>
      </w:pPr>
    </w:p>
    <w:p w:rsidR="00E5543E" w:rsidRPr="00C0658F" w:rsidRDefault="004C1BCA" w:rsidP="00C0658F">
      <w:pPr>
        <w:pStyle w:val="1"/>
        <w:spacing w:after="0" w:line="360" w:lineRule="auto"/>
        <w:ind w:firstLine="709"/>
        <w:rPr>
          <w:i w:val="0"/>
        </w:rPr>
      </w:pPr>
      <w:r>
        <w:rPr>
          <w:i w:val="0"/>
        </w:rPr>
        <w:t>9</w:t>
      </w:r>
      <w:r w:rsidR="002C1822" w:rsidRPr="00C04C55">
        <w:rPr>
          <w:i w:val="0"/>
        </w:rPr>
        <w:t xml:space="preserve"> Методические рекомендации для </w:t>
      </w:r>
      <w:proofErr w:type="gramStart"/>
      <w:r w:rsidR="002C1822" w:rsidRPr="00C04C55">
        <w:rPr>
          <w:i w:val="0"/>
        </w:rPr>
        <w:t>обучающихся</w:t>
      </w:r>
      <w:proofErr w:type="gramEnd"/>
      <w:r w:rsidR="002C1822" w:rsidRPr="00C04C55">
        <w:rPr>
          <w:i w:val="0"/>
        </w:rPr>
        <w:t xml:space="preserve"> по освоению дисциплины</w:t>
      </w:r>
    </w:p>
    <w:p w:rsidR="00E5543E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упа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 к изучению дисциплины «</w:t>
      </w:r>
      <w:r w:rsidR="002C6E22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2C6E22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», студенту необходимо внимательно ознакомиться с тематическим планом 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</w:t>
      </w:r>
      <w:r w:rsidR="002A6F1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. В этом процессе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амостоятельная работа, направленная на вовлечение студента в 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стоятельную познавательную деятельность с целью формирования самостоятельности мышления, способностей к профессиональному саморазвитию, самосовершенствованию и самореализации в современных условиях социально-экономического развития. 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Входной контроль в форме устного опроса преподаватель проводит в начале изучения тем № 1 по вопросам дисциплин, на которых базируется дисциплина «</w:t>
      </w:r>
      <w:r w:rsidR="001E39D1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1E39D1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» (п. 2 и п. 9.4)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видами аудиторной работы студентов являются лекции и практические занятия (п. 5.2, 5.3, 5.4). В ходе лекции преподаватель излагает и разъясняет основные, наиболее сложные понятия, а также соответствующие теоретические и практические проблемы, дает задания и рекомендации для практических занятий, а также указания по выполнению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й работы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Задачами лекций являются:</w:t>
      </w:r>
    </w:p>
    <w:p w:rsidR="00E5543E" w:rsidRPr="007E6924" w:rsidRDefault="00E5543E" w:rsidP="003A332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ознакомление обучающихся с целями, задачами и структурой дисциплины «</w:t>
      </w:r>
      <w:r w:rsidR="009B4052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9B4052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sz w:val="28"/>
          <w:szCs w:val="28"/>
          <w:lang w:eastAsia="zh-CN"/>
        </w:rPr>
        <w:t>», ее местом в системе наук и связями с другими дисциплинами;</w:t>
      </w:r>
    </w:p>
    <w:p w:rsidR="00E5543E" w:rsidRPr="007E6924" w:rsidRDefault="00E5543E" w:rsidP="003A332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E5543E" w:rsidRPr="007E6924" w:rsidRDefault="00E5543E" w:rsidP="003A332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E5543E" w:rsidRPr="007E6924" w:rsidRDefault="00E5543E" w:rsidP="003A332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определение перспективных направлений дальнейшего развития научного знания в области </w:t>
      </w:r>
      <w:r w:rsidR="002C6E22">
        <w:rPr>
          <w:rFonts w:ascii="Times New Roman" w:hAnsi="Times New Roman"/>
          <w:sz w:val="28"/>
          <w:szCs w:val="28"/>
        </w:rPr>
        <w:t>о</w:t>
      </w:r>
      <w:r w:rsidR="002C6E22" w:rsidRPr="000409FF">
        <w:rPr>
          <w:rFonts w:ascii="Times New Roman" w:hAnsi="Times New Roman"/>
          <w:sz w:val="28"/>
          <w:szCs w:val="28"/>
        </w:rPr>
        <w:t>рганизаци</w:t>
      </w:r>
      <w:r w:rsidR="002C6E22">
        <w:rPr>
          <w:rFonts w:ascii="Times New Roman" w:hAnsi="Times New Roman"/>
          <w:sz w:val="28"/>
          <w:szCs w:val="28"/>
        </w:rPr>
        <w:t>и</w:t>
      </w:r>
      <w:r w:rsidR="002C6E22" w:rsidRPr="000409FF">
        <w:rPr>
          <w:rFonts w:ascii="Times New Roman" w:hAnsi="Times New Roman"/>
          <w:sz w:val="28"/>
          <w:szCs w:val="28"/>
        </w:rPr>
        <w:t xml:space="preserve"> </w:t>
      </w:r>
      <w:r w:rsidR="002C6E22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м фактором полноценной и плодотворной работы обучающегося на лекции является культура ведения конспекта. Принципиально неверным, но получившим в наше время достаточно широкое распространение, является отношение к лекции как к «диктанту», который обучающийся может аккуратно и дословно записать. Слушая лекцию, необходимо научиться выделять и 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ксировать ее ключевые моменты, записывая их более четко и выделяя каким-либо способом из общего текста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Полезно применять какую-либо удобную систему сокращений и условных обозначений (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ых или выработанных самостоятельно, например, </w:t>
      </w:r>
      <w:r w:rsidR="00E26103">
        <w:rPr>
          <w:rFonts w:ascii="Times New Roman" w:eastAsia="Times New Roman" w:hAnsi="Times New Roman"/>
          <w:sz w:val="28"/>
          <w:szCs w:val="28"/>
          <w:lang w:eastAsia="ru-RU"/>
        </w:rPr>
        <w:t>сервисная деятельность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ть больш</w:t>
      </w:r>
      <w:r w:rsidR="00E26103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</w:t>
      </w:r>
      <w:r w:rsidR="00E2610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103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). Применение такой системы поможет значительно ускорить процесс записи лекции. Конспект лекции предпочтительно писать в одной тетради, а не на отдельных листках, которые потом могут затеряться. Рекомендуется в конспекте лекций оставлять свободные места или поля, например, для того, чтобы была возможность записи необходимой информации при работе над материалами лекций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При ведении конспекта лекции необходимо четко фиксировать рубрикацию материала –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Иногда обучающийся не успевает записать важную информацию в конспект.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необходимо сделать соответствующие пометки в тексте, чтобы не забыть, восполнить эту информацию в дальнейшем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 сделанный конспект лекций поможет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самостоятельной работы и при подготовке к сдаче </w:t>
      </w:r>
      <w:r w:rsidR="006A534A">
        <w:rPr>
          <w:rFonts w:ascii="Times New Roman" w:eastAsia="Times New Roman" w:hAnsi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6103">
        <w:rPr>
          <w:rFonts w:ascii="Times New Roman" w:eastAsia="Times New Roman" w:hAnsi="Times New Roman"/>
          <w:sz w:val="28"/>
          <w:szCs w:val="28"/>
          <w:lang w:eastAsia="ru-RU"/>
        </w:rPr>
        <w:t xml:space="preserve"> с оценкой</w:t>
      </w: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43E" w:rsidRPr="007E6924" w:rsidRDefault="00E5543E" w:rsidP="003A332A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7E6924">
        <w:rPr>
          <w:rFonts w:ascii="Times New Roman" w:eastAsia="SimSun" w:hAnsi="Times New Roman"/>
          <w:sz w:val="28"/>
          <w:szCs w:val="28"/>
          <w:lang w:eastAsia="ru-RU"/>
        </w:rPr>
        <w:t>Практические занятия по дисциплине «</w:t>
      </w:r>
      <w:r w:rsidR="006A534A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6A534A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sz w:val="28"/>
          <w:szCs w:val="28"/>
          <w:lang w:eastAsia="ru-RU"/>
        </w:rPr>
        <w:t xml:space="preserve">» проводятся в соответствии с п. 5.4. </w:t>
      </w:r>
      <w:proofErr w:type="gramStart"/>
      <w:r w:rsidRPr="007E6924">
        <w:rPr>
          <w:rFonts w:ascii="Times New Roman" w:eastAsia="SimSun" w:hAnsi="Times New Roman"/>
          <w:sz w:val="28"/>
          <w:szCs w:val="28"/>
          <w:lang w:eastAsia="ru-RU"/>
        </w:rPr>
        <w:t xml:space="preserve">Цели практических занятий: закрепить теоретические знания, полученные студентом на лекциях и в результате самостоятельного изучения соответствующих разделов рекомендуемой литературы; приобрести начальные практические умения и навыки применения методов и инструментов исследования </w:t>
      </w:r>
      <w:r>
        <w:rPr>
          <w:rFonts w:ascii="Times New Roman" w:eastAsia="SimSun" w:hAnsi="Times New Roman"/>
          <w:sz w:val="28"/>
          <w:szCs w:val="28"/>
          <w:lang w:eastAsia="ru-RU"/>
        </w:rPr>
        <w:t>технических</w:t>
      </w:r>
      <w:r w:rsidRPr="007E6924">
        <w:rPr>
          <w:rFonts w:ascii="Times New Roman" w:eastAsia="SimSun" w:hAnsi="Times New Roman"/>
          <w:sz w:val="28"/>
          <w:szCs w:val="28"/>
          <w:lang w:eastAsia="ru-RU"/>
        </w:rPr>
        <w:t xml:space="preserve"> явлений, о способов и средств решения проблем</w:t>
      </w:r>
      <w:r w:rsidRPr="004453B9">
        <w:rPr>
          <w:rFonts w:ascii="Times New Roman" w:hAnsi="Times New Roman"/>
          <w:sz w:val="28"/>
          <w:szCs w:val="28"/>
        </w:rPr>
        <w:t xml:space="preserve"> </w:t>
      </w:r>
      <w:r w:rsidR="00D34EAB">
        <w:rPr>
          <w:rFonts w:ascii="Times New Roman" w:hAnsi="Times New Roman"/>
          <w:sz w:val="28"/>
          <w:szCs w:val="28"/>
        </w:rPr>
        <w:t>о</w:t>
      </w:r>
      <w:r w:rsidR="00D34EAB" w:rsidRPr="000409FF">
        <w:rPr>
          <w:rFonts w:ascii="Times New Roman" w:hAnsi="Times New Roman"/>
          <w:sz w:val="28"/>
          <w:szCs w:val="28"/>
        </w:rPr>
        <w:t>рганизаци</w:t>
      </w:r>
      <w:r w:rsidR="00D34EAB">
        <w:rPr>
          <w:rFonts w:ascii="Times New Roman" w:hAnsi="Times New Roman"/>
          <w:sz w:val="28"/>
          <w:szCs w:val="28"/>
        </w:rPr>
        <w:t>и</w:t>
      </w:r>
      <w:r w:rsidR="00D34EAB" w:rsidRPr="000409FF">
        <w:rPr>
          <w:rFonts w:ascii="Times New Roman" w:hAnsi="Times New Roman"/>
          <w:sz w:val="28"/>
          <w:szCs w:val="28"/>
        </w:rPr>
        <w:t xml:space="preserve"> </w:t>
      </w:r>
      <w:r w:rsidR="00D34EAB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sz w:val="28"/>
          <w:szCs w:val="28"/>
          <w:lang w:eastAsia="ru-RU"/>
        </w:rPr>
        <w:t>.</w:t>
      </w:r>
      <w:proofErr w:type="gramEnd"/>
    </w:p>
    <w:p w:rsidR="00E5543E" w:rsidRPr="007E6924" w:rsidRDefault="00E5543E" w:rsidP="003A332A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7E6924">
        <w:rPr>
          <w:rFonts w:ascii="Times New Roman" w:eastAsia="SimSun" w:hAnsi="Times New Roman"/>
          <w:sz w:val="28"/>
          <w:szCs w:val="28"/>
          <w:lang w:eastAsia="ru-RU"/>
        </w:rPr>
        <w:t xml:space="preserve">Темы практических занятий (п. 5.4) заранее сообщаются </w:t>
      </w:r>
      <w:proofErr w:type="gramStart"/>
      <w:r w:rsidRPr="007E6924">
        <w:rPr>
          <w:rFonts w:ascii="Times New Roman" w:eastAsia="SimSun" w:hAnsi="Times New Roman"/>
          <w:sz w:val="28"/>
          <w:szCs w:val="28"/>
          <w:lang w:eastAsia="ru-RU"/>
        </w:rPr>
        <w:t>обучающимся</w:t>
      </w:r>
      <w:proofErr w:type="gramEnd"/>
      <w:r w:rsidRPr="007E6924">
        <w:rPr>
          <w:rFonts w:ascii="Times New Roman" w:eastAsia="SimSun" w:hAnsi="Times New Roman"/>
          <w:sz w:val="28"/>
          <w:szCs w:val="28"/>
          <w:lang w:eastAsia="ru-RU"/>
        </w:rPr>
        <w:t xml:space="preserve"> для того, чтобы они имели возможность подготовиться и проработать </w:t>
      </w:r>
      <w:r w:rsidRPr="007E6924">
        <w:rPr>
          <w:rFonts w:ascii="Times New Roman" w:eastAsia="SimSun" w:hAnsi="Times New Roman"/>
          <w:sz w:val="28"/>
          <w:szCs w:val="28"/>
          <w:lang w:eastAsia="ru-RU"/>
        </w:rPr>
        <w:lastRenderedPageBreak/>
        <w:t xml:space="preserve">соответствующие теоретические вопросы дисциплины. В начале каждого практического занятия преподаватель: </w:t>
      </w:r>
    </w:p>
    <w:p w:rsidR="00E5543E" w:rsidRPr="007E6924" w:rsidRDefault="00E5543E" w:rsidP="003A332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7E6924">
        <w:rPr>
          <w:rFonts w:ascii="Times New Roman" w:eastAsia="SimSun" w:hAnsi="Times New Roman"/>
          <w:sz w:val="28"/>
          <w:szCs w:val="28"/>
          <w:lang w:eastAsia="zh-CN"/>
        </w:rPr>
        <w:t>кратко</w:t>
      </w:r>
      <w:r w:rsidRPr="007E692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7E6924">
        <w:rPr>
          <w:rFonts w:ascii="Times New Roman" w:eastAsia="SimSun" w:hAnsi="Times New Roman"/>
          <w:sz w:val="28"/>
          <w:szCs w:val="28"/>
          <w:lang w:eastAsia="zh-CN"/>
        </w:rPr>
        <w:t>доводит до обучающихся цели и задачи занятия, обращая их внимание на наиболее сложные вопросы по изучаемой теме;</w:t>
      </w:r>
      <w:proofErr w:type="gramEnd"/>
    </w:p>
    <w:p w:rsidR="00E5543E" w:rsidRPr="007E6924" w:rsidRDefault="00E5543E" w:rsidP="003A332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проводит устный опрос </w:t>
      </w:r>
      <w:proofErr w:type="gramStart"/>
      <w:r w:rsidRPr="007E6924">
        <w:rPr>
          <w:rFonts w:ascii="Times New Roman" w:eastAsia="SimSun" w:hAnsi="Times New Roman"/>
          <w:sz w:val="28"/>
          <w:szCs w:val="28"/>
          <w:lang w:eastAsia="zh-CN"/>
        </w:rPr>
        <w:t>обучающихся</w:t>
      </w:r>
      <w:proofErr w:type="gramEnd"/>
      <w:r w:rsidRPr="007E6924">
        <w:rPr>
          <w:rFonts w:ascii="Times New Roman" w:eastAsia="SimSun" w:hAnsi="Times New Roman"/>
          <w:sz w:val="28"/>
          <w:szCs w:val="28"/>
          <w:lang w:eastAsia="zh-CN"/>
        </w:rPr>
        <w:t>, в ходе которого также обсуждаются дискуссионные вопросы.</w:t>
      </w:r>
    </w:p>
    <w:p w:rsidR="00E5543E" w:rsidRPr="007E6924" w:rsidRDefault="00E5543E" w:rsidP="003A332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На практических занятиях обучающиеся представляют самостоятельно подготовленные сообщения, в том числе в виде презентаций, которые выполняются в </w:t>
      </w:r>
      <w:r w:rsidRPr="007E6924">
        <w:rPr>
          <w:rFonts w:ascii="Times New Roman" w:eastAsia="SimSun" w:hAnsi="Times New Roman"/>
          <w:sz w:val="28"/>
          <w:szCs w:val="28"/>
          <w:lang w:val="en-US" w:eastAsia="zh-CN"/>
        </w:rPr>
        <w:t>MS</w:t>
      </w:r>
      <w:r w:rsidRPr="007E692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E6924">
        <w:rPr>
          <w:rFonts w:ascii="Times New Roman" w:eastAsia="SimSun" w:hAnsi="Times New Roman"/>
          <w:sz w:val="28"/>
          <w:szCs w:val="28"/>
          <w:lang w:val="en-US" w:eastAsia="zh-CN"/>
        </w:rPr>
        <w:t>PowerPoint</w:t>
      </w:r>
      <w:r w:rsidRPr="007E6924">
        <w:rPr>
          <w:rFonts w:ascii="Times New Roman" w:eastAsia="SimSun" w:hAnsi="Times New Roman"/>
          <w:sz w:val="28"/>
          <w:szCs w:val="28"/>
          <w:lang w:eastAsia="zh-CN"/>
        </w:rPr>
        <w:t>, конспектируют новую информацию и обсуждают эти сообщения. Преподаватель в этом процессе может выступать в роли консультанта или модератора. Студенты решают проблемы, возникающие в конкретной ситуации в процессе проведения круглого стола (п. 9.6). После того как каждая подгруппа предложит свой вариант решения проблемы, начинается дискуссия, в ходе которой необходимо доказать его истинность.</w:t>
      </w:r>
    </w:p>
    <w:p w:rsidR="00E5543E" w:rsidRPr="007E6924" w:rsidRDefault="00E5543E" w:rsidP="003A332A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7E6924">
        <w:rPr>
          <w:rFonts w:ascii="Times New Roman" w:eastAsia="SimSun" w:hAnsi="Times New Roman"/>
          <w:sz w:val="28"/>
          <w:szCs w:val="28"/>
          <w:lang w:eastAsia="ru-RU"/>
        </w:rPr>
        <w:t>По итогам лекций и практических занятий преподаватель выставляет полученные обучающимся баллы, согласно п. 9.1 и п. 9.2.</w:t>
      </w:r>
      <w:proofErr w:type="gramEnd"/>
      <w:r w:rsidRPr="007E6924">
        <w:rPr>
          <w:rFonts w:ascii="Times New Roman" w:eastAsia="SimSun" w:hAnsi="Times New Roman"/>
          <w:sz w:val="28"/>
          <w:szCs w:val="28"/>
          <w:lang w:eastAsia="ru-RU"/>
        </w:rPr>
        <w:t xml:space="preserve"> Отсутствие студента на занятиях или его неактивное участие в них может быть компенсировано самостоятельным выполнением дополнительных заданий и представлением их на проверку преподавателю в установленные им сроки.</w:t>
      </w:r>
    </w:p>
    <w:p w:rsidR="00E5543E" w:rsidRPr="007E6924" w:rsidRDefault="00E5543E" w:rsidP="003A33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перед студентом стоит важная задача – научиться работать с массивами информации.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Обучающимся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.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достижения этой цели, в вузе организуется самостоятельная работа </w:t>
      </w:r>
      <w:proofErr w:type="gramStart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E6924">
        <w:rPr>
          <w:rFonts w:ascii="Times New Roman" w:eastAsia="Times New Roman" w:hAnsi="Times New Roman"/>
          <w:sz w:val="28"/>
          <w:szCs w:val="28"/>
          <w:lang w:eastAsia="ru-RU"/>
        </w:rPr>
        <w:t>. Кроме того, с</w:t>
      </w:r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ременное обучение предполагает, что существенную часть времени в освоении дисциплины </w:t>
      </w:r>
      <w:proofErr w:type="gramStart"/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</w:t>
      </w:r>
      <w:proofErr w:type="gramEnd"/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 самостоятельно. Принято считать, что такой метод обучения должен способствовать творческому овладению </w:t>
      </w:r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учающимися специальными знаниями и навыками.</w:t>
      </w:r>
    </w:p>
    <w:p w:rsidR="00E5543E" w:rsidRPr="007E6924" w:rsidRDefault="00E5543E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7E6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ьма многообразна и содержательна. Она включает следующие виды занятий (п. 5.6):</w:t>
      </w:r>
    </w:p>
    <w:p w:rsidR="00E5543E" w:rsidRPr="007E6924" w:rsidRDefault="00E5543E" w:rsidP="003A332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>самостоятельный поиск</w:t>
      </w:r>
      <w:r w:rsidRPr="007E6924">
        <w:rPr>
          <w:rFonts w:ascii="Times New Roman" w:eastAsia="SimSun" w:hAnsi="Times New Roman"/>
          <w:spacing w:val="-2"/>
          <w:sz w:val="28"/>
          <w:szCs w:val="28"/>
          <w:lang w:eastAsia="zh-CN"/>
        </w:rPr>
        <w:t>, анализ информации и проработка учебного материала;</w:t>
      </w:r>
    </w:p>
    <w:p w:rsidR="00E5543E" w:rsidRPr="007E6924" w:rsidRDefault="00E5543E" w:rsidP="003A332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z w:val="28"/>
          <w:szCs w:val="28"/>
          <w:lang w:eastAsia="zh-CN"/>
        </w:rPr>
        <w:t>подготовку к устному опросу (перечень</w:t>
      </w:r>
      <w:r w:rsidRPr="007E6924">
        <w:rPr>
          <w:rFonts w:ascii="Times New Roman" w:eastAsia="SimSun" w:hAnsi="Times New Roman"/>
          <w:spacing w:val="-2"/>
          <w:sz w:val="28"/>
          <w:szCs w:val="28"/>
          <w:lang w:eastAsia="zh-CN"/>
        </w:rPr>
        <w:t xml:space="preserve"> типовых вопросов для </w:t>
      </w:r>
      <w:r>
        <w:rPr>
          <w:rFonts w:ascii="Times New Roman" w:eastAsia="SimSun" w:hAnsi="Times New Roman"/>
          <w:spacing w:val="-2"/>
          <w:sz w:val="28"/>
          <w:szCs w:val="28"/>
          <w:lang w:eastAsia="zh-CN"/>
        </w:rPr>
        <w:t>устного опроса</w:t>
      </w:r>
      <w:r w:rsidRPr="007E6924">
        <w:rPr>
          <w:rFonts w:ascii="Times New Roman" w:eastAsia="SimSun" w:hAnsi="Times New Roman"/>
          <w:spacing w:val="-2"/>
          <w:sz w:val="28"/>
          <w:szCs w:val="28"/>
          <w:lang w:eastAsia="zh-CN"/>
        </w:rPr>
        <w:t xml:space="preserve"> в п. 9.6);</w:t>
      </w:r>
    </w:p>
    <w:p w:rsidR="00E5543E" w:rsidRPr="007E6924" w:rsidRDefault="00E5543E" w:rsidP="003A332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spacing w:val="-2"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pacing w:val="-2"/>
          <w:sz w:val="28"/>
          <w:szCs w:val="28"/>
          <w:lang w:eastAsia="zh-CN"/>
        </w:rPr>
        <w:t>подготовку сообщений (примерный перечень тем сообщений в п. 9.6);</w:t>
      </w:r>
    </w:p>
    <w:p w:rsidR="00E5543E" w:rsidRPr="007E6924" w:rsidRDefault="00E5543E" w:rsidP="003A332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spacing w:val="-2"/>
          <w:sz w:val="28"/>
          <w:szCs w:val="28"/>
          <w:lang w:eastAsia="zh-CN"/>
        </w:rPr>
        <w:t xml:space="preserve">подготовку к </w:t>
      </w:r>
      <w:r>
        <w:rPr>
          <w:rFonts w:ascii="Times New Roman" w:eastAsia="SimSun" w:hAnsi="Times New Roman"/>
          <w:spacing w:val="-2"/>
          <w:sz w:val="28"/>
          <w:szCs w:val="28"/>
          <w:lang w:eastAsia="zh-CN"/>
        </w:rPr>
        <w:t>круглому столу</w:t>
      </w:r>
      <w:r w:rsidRPr="007E6924">
        <w:rPr>
          <w:rFonts w:ascii="Times New Roman" w:eastAsia="SimSun" w:hAnsi="Times New Roman"/>
          <w:spacing w:val="-2"/>
          <w:sz w:val="28"/>
          <w:szCs w:val="28"/>
          <w:lang w:eastAsia="zh-CN"/>
        </w:rPr>
        <w:t xml:space="preserve"> (типовые задания в п. 9.6)</w:t>
      </w:r>
      <w:r>
        <w:rPr>
          <w:rFonts w:ascii="Times New Roman" w:eastAsia="SimSun" w:hAnsi="Times New Roman"/>
          <w:spacing w:val="-2"/>
          <w:sz w:val="28"/>
          <w:szCs w:val="28"/>
          <w:lang w:eastAsia="zh-CN"/>
        </w:rPr>
        <w:t>.</w:t>
      </w:r>
    </w:p>
    <w:p w:rsidR="00E5543E" w:rsidRPr="007E6924" w:rsidRDefault="00E5543E" w:rsidP="003A332A">
      <w:pPr>
        <w:tabs>
          <w:tab w:val="left" w:pos="1134"/>
        </w:tabs>
        <w:spacing w:after="0" w:line="360" w:lineRule="auto"/>
        <w:ind w:left="-142"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Систематичность занятий предполагает равномерное, в соответствии с </w:t>
      </w:r>
      <w:proofErr w:type="spellStart"/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пп</w:t>
      </w:r>
      <w:proofErr w:type="spellEnd"/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. 5.2, 5.4 и 5.6, распределение объема работы в течение всего предусмотренного учебным планом срока овладения дисциплиной «</w:t>
      </w:r>
      <w:r w:rsidR="003B100F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3B100F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»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овладении знаниями по дисциплине «</w:t>
      </w:r>
      <w:r w:rsidR="003B100F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3B100F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».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E5543E" w:rsidRPr="007E6924" w:rsidRDefault="00E5543E" w:rsidP="00C0658F">
      <w:pPr>
        <w:widowControl w:val="0"/>
        <w:tabs>
          <w:tab w:val="left" w:pos="1134"/>
        </w:tabs>
        <w:spacing w:after="0" w:line="360" w:lineRule="auto"/>
        <w:ind w:left="-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Завершающим этапом самостоятельной работы является подготовка к сдаче </w:t>
      </w:r>
      <w:r w:rsidR="000862BC">
        <w:rPr>
          <w:rFonts w:ascii="Times New Roman" w:eastAsia="SimSun" w:hAnsi="Times New Roman"/>
          <w:bCs/>
          <w:sz w:val="28"/>
          <w:szCs w:val="28"/>
          <w:lang w:eastAsia="zh-CN"/>
        </w:rPr>
        <w:t>экзамена</w:t>
      </w:r>
      <w:r w:rsidR="00BC675E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в 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шест</w:t>
      </w:r>
      <w:r w:rsidRPr="00691FC7">
        <w:rPr>
          <w:rFonts w:ascii="Times New Roman" w:eastAsia="SimSun" w:hAnsi="Times New Roman"/>
          <w:bCs/>
          <w:sz w:val="28"/>
          <w:szCs w:val="28"/>
          <w:lang w:eastAsia="zh-CN"/>
        </w:rPr>
        <w:t>о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м семестре, предполагающ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ая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интеграцию и систематизацию всех полученных при изучении дисциплины</w:t>
      </w:r>
      <w:r w:rsidR="00DB7739" w:rsidRPr="00DB7739">
        <w:rPr>
          <w:rFonts w:ascii="Times New Roman" w:hAnsi="Times New Roman"/>
          <w:bCs/>
          <w:sz w:val="28"/>
          <w:szCs w:val="28"/>
        </w:rPr>
        <w:t xml:space="preserve"> </w:t>
      </w:r>
      <w:r w:rsidR="00DB7739">
        <w:rPr>
          <w:rFonts w:ascii="Times New Roman" w:hAnsi="Times New Roman"/>
          <w:bCs/>
          <w:sz w:val="28"/>
          <w:szCs w:val="28"/>
        </w:rPr>
        <w:t>знаний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. Примерный перечень вопросов для </w:t>
      </w:r>
      <w:r w:rsidR="000862BC">
        <w:rPr>
          <w:rFonts w:ascii="Times New Roman" w:eastAsia="SimSun" w:hAnsi="Times New Roman"/>
          <w:bCs/>
          <w:sz w:val="28"/>
          <w:szCs w:val="28"/>
          <w:lang w:eastAsia="zh-CN"/>
        </w:rPr>
        <w:t>экзамена</w:t>
      </w:r>
      <w:r w:rsidR="00BC675E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="00961D93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и заданий 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по дисциплине «</w:t>
      </w:r>
      <w:r w:rsidR="00604D99" w:rsidRPr="000409FF">
        <w:rPr>
          <w:rFonts w:ascii="Times New Roman" w:hAnsi="Times New Roman"/>
          <w:sz w:val="28"/>
          <w:szCs w:val="28"/>
        </w:rPr>
        <w:t xml:space="preserve">Организация </w:t>
      </w:r>
      <w:r w:rsidR="00604D99">
        <w:rPr>
          <w:rFonts w:ascii="Times New Roman" w:hAnsi="Times New Roman"/>
          <w:sz w:val="28"/>
          <w:szCs w:val="28"/>
        </w:rPr>
        <w:t>сервиса в аэропорту и на борту воздушного судна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» прив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еден в п. 9.6</w:t>
      </w:r>
      <w:r w:rsidRPr="007E6924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</w:p>
    <w:p w:rsidR="001655BB" w:rsidRDefault="00E5543E" w:rsidP="003A332A">
      <w:pPr>
        <w:pStyle w:val="1"/>
        <w:spacing w:line="360" w:lineRule="auto"/>
        <w:ind w:firstLine="709"/>
        <w:jc w:val="center"/>
        <w:rPr>
          <w:i w:val="0"/>
        </w:rPr>
      </w:pPr>
      <w:r w:rsidRPr="007E6924">
        <w:rPr>
          <w:sz w:val="20"/>
        </w:rPr>
        <w:br w:type="page"/>
      </w:r>
    </w:p>
    <w:p w:rsidR="001655BB" w:rsidRPr="006E7595" w:rsidRDefault="001655BB" w:rsidP="006E7595">
      <w:pPr>
        <w:pStyle w:val="1"/>
        <w:spacing w:line="360" w:lineRule="auto"/>
        <w:jc w:val="center"/>
        <w:rPr>
          <w:i w:val="0"/>
          <w:color w:val="414B52"/>
          <w:sz w:val="32"/>
          <w:szCs w:val="32"/>
          <w:shd w:val="clear" w:color="auto" w:fill="FAF9F9"/>
        </w:rPr>
      </w:pPr>
      <w:r w:rsidRPr="006E7595">
        <w:rPr>
          <w:i w:val="0"/>
          <w:color w:val="414B52"/>
          <w:sz w:val="32"/>
          <w:szCs w:val="32"/>
          <w:shd w:val="clear" w:color="auto" w:fill="FAF9F9"/>
        </w:rPr>
        <w:lastRenderedPageBreak/>
        <w:t>Заключение</w:t>
      </w:r>
    </w:p>
    <w:p w:rsidR="001655BB" w:rsidRDefault="001655BB" w:rsidP="003A33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5BB">
        <w:rPr>
          <w:rFonts w:ascii="Times New Roman" w:hAnsi="Times New Roman"/>
          <w:sz w:val="28"/>
          <w:szCs w:val="28"/>
        </w:rPr>
        <w:t>В условиях жёсткой рыночной конкуренции уже недостаточно продавать высококачественные востребованные рынком товары. Компании ведут ожесточенную схватку не только за кошелек клиентов, но и за их «ум и сердца». Именно конкурентная борьба за клиента заставляет предпринимателей улучшать сервис и снижать цену. Простая продажа уступает место обслуживанию и сервису. Лояльность клиентов становиться цениться на вес золота. Клиентский сервис – «до» и «после» продажное обслуживание или коммуникации, с целью выявления удовлетворенности клиента и его готовности «рекомендовать» – становятся конкурентными преимуществами. И, как результат этой трудной многогранной работы создание лояльной клиентской базы, привлечение новых клиентов, увеличение объема продаж и выручки.</w:t>
      </w:r>
    </w:p>
    <w:p w:rsidR="001655BB" w:rsidRPr="001655BB" w:rsidRDefault="001655BB" w:rsidP="003A332A">
      <w:pPr>
        <w:tabs>
          <w:tab w:val="left" w:pos="588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5BB">
        <w:rPr>
          <w:rFonts w:ascii="Times New Roman" w:hAnsi="Times New Roman"/>
          <w:sz w:val="28"/>
          <w:szCs w:val="28"/>
        </w:rPr>
        <w:t xml:space="preserve">Изучение дисциплины направлено на </w:t>
      </w:r>
      <w:r w:rsidR="00F129EA">
        <w:rPr>
          <w:rFonts w:ascii="Times New Roman" w:hAnsi="Times New Roman"/>
          <w:sz w:val="28"/>
          <w:szCs w:val="28"/>
        </w:rPr>
        <w:t xml:space="preserve">помощь студентам в освоение </w:t>
      </w:r>
      <w:r w:rsidRPr="001655BB">
        <w:rPr>
          <w:rFonts w:ascii="Times New Roman" w:hAnsi="Times New Roman"/>
          <w:sz w:val="28"/>
          <w:szCs w:val="28"/>
        </w:rPr>
        <w:t xml:space="preserve"> теоретических основ организации сервисной деятельности в аэропорту и на воздушном транспорте, а также получение практических навыков в области предоставления основных и дополнительных услуг пассажирам и другим группам клиентов авиапредприятий. Изучение инновационных технологий, участвующих в сервисном обслуживании потребителей транспортных услуг в современных условиях рынка, является сегодня важным компонентом образовательного стандарта.</w:t>
      </w:r>
    </w:p>
    <w:p w:rsidR="001655BB" w:rsidRPr="001655BB" w:rsidRDefault="001655BB" w:rsidP="003A33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5BB" w:rsidRPr="001655BB" w:rsidRDefault="001655BB" w:rsidP="003A332A">
      <w:pPr>
        <w:pStyle w:val="1"/>
        <w:shd w:val="clear" w:color="auto" w:fill="FFFFFF" w:themeFill="background1"/>
        <w:spacing w:line="360" w:lineRule="auto"/>
        <w:ind w:firstLine="709"/>
        <w:rPr>
          <w:b w:val="0"/>
          <w:i w:val="0"/>
        </w:rPr>
      </w:pPr>
    </w:p>
    <w:p w:rsidR="001655BB" w:rsidRDefault="001655BB" w:rsidP="003A332A">
      <w:pPr>
        <w:pStyle w:val="1"/>
        <w:spacing w:line="360" w:lineRule="auto"/>
        <w:ind w:firstLine="709"/>
        <w:rPr>
          <w:i w:val="0"/>
        </w:rPr>
      </w:pPr>
    </w:p>
    <w:p w:rsidR="001655BB" w:rsidRDefault="001655BB" w:rsidP="003A332A">
      <w:pPr>
        <w:pStyle w:val="1"/>
        <w:spacing w:line="360" w:lineRule="auto"/>
        <w:ind w:firstLine="709"/>
        <w:rPr>
          <w:i w:val="0"/>
        </w:rPr>
      </w:pPr>
    </w:p>
    <w:p w:rsidR="001655BB" w:rsidRDefault="001655BB" w:rsidP="003A332A">
      <w:pPr>
        <w:pStyle w:val="1"/>
        <w:spacing w:line="360" w:lineRule="auto"/>
        <w:ind w:firstLine="709"/>
        <w:rPr>
          <w:i w:val="0"/>
        </w:rPr>
      </w:pPr>
    </w:p>
    <w:p w:rsidR="004C1BCA" w:rsidRDefault="004C1BCA" w:rsidP="003A332A">
      <w:pPr>
        <w:pStyle w:val="1"/>
        <w:spacing w:line="360" w:lineRule="auto"/>
        <w:ind w:firstLine="709"/>
        <w:rPr>
          <w:i w:val="0"/>
        </w:rPr>
      </w:pPr>
      <w:r w:rsidRPr="00AA5ABA">
        <w:rPr>
          <w:i w:val="0"/>
        </w:rPr>
        <w:lastRenderedPageBreak/>
        <w:t xml:space="preserve">Учебно-методическое и информационное обеспечение дисциплины </w:t>
      </w:r>
    </w:p>
    <w:p w:rsidR="004C1BCA" w:rsidRPr="00701FEC" w:rsidRDefault="004C1BCA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FEC">
        <w:rPr>
          <w:rFonts w:ascii="Times New Roman" w:hAnsi="Times New Roman"/>
          <w:b/>
          <w:iCs/>
          <w:sz w:val="28"/>
          <w:szCs w:val="28"/>
        </w:rPr>
        <w:t>а) основная литература:</w:t>
      </w:r>
    </w:p>
    <w:p w:rsidR="004C1BCA" w:rsidRPr="000D24FB" w:rsidRDefault="004C1BCA" w:rsidP="003A3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0D24FB">
        <w:rPr>
          <w:rFonts w:ascii="Times New Roman" w:hAnsi="Times New Roman"/>
          <w:b/>
          <w:sz w:val="28"/>
          <w:szCs w:val="28"/>
        </w:rPr>
        <w:t xml:space="preserve"> </w:t>
      </w:r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ильцов, Е. Н. </w:t>
      </w:r>
      <w:r w:rsidRPr="000D24F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Экономика и управление социальной сферо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</w:t>
      </w:r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учеб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ик / Е.Н. Жильцов, Е.В. Егоров</w:t>
      </w:r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; под ред. Е.Н. </w:t>
      </w:r>
      <w:proofErr w:type="spellStart"/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ильцова</w:t>
      </w:r>
      <w:proofErr w:type="spellEnd"/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Е.В. Ег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ва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н. — Москва</w:t>
      </w:r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Дашков и К, 2015. — 496 с. —</w:t>
      </w:r>
      <w:r w:rsidRPr="000D24FB">
        <w:rPr>
          <w:rFonts w:ascii="Times New Roman" w:hAnsi="Times New Roman"/>
          <w:sz w:val="28"/>
          <w:szCs w:val="28"/>
        </w:rPr>
        <w:t xml:space="preserve"> </w:t>
      </w:r>
      <w:r w:rsidRPr="000D24FB">
        <w:rPr>
          <w:rFonts w:ascii="Times New Roman" w:hAnsi="Times New Roman"/>
          <w:sz w:val="28"/>
          <w:szCs w:val="28"/>
          <w:lang w:val="en-US"/>
        </w:rPr>
        <w:t>ISBN</w:t>
      </w:r>
      <w:r w:rsidRPr="000D24FB">
        <w:rPr>
          <w:rFonts w:ascii="Times New Roman" w:hAnsi="Times New Roman"/>
          <w:sz w:val="28"/>
          <w:szCs w:val="28"/>
        </w:rPr>
        <w:t xml:space="preserve"> </w:t>
      </w:r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978-5-394-02423-8 - Режим доступа: </w:t>
      </w:r>
      <w:hyperlink r:id="rId9" w:anchor="1" w:history="1">
        <w:r w:rsidRPr="000D24F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e.lanbook.com/reader/b/ook/61076/#1</w:t>
        </w:r>
      </w:hyperlink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</w:t>
      </w:r>
      <w:proofErr w:type="gramStart"/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D24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24FB">
        <w:rPr>
          <w:rFonts w:ascii="Times New Roman" w:hAnsi="Times New Roman"/>
          <w:sz w:val="28"/>
          <w:szCs w:val="28"/>
        </w:rPr>
        <w:t>с</w:t>
      </w:r>
      <w:proofErr w:type="gramEnd"/>
      <w:r w:rsidRPr="000D24FB">
        <w:rPr>
          <w:rFonts w:ascii="Times New Roman" w:hAnsi="Times New Roman"/>
          <w:sz w:val="28"/>
          <w:szCs w:val="28"/>
        </w:rPr>
        <w:t xml:space="preserve">вободный доступ </w:t>
      </w:r>
      <w:r w:rsidRPr="000D24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r w:rsidRPr="000D24FB">
        <w:rPr>
          <w:rFonts w:ascii="Times New Roman" w:hAnsi="Times New Roman"/>
          <w:sz w:val="28"/>
          <w:szCs w:val="28"/>
        </w:rPr>
        <w:t xml:space="preserve">дата обращения </w:t>
      </w:r>
      <w:r w:rsidR="005919DB">
        <w:rPr>
          <w:rFonts w:ascii="Times New Roman" w:hAnsi="Times New Roman"/>
          <w:sz w:val="28"/>
          <w:szCs w:val="28"/>
        </w:rPr>
        <w:t>21.02.2020</w:t>
      </w:r>
      <w:r w:rsidRPr="000D24FB">
        <w:rPr>
          <w:rFonts w:ascii="Times New Roman" w:hAnsi="Times New Roman"/>
          <w:sz w:val="28"/>
          <w:szCs w:val="28"/>
        </w:rPr>
        <w:t>)</w:t>
      </w:r>
    </w:p>
    <w:p w:rsidR="004C1BCA" w:rsidRPr="00ED5F7F" w:rsidRDefault="004C1BCA" w:rsidP="003A332A">
      <w:pPr>
        <w:pStyle w:val="1"/>
        <w:spacing w:line="360" w:lineRule="auto"/>
        <w:ind w:firstLine="709"/>
        <w:rPr>
          <w:rFonts w:ascii="Times" w:hAnsi="Times"/>
          <w:b w:val="0"/>
          <w:i w:val="0"/>
          <w:sz w:val="20"/>
          <w:szCs w:val="20"/>
          <w:lang w:eastAsia="ru-RU"/>
        </w:rPr>
      </w:pPr>
      <w:r>
        <w:rPr>
          <w:b w:val="0"/>
          <w:i w:val="0"/>
          <w:lang w:eastAsia="ru-RU"/>
        </w:rPr>
        <w:t>2</w:t>
      </w:r>
      <w:r w:rsidRPr="001542D0">
        <w:rPr>
          <w:lang w:eastAsia="ru-RU"/>
        </w:rPr>
        <w:t xml:space="preserve"> </w:t>
      </w:r>
      <w:r>
        <w:rPr>
          <w:b w:val="0"/>
          <w:i w:val="0"/>
          <w:lang w:eastAsia="ru-RU"/>
        </w:rPr>
        <w:t>Казакевич Т.А</w:t>
      </w:r>
      <w:r w:rsidRPr="001C2C14">
        <w:rPr>
          <w:b w:val="0"/>
          <w:i w:val="0"/>
          <w:lang w:eastAsia="ru-RU"/>
        </w:rPr>
        <w:t>.</w:t>
      </w:r>
      <w:r>
        <w:rPr>
          <w:b w:val="0"/>
          <w:i w:val="0"/>
          <w:lang w:eastAsia="ru-RU"/>
        </w:rPr>
        <w:t>,</w:t>
      </w:r>
      <w:r w:rsidRPr="001C2C14">
        <w:rPr>
          <w:b w:val="0"/>
          <w:i w:val="0"/>
          <w:lang w:eastAsia="ru-RU"/>
        </w:rPr>
        <w:t xml:space="preserve"> </w:t>
      </w:r>
      <w:r>
        <w:rPr>
          <w:i w:val="0"/>
          <w:lang w:eastAsia="ru-RU"/>
        </w:rPr>
        <w:t xml:space="preserve">Сервисная деятельность </w:t>
      </w:r>
      <w:r>
        <w:rPr>
          <w:b w:val="0"/>
          <w:i w:val="0"/>
          <w:lang w:eastAsia="ru-RU"/>
        </w:rPr>
        <w:t>[Электронный ресурс]</w:t>
      </w:r>
      <w:r w:rsidRPr="001C2C14">
        <w:rPr>
          <w:b w:val="0"/>
          <w:i w:val="0"/>
          <w:lang w:eastAsia="ru-RU"/>
        </w:rPr>
        <w:t xml:space="preserve">: учебное пособие </w:t>
      </w:r>
      <w:r w:rsidRPr="00755EE8">
        <w:rPr>
          <w:b w:val="0"/>
          <w:i w:val="0"/>
          <w:lang w:eastAsia="ru-RU"/>
        </w:rPr>
        <w:t>/</w:t>
      </w:r>
      <w:r w:rsidRPr="00755EE8">
        <w:rPr>
          <w:b w:val="0"/>
          <w:color w:val="333333"/>
        </w:rPr>
        <w:t xml:space="preserve">  </w:t>
      </w:r>
      <w:r w:rsidRPr="00755EE8">
        <w:rPr>
          <w:b w:val="0"/>
          <w:i w:val="0"/>
          <w:color w:val="333333"/>
        </w:rPr>
        <w:t>— 2-е изд., доп. — Москва</w:t>
      </w:r>
      <w:proofErr w:type="gramStart"/>
      <w:r w:rsidRPr="00755EE8">
        <w:rPr>
          <w:b w:val="0"/>
          <w:i w:val="0"/>
          <w:color w:val="333333"/>
        </w:rPr>
        <w:t xml:space="preserve"> :</w:t>
      </w:r>
      <w:proofErr w:type="gramEnd"/>
      <w:r w:rsidRPr="00755EE8">
        <w:rPr>
          <w:b w:val="0"/>
          <w:i w:val="0"/>
          <w:color w:val="333333"/>
        </w:rPr>
        <w:t xml:space="preserve"> Издательство </w:t>
      </w:r>
      <w:proofErr w:type="spellStart"/>
      <w:r w:rsidRPr="00755EE8">
        <w:rPr>
          <w:b w:val="0"/>
          <w:i w:val="0"/>
          <w:color w:val="333333"/>
        </w:rPr>
        <w:t>Юрайт</w:t>
      </w:r>
      <w:proofErr w:type="spellEnd"/>
      <w:r w:rsidRPr="00755EE8">
        <w:rPr>
          <w:b w:val="0"/>
          <w:i w:val="0"/>
          <w:color w:val="333333"/>
        </w:rPr>
        <w:t>, 2018. — 188 с. — (Профессиональное образование). — ISBN 978-5-534-07804-6.</w:t>
      </w:r>
      <w:r w:rsidRPr="00755EE8">
        <w:rPr>
          <w:b w:val="0"/>
          <w:color w:val="333333"/>
        </w:rPr>
        <w:t> </w:t>
      </w:r>
      <w:r w:rsidRPr="00755EE8">
        <w:rPr>
          <w:b w:val="0"/>
          <w:i w:val="0"/>
          <w:lang w:eastAsia="ru-RU"/>
        </w:rPr>
        <w:t xml:space="preserve"> </w:t>
      </w:r>
      <w:r w:rsidRPr="00BF407F">
        <w:rPr>
          <w:color w:val="111111"/>
        </w:rPr>
        <w:t xml:space="preserve">- </w:t>
      </w:r>
      <w:r w:rsidRPr="001C2C14">
        <w:rPr>
          <w:b w:val="0"/>
          <w:i w:val="0"/>
          <w:lang w:eastAsia="ru-RU"/>
        </w:rPr>
        <w:t xml:space="preserve">Режим доступа: </w:t>
      </w:r>
      <w:hyperlink r:id="rId10" w:history="1">
        <w:r w:rsidRPr="00755EE8">
          <w:rPr>
            <w:rStyle w:val="a4"/>
            <w:b w:val="0"/>
            <w:i w:val="0"/>
          </w:rPr>
          <w:t>https://www.biblio-online.ru/book/servisnaya-deyatelnost-42379</w:t>
        </w:r>
        <w:r>
          <w:rPr>
            <w:rStyle w:val="a4"/>
          </w:rPr>
          <w:t>0</w:t>
        </w:r>
      </w:hyperlink>
      <w:r w:rsidRPr="00ED5F7F">
        <w:rPr>
          <w:b w:val="0"/>
          <w:i w:val="0"/>
          <w:color w:val="111111"/>
        </w:rPr>
        <w:t xml:space="preserve"> (</w:t>
      </w:r>
      <w:r w:rsidRPr="00ED5F7F">
        <w:rPr>
          <w:b w:val="0"/>
          <w:i w:val="0"/>
        </w:rPr>
        <w:t xml:space="preserve">дата обращения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ED5F7F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ED5F7F">
        <w:rPr>
          <w:b w:val="0"/>
          <w:i w:val="0"/>
        </w:rPr>
        <w:t>)</w:t>
      </w:r>
    </w:p>
    <w:p w:rsidR="004C1BCA" w:rsidRPr="00701FEC" w:rsidRDefault="004C1BCA" w:rsidP="003A33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1FEC">
        <w:rPr>
          <w:rFonts w:ascii="Times New Roman" w:hAnsi="Times New Roman"/>
          <w:b/>
          <w:sz w:val="28"/>
          <w:szCs w:val="28"/>
        </w:rPr>
        <w:t xml:space="preserve">б) дополнительная литература:  </w:t>
      </w:r>
    </w:p>
    <w:p w:rsidR="004C1BCA" w:rsidRPr="00785BD8" w:rsidRDefault="004C1BCA" w:rsidP="003A332A">
      <w:pPr>
        <w:pStyle w:val="1"/>
        <w:spacing w:line="360" w:lineRule="auto"/>
        <w:ind w:firstLine="709"/>
        <w:rPr>
          <w:rFonts w:ascii="Times" w:eastAsia="Times New Roman" w:hAnsi="Times"/>
          <w:b w:val="0"/>
          <w:i w:val="0"/>
          <w:sz w:val="20"/>
          <w:szCs w:val="20"/>
          <w:lang w:eastAsia="ru-RU"/>
        </w:rPr>
      </w:pPr>
      <w:r>
        <w:rPr>
          <w:b w:val="0"/>
          <w:i w:val="0"/>
        </w:rPr>
        <w:t xml:space="preserve">3 </w:t>
      </w:r>
      <w:r w:rsidRPr="00785BD8">
        <w:rPr>
          <w:b w:val="0"/>
          <w:i w:val="0"/>
        </w:rPr>
        <w:t xml:space="preserve">Королева, Е.А. </w:t>
      </w:r>
      <w:proofErr w:type="spellStart"/>
      <w:r w:rsidRPr="00785BD8">
        <w:rPr>
          <w:i w:val="0"/>
        </w:rPr>
        <w:t>Сервисология</w:t>
      </w:r>
      <w:proofErr w:type="spellEnd"/>
      <w:r w:rsidRPr="00785BD8">
        <w:rPr>
          <w:b w:val="0"/>
          <w:i w:val="0"/>
        </w:rPr>
        <w:t xml:space="preserve"> [Текст]: тексты лекций. Часть 1/ Е.А. Королева, В.С. Пашин. – Санкт-Петербург, 2016. Количество экземпляров 20.</w:t>
      </w:r>
    </w:p>
    <w:p w:rsidR="004C1BCA" w:rsidRPr="004D348B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 xml:space="preserve">4 </w:t>
      </w:r>
      <w:r w:rsidRPr="004D348B">
        <w:rPr>
          <w:i w:val="0"/>
        </w:rPr>
        <w:t>Хозяйственный механизм авиатранспортных предприятий</w:t>
      </w:r>
      <w:r w:rsidRPr="004D348B">
        <w:rPr>
          <w:b w:val="0"/>
          <w:i w:val="0"/>
        </w:rPr>
        <w:t>: учеб</w:t>
      </w:r>
      <w:proofErr w:type="gramStart"/>
      <w:r w:rsidRPr="004D348B">
        <w:rPr>
          <w:b w:val="0"/>
          <w:i w:val="0"/>
        </w:rPr>
        <w:t>.</w:t>
      </w:r>
      <w:proofErr w:type="gramEnd"/>
      <w:r w:rsidRPr="004D348B">
        <w:rPr>
          <w:b w:val="0"/>
          <w:i w:val="0"/>
        </w:rPr>
        <w:t xml:space="preserve"> </w:t>
      </w:r>
      <w:proofErr w:type="spellStart"/>
      <w:proofErr w:type="gramStart"/>
      <w:r w:rsidRPr="004D348B">
        <w:rPr>
          <w:b w:val="0"/>
          <w:i w:val="0"/>
        </w:rPr>
        <w:t>п</w:t>
      </w:r>
      <w:proofErr w:type="gramEnd"/>
      <w:r w:rsidRPr="004D348B">
        <w:rPr>
          <w:b w:val="0"/>
          <w:i w:val="0"/>
        </w:rPr>
        <w:t>особ</w:t>
      </w:r>
      <w:proofErr w:type="spellEnd"/>
      <w:r w:rsidRPr="004D348B">
        <w:rPr>
          <w:b w:val="0"/>
          <w:i w:val="0"/>
        </w:rPr>
        <w:t xml:space="preserve">. для вузов. </w:t>
      </w:r>
      <w:proofErr w:type="spellStart"/>
      <w:r w:rsidRPr="004D348B">
        <w:rPr>
          <w:b w:val="0"/>
          <w:i w:val="0"/>
        </w:rPr>
        <w:t>Допущ</w:t>
      </w:r>
      <w:proofErr w:type="spellEnd"/>
      <w:r w:rsidRPr="004D348B">
        <w:rPr>
          <w:b w:val="0"/>
          <w:i w:val="0"/>
        </w:rPr>
        <w:t>. УМО [Текст]</w:t>
      </w:r>
      <w:proofErr w:type="gramStart"/>
      <w:r w:rsidRPr="004D348B">
        <w:rPr>
          <w:b w:val="0"/>
          <w:i w:val="0"/>
        </w:rPr>
        <w:t xml:space="preserve"> .</w:t>
      </w:r>
      <w:proofErr w:type="gramEnd"/>
      <w:r w:rsidRPr="004D348B">
        <w:rPr>
          <w:b w:val="0"/>
          <w:i w:val="0"/>
        </w:rPr>
        <w:t xml:space="preserve"> Ч.1: Авиакомпании / Маслаков В.П., ред. - СПб</w:t>
      </w:r>
      <w:proofErr w:type="gramStart"/>
      <w:r w:rsidRPr="004D348B">
        <w:rPr>
          <w:b w:val="0"/>
          <w:i w:val="0"/>
        </w:rPr>
        <w:t xml:space="preserve">.: </w:t>
      </w:r>
      <w:proofErr w:type="gramEnd"/>
      <w:r w:rsidRPr="004D348B">
        <w:rPr>
          <w:b w:val="0"/>
          <w:i w:val="0"/>
        </w:rPr>
        <w:t>Питер, 2015. – 368 с. - ISBN 978-5-496-00709-2. Количество экземпляров 107</w:t>
      </w:r>
      <w:r>
        <w:rPr>
          <w:b w:val="0"/>
          <w:i w:val="0"/>
        </w:rPr>
        <w:t>.</w:t>
      </w:r>
    </w:p>
    <w:p w:rsidR="004C1BCA" w:rsidRPr="00701FEC" w:rsidRDefault="004C1BCA" w:rsidP="003A332A">
      <w:pPr>
        <w:pStyle w:val="1"/>
        <w:spacing w:line="360" w:lineRule="auto"/>
        <w:ind w:firstLine="709"/>
        <w:rPr>
          <w:i w:val="0"/>
        </w:rPr>
      </w:pPr>
      <w:r w:rsidRPr="00701FEC">
        <w:rPr>
          <w:i w:val="0"/>
        </w:rPr>
        <w:t>в) перечень ресурсов информационно-телекоммуникационной сети «Интернет»: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rFonts w:cs="Calibri"/>
          <w:b w:val="0"/>
          <w:i w:val="0"/>
          <w:color w:val="000000"/>
          <w:lang w:eastAsia="ar-SA"/>
        </w:rPr>
        <w:t>5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>Официальный сайт Федеральной службы государственной статистики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[Электронный ресурс]. - </w:t>
      </w:r>
      <w:r w:rsidRPr="00A132AC">
        <w:rPr>
          <w:b w:val="0"/>
          <w:i w:val="0"/>
          <w:iCs/>
        </w:rPr>
        <w:t>Режим доступа:</w:t>
      </w:r>
      <w:r w:rsidRPr="00A132AC">
        <w:rPr>
          <w:b w:val="0"/>
          <w:i w:val="0"/>
        </w:rPr>
        <w:t xml:space="preserve"> </w:t>
      </w:r>
      <w:hyperlink r:id="rId11" w:history="1">
        <w:r w:rsidRPr="00A132AC">
          <w:rPr>
            <w:b w:val="0"/>
            <w:i w:val="0"/>
            <w:color w:val="0000FF"/>
            <w:u w:val="single"/>
          </w:rPr>
          <w:t>http://www.gks.ru/</w:t>
        </w:r>
      </w:hyperlink>
      <w:r w:rsidRPr="00A132AC">
        <w:rPr>
          <w:b w:val="0"/>
          <w:i w:val="0"/>
        </w:rPr>
        <w:t xml:space="preserve"> 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rFonts w:cs="Calibri"/>
          <w:b w:val="0"/>
          <w:i w:val="0"/>
          <w:color w:val="000000"/>
          <w:lang w:eastAsia="ar-SA"/>
        </w:rPr>
        <w:lastRenderedPageBreak/>
        <w:t>6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>Официальный сайт Министерства финансов РФ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[Электронный ресурс]. - </w:t>
      </w:r>
      <w:r w:rsidRPr="00A132AC">
        <w:rPr>
          <w:b w:val="0"/>
          <w:i w:val="0"/>
          <w:iCs/>
        </w:rPr>
        <w:t>Режим доступа:</w:t>
      </w:r>
      <w:r w:rsidRPr="00A132AC">
        <w:rPr>
          <w:rFonts w:cs="Calibri"/>
          <w:b w:val="0"/>
          <w:i w:val="0"/>
          <w:lang w:eastAsia="ar-SA"/>
        </w:rPr>
        <w:t xml:space="preserve"> </w:t>
      </w:r>
      <w:hyperlink r:id="rId12" w:history="1">
        <w:r w:rsidRPr="00A132AC">
          <w:rPr>
            <w:b w:val="0"/>
            <w:i w:val="0"/>
            <w:color w:val="0000FF"/>
            <w:u w:val="single"/>
          </w:rPr>
          <w:t>http://www.minfin.ru/ru/</w:t>
        </w:r>
      </w:hyperlink>
      <w:r w:rsidRPr="00A132AC">
        <w:rPr>
          <w:b w:val="0"/>
          <w:i w:val="0"/>
          <w:color w:val="0000FF"/>
          <w:u w:val="single"/>
        </w:rPr>
        <w:t xml:space="preserve"> </w:t>
      </w:r>
      <w:r w:rsidRPr="00A132AC">
        <w:rPr>
          <w:b w:val="0"/>
          <w:i w:val="0"/>
        </w:rPr>
        <w:t xml:space="preserve">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rFonts w:cs="Calibri"/>
          <w:b w:val="0"/>
          <w:i w:val="0"/>
          <w:color w:val="000000"/>
          <w:lang w:eastAsia="ar-SA"/>
        </w:rPr>
        <w:t>7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>Официальный сайт Федеральной налоговой службы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[Электронный ресурс]. - </w:t>
      </w:r>
      <w:r w:rsidRPr="00A132AC">
        <w:rPr>
          <w:b w:val="0"/>
          <w:i w:val="0"/>
          <w:iCs/>
        </w:rPr>
        <w:t xml:space="preserve">Режим доступа: </w:t>
      </w:r>
      <w:hyperlink r:id="rId13" w:history="1">
        <w:r w:rsidRPr="00A132AC">
          <w:rPr>
            <w:b w:val="0"/>
            <w:i w:val="0"/>
            <w:color w:val="0000FF"/>
            <w:u w:val="single"/>
          </w:rPr>
          <w:t>http://www.nalog.ru/</w:t>
        </w:r>
      </w:hyperlink>
      <w:r w:rsidRPr="00A132AC">
        <w:rPr>
          <w:b w:val="0"/>
          <w:i w:val="0"/>
          <w:color w:val="0000FF"/>
          <w:u w:val="single"/>
        </w:rPr>
        <w:t xml:space="preserve"> </w:t>
      </w:r>
      <w:r w:rsidRPr="00A132AC">
        <w:rPr>
          <w:b w:val="0"/>
          <w:i w:val="0"/>
        </w:rPr>
        <w:t xml:space="preserve">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rFonts w:cs="Calibri"/>
          <w:b w:val="0"/>
          <w:i w:val="0"/>
          <w:color w:val="000000"/>
          <w:lang w:eastAsia="ar-SA"/>
        </w:rPr>
        <w:t>8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>Официальный сайт Федеральной антимонопольной службы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[Электронный ресурс]. - </w:t>
      </w:r>
      <w:r w:rsidRPr="00A132AC">
        <w:rPr>
          <w:b w:val="0"/>
          <w:i w:val="0"/>
          <w:iCs/>
        </w:rPr>
        <w:t xml:space="preserve">Режим доступа: </w:t>
      </w:r>
      <w:hyperlink r:id="rId14" w:history="1">
        <w:r w:rsidRPr="00A132AC">
          <w:rPr>
            <w:b w:val="0"/>
            <w:i w:val="0"/>
            <w:color w:val="0000FF"/>
            <w:u w:val="single"/>
          </w:rPr>
          <w:t>http://www.fas.gov.ru/</w:t>
        </w:r>
      </w:hyperlink>
      <w:r w:rsidRPr="00A132AC">
        <w:rPr>
          <w:b w:val="0"/>
          <w:i w:val="0"/>
          <w:color w:val="0000FF"/>
        </w:rPr>
        <w:t xml:space="preserve"> </w:t>
      </w:r>
      <w:r w:rsidRPr="00A132AC">
        <w:rPr>
          <w:b w:val="0"/>
          <w:i w:val="0"/>
        </w:rPr>
        <w:t xml:space="preserve">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>
        <w:rPr>
          <w:b w:val="0"/>
          <w:i w:val="0"/>
        </w:rPr>
        <w:t>9</w:t>
      </w:r>
      <w:r w:rsidRPr="00A132AC">
        <w:rPr>
          <w:b w:val="0"/>
          <w:i w:val="0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>Официальный сайт Банка России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[Электронный ресурс]. - </w:t>
      </w:r>
      <w:r w:rsidRPr="00A132AC">
        <w:rPr>
          <w:b w:val="0"/>
          <w:i w:val="0"/>
          <w:iCs/>
        </w:rPr>
        <w:t xml:space="preserve">Режим доступа: </w:t>
      </w:r>
      <w:hyperlink r:id="rId15" w:history="1">
        <w:r w:rsidRPr="00A132AC">
          <w:rPr>
            <w:b w:val="0"/>
            <w:i w:val="0"/>
            <w:color w:val="0000FF"/>
            <w:u w:val="single"/>
          </w:rPr>
          <w:t>http://www.cbr.ru/</w:t>
        </w:r>
      </w:hyperlink>
      <w:r w:rsidRPr="00A132AC">
        <w:rPr>
          <w:b w:val="0"/>
          <w:i w:val="0"/>
          <w:color w:val="0000FF"/>
          <w:u w:val="single"/>
        </w:rPr>
        <w:t xml:space="preserve"> </w:t>
      </w:r>
      <w:r w:rsidRPr="00A132AC">
        <w:rPr>
          <w:b w:val="0"/>
          <w:i w:val="0"/>
        </w:rPr>
        <w:t xml:space="preserve">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 w:rsidRPr="00A132AC">
        <w:rPr>
          <w:rFonts w:cs="Calibri"/>
          <w:b w:val="0"/>
          <w:i w:val="0"/>
          <w:color w:val="000000"/>
          <w:lang w:eastAsia="ar-SA"/>
        </w:rPr>
        <w:t>1</w:t>
      </w:r>
      <w:r>
        <w:rPr>
          <w:rFonts w:cs="Calibri"/>
          <w:b w:val="0"/>
          <w:i w:val="0"/>
          <w:color w:val="000000"/>
          <w:lang w:eastAsia="ar-SA"/>
        </w:rPr>
        <w:t>0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>Официальный сайт журнала «Вопросы экономики»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 [Электронный ресурс]. - </w:t>
      </w:r>
      <w:r w:rsidRPr="00A132AC">
        <w:rPr>
          <w:b w:val="0"/>
          <w:i w:val="0"/>
          <w:iCs/>
        </w:rPr>
        <w:t xml:space="preserve">Режим доступа: </w:t>
      </w:r>
      <w:hyperlink r:id="rId16" w:history="1">
        <w:r w:rsidRPr="00A132AC">
          <w:rPr>
            <w:b w:val="0"/>
            <w:i w:val="0"/>
            <w:color w:val="0000FF"/>
            <w:u w:val="single"/>
          </w:rPr>
          <w:t>http://www.vopreco.ru/</w:t>
        </w:r>
      </w:hyperlink>
      <w:r w:rsidRPr="00A132AC">
        <w:rPr>
          <w:b w:val="0"/>
          <w:i w:val="0"/>
          <w:color w:val="0000FF"/>
          <w:u w:val="single"/>
        </w:rPr>
        <w:t xml:space="preserve">  </w:t>
      </w:r>
      <w:r w:rsidRPr="00A132AC">
        <w:rPr>
          <w:b w:val="0"/>
          <w:i w:val="0"/>
        </w:rPr>
        <w:t xml:space="preserve">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 w:rsidRPr="00A132AC">
        <w:rPr>
          <w:b w:val="0"/>
          <w:i w:val="0"/>
        </w:rPr>
        <w:t>1</w:t>
      </w:r>
      <w:r>
        <w:rPr>
          <w:b w:val="0"/>
          <w:i w:val="0"/>
        </w:rPr>
        <w:t>1</w:t>
      </w:r>
      <w:r w:rsidRPr="00A132AC">
        <w:rPr>
          <w:b w:val="0"/>
          <w:i w:val="0"/>
        </w:rPr>
        <w:t xml:space="preserve"> </w:t>
      </w:r>
      <w:r w:rsidRPr="004D10A2">
        <w:rPr>
          <w:rFonts w:cs="Calibri"/>
          <w:i w:val="0"/>
          <w:color w:val="000000"/>
          <w:lang w:eastAsia="ar-SA"/>
        </w:rPr>
        <w:t xml:space="preserve">Официальный сайт </w:t>
      </w:r>
      <w:r w:rsidRPr="004D10A2">
        <w:rPr>
          <w:rFonts w:cs="Calibri"/>
          <w:i w:val="0"/>
          <w:iCs/>
          <w:color w:val="000000"/>
          <w:lang w:eastAsia="ar-SA"/>
        </w:rPr>
        <w:t>национального исследовательского университета Высшая школа экономики</w:t>
      </w:r>
      <w:r w:rsidRPr="00A132AC">
        <w:rPr>
          <w:rFonts w:cs="Calibri"/>
          <w:b w:val="0"/>
          <w:i w:val="0"/>
          <w:iCs/>
          <w:color w:val="000000"/>
          <w:lang w:eastAsia="ar-SA"/>
        </w:rPr>
        <w:t xml:space="preserve"> </w:t>
      </w:r>
      <w:r w:rsidRPr="00A132AC">
        <w:rPr>
          <w:rFonts w:cs="Calibri"/>
          <w:b w:val="0"/>
          <w:i w:val="0"/>
          <w:color w:val="000000"/>
          <w:lang w:eastAsia="ar-SA"/>
        </w:rPr>
        <w:t xml:space="preserve">[Электронный ресурс]. - </w:t>
      </w:r>
      <w:r w:rsidRPr="00A132AC">
        <w:rPr>
          <w:b w:val="0"/>
          <w:i w:val="0"/>
          <w:iCs/>
        </w:rPr>
        <w:t xml:space="preserve">Режим доступа: </w:t>
      </w:r>
      <w:hyperlink r:id="rId17" w:history="1">
        <w:r w:rsidRPr="00A132AC">
          <w:rPr>
            <w:b w:val="0"/>
            <w:i w:val="0"/>
            <w:color w:val="0000FF"/>
            <w:u w:val="single"/>
          </w:rPr>
          <w:t>http://www.hse.ru/</w:t>
        </w:r>
      </w:hyperlink>
      <w:r w:rsidRPr="00A132AC">
        <w:rPr>
          <w:b w:val="0"/>
          <w:i w:val="0"/>
          <w:color w:val="0000FF"/>
          <w:u w:val="single"/>
        </w:rPr>
        <w:t xml:space="preserve"> </w:t>
      </w:r>
      <w:r w:rsidRPr="00A132AC">
        <w:rPr>
          <w:b w:val="0"/>
          <w:i w:val="0"/>
        </w:rPr>
        <w:t xml:space="preserve">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701FEC" w:rsidRDefault="004C1BCA" w:rsidP="003A332A">
      <w:pPr>
        <w:pStyle w:val="1"/>
        <w:spacing w:line="360" w:lineRule="auto"/>
        <w:ind w:firstLine="709"/>
        <w:rPr>
          <w:i w:val="0"/>
        </w:rPr>
      </w:pPr>
      <w:r w:rsidRPr="00701FEC">
        <w:rPr>
          <w:i w:val="0"/>
        </w:rPr>
        <w:t xml:space="preserve">г) программное обеспечение (лицензионное), базы данных, информационно-справочные и поисковые системы: 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 w:rsidRPr="00A132AC">
        <w:rPr>
          <w:b w:val="0"/>
          <w:i w:val="0"/>
        </w:rPr>
        <w:t>1</w:t>
      </w:r>
      <w:r>
        <w:rPr>
          <w:b w:val="0"/>
          <w:i w:val="0"/>
        </w:rPr>
        <w:t>2</w:t>
      </w:r>
      <w:r w:rsidRPr="00A132AC">
        <w:rPr>
          <w:b w:val="0"/>
          <w:i w:val="0"/>
        </w:rPr>
        <w:t xml:space="preserve"> </w:t>
      </w:r>
      <w:r w:rsidRPr="007324DC">
        <w:rPr>
          <w:i w:val="0"/>
        </w:rPr>
        <w:t>Библиотека СПбГУ ГА</w:t>
      </w:r>
      <w:r w:rsidRPr="00A132AC">
        <w:rPr>
          <w:b w:val="0"/>
          <w:i w:val="0"/>
        </w:rPr>
        <w:t xml:space="preserve"> [Электронный ресурс]. – Режим доступа: </w:t>
      </w:r>
      <w:hyperlink r:id="rId18" w:history="1">
        <w:r w:rsidRPr="00A132AC">
          <w:rPr>
            <w:rStyle w:val="a4"/>
            <w:b w:val="0"/>
            <w:i w:val="0"/>
          </w:rPr>
          <w:t>http://www.biblioclub.ru</w:t>
        </w:r>
      </w:hyperlink>
      <w:r w:rsidRPr="00A132AC">
        <w:rPr>
          <w:b w:val="0"/>
          <w:i w:val="0"/>
        </w:rPr>
        <w:t xml:space="preserve"> / 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.</w:t>
      </w:r>
    </w:p>
    <w:p w:rsidR="004C1BCA" w:rsidRPr="00A132AC" w:rsidRDefault="004C1BCA" w:rsidP="003A332A">
      <w:pPr>
        <w:pStyle w:val="1"/>
        <w:spacing w:line="360" w:lineRule="auto"/>
        <w:ind w:firstLine="709"/>
        <w:rPr>
          <w:b w:val="0"/>
          <w:i w:val="0"/>
        </w:rPr>
      </w:pPr>
      <w:r w:rsidRPr="00A132AC">
        <w:rPr>
          <w:b w:val="0"/>
          <w:i w:val="0"/>
        </w:rPr>
        <w:t>1</w:t>
      </w:r>
      <w:r>
        <w:rPr>
          <w:b w:val="0"/>
          <w:i w:val="0"/>
        </w:rPr>
        <w:t>3</w:t>
      </w:r>
      <w:r w:rsidRPr="00A132AC">
        <w:rPr>
          <w:b w:val="0"/>
          <w:i w:val="0"/>
        </w:rPr>
        <w:t xml:space="preserve"> </w:t>
      </w:r>
      <w:r w:rsidRPr="007324DC">
        <w:rPr>
          <w:i w:val="0"/>
        </w:rPr>
        <w:t>Российская национальная библиотека</w:t>
      </w:r>
      <w:r w:rsidRPr="00A132AC">
        <w:rPr>
          <w:b w:val="0"/>
          <w:i w:val="0"/>
        </w:rPr>
        <w:t xml:space="preserve"> [Электронный ресурс]. – Режим доступа: </w:t>
      </w:r>
      <w:hyperlink r:id="rId19" w:history="1">
        <w:r w:rsidRPr="00A132AC">
          <w:rPr>
            <w:rStyle w:val="a4"/>
            <w:b w:val="0"/>
            <w:i w:val="0"/>
          </w:rPr>
          <w:t>http://www.nlr.ru</w:t>
        </w:r>
      </w:hyperlink>
      <w:r w:rsidRPr="00A132AC">
        <w:rPr>
          <w:b w:val="0"/>
          <w:i w:val="0"/>
        </w:rPr>
        <w:t xml:space="preserve"> / свободный доступ (дата обращения: </w:t>
      </w:r>
      <w:r w:rsidR="005919DB">
        <w:rPr>
          <w:b w:val="0"/>
          <w:i w:val="0"/>
        </w:rPr>
        <w:t>2</w:t>
      </w:r>
      <w:r>
        <w:rPr>
          <w:b w:val="0"/>
          <w:i w:val="0"/>
        </w:rPr>
        <w:t>1.0</w:t>
      </w:r>
      <w:r w:rsidR="005919DB">
        <w:rPr>
          <w:b w:val="0"/>
          <w:i w:val="0"/>
        </w:rPr>
        <w:t>2</w:t>
      </w:r>
      <w:r w:rsidRPr="00A132AC">
        <w:rPr>
          <w:b w:val="0"/>
          <w:i w:val="0"/>
        </w:rPr>
        <w:t>.20</w:t>
      </w:r>
      <w:r w:rsidR="005919DB">
        <w:rPr>
          <w:b w:val="0"/>
          <w:i w:val="0"/>
        </w:rPr>
        <w:t>20</w:t>
      </w:r>
      <w:r w:rsidRPr="00A132AC">
        <w:rPr>
          <w:b w:val="0"/>
          <w:i w:val="0"/>
        </w:rPr>
        <w:t>)</w:t>
      </w:r>
    </w:p>
    <w:p w:rsidR="00C1749D" w:rsidRDefault="00C1749D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701FEC" w:rsidRDefault="00701FEC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701FEC" w:rsidRDefault="00701FEC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Pr="004842E6" w:rsidRDefault="004842E6" w:rsidP="004842E6">
      <w:pPr>
        <w:spacing w:line="240" w:lineRule="auto"/>
        <w:rPr>
          <w:rFonts w:ascii="Times New Roman" w:hAnsi="Times New Roman"/>
          <w:sz w:val="28"/>
          <w:szCs w:val="28"/>
        </w:rPr>
      </w:pPr>
      <w:r w:rsidRPr="004842E6">
        <w:rPr>
          <w:rFonts w:ascii="Times New Roman" w:hAnsi="Times New Roman"/>
          <w:sz w:val="28"/>
          <w:szCs w:val="28"/>
        </w:rPr>
        <w:t>Печатается в авторской редакции</w:t>
      </w:r>
    </w:p>
    <w:p w:rsidR="004842E6" w:rsidRPr="004842E6" w:rsidRDefault="004842E6" w:rsidP="004842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42E6" w:rsidRPr="004842E6" w:rsidRDefault="004842E6" w:rsidP="004842E6">
      <w:pPr>
        <w:spacing w:line="240" w:lineRule="auto"/>
        <w:rPr>
          <w:rFonts w:ascii="Times New Roman" w:hAnsi="Times New Roman"/>
          <w:sz w:val="28"/>
          <w:szCs w:val="28"/>
        </w:rPr>
      </w:pPr>
      <w:r w:rsidRPr="004842E6">
        <w:rPr>
          <w:rFonts w:ascii="Times New Roman" w:hAnsi="Times New Roman"/>
          <w:sz w:val="28"/>
          <w:szCs w:val="28"/>
        </w:rPr>
        <w:t>Подписано к печати 28. 02. 2020. Формат бумаги 60х90.</w:t>
      </w:r>
    </w:p>
    <w:p w:rsidR="004842E6" w:rsidRPr="004842E6" w:rsidRDefault="004842E6" w:rsidP="004842E6">
      <w:pPr>
        <w:spacing w:line="240" w:lineRule="auto"/>
        <w:rPr>
          <w:rFonts w:ascii="Times New Roman" w:hAnsi="Times New Roman"/>
          <w:sz w:val="28"/>
          <w:szCs w:val="28"/>
        </w:rPr>
      </w:pPr>
      <w:r w:rsidRPr="004842E6">
        <w:rPr>
          <w:rFonts w:ascii="Times New Roman" w:hAnsi="Times New Roman"/>
          <w:sz w:val="28"/>
          <w:szCs w:val="28"/>
        </w:rPr>
        <w:t>Тираж 50. Уч.-изд.л.</w:t>
      </w:r>
      <w:r>
        <w:rPr>
          <w:rFonts w:ascii="Times New Roman" w:hAnsi="Times New Roman"/>
          <w:sz w:val="28"/>
          <w:szCs w:val="28"/>
        </w:rPr>
        <w:t>4,8</w:t>
      </w:r>
      <w:r w:rsidRPr="004842E6">
        <w:rPr>
          <w:rFonts w:ascii="Times New Roman" w:hAnsi="Times New Roman"/>
          <w:sz w:val="28"/>
          <w:szCs w:val="28"/>
        </w:rPr>
        <w:t>. Усл</w:t>
      </w:r>
      <w:proofErr w:type="gramStart"/>
      <w:r w:rsidRPr="004842E6">
        <w:rPr>
          <w:rFonts w:ascii="Times New Roman" w:hAnsi="Times New Roman"/>
          <w:sz w:val="28"/>
          <w:szCs w:val="28"/>
        </w:rPr>
        <w:t>.п</w:t>
      </w:r>
      <w:proofErr w:type="gramEnd"/>
      <w:r w:rsidRPr="004842E6">
        <w:rPr>
          <w:rFonts w:ascii="Times New Roman" w:hAnsi="Times New Roman"/>
          <w:sz w:val="28"/>
          <w:szCs w:val="28"/>
        </w:rPr>
        <w:t>еч.л.</w:t>
      </w:r>
      <w:r>
        <w:rPr>
          <w:rFonts w:ascii="Times New Roman" w:hAnsi="Times New Roman"/>
          <w:sz w:val="28"/>
          <w:szCs w:val="28"/>
        </w:rPr>
        <w:t>5,0</w:t>
      </w:r>
      <w:r w:rsidRPr="004842E6">
        <w:rPr>
          <w:rFonts w:ascii="Times New Roman" w:hAnsi="Times New Roman"/>
          <w:sz w:val="28"/>
          <w:szCs w:val="28"/>
        </w:rPr>
        <w:t>. Заказ 3</w:t>
      </w:r>
      <w:r>
        <w:rPr>
          <w:rFonts w:ascii="Times New Roman" w:hAnsi="Times New Roman"/>
          <w:sz w:val="28"/>
          <w:szCs w:val="28"/>
        </w:rPr>
        <w:t>50</w:t>
      </w:r>
      <w:r w:rsidRPr="004842E6">
        <w:rPr>
          <w:rFonts w:ascii="Times New Roman" w:hAnsi="Times New Roman"/>
          <w:sz w:val="28"/>
          <w:szCs w:val="28"/>
        </w:rPr>
        <w:t xml:space="preserve">. С </w:t>
      </w:r>
      <w:r>
        <w:rPr>
          <w:rFonts w:ascii="Times New Roman" w:hAnsi="Times New Roman"/>
          <w:sz w:val="28"/>
          <w:szCs w:val="28"/>
        </w:rPr>
        <w:t>12</w:t>
      </w:r>
    </w:p>
    <w:p w:rsidR="004842E6" w:rsidRPr="004842E6" w:rsidRDefault="004842E6" w:rsidP="004842E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42E6">
        <w:rPr>
          <w:rFonts w:ascii="Times New Roman" w:hAnsi="Times New Roman"/>
          <w:sz w:val="28"/>
          <w:szCs w:val="28"/>
        </w:rPr>
        <w:t xml:space="preserve">Тип. Университета </w:t>
      </w:r>
      <w:proofErr w:type="gramStart"/>
      <w:r w:rsidRPr="004842E6">
        <w:rPr>
          <w:rFonts w:ascii="Times New Roman" w:hAnsi="Times New Roman"/>
          <w:sz w:val="28"/>
          <w:szCs w:val="28"/>
        </w:rPr>
        <w:t>ГА</w:t>
      </w:r>
      <w:proofErr w:type="gramEnd"/>
      <w:r w:rsidRPr="004842E6">
        <w:rPr>
          <w:rFonts w:ascii="Times New Roman" w:hAnsi="Times New Roman"/>
          <w:sz w:val="28"/>
          <w:szCs w:val="28"/>
        </w:rPr>
        <w:t>. 196210. С.-Петербург, ул. Пилотов, дом 38</w:t>
      </w:r>
    </w:p>
    <w:p w:rsidR="004842E6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p w:rsidR="004842E6" w:rsidRPr="004C1BCA" w:rsidRDefault="004842E6" w:rsidP="003A332A">
      <w:pPr>
        <w:pStyle w:val="-12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</w:p>
    <w:sectPr w:rsidR="004842E6" w:rsidRPr="004C1BCA" w:rsidSect="003A332A"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A5" w:rsidRDefault="005833A5" w:rsidP="00DE5A67">
      <w:pPr>
        <w:spacing w:after="0" w:line="240" w:lineRule="auto"/>
      </w:pPr>
      <w:r>
        <w:separator/>
      </w:r>
    </w:p>
  </w:endnote>
  <w:endnote w:type="continuationSeparator" w:id="0">
    <w:p w:rsidR="005833A5" w:rsidRDefault="005833A5" w:rsidP="00D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05" w:rsidRDefault="00777705" w:rsidP="005970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77705" w:rsidRDefault="00777705" w:rsidP="0059707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05" w:rsidRDefault="00777705" w:rsidP="00597078">
    <w:pPr>
      <w:pStyle w:val="ad"/>
      <w:framePr w:wrap="around" w:vAnchor="text" w:hAnchor="margin" w:xAlign="right" w:y="1"/>
      <w:rPr>
        <w:rStyle w:val="af"/>
      </w:rPr>
    </w:pPr>
  </w:p>
  <w:p w:rsidR="00777705" w:rsidRDefault="00777705" w:rsidP="0059707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A5" w:rsidRDefault="005833A5" w:rsidP="00DE5A67">
      <w:pPr>
        <w:spacing w:after="0" w:line="240" w:lineRule="auto"/>
      </w:pPr>
      <w:r>
        <w:separator/>
      </w:r>
    </w:p>
  </w:footnote>
  <w:footnote w:type="continuationSeparator" w:id="0">
    <w:p w:rsidR="005833A5" w:rsidRDefault="005833A5" w:rsidP="00D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562976"/>
      <w:docPartObj>
        <w:docPartGallery w:val="Page Numbers (Top of Page)"/>
        <w:docPartUnique/>
      </w:docPartObj>
    </w:sdtPr>
    <w:sdtContent>
      <w:p w:rsidR="00777705" w:rsidRPr="002633F5" w:rsidRDefault="00777705">
        <w:pPr>
          <w:pStyle w:val="a6"/>
          <w:rPr>
            <w:sz w:val="24"/>
            <w:szCs w:val="24"/>
          </w:rPr>
        </w:pPr>
        <w:r w:rsidRPr="002633F5">
          <w:rPr>
            <w:sz w:val="24"/>
            <w:szCs w:val="24"/>
          </w:rPr>
          <w:fldChar w:fldCharType="begin"/>
        </w:r>
        <w:r w:rsidRPr="002633F5">
          <w:rPr>
            <w:sz w:val="24"/>
            <w:szCs w:val="24"/>
          </w:rPr>
          <w:instrText xml:space="preserve"> PAGE   \* MERGEFORMAT </w:instrText>
        </w:r>
        <w:r w:rsidRPr="002633F5">
          <w:rPr>
            <w:sz w:val="24"/>
            <w:szCs w:val="24"/>
          </w:rPr>
          <w:fldChar w:fldCharType="separate"/>
        </w:r>
        <w:r w:rsidR="00AC482C">
          <w:rPr>
            <w:noProof/>
            <w:sz w:val="24"/>
            <w:szCs w:val="24"/>
          </w:rPr>
          <w:t>2</w:t>
        </w:r>
        <w:r w:rsidRPr="002633F5">
          <w:rPr>
            <w:sz w:val="24"/>
            <w:szCs w:val="24"/>
          </w:rPr>
          <w:fldChar w:fldCharType="end"/>
        </w:r>
      </w:p>
    </w:sdtContent>
  </w:sdt>
  <w:p w:rsidR="00777705" w:rsidRDefault="00777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8A3"/>
    <w:multiLevelType w:val="hybridMultilevel"/>
    <w:tmpl w:val="B2CCF4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F0A03"/>
    <w:multiLevelType w:val="hybridMultilevel"/>
    <w:tmpl w:val="AF1C4C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32482"/>
    <w:multiLevelType w:val="hybridMultilevel"/>
    <w:tmpl w:val="984C15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8D5391"/>
    <w:multiLevelType w:val="hybridMultilevel"/>
    <w:tmpl w:val="4686E2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8631A3"/>
    <w:multiLevelType w:val="hybridMultilevel"/>
    <w:tmpl w:val="D3EEEE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0054F"/>
    <w:multiLevelType w:val="hybridMultilevel"/>
    <w:tmpl w:val="AE4046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44D46"/>
    <w:multiLevelType w:val="hybridMultilevel"/>
    <w:tmpl w:val="D4BCC152"/>
    <w:lvl w:ilvl="0" w:tplc="22407C1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7F2D"/>
    <w:multiLevelType w:val="hybridMultilevel"/>
    <w:tmpl w:val="82F691A6"/>
    <w:lvl w:ilvl="0" w:tplc="F5B0F4AC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72277"/>
    <w:multiLevelType w:val="hybridMultilevel"/>
    <w:tmpl w:val="EFF2D3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CE40E9"/>
    <w:multiLevelType w:val="hybridMultilevel"/>
    <w:tmpl w:val="8C6EF810"/>
    <w:lvl w:ilvl="0" w:tplc="4D3A3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64A47"/>
    <w:multiLevelType w:val="hybridMultilevel"/>
    <w:tmpl w:val="60342E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914B10"/>
    <w:multiLevelType w:val="hybridMultilevel"/>
    <w:tmpl w:val="CF14F1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037B24"/>
    <w:multiLevelType w:val="hybridMultilevel"/>
    <w:tmpl w:val="DB2CE5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737924"/>
    <w:multiLevelType w:val="hybridMultilevel"/>
    <w:tmpl w:val="60342E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340502"/>
    <w:multiLevelType w:val="hybridMultilevel"/>
    <w:tmpl w:val="A47A80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74183E"/>
    <w:multiLevelType w:val="hybridMultilevel"/>
    <w:tmpl w:val="5D1442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4432ED"/>
    <w:multiLevelType w:val="hybridMultilevel"/>
    <w:tmpl w:val="F01284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C2B03"/>
    <w:multiLevelType w:val="hybridMultilevel"/>
    <w:tmpl w:val="A9325F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104776"/>
    <w:multiLevelType w:val="hybridMultilevel"/>
    <w:tmpl w:val="6E762A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AA1B37"/>
    <w:multiLevelType w:val="hybridMultilevel"/>
    <w:tmpl w:val="7494B3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5C2A59"/>
    <w:multiLevelType w:val="hybridMultilevel"/>
    <w:tmpl w:val="9FE221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1530C8"/>
    <w:multiLevelType w:val="hybridMultilevel"/>
    <w:tmpl w:val="41AE3D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24799"/>
    <w:multiLevelType w:val="hybridMultilevel"/>
    <w:tmpl w:val="D7FC9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9D613F"/>
    <w:multiLevelType w:val="hybridMultilevel"/>
    <w:tmpl w:val="1586F9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40783A"/>
    <w:multiLevelType w:val="hybridMultilevel"/>
    <w:tmpl w:val="151C3A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FD481B"/>
    <w:multiLevelType w:val="hybridMultilevel"/>
    <w:tmpl w:val="D1BC91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681130"/>
    <w:multiLevelType w:val="hybridMultilevel"/>
    <w:tmpl w:val="1E8AED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AE1B46"/>
    <w:multiLevelType w:val="hybridMultilevel"/>
    <w:tmpl w:val="1AB292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3C3020"/>
    <w:multiLevelType w:val="hybridMultilevel"/>
    <w:tmpl w:val="83BAEB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121451"/>
    <w:multiLevelType w:val="hybridMultilevel"/>
    <w:tmpl w:val="1390E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EE417E"/>
    <w:multiLevelType w:val="hybridMultilevel"/>
    <w:tmpl w:val="966AC8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7D12BC"/>
    <w:multiLevelType w:val="hybridMultilevel"/>
    <w:tmpl w:val="D5CC9E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F20C63"/>
    <w:multiLevelType w:val="hybridMultilevel"/>
    <w:tmpl w:val="94BC9B60"/>
    <w:lvl w:ilvl="0" w:tplc="3E56C6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72F635D"/>
    <w:multiLevelType w:val="hybridMultilevel"/>
    <w:tmpl w:val="D358691A"/>
    <w:lvl w:ilvl="0" w:tplc="DFDA4F0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D9D20A3"/>
    <w:multiLevelType w:val="hybridMultilevel"/>
    <w:tmpl w:val="7AC69C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0E11FF"/>
    <w:multiLevelType w:val="hybridMultilevel"/>
    <w:tmpl w:val="00C4B938"/>
    <w:lvl w:ilvl="0" w:tplc="531A8F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5E9667B0"/>
    <w:multiLevelType w:val="hybridMultilevel"/>
    <w:tmpl w:val="27C296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130E7F"/>
    <w:multiLevelType w:val="hybridMultilevel"/>
    <w:tmpl w:val="936E65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E30B6"/>
    <w:multiLevelType w:val="hybridMultilevel"/>
    <w:tmpl w:val="F06615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CC2D7E"/>
    <w:multiLevelType w:val="hybridMultilevel"/>
    <w:tmpl w:val="A6E88FAE"/>
    <w:lvl w:ilvl="0" w:tplc="2F76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6D96EC3"/>
    <w:multiLevelType w:val="hybridMultilevel"/>
    <w:tmpl w:val="03ECD40A"/>
    <w:lvl w:ilvl="0" w:tplc="9C76063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3">
    <w:nsid w:val="699412E0"/>
    <w:multiLevelType w:val="hybridMultilevel"/>
    <w:tmpl w:val="A748F0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A0043DF"/>
    <w:multiLevelType w:val="hybridMultilevel"/>
    <w:tmpl w:val="C1B4B1EA"/>
    <w:lvl w:ilvl="0" w:tplc="DD2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218DF"/>
    <w:multiLevelType w:val="hybridMultilevel"/>
    <w:tmpl w:val="A0D209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F770A7E"/>
    <w:multiLevelType w:val="hybridMultilevel"/>
    <w:tmpl w:val="A8E4E68A"/>
    <w:lvl w:ilvl="0" w:tplc="FEA8F7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1367B37"/>
    <w:multiLevelType w:val="hybridMultilevel"/>
    <w:tmpl w:val="6F9651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770237"/>
    <w:multiLevelType w:val="hybridMultilevel"/>
    <w:tmpl w:val="67A830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56F4D"/>
    <w:multiLevelType w:val="hybridMultilevel"/>
    <w:tmpl w:val="4EC8B0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EC22338"/>
    <w:multiLevelType w:val="hybridMultilevel"/>
    <w:tmpl w:val="6FA2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EC3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C50C68"/>
    <w:multiLevelType w:val="hybridMultilevel"/>
    <w:tmpl w:val="59D0F7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6"/>
  </w:num>
  <w:num w:numId="3">
    <w:abstractNumId w:val="34"/>
  </w:num>
  <w:num w:numId="4">
    <w:abstractNumId w:val="44"/>
  </w:num>
  <w:num w:numId="5">
    <w:abstractNumId w:val="50"/>
  </w:num>
  <w:num w:numId="6">
    <w:abstractNumId w:val="30"/>
  </w:num>
  <w:num w:numId="7">
    <w:abstractNumId w:val="14"/>
  </w:num>
  <w:num w:numId="8">
    <w:abstractNumId w:val="9"/>
  </w:num>
  <w:num w:numId="9">
    <w:abstractNumId w:val="39"/>
  </w:num>
  <w:num w:numId="10">
    <w:abstractNumId w:val="13"/>
  </w:num>
  <w:num w:numId="11">
    <w:abstractNumId w:val="22"/>
  </w:num>
  <w:num w:numId="12">
    <w:abstractNumId w:val="8"/>
  </w:num>
  <w:num w:numId="13">
    <w:abstractNumId w:val="19"/>
  </w:num>
  <w:num w:numId="14">
    <w:abstractNumId w:val="17"/>
  </w:num>
  <w:num w:numId="15">
    <w:abstractNumId w:val="20"/>
  </w:num>
  <w:num w:numId="16">
    <w:abstractNumId w:val="18"/>
  </w:num>
  <w:num w:numId="17">
    <w:abstractNumId w:val="23"/>
  </w:num>
  <w:num w:numId="18">
    <w:abstractNumId w:val="26"/>
  </w:num>
  <w:num w:numId="19">
    <w:abstractNumId w:val="12"/>
  </w:num>
  <w:num w:numId="20">
    <w:abstractNumId w:val="25"/>
  </w:num>
  <w:num w:numId="21">
    <w:abstractNumId w:val="27"/>
  </w:num>
  <w:num w:numId="22">
    <w:abstractNumId w:val="43"/>
  </w:num>
  <w:num w:numId="23">
    <w:abstractNumId w:val="36"/>
  </w:num>
  <w:num w:numId="24">
    <w:abstractNumId w:val="2"/>
  </w:num>
  <w:num w:numId="25">
    <w:abstractNumId w:val="16"/>
  </w:num>
  <w:num w:numId="26">
    <w:abstractNumId w:val="51"/>
  </w:num>
  <w:num w:numId="27">
    <w:abstractNumId w:val="38"/>
  </w:num>
  <w:num w:numId="28">
    <w:abstractNumId w:val="3"/>
  </w:num>
  <w:num w:numId="29">
    <w:abstractNumId w:val="28"/>
  </w:num>
  <w:num w:numId="30">
    <w:abstractNumId w:val="31"/>
  </w:num>
  <w:num w:numId="31">
    <w:abstractNumId w:val="47"/>
  </w:num>
  <w:num w:numId="32">
    <w:abstractNumId w:val="40"/>
  </w:num>
  <w:num w:numId="33">
    <w:abstractNumId w:val="33"/>
  </w:num>
  <w:num w:numId="34">
    <w:abstractNumId w:val="49"/>
  </w:num>
  <w:num w:numId="35">
    <w:abstractNumId w:val="1"/>
  </w:num>
  <w:num w:numId="36">
    <w:abstractNumId w:val="21"/>
  </w:num>
  <w:num w:numId="37">
    <w:abstractNumId w:val="5"/>
  </w:num>
  <w:num w:numId="38">
    <w:abstractNumId w:val="32"/>
  </w:num>
  <w:num w:numId="39">
    <w:abstractNumId w:val="15"/>
  </w:num>
  <w:num w:numId="40">
    <w:abstractNumId w:val="11"/>
  </w:num>
  <w:num w:numId="41">
    <w:abstractNumId w:val="0"/>
  </w:num>
  <w:num w:numId="42">
    <w:abstractNumId w:val="45"/>
  </w:num>
  <w:num w:numId="43">
    <w:abstractNumId w:val="48"/>
  </w:num>
  <w:num w:numId="44">
    <w:abstractNumId w:val="4"/>
  </w:num>
  <w:num w:numId="45">
    <w:abstractNumId w:val="29"/>
  </w:num>
  <w:num w:numId="46">
    <w:abstractNumId w:val="24"/>
  </w:num>
  <w:num w:numId="47">
    <w:abstractNumId w:val="37"/>
  </w:num>
  <w:num w:numId="48">
    <w:abstractNumId w:val="35"/>
  </w:num>
  <w:num w:numId="49">
    <w:abstractNumId w:val="10"/>
  </w:num>
  <w:num w:numId="50">
    <w:abstractNumId w:val="42"/>
  </w:num>
  <w:num w:numId="51">
    <w:abstractNumId w:val="7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302"/>
    <w:rsid w:val="00002BE6"/>
    <w:rsid w:val="00013BA8"/>
    <w:rsid w:val="000144B0"/>
    <w:rsid w:val="0001504A"/>
    <w:rsid w:val="00016BF0"/>
    <w:rsid w:val="00017278"/>
    <w:rsid w:val="00022ACA"/>
    <w:rsid w:val="00022AFF"/>
    <w:rsid w:val="0003092E"/>
    <w:rsid w:val="00031807"/>
    <w:rsid w:val="00031AE7"/>
    <w:rsid w:val="00034114"/>
    <w:rsid w:val="00035619"/>
    <w:rsid w:val="000439B1"/>
    <w:rsid w:val="000440C1"/>
    <w:rsid w:val="00062E3C"/>
    <w:rsid w:val="00064C66"/>
    <w:rsid w:val="0006620C"/>
    <w:rsid w:val="00067A99"/>
    <w:rsid w:val="00071423"/>
    <w:rsid w:val="0007145D"/>
    <w:rsid w:val="0007169D"/>
    <w:rsid w:val="00073899"/>
    <w:rsid w:val="0008243E"/>
    <w:rsid w:val="0008572A"/>
    <w:rsid w:val="000862BC"/>
    <w:rsid w:val="0009055C"/>
    <w:rsid w:val="000925A7"/>
    <w:rsid w:val="00092811"/>
    <w:rsid w:val="00096A9C"/>
    <w:rsid w:val="000A074D"/>
    <w:rsid w:val="000A292E"/>
    <w:rsid w:val="000A40D2"/>
    <w:rsid w:val="000A5F78"/>
    <w:rsid w:val="000A7862"/>
    <w:rsid w:val="000B1C34"/>
    <w:rsid w:val="000B55C0"/>
    <w:rsid w:val="000B789E"/>
    <w:rsid w:val="000B78B3"/>
    <w:rsid w:val="000B7EE2"/>
    <w:rsid w:val="000C11C1"/>
    <w:rsid w:val="000C1680"/>
    <w:rsid w:val="000C306B"/>
    <w:rsid w:val="000C48B8"/>
    <w:rsid w:val="000C504C"/>
    <w:rsid w:val="000C5786"/>
    <w:rsid w:val="000C593A"/>
    <w:rsid w:val="000C5E2C"/>
    <w:rsid w:val="000D0867"/>
    <w:rsid w:val="000D0D8E"/>
    <w:rsid w:val="000D1FB2"/>
    <w:rsid w:val="000D204E"/>
    <w:rsid w:val="000D29CE"/>
    <w:rsid w:val="000D55E5"/>
    <w:rsid w:val="000D759A"/>
    <w:rsid w:val="000E27DA"/>
    <w:rsid w:val="000E3B6A"/>
    <w:rsid w:val="000E43EA"/>
    <w:rsid w:val="000E5F99"/>
    <w:rsid w:val="000E74DC"/>
    <w:rsid w:val="000F2599"/>
    <w:rsid w:val="000F2AFF"/>
    <w:rsid w:val="000F5003"/>
    <w:rsid w:val="00101013"/>
    <w:rsid w:val="0010324B"/>
    <w:rsid w:val="00104EB1"/>
    <w:rsid w:val="00105F9F"/>
    <w:rsid w:val="001065F8"/>
    <w:rsid w:val="00112814"/>
    <w:rsid w:val="00113918"/>
    <w:rsid w:val="001146B1"/>
    <w:rsid w:val="0012097B"/>
    <w:rsid w:val="00121583"/>
    <w:rsid w:val="00121ADC"/>
    <w:rsid w:val="00123411"/>
    <w:rsid w:val="00124314"/>
    <w:rsid w:val="0012560F"/>
    <w:rsid w:val="001263B5"/>
    <w:rsid w:val="00127D90"/>
    <w:rsid w:val="001343F1"/>
    <w:rsid w:val="0013706C"/>
    <w:rsid w:val="001404AE"/>
    <w:rsid w:val="00142E0D"/>
    <w:rsid w:val="00142F3B"/>
    <w:rsid w:val="0014690A"/>
    <w:rsid w:val="0014751A"/>
    <w:rsid w:val="001505FE"/>
    <w:rsid w:val="00151998"/>
    <w:rsid w:val="001522CE"/>
    <w:rsid w:val="0015676D"/>
    <w:rsid w:val="00163B03"/>
    <w:rsid w:val="001655BB"/>
    <w:rsid w:val="0017317F"/>
    <w:rsid w:val="001739D0"/>
    <w:rsid w:val="00174150"/>
    <w:rsid w:val="00176831"/>
    <w:rsid w:val="00176A0E"/>
    <w:rsid w:val="00182AFF"/>
    <w:rsid w:val="00183C7F"/>
    <w:rsid w:val="0018402C"/>
    <w:rsid w:val="00185EC9"/>
    <w:rsid w:val="00193C2F"/>
    <w:rsid w:val="00194A47"/>
    <w:rsid w:val="0019669F"/>
    <w:rsid w:val="00196994"/>
    <w:rsid w:val="0019726B"/>
    <w:rsid w:val="001A1132"/>
    <w:rsid w:val="001A51FA"/>
    <w:rsid w:val="001A7A30"/>
    <w:rsid w:val="001B0D39"/>
    <w:rsid w:val="001B1090"/>
    <w:rsid w:val="001B2791"/>
    <w:rsid w:val="001B3FB0"/>
    <w:rsid w:val="001B4233"/>
    <w:rsid w:val="001B6CD5"/>
    <w:rsid w:val="001C13E8"/>
    <w:rsid w:val="001C5FD0"/>
    <w:rsid w:val="001D1BE2"/>
    <w:rsid w:val="001D557F"/>
    <w:rsid w:val="001E074D"/>
    <w:rsid w:val="001E2C37"/>
    <w:rsid w:val="001E39D1"/>
    <w:rsid w:val="001F60DC"/>
    <w:rsid w:val="001F6695"/>
    <w:rsid w:val="002004E5"/>
    <w:rsid w:val="00201A9C"/>
    <w:rsid w:val="00212177"/>
    <w:rsid w:val="00215979"/>
    <w:rsid w:val="002227D2"/>
    <w:rsid w:val="0022304C"/>
    <w:rsid w:val="002237F7"/>
    <w:rsid w:val="002251B0"/>
    <w:rsid w:val="00225D2A"/>
    <w:rsid w:val="00230CCA"/>
    <w:rsid w:val="00237F41"/>
    <w:rsid w:val="002423B0"/>
    <w:rsid w:val="00244DD2"/>
    <w:rsid w:val="00251AFA"/>
    <w:rsid w:val="0025232F"/>
    <w:rsid w:val="0025316B"/>
    <w:rsid w:val="00260D71"/>
    <w:rsid w:val="0026120E"/>
    <w:rsid w:val="002633F5"/>
    <w:rsid w:val="00265FD5"/>
    <w:rsid w:val="002669D1"/>
    <w:rsid w:val="00267E86"/>
    <w:rsid w:val="002720C2"/>
    <w:rsid w:val="00275F97"/>
    <w:rsid w:val="002763EF"/>
    <w:rsid w:val="00276B8B"/>
    <w:rsid w:val="00276E2E"/>
    <w:rsid w:val="00281FCA"/>
    <w:rsid w:val="00285FCE"/>
    <w:rsid w:val="00290E39"/>
    <w:rsid w:val="002930EA"/>
    <w:rsid w:val="002937E2"/>
    <w:rsid w:val="00297404"/>
    <w:rsid w:val="002A11A4"/>
    <w:rsid w:val="002A6F1E"/>
    <w:rsid w:val="002B3CD4"/>
    <w:rsid w:val="002C1822"/>
    <w:rsid w:val="002C2E76"/>
    <w:rsid w:val="002C367C"/>
    <w:rsid w:val="002C3ED8"/>
    <w:rsid w:val="002C6E22"/>
    <w:rsid w:val="002D419A"/>
    <w:rsid w:val="002D4DD6"/>
    <w:rsid w:val="002E457C"/>
    <w:rsid w:val="002E6C16"/>
    <w:rsid w:val="002F2C0E"/>
    <w:rsid w:val="002F32C4"/>
    <w:rsid w:val="002F35FA"/>
    <w:rsid w:val="00300E38"/>
    <w:rsid w:val="00302CEC"/>
    <w:rsid w:val="00304A7F"/>
    <w:rsid w:val="0030687D"/>
    <w:rsid w:val="003076A3"/>
    <w:rsid w:val="00307737"/>
    <w:rsid w:val="003123C2"/>
    <w:rsid w:val="00313914"/>
    <w:rsid w:val="00313ECC"/>
    <w:rsid w:val="00314F8F"/>
    <w:rsid w:val="00317EB3"/>
    <w:rsid w:val="00317F98"/>
    <w:rsid w:val="003225E2"/>
    <w:rsid w:val="0032493A"/>
    <w:rsid w:val="003269BB"/>
    <w:rsid w:val="003311B7"/>
    <w:rsid w:val="0033529E"/>
    <w:rsid w:val="00336FC7"/>
    <w:rsid w:val="00341B4D"/>
    <w:rsid w:val="00341C46"/>
    <w:rsid w:val="00346061"/>
    <w:rsid w:val="003475F7"/>
    <w:rsid w:val="003526A4"/>
    <w:rsid w:val="003539EB"/>
    <w:rsid w:val="00354491"/>
    <w:rsid w:val="00356086"/>
    <w:rsid w:val="00367CA3"/>
    <w:rsid w:val="00367CC1"/>
    <w:rsid w:val="00370898"/>
    <w:rsid w:val="00370C9D"/>
    <w:rsid w:val="003719C7"/>
    <w:rsid w:val="00374877"/>
    <w:rsid w:val="003750E4"/>
    <w:rsid w:val="003800CF"/>
    <w:rsid w:val="0038043C"/>
    <w:rsid w:val="00383E51"/>
    <w:rsid w:val="003868FB"/>
    <w:rsid w:val="0038742F"/>
    <w:rsid w:val="00396DE2"/>
    <w:rsid w:val="00397B2B"/>
    <w:rsid w:val="003A0873"/>
    <w:rsid w:val="003A1A6F"/>
    <w:rsid w:val="003A2232"/>
    <w:rsid w:val="003A332A"/>
    <w:rsid w:val="003A4E72"/>
    <w:rsid w:val="003A5C16"/>
    <w:rsid w:val="003A7BFE"/>
    <w:rsid w:val="003B100F"/>
    <w:rsid w:val="003B23B3"/>
    <w:rsid w:val="003B25C9"/>
    <w:rsid w:val="003B28D7"/>
    <w:rsid w:val="003B7EBE"/>
    <w:rsid w:val="003C51E9"/>
    <w:rsid w:val="003C6DFA"/>
    <w:rsid w:val="003C79E9"/>
    <w:rsid w:val="003D2484"/>
    <w:rsid w:val="003D61C6"/>
    <w:rsid w:val="003D6855"/>
    <w:rsid w:val="003D736A"/>
    <w:rsid w:val="003E1FAD"/>
    <w:rsid w:val="003E2EC8"/>
    <w:rsid w:val="003E66CB"/>
    <w:rsid w:val="003F18C0"/>
    <w:rsid w:val="003F2789"/>
    <w:rsid w:val="003F6B13"/>
    <w:rsid w:val="003F7F1A"/>
    <w:rsid w:val="0040544B"/>
    <w:rsid w:val="00405F0E"/>
    <w:rsid w:val="00406EC5"/>
    <w:rsid w:val="00407306"/>
    <w:rsid w:val="004223CC"/>
    <w:rsid w:val="00424F0A"/>
    <w:rsid w:val="004337B9"/>
    <w:rsid w:val="0043396D"/>
    <w:rsid w:val="00446778"/>
    <w:rsid w:val="00446C34"/>
    <w:rsid w:val="00446DDF"/>
    <w:rsid w:val="004476C7"/>
    <w:rsid w:val="00450180"/>
    <w:rsid w:val="004516CA"/>
    <w:rsid w:val="004523F9"/>
    <w:rsid w:val="004525DB"/>
    <w:rsid w:val="00454404"/>
    <w:rsid w:val="00454ADC"/>
    <w:rsid w:val="00457F11"/>
    <w:rsid w:val="00462AFE"/>
    <w:rsid w:val="00464DFD"/>
    <w:rsid w:val="00467231"/>
    <w:rsid w:val="00470E6D"/>
    <w:rsid w:val="00471763"/>
    <w:rsid w:val="00473ACB"/>
    <w:rsid w:val="00474C28"/>
    <w:rsid w:val="004774F2"/>
    <w:rsid w:val="00480214"/>
    <w:rsid w:val="00480F5A"/>
    <w:rsid w:val="00481CD6"/>
    <w:rsid w:val="00482057"/>
    <w:rsid w:val="0048269D"/>
    <w:rsid w:val="004842E6"/>
    <w:rsid w:val="00484BA7"/>
    <w:rsid w:val="00486B8F"/>
    <w:rsid w:val="0049086A"/>
    <w:rsid w:val="004972A3"/>
    <w:rsid w:val="00497640"/>
    <w:rsid w:val="004A10BF"/>
    <w:rsid w:val="004A1AAB"/>
    <w:rsid w:val="004A47ED"/>
    <w:rsid w:val="004B149C"/>
    <w:rsid w:val="004B27BD"/>
    <w:rsid w:val="004C0E68"/>
    <w:rsid w:val="004C114C"/>
    <w:rsid w:val="004C1BCA"/>
    <w:rsid w:val="004C3D5E"/>
    <w:rsid w:val="004D1C6A"/>
    <w:rsid w:val="004D348B"/>
    <w:rsid w:val="004D5E66"/>
    <w:rsid w:val="004D745A"/>
    <w:rsid w:val="004D755C"/>
    <w:rsid w:val="004E3217"/>
    <w:rsid w:val="004E5B46"/>
    <w:rsid w:val="004E7E95"/>
    <w:rsid w:val="004F06D1"/>
    <w:rsid w:val="004F0E72"/>
    <w:rsid w:val="004F3A0E"/>
    <w:rsid w:val="004F661A"/>
    <w:rsid w:val="004F770D"/>
    <w:rsid w:val="00503108"/>
    <w:rsid w:val="00504F7B"/>
    <w:rsid w:val="00520D60"/>
    <w:rsid w:val="00522068"/>
    <w:rsid w:val="00523404"/>
    <w:rsid w:val="00526BDD"/>
    <w:rsid w:val="00527DA6"/>
    <w:rsid w:val="0053106B"/>
    <w:rsid w:val="00533D47"/>
    <w:rsid w:val="00533D88"/>
    <w:rsid w:val="00536C96"/>
    <w:rsid w:val="00537EB5"/>
    <w:rsid w:val="00541F4A"/>
    <w:rsid w:val="00542B16"/>
    <w:rsid w:val="00542FE8"/>
    <w:rsid w:val="00545C1E"/>
    <w:rsid w:val="005464BC"/>
    <w:rsid w:val="00546808"/>
    <w:rsid w:val="00547253"/>
    <w:rsid w:val="0054735A"/>
    <w:rsid w:val="005526F2"/>
    <w:rsid w:val="005546C6"/>
    <w:rsid w:val="0055472A"/>
    <w:rsid w:val="005567E3"/>
    <w:rsid w:val="00560C01"/>
    <w:rsid w:val="00561C93"/>
    <w:rsid w:val="00562E99"/>
    <w:rsid w:val="005669E4"/>
    <w:rsid w:val="00567A2A"/>
    <w:rsid w:val="00571040"/>
    <w:rsid w:val="00572D88"/>
    <w:rsid w:val="005769AA"/>
    <w:rsid w:val="005801AD"/>
    <w:rsid w:val="00581234"/>
    <w:rsid w:val="00582394"/>
    <w:rsid w:val="005825AB"/>
    <w:rsid w:val="00582896"/>
    <w:rsid w:val="005833A5"/>
    <w:rsid w:val="00584F4E"/>
    <w:rsid w:val="00590A73"/>
    <w:rsid w:val="005919DB"/>
    <w:rsid w:val="00597078"/>
    <w:rsid w:val="005A2A48"/>
    <w:rsid w:val="005A30F0"/>
    <w:rsid w:val="005A35E1"/>
    <w:rsid w:val="005A372A"/>
    <w:rsid w:val="005A5E22"/>
    <w:rsid w:val="005A676E"/>
    <w:rsid w:val="005B1D1E"/>
    <w:rsid w:val="005B1ED2"/>
    <w:rsid w:val="005B4BF3"/>
    <w:rsid w:val="005B6F3A"/>
    <w:rsid w:val="005B75DF"/>
    <w:rsid w:val="005B79C6"/>
    <w:rsid w:val="005B7CF1"/>
    <w:rsid w:val="005C171A"/>
    <w:rsid w:val="005C24E1"/>
    <w:rsid w:val="005C3CE5"/>
    <w:rsid w:val="005C47A5"/>
    <w:rsid w:val="005D0EE2"/>
    <w:rsid w:val="005D2442"/>
    <w:rsid w:val="005D2570"/>
    <w:rsid w:val="005D2FE8"/>
    <w:rsid w:val="005D403F"/>
    <w:rsid w:val="005D7A4C"/>
    <w:rsid w:val="005E0B01"/>
    <w:rsid w:val="005E45D3"/>
    <w:rsid w:val="005E5E6A"/>
    <w:rsid w:val="005F32D1"/>
    <w:rsid w:val="00600D7F"/>
    <w:rsid w:val="00603E81"/>
    <w:rsid w:val="00604D99"/>
    <w:rsid w:val="00610F90"/>
    <w:rsid w:val="00612AA4"/>
    <w:rsid w:val="006130E3"/>
    <w:rsid w:val="0061778B"/>
    <w:rsid w:val="00620947"/>
    <w:rsid w:val="0062530F"/>
    <w:rsid w:val="00625B3D"/>
    <w:rsid w:val="0062658F"/>
    <w:rsid w:val="00630862"/>
    <w:rsid w:val="006317FD"/>
    <w:rsid w:val="00631A64"/>
    <w:rsid w:val="006333B5"/>
    <w:rsid w:val="006335BF"/>
    <w:rsid w:val="00634262"/>
    <w:rsid w:val="00637E58"/>
    <w:rsid w:val="00641201"/>
    <w:rsid w:val="00646EA7"/>
    <w:rsid w:val="00656F5E"/>
    <w:rsid w:val="00662019"/>
    <w:rsid w:val="00664E51"/>
    <w:rsid w:val="00671503"/>
    <w:rsid w:val="006720A6"/>
    <w:rsid w:val="00675935"/>
    <w:rsid w:val="00675C94"/>
    <w:rsid w:val="00675D0F"/>
    <w:rsid w:val="00677111"/>
    <w:rsid w:val="00687936"/>
    <w:rsid w:val="00691495"/>
    <w:rsid w:val="00691943"/>
    <w:rsid w:val="00692742"/>
    <w:rsid w:val="00696545"/>
    <w:rsid w:val="006A2159"/>
    <w:rsid w:val="006A390B"/>
    <w:rsid w:val="006A534A"/>
    <w:rsid w:val="006B0C63"/>
    <w:rsid w:val="006B14DF"/>
    <w:rsid w:val="006B204E"/>
    <w:rsid w:val="006B2C05"/>
    <w:rsid w:val="006B5AB2"/>
    <w:rsid w:val="006B78A0"/>
    <w:rsid w:val="006C6381"/>
    <w:rsid w:val="006C745D"/>
    <w:rsid w:val="006D0D81"/>
    <w:rsid w:val="006D53E1"/>
    <w:rsid w:val="006D5C13"/>
    <w:rsid w:val="006D6BD7"/>
    <w:rsid w:val="006D77D6"/>
    <w:rsid w:val="006E397A"/>
    <w:rsid w:val="006E3C94"/>
    <w:rsid w:val="006E7595"/>
    <w:rsid w:val="006E7940"/>
    <w:rsid w:val="006F10CF"/>
    <w:rsid w:val="006F12AD"/>
    <w:rsid w:val="006F1CB5"/>
    <w:rsid w:val="006F3CA0"/>
    <w:rsid w:val="006F5394"/>
    <w:rsid w:val="006F7617"/>
    <w:rsid w:val="00701FEC"/>
    <w:rsid w:val="00702162"/>
    <w:rsid w:val="00702826"/>
    <w:rsid w:val="0070385F"/>
    <w:rsid w:val="00714602"/>
    <w:rsid w:val="00717228"/>
    <w:rsid w:val="00721116"/>
    <w:rsid w:val="00726E71"/>
    <w:rsid w:val="00733E07"/>
    <w:rsid w:val="0073426C"/>
    <w:rsid w:val="00737DA7"/>
    <w:rsid w:val="007407D3"/>
    <w:rsid w:val="0074420D"/>
    <w:rsid w:val="0074715E"/>
    <w:rsid w:val="00752C24"/>
    <w:rsid w:val="00755EE8"/>
    <w:rsid w:val="00756FF7"/>
    <w:rsid w:val="00761995"/>
    <w:rsid w:val="00761E56"/>
    <w:rsid w:val="00765BDD"/>
    <w:rsid w:val="0076642E"/>
    <w:rsid w:val="00766D0B"/>
    <w:rsid w:val="007708FD"/>
    <w:rsid w:val="007766D0"/>
    <w:rsid w:val="00777705"/>
    <w:rsid w:val="007813C5"/>
    <w:rsid w:val="00785BD8"/>
    <w:rsid w:val="007927A4"/>
    <w:rsid w:val="0079326C"/>
    <w:rsid w:val="007949C3"/>
    <w:rsid w:val="007B1DFB"/>
    <w:rsid w:val="007C1DEA"/>
    <w:rsid w:val="007C32D3"/>
    <w:rsid w:val="007C5040"/>
    <w:rsid w:val="007C6BBF"/>
    <w:rsid w:val="007D13E9"/>
    <w:rsid w:val="007D6669"/>
    <w:rsid w:val="007D68EB"/>
    <w:rsid w:val="007E2460"/>
    <w:rsid w:val="007E5141"/>
    <w:rsid w:val="007E5E5B"/>
    <w:rsid w:val="007E6D39"/>
    <w:rsid w:val="007E7BAF"/>
    <w:rsid w:val="007E7F78"/>
    <w:rsid w:val="007F1F0F"/>
    <w:rsid w:val="008046AF"/>
    <w:rsid w:val="008065AB"/>
    <w:rsid w:val="00806B6A"/>
    <w:rsid w:val="0081161B"/>
    <w:rsid w:val="00811944"/>
    <w:rsid w:val="00812CC0"/>
    <w:rsid w:val="00813C5C"/>
    <w:rsid w:val="00814A54"/>
    <w:rsid w:val="00816130"/>
    <w:rsid w:val="00817F6C"/>
    <w:rsid w:val="00820A31"/>
    <w:rsid w:val="0082416D"/>
    <w:rsid w:val="00826E64"/>
    <w:rsid w:val="0083089D"/>
    <w:rsid w:val="00831050"/>
    <w:rsid w:val="0083150C"/>
    <w:rsid w:val="00833626"/>
    <w:rsid w:val="00846B5D"/>
    <w:rsid w:val="00857EDE"/>
    <w:rsid w:val="0086147F"/>
    <w:rsid w:val="00870EF9"/>
    <w:rsid w:val="00872850"/>
    <w:rsid w:val="00873CD4"/>
    <w:rsid w:val="0087717D"/>
    <w:rsid w:val="00884865"/>
    <w:rsid w:val="008875E5"/>
    <w:rsid w:val="00887D76"/>
    <w:rsid w:val="008904F2"/>
    <w:rsid w:val="00895376"/>
    <w:rsid w:val="00895DDF"/>
    <w:rsid w:val="008A034B"/>
    <w:rsid w:val="008A42C3"/>
    <w:rsid w:val="008A54E4"/>
    <w:rsid w:val="008B33C2"/>
    <w:rsid w:val="008B35E0"/>
    <w:rsid w:val="008B6F47"/>
    <w:rsid w:val="008B7D24"/>
    <w:rsid w:val="008C0AA0"/>
    <w:rsid w:val="008C169C"/>
    <w:rsid w:val="008C3B21"/>
    <w:rsid w:val="008E11EE"/>
    <w:rsid w:val="008F172F"/>
    <w:rsid w:val="008F1F57"/>
    <w:rsid w:val="008F429F"/>
    <w:rsid w:val="008F6117"/>
    <w:rsid w:val="00901F96"/>
    <w:rsid w:val="0090314F"/>
    <w:rsid w:val="009060CF"/>
    <w:rsid w:val="00907704"/>
    <w:rsid w:val="00910989"/>
    <w:rsid w:val="00910E7F"/>
    <w:rsid w:val="00914CF9"/>
    <w:rsid w:val="00925507"/>
    <w:rsid w:val="009268C4"/>
    <w:rsid w:val="00926BDC"/>
    <w:rsid w:val="00926F5D"/>
    <w:rsid w:val="00930A02"/>
    <w:rsid w:val="00935C16"/>
    <w:rsid w:val="00942761"/>
    <w:rsid w:val="0094345E"/>
    <w:rsid w:val="0094378E"/>
    <w:rsid w:val="009477CA"/>
    <w:rsid w:val="009479FF"/>
    <w:rsid w:val="00954A65"/>
    <w:rsid w:val="00961B1E"/>
    <w:rsid w:val="00961D93"/>
    <w:rsid w:val="0097436C"/>
    <w:rsid w:val="0097635D"/>
    <w:rsid w:val="00977DFE"/>
    <w:rsid w:val="00977F59"/>
    <w:rsid w:val="009809A9"/>
    <w:rsid w:val="0098254C"/>
    <w:rsid w:val="00982725"/>
    <w:rsid w:val="00982F94"/>
    <w:rsid w:val="00983428"/>
    <w:rsid w:val="00984825"/>
    <w:rsid w:val="00987CC5"/>
    <w:rsid w:val="009908AA"/>
    <w:rsid w:val="0099184C"/>
    <w:rsid w:val="009927E4"/>
    <w:rsid w:val="00992E18"/>
    <w:rsid w:val="0099372F"/>
    <w:rsid w:val="0099380E"/>
    <w:rsid w:val="0099445E"/>
    <w:rsid w:val="0099571A"/>
    <w:rsid w:val="00995BA6"/>
    <w:rsid w:val="009A0B5D"/>
    <w:rsid w:val="009A395D"/>
    <w:rsid w:val="009A6096"/>
    <w:rsid w:val="009A7004"/>
    <w:rsid w:val="009B0F12"/>
    <w:rsid w:val="009B2177"/>
    <w:rsid w:val="009B241D"/>
    <w:rsid w:val="009B4052"/>
    <w:rsid w:val="009C2CD8"/>
    <w:rsid w:val="009C47C9"/>
    <w:rsid w:val="009D04E0"/>
    <w:rsid w:val="009D0F8D"/>
    <w:rsid w:val="009D1976"/>
    <w:rsid w:val="009D23CB"/>
    <w:rsid w:val="009D38A4"/>
    <w:rsid w:val="009D4243"/>
    <w:rsid w:val="009D78A6"/>
    <w:rsid w:val="009E0D18"/>
    <w:rsid w:val="009E3C58"/>
    <w:rsid w:val="009F0D2D"/>
    <w:rsid w:val="009F25D9"/>
    <w:rsid w:val="00A03CBB"/>
    <w:rsid w:val="00A04515"/>
    <w:rsid w:val="00A063A9"/>
    <w:rsid w:val="00A10251"/>
    <w:rsid w:val="00A12CB8"/>
    <w:rsid w:val="00A14E5D"/>
    <w:rsid w:val="00A156E2"/>
    <w:rsid w:val="00A15F6E"/>
    <w:rsid w:val="00A224FA"/>
    <w:rsid w:val="00A22D2B"/>
    <w:rsid w:val="00A24DB3"/>
    <w:rsid w:val="00A3157F"/>
    <w:rsid w:val="00A34618"/>
    <w:rsid w:val="00A36A9B"/>
    <w:rsid w:val="00A41EB5"/>
    <w:rsid w:val="00A42D4B"/>
    <w:rsid w:val="00A42DA9"/>
    <w:rsid w:val="00A47D90"/>
    <w:rsid w:val="00A55023"/>
    <w:rsid w:val="00A56F4B"/>
    <w:rsid w:val="00A64B73"/>
    <w:rsid w:val="00A665A1"/>
    <w:rsid w:val="00A67802"/>
    <w:rsid w:val="00A71516"/>
    <w:rsid w:val="00A7265F"/>
    <w:rsid w:val="00A73673"/>
    <w:rsid w:val="00A75A3B"/>
    <w:rsid w:val="00A75BDA"/>
    <w:rsid w:val="00A8305C"/>
    <w:rsid w:val="00A940CE"/>
    <w:rsid w:val="00A9674B"/>
    <w:rsid w:val="00A97139"/>
    <w:rsid w:val="00AA095C"/>
    <w:rsid w:val="00AA45FE"/>
    <w:rsid w:val="00AA5ABA"/>
    <w:rsid w:val="00AB0D56"/>
    <w:rsid w:val="00AB4497"/>
    <w:rsid w:val="00AB4585"/>
    <w:rsid w:val="00AB5444"/>
    <w:rsid w:val="00AB7249"/>
    <w:rsid w:val="00AC482C"/>
    <w:rsid w:val="00AC6537"/>
    <w:rsid w:val="00AC730A"/>
    <w:rsid w:val="00AD5241"/>
    <w:rsid w:val="00AD672D"/>
    <w:rsid w:val="00AD7727"/>
    <w:rsid w:val="00AE0051"/>
    <w:rsid w:val="00AE06C1"/>
    <w:rsid w:val="00AE0771"/>
    <w:rsid w:val="00AE15D4"/>
    <w:rsid w:val="00AE684C"/>
    <w:rsid w:val="00AE6C78"/>
    <w:rsid w:val="00AE7F71"/>
    <w:rsid w:val="00AF15E1"/>
    <w:rsid w:val="00AF2865"/>
    <w:rsid w:val="00AF4ADD"/>
    <w:rsid w:val="00AF4E75"/>
    <w:rsid w:val="00AF706E"/>
    <w:rsid w:val="00B004CC"/>
    <w:rsid w:val="00B0135C"/>
    <w:rsid w:val="00B043C4"/>
    <w:rsid w:val="00B0599A"/>
    <w:rsid w:val="00B07F47"/>
    <w:rsid w:val="00B104A1"/>
    <w:rsid w:val="00B10F84"/>
    <w:rsid w:val="00B123F8"/>
    <w:rsid w:val="00B13404"/>
    <w:rsid w:val="00B16075"/>
    <w:rsid w:val="00B16687"/>
    <w:rsid w:val="00B20508"/>
    <w:rsid w:val="00B2143B"/>
    <w:rsid w:val="00B226D8"/>
    <w:rsid w:val="00B22F8D"/>
    <w:rsid w:val="00B2326C"/>
    <w:rsid w:val="00B25496"/>
    <w:rsid w:val="00B25CC6"/>
    <w:rsid w:val="00B345B4"/>
    <w:rsid w:val="00B41B34"/>
    <w:rsid w:val="00B44E88"/>
    <w:rsid w:val="00B45032"/>
    <w:rsid w:val="00B45C2D"/>
    <w:rsid w:val="00B46BD4"/>
    <w:rsid w:val="00B50E8B"/>
    <w:rsid w:val="00B510E3"/>
    <w:rsid w:val="00B51E82"/>
    <w:rsid w:val="00B612E5"/>
    <w:rsid w:val="00B6497C"/>
    <w:rsid w:val="00B674D7"/>
    <w:rsid w:val="00B72E60"/>
    <w:rsid w:val="00B776EE"/>
    <w:rsid w:val="00B80BAF"/>
    <w:rsid w:val="00B83D2C"/>
    <w:rsid w:val="00B86A0F"/>
    <w:rsid w:val="00B91E0F"/>
    <w:rsid w:val="00BA1F68"/>
    <w:rsid w:val="00BA5658"/>
    <w:rsid w:val="00BA7E32"/>
    <w:rsid w:val="00BB56E5"/>
    <w:rsid w:val="00BB5FED"/>
    <w:rsid w:val="00BB7130"/>
    <w:rsid w:val="00BC08B1"/>
    <w:rsid w:val="00BC2710"/>
    <w:rsid w:val="00BC3120"/>
    <w:rsid w:val="00BC675E"/>
    <w:rsid w:val="00BD1188"/>
    <w:rsid w:val="00BD124D"/>
    <w:rsid w:val="00BE210D"/>
    <w:rsid w:val="00BE2497"/>
    <w:rsid w:val="00BE612E"/>
    <w:rsid w:val="00BE6A66"/>
    <w:rsid w:val="00BE6E9C"/>
    <w:rsid w:val="00BF0405"/>
    <w:rsid w:val="00BF04B5"/>
    <w:rsid w:val="00BF2CF0"/>
    <w:rsid w:val="00BF4766"/>
    <w:rsid w:val="00BF4B71"/>
    <w:rsid w:val="00BF4C0D"/>
    <w:rsid w:val="00C0304A"/>
    <w:rsid w:val="00C04C55"/>
    <w:rsid w:val="00C0658F"/>
    <w:rsid w:val="00C108C7"/>
    <w:rsid w:val="00C1749D"/>
    <w:rsid w:val="00C201D0"/>
    <w:rsid w:val="00C21BEB"/>
    <w:rsid w:val="00C21DD8"/>
    <w:rsid w:val="00C23314"/>
    <w:rsid w:val="00C242C3"/>
    <w:rsid w:val="00C32CCF"/>
    <w:rsid w:val="00C34666"/>
    <w:rsid w:val="00C34F3A"/>
    <w:rsid w:val="00C36214"/>
    <w:rsid w:val="00C36DA8"/>
    <w:rsid w:val="00C36E88"/>
    <w:rsid w:val="00C37E31"/>
    <w:rsid w:val="00C43B7F"/>
    <w:rsid w:val="00C45C34"/>
    <w:rsid w:val="00C5063E"/>
    <w:rsid w:val="00C525B6"/>
    <w:rsid w:val="00C53B25"/>
    <w:rsid w:val="00C57E56"/>
    <w:rsid w:val="00C65FDE"/>
    <w:rsid w:val="00C710C6"/>
    <w:rsid w:val="00C721EC"/>
    <w:rsid w:val="00C724DA"/>
    <w:rsid w:val="00C802A1"/>
    <w:rsid w:val="00C82076"/>
    <w:rsid w:val="00C844A8"/>
    <w:rsid w:val="00C85990"/>
    <w:rsid w:val="00C87429"/>
    <w:rsid w:val="00C909C2"/>
    <w:rsid w:val="00C91054"/>
    <w:rsid w:val="00C91363"/>
    <w:rsid w:val="00C929F8"/>
    <w:rsid w:val="00C938B2"/>
    <w:rsid w:val="00C95A26"/>
    <w:rsid w:val="00C95F4D"/>
    <w:rsid w:val="00CA489E"/>
    <w:rsid w:val="00CA6114"/>
    <w:rsid w:val="00CA7302"/>
    <w:rsid w:val="00CB4491"/>
    <w:rsid w:val="00CB5EA5"/>
    <w:rsid w:val="00CB6A11"/>
    <w:rsid w:val="00CC0C62"/>
    <w:rsid w:val="00CC2FD8"/>
    <w:rsid w:val="00CC4270"/>
    <w:rsid w:val="00CC6040"/>
    <w:rsid w:val="00CC70C3"/>
    <w:rsid w:val="00CC7303"/>
    <w:rsid w:val="00CD36B9"/>
    <w:rsid w:val="00CD4E2A"/>
    <w:rsid w:val="00CD67FA"/>
    <w:rsid w:val="00CE0140"/>
    <w:rsid w:val="00CE2CCF"/>
    <w:rsid w:val="00CF236E"/>
    <w:rsid w:val="00CF42AC"/>
    <w:rsid w:val="00CF635A"/>
    <w:rsid w:val="00CF7404"/>
    <w:rsid w:val="00D0044F"/>
    <w:rsid w:val="00D02F70"/>
    <w:rsid w:val="00D0545B"/>
    <w:rsid w:val="00D07AF5"/>
    <w:rsid w:val="00D10CE3"/>
    <w:rsid w:val="00D11736"/>
    <w:rsid w:val="00D117D9"/>
    <w:rsid w:val="00D11CD6"/>
    <w:rsid w:val="00D1347D"/>
    <w:rsid w:val="00D158CF"/>
    <w:rsid w:val="00D16F5B"/>
    <w:rsid w:val="00D17CD4"/>
    <w:rsid w:val="00D21541"/>
    <w:rsid w:val="00D24B97"/>
    <w:rsid w:val="00D251A5"/>
    <w:rsid w:val="00D25DBD"/>
    <w:rsid w:val="00D27E27"/>
    <w:rsid w:val="00D33241"/>
    <w:rsid w:val="00D34EAB"/>
    <w:rsid w:val="00D356A9"/>
    <w:rsid w:val="00D41920"/>
    <w:rsid w:val="00D4260B"/>
    <w:rsid w:val="00D540AA"/>
    <w:rsid w:val="00D551E3"/>
    <w:rsid w:val="00D70B5B"/>
    <w:rsid w:val="00D75030"/>
    <w:rsid w:val="00D754D7"/>
    <w:rsid w:val="00D75729"/>
    <w:rsid w:val="00D95268"/>
    <w:rsid w:val="00D9532C"/>
    <w:rsid w:val="00D95586"/>
    <w:rsid w:val="00DA3C87"/>
    <w:rsid w:val="00DA3DF9"/>
    <w:rsid w:val="00DA40C8"/>
    <w:rsid w:val="00DB1DA5"/>
    <w:rsid w:val="00DB305D"/>
    <w:rsid w:val="00DB3DFB"/>
    <w:rsid w:val="00DB5509"/>
    <w:rsid w:val="00DB60B7"/>
    <w:rsid w:val="00DB645D"/>
    <w:rsid w:val="00DB7739"/>
    <w:rsid w:val="00DB7C61"/>
    <w:rsid w:val="00DC3003"/>
    <w:rsid w:val="00DD147F"/>
    <w:rsid w:val="00DD1725"/>
    <w:rsid w:val="00DD2A66"/>
    <w:rsid w:val="00DD31CA"/>
    <w:rsid w:val="00DD4610"/>
    <w:rsid w:val="00DE116D"/>
    <w:rsid w:val="00DE3AA7"/>
    <w:rsid w:val="00DE5A67"/>
    <w:rsid w:val="00DE6DD8"/>
    <w:rsid w:val="00DE7326"/>
    <w:rsid w:val="00DF0539"/>
    <w:rsid w:val="00DF31C4"/>
    <w:rsid w:val="00DF38DC"/>
    <w:rsid w:val="00DF6554"/>
    <w:rsid w:val="00DF69D3"/>
    <w:rsid w:val="00DF7E59"/>
    <w:rsid w:val="00E019B4"/>
    <w:rsid w:val="00E02DDE"/>
    <w:rsid w:val="00E05849"/>
    <w:rsid w:val="00E05A61"/>
    <w:rsid w:val="00E14064"/>
    <w:rsid w:val="00E22C55"/>
    <w:rsid w:val="00E254EA"/>
    <w:rsid w:val="00E25692"/>
    <w:rsid w:val="00E26103"/>
    <w:rsid w:val="00E27597"/>
    <w:rsid w:val="00E300A9"/>
    <w:rsid w:val="00E310F3"/>
    <w:rsid w:val="00E313F9"/>
    <w:rsid w:val="00E36677"/>
    <w:rsid w:val="00E36AEE"/>
    <w:rsid w:val="00E40E3A"/>
    <w:rsid w:val="00E4101D"/>
    <w:rsid w:val="00E413D2"/>
    <w:rsid w:val="00E42985"/>
    <w:rsid w:val="00E4372F"/>
    <w:rsid w:val="00E441FE"/>
    <w:rsid w:val="00E44481"/>
    <w:rsid w:val="00E44822"/>
    <w:rsid w:val="00E47EFA"/>
    <w:rsid w:val="00E5101B"/>
    <w:rsid w:val="00E5237A"/>
    <w:rsid w:val="00E53FEC"/>
    <w:rsid w:val="00E551FF"/>
    <w:rsid w:val="00E5543E"/>
    <w:rsid w:val="00E600B4"/>
    <w:rsid w:val="00E61F4D"/>
    <w:rsid w:val="00E6231E"/>
    <w:rsid w:val="00E628CE"/>
    <w:rsid w:val="00E662DC"/>
    <w:rsid w:val="00E6702E"/>
    <w:rsid w:val="00E70515"/>
    <w:rsid w:val="00E71B80"/>
    <w:rsid w:val="00E73521"/>
    <w:rsid w:val="00E74A4D"/>
    <w:rsid w:val="00E76CBD"/>
    <w:rsid w:val="00E80F6B"/>
    <w:rsid w:val="00E80FB1"/>
    <w:rsid w:val="00E8171D"/>
    <w:rsid w:val="00E819C5"/>
    <w:rsid w:val="00E83BC2"/>
    <w:rsid w:val="00E843E8"/>
    <w:rsid w:val="00E868B5"/>
    <w:rsid w:val="00E87C4E"/>
    <w:rsid w:val="00E93932"/>
    <w:rsid w:val="00E94DFE"/>
    <w:rsid w:val="00E96A19"/>
    <w:rsid w:val="00EA2D56"/>
    <w:rsid w:val="00EA6FC8"/>
    <w:rsid w:val="00EB276A"/>
    <w:rsid w:val="00EB3334"/>
    <w:rsid w:val="00EB4C3B"/>
    <w:rsid w:val="00EB4D79"/>
    <w:rsid w:val="00EB5E07"/>
    <w:rsid w:val="00EB78C2"/>
    <w:rsid w:val="00EB797B"/>
    <w:rsid w:val="00EC0294"/>
    <w:rsid w:val="00EC039A"/>
    <w:rsid w:val="00EC4EE7"/>
    <w:rsid w:val="00ED279D"/>
    <w:rsid w:val="00ED6ED8"/>
    <w:rsid w:val="00ED774D"/>
    <w:rsid w:val="00EE0C7F"/>
    <w:rsid w:val="00EE4197"/>
    <w:rsid w:val="00EE677A"/>
    <w:rsid w:val="00EF032C"/>
    <w:rsid w:val="00EF3B53"/>
    <w:rsid w:val="00EF6408"/>
    <w:rsid w:val="00F00AE7"/>
    <w:rsid w:val="00F0344D"/>
    <w:rsid w:val="00F0364D"/>
    <w:rsid w:val="00F0414D"/>
    <w:rsid w:val="00F07039"/>
    <w:rsid w:val="00F129EA"/>
    <w:rsid w:val="00F12A22"/>
    <w:rsid w:val="00F2152B"/>
    <w:rsid w:val="00F240AA"/>
    <w:rsid w:val="00F324FF"/>
    <w:rsid w:val="00F35E2E"/>
    <w:rsid w:val="00F36D75"/>
    <w:rsid w:val="00F41CA5"/>
    <w:rsid w:val="00F45A8B"/>
    <w:rsid w:val="00F477A4"/>
    <w:rsid w:val="00F5198B"/>
    <w:rsid w:val="00F51D39"/>
    <w:rsid w:val="00F523F8"/>
    <w:rsid w:val="00F526CF"/>
    <w:rsid w:val="00F52D24"/>
    <w:rsid w:val="00F565DE"/>
    <w:rsid w:val="00F575D8"/>
    <w:rsid w:val="00F61200"/>
    <w:rsid w:val="00F61E4A"/>
    <w:rsid w:val="00F61E57"/>
    <w:rsid w:val="00F63DA1"/>
    <w:rsid w:val="00F72C89"/>
    <w:rsid w:val="00F76721"/>
    <w:rsid w:val="00F8292D"/>
    <w:rsid w:val="00F8470F"/>
    <w:rsid w:val="00F85F53"/>
    <w:rsid w:val="00F875D5"/>
    <w:rsid w:val="00F90394"/>
    <w:rsid w:val="00F90F17"/>
    <w:rsid w:val="00F915FD"/>
    <w:rsid w:val="00FA007D"/>
    <w:rsid w:val="00FA0482"/>
    <w:rsid w:val="00FA1514"/>
    <w:rsid w:val="00FA2EB0"/>
    <w:rsid w:val="00FA472A"/>
    <w:rsid w:val="00FA5F8F"/>
    <w:rsid w:val="00FA5FDB"/>
    <w:rsid w:val="00FB4AC1"/>
    <w:rsid w:val="00FB5122"/>
    <w:rsid w:val="00FC025D"/>
    <w:rsid w:val="00FC117D"/>
    <w:rsid w:val="00FC3906"/>
    <w:rsid w:val="00FC5ADB"/>
    <w:rsid w:val="00FC674F"/>
    <w:rsid w:val="00FC7234"/>
    <w:rsid w:val="00FD1FBB"/>
    <w:rsid w:val="00FD39EA"/>
    <w:rsid w:val="00FD7A6F"/>
    <w:rsid w:val="00FE1DCA"/>
    <w:rsid w:val="00FE34D5"/>
    <w:rsid w:val="00FF08FE"/>
    <w:rsid w:val="00FF344D"/>
    <w:rsid w:val="00FF6072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54404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54404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3">
    <w:name w:val="Table Grid"/>
    <w:basedOn w:val="a1"/>
    <w:rsid w:val="00D0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54491"/>
    <w:rPr>
      <w:color w:val="0000FF"/>
      <w:u w:val="single"/>
    </w:rPr>
  </w:style>
  <w:style w:type="paragraph" w:customStyle="1" w:styleId="1">
    <w:name w:val="Без интервала1"/>
    <w:qFormat/>
    <w:rsid w:val="00354491"/>
    <w:pPr>
      <w:jc w:val="both"/>
    </w:pPr>
    <w:rPr>
      <w:rFonts w:eastAsia="Calibri"/>
      <w:b/>
      <w:i/>
      <w:sz w:val="28"/>
      <w:szCs w:val="28"/>
      <w:shd w:val="clear" w:color="auto" w:fill="FFFFFF"/>
      <w:lang w:eastAsia="en-US"/>
    </w:rPr>
  </w:style>
  <w:style w:type="paragraph" w:styleId="a5">
    <w:name w:val="Body Text Indent"/>
    <w:basedOn w:val="a"/>
    <w:rsid w:val="002C1822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2C18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2C1822"/>
    <w:rPr>
      <w:rFonts w:eastAsia="Calibri"/>
      <w:lang w:bidi="ar-SA"/>
    </w:rPr>
  </w:style>
  <w:style w:type="paragraph" w:customStyle="1" w:styleId="-11">
    <w:name w:val="Цветной список - Акцент 11"/>
    <w:basedOn w:val="a"/>
    <w:qFormat/>
    <w:rsid w:val="002C18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637E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rsid w:val="001505FE"/>
    <w:pPr>
      <w:spacing w:after="120"/>
    </w:pPr>
  </w:style>
  <w:style w:type="character" w:customStyle="1" w:styleId="a9">
    <w:name w:val="Основной текст Знак"/>
    <w:link w:val="a8"/>
    <w:rsid w:val="001505FE"/>
    <w:rPr>
      <w:rFonts w:ascii="Calibri" w:eastAsia="Calibri" w:hAnsi="Calibri"/>
      <w:sz w:val="22"/>
      <w:szCs w:val="22"/>
      <w:lang w:eastAsia="en-US"/>
    </w:rPr>
  </w:style>
  <w:style w:type="paragraph" w:customStyle="1" w:styleId="7">
    <w:name w:val="7. Текст без отступа"/>
    <w:basedOn w:val="a"/>
    <w:qFormat/>
    <w:rsid w:val="002A11A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Document Map"/>
    <w:basedOn w:val="a"/>
    <w:link w:val="ab"/>
    <w:rsid w:val="007D6669"/>
    <w:rPr>
      <w:rFonts w:ascii="Lucida Grande CY" w:hAnsi="Lucida Grande CY" w:cs="Lucida Grande CY"/>
      <w:sz w:val="24"/>
      <w:szCs w:val="24"/>
    </w:rPr>
  </w:style>
  <w:style w:type="character" w:customStyle="1" w:styleId="ab">
    <w:name w:val="Схема документа Знак"/>
    <w:link w:val="aa"/>
    <w:rsid w:val="007D6669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20">
    <w:name w:val="Без интервала2"/>
    <w:uiPriority w:val="1"/>
    <w:qFormat/>
    <w:rsid w:val="00346061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Абзац"/>
    <w:basedOn w:val="a"/>
    <w:rsid w:val="00346061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Средняя сетка 22"/>
    <w:uiPriority w:val="1"/>
    <w:qFormat/>
    <w:rsid w:val="00035619"/>
    <w:rPr>
      <w:rFonts w:ascii="Cambria" w:eastAsia="MS Mincho" w:hAnsi="Cambria"/>
      <w:sz w:val="24"/>
      <w:szCs w:val="24"/>
    </w:rPr>
  </w:style>
  <w:style w:type="paragraph" w:styleId="21">
    <w:name w:val="Body Text 2"/>
    <w:basedOn w:val="a"/>
    <w:link w:val="23"/>
    <w:rsid w:val="00CE2CCF"/>
    <w:pPr>
      <w:spacing w:after="120" w:line="480" w:lineRule="auto"/>
    </w:pPr>
  </w:style>
  <w:style w:type="character" w:customStyle="1" w:styleId="23">
    <w:name w:val="Основной текст 2 Знак"/>
    <w:link w:val="21"/>
    <w:rsid w:val="00CE2CCF"/>
    <w:rPr>
      <w:rFonts w:ascii="Calibri" w:eastAsia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34"/>
    <w:qFormat/>
    <w:rsid w:val="00E554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E5A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5A67"/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rsid w:val="00DE5A67"/>
  </w:style>
  <w:style w:type="paragraph" w:styleId="af0">
    <w:name w:val="List Paragraph"/>
    <w:basedOn w:val="a"/>
    <w:uiPriority w:val="72"/>
    <w:qFormat/>
    <w:rsid w:val="00C43B7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B25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0F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F2AF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log.ru/" TargetMode="External"/><Relationship Id="rId18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nfin.ru/ru/" TargetMode="External"/><Relationship Id="rId17" Type="http://schemas.openxmlformats.org/officeDocument/2006/relationships/hyperlink" Target="http://www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preco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b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ook/servisnaya-deyatelnost-423790" TargetMode="External"/><Relationship Id="rId19" Type="http://schemas.openxmlformats.org/officeDocument/2006/relationships/hyperlink" Target="http://www.n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1076/" TargetMode="External"/><Relationship Id="rId14" Type="http://schemas.openxmlformats.org/officeDocument/2006/relationships/hyperlink" Target="http://www.fas.gov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60E0B-B9A1-4D8F-89B8-75252473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9</Pages>
  <Words>12656</Words>
  <Characters>7214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2</CharactersWithSpaces>
  <SharedDoc>false</SharedDoc>
  <HLinks>
    <vt:vector size="66" baseType="variant">
      <vt:variant>
        <vt:i4>4522087</vt:i4>
      </vt:variant>
      <vt:variant>
        <vt:i4>30</vt:i4>
      </vt:variant>
      <vt:variant>
        <vt:i4>0</vt:i4>
      </vt:variant>
      <vt:variant>
        <vt:i4>5</vt:i4>
      </vt:variant>
      <vt:variant>
        <vt:lpwstr>http://www.nlr.ru</vt:lpwstr>
      </vt:variant>
      <vt:variant>
        <vt:lpwstr/>
      </vt:variant>
      <vt:variant>
        <vt:i4>983110</vt:i4>
      </vt:variant>
      <vt:variant>
        <vt:i4>27</vt:i4>
      </vt:variant>
      <vt:variant>
        <vt:i4>0</vt:i4>
      </vt:variant>
      <vt:variant>
        <vt:i4>5</vt:i4>
      </vt:variant>
      <vt:variant>
        <vt:lpwstr>http://www.biblioclub.ru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7995509</vt:i4>
      </vt:variant>
      <vt:variant>
        <vt:i4>21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471147</vt:i4>
      </vt:variant>
      <vt:variant>
        <vt:i4>15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minfin.ru/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3809/</vt:lpwstr>
      </vt:variant>
      <vt:variant>
        <vt:lpwstr>1</vt:lpwstr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reader/book/61076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dcterms:created xsi:type="dcterms:W3CDTF">2019-11-24T18:49:00Z</dcterms:created>
  <dcterms:modified xsi:type="dcterms:W3CDTF">2020-03-19T12:22:00Z</dcterms:modified>
</cp:coreProperties>
</file>